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BA4" w:rsidRPr="00A859FB" w:rsidRDefault="00363BA4" w:rsidP="00363BA4">
      <w:pPr>
        <w:jc w:val="center"/>
        <w:rPr>
          <w:rFonts w:ascii="Times New Roman" w:hAnsi="Times New Roman"/>
          <w:b/>
          <w:sz w:val="32"/>
          <w:szCs w:val="24"/>
        </w:rPr>
      </w:pPr>
      <w:r w:rsidRPr="00A859FB">
        <w:rPr>
          <w:rFonts w:ascii="Times New Roman" w:hAnsi="Times New Roman"/>
          <w:b/>
          <w:sz w:val="32"/>
          <w:szCs w:val="24"/>
        </w:rPr>
        <w:t>Программа дня</w:t>
      </w:r>
    </w:p>
    <w:p w:rsidR="00363BA4" w:rsidRPr="00A859FB" w:rsidRDefault="00363BA4" w:rsidP="00363BA4">
      <w:pPr>
        <w:jc w:val="center"/>
        <w:rPr>
          <w:rFonts w:ascii="Times New Roman" w:hAnsi="Times New Roman"/>
          <w:b/>
          <w:sz w:val="16"/>
          <w:szCs w:val="24"/>
        </w:rPr>
      </w:pPr>
    </w:p>
    <w:p w:rsidR="00363BA4" w:rsidRPr="00A859FB" w:rsidRDefault="00363BA4" w:rsidP="00363BA4">
      <w:pPr>
        <w:spacing w:after="60"/>
        <w:ind w:left="1702" w:hanging="1418"/>
        <w:rPr>
          <w:rFonts w:ascii="Times New Roman" w:hAnsi="Times New Roman"/>
          <w:b/>
          <w:sz w:val="24"/>
          <w:szCs w:val="24"/>
        </w:rPr>
      </w:pPr>
      <w:r w:rsidRPr="00A859FB">
        <w:rPr>
          <w:rFonts w:ascii="Times New Roman" w:hAnsi="Times New Roman"/>
          <w:b/>
          <w:sz w:val="24"/>
          <w:szCs w:val="24"/>
        </w:rPr>
        <w:t>9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A859FB">
        <w:rPr>
          <w:rFonts w:ascii="Times New Roman" w:hAnsi="Times New Roman"/>
          <w:b/>
          <w:sz w:val="24"/>
          <w:szCs w:val="24"/>
        </w:rPr>
        <w:t xml:space="preserve"> – 9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>30</w:t>
      </w:r>
      <w:r w:rsidRPr="00A859FB">
        <w:rPr>
          <w:rFonts w:ascii="Times New Roman" w:hAnsi="Times New Roman"/>
          <w:sz w:val="24"/>
          <w:szCs w:val="24"/>
        </w:rPr>
        <w:tab/>
        <w:t>Оформление выставки композиций из цветов, изделий декоративно-прикладного искусства, посвящённый Году экологии</w:t>
      </w:r>
    </w:p>
    <w:p w:rsidR="00363BA4" w:rsidRPr="00A859FB" w:rsidRDefault="00363BA4" w:rsidP="00363BA4">
      <w:pPr>
        <w:spacing w:after="60"/>
        <w:ind w:left="1702" w:hanging="1418"/>
        <w:rPr>
          <w:rFonts w:ascii="Times New Roman" w:hAnsi="Times New Roman"/>
          <w:b/>
          <w:color w:val="000000"/>
          <w:sz w:val="24"/>
          <w:szCs w:val="24"/>
        </w:rPr>
      </w:pPr>
      <w:r w:rsidRPr="00A859FB">
        <w:rPr>
          <w:rFonts w:ascii="Times New Roman" w:hAnsi="Times New Roman"/>
          <w:b/>
          <w:sz w:val="24"/>
          <w:szCs w:val="24"/>
        </w:rPr>
        <w:t>9</w:t>
      </w:r>
      <w:bookmarkStart w:id="0" w:name="OLE_LINK10"/>
      <w:bookmarkStart w:id="1" w:name="OLE_LINK11"/>
      <w:bookmarkStart w:id="2" w:name="OLE_LINK12"/>
      <w:bookmarkStart w:id="3" w:name="OLE_LINK13"/>
      <w:r w:rsidRPr="00A859FB">
        <w:rPr>
          <w:rFonts w:ascii="Times New Roman" w:hAnsi="Times New Roman"/>
          <w:b/>
          <w:sz w:val="24"/>
          <w:szCs w:val="24"/>
          <w:vertAlign w:val="superscript"/>
        </w:rPr>
        <w:t>30</w:t>
      </w:r>
      <w:r w:rsidRPr="00A859FB">
        <w:rPr>
          <w:rFonts w:ascii="Times New Roman" w:hAnsi="Times New Roman"/>
          <w:b/>
          <w:sz w:val="24"/>
          <w:szCs w:val="24"/>
        </w:rPr>
        <w:t xml:space="preserve"> – </w:t>
      </w:r>
      <w:bookmarkEnd w:id="0"/>
      <w:bookmarkEnd w:id="1"/>
      <w:bookmarkEnd w:id="2"/>
      <w:bookmarkEnd w:id="3"/>
      <w:r w:rsidRPr="00A859FB">
        <w:rPr>
          <w:rFonts w:ascii="Times New Roman" w:hAnsi="Times New Roman"/>
          <w:b/>
          <w:sz w:val="24"/>
          <w:szCs w:val="24"/>
        </w:rPr>
        <w:t>9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>50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A859FB">
        <w:rPr>
          <w:rFonts w:ascii="Times New Roman" w:hAnsi="Times New Roman"/>
          <w:color w:val="000000"/>
          <w:sz w:val="24"/>
          <w:szCs w:val="24"/>
        </w:rPr>
        <w:t>Подведение итогов конкурса композиций из цветов, изделий декоративно-прикладного искусства, посвящённый Году экологии</w:t>
      </w:r>
    </w:p>
    <w:p w:rsidR="00363BA4" w:rsidRPr="00A859FB" w:rsidRDefault="00363BA4" w:rsidP="00363BA4">
      <w:pPr>
        <w:spacing w:after="60"/>
        <w:ind w:left="1701" w:hanging="1417"/>
        <w:rPr>
          <w:rFonts w:ascii="Times New Roman" w:hAnsi="Times New Roman"/>
          <w:sz w:val="24"/>
          <w:szCs w:val="24"/>
        </w:rPr>
      </w:pPr>
      <w:proofErr w:type="gramStart"/>
      <w:r w:rsidRPr="00A859FB">
        <w:rPr>
          <w:rFonts w:ascii="Times New Roman" w:hAnsi="Times New Roman"/>
          <w:b/>
          <w:sz w:val="24"/>
          <w:szCs w:val="24"/>
        </w:rPr>
        <w:t>10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Pr="00A859FB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OLE_LINK28"/>
      <w:bookmarkStart w:id="5" w:name="OLE_LINK29"/>
      <w:r w:rsidRPr="00A859FB">
        <w:rPr>
          <w:rFonts w:ascii="Times New Roman" w:hAnsi="Times New Roman"/>
          <w:b/>
          <w:sz w:val="24"/>
          <w:szCs w:val="24"/>
        </w:rPr>
        <w:t>–</w:t>
      </w:r>
      <w:proofErr w:type="gramEnd"/>
      <w:r w:rsidRPr="00A859FB">
        <w:rPr>
          <w:rFonts w:ascii="Times New Roman" w:hAnsi="Times New Roman"/>
          <w:b/>
          <w:sz w:val="24"/>
          <w:szCs w:val="24"/>
        </w:rPr>
        <w:t xml:space="preserve"> </w:t>
      </w:r>
      <w:bookmarkEnd w:id="4"/>
      <w:bookmarkEnd w:id="5"/>
      <w:r w:rsidRPr="00A859FB">
        <w:rPr>
          <w:rFonts w:ascii="Times New Roman" w:hAnsi="Times New Roman"/>
          <w:b/>
          <w:sz w:val="24"/>
          <w:szCs w:val="24"/>
        </w:rPr>
        <w:t>11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>30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A859FB">
        <w:rPr>
          <w:rFonts w:ascii="Times New Roman" w:hAnsi="Times New Roman"/>
          <w:sz w:val="24"/>
          <w:szCs w:val="24"/>
        </w:rPr>
        <w:t>Работа дискуссионных площадок</w:t>
      </w:r>
    </w:p>
    <w:p w:rsidR="00363BA4" w:rsidRPr="00A859FB" w:rsidRDefault="00363BA4" w:rsidP="00363BA4">
      <w:pPr>
        <w:spacing w:after="60"/>
        <w:ind w:left="1701" w:hanging="1417"/>
        <w:rPr>
          <w:rFonts w:ascii="Times New Roman" w:hAnsi="Times New Roman"/>
          <w:sz w:val="24"/>
          <w:szCs w:val="24"/>
        </w:rPr>
      </w:pPr>
      <w:proofErr w:type="gramStart"/>
      <w:r w:rsidRPr="00A859FB">
        <w:rPr>
          <w:rFonts w:ascii="Times New Roman" w:hAnsi="Times New Roman"/>
          <w:b/>
          <w:sz w:val="24"/>
          <w:szCs w:val="24"/>
        </w:rPr>
        <w:t>11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>35</w:t>
      </w:r>
      <w:r w:rsidRPr="00A859FB">
        <w:rPr>
          <w:rFonts w:ascii="Times New Roman" w:hAnsi="Times New Roman"/>
          <w:b/>
          <w:sz w:val="24"/>
          <w:szCs w:val="24"/>
        </w:rPr>
        <w:t xml:space="preserve"> 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A859FB">
        <w:rPr>
          <w:rFonts w:ascii="Times New Roman" w:hAnsi="Times New Roman"/>
          <w:b/>
          <w:sz w:val="24"/>
          <w:szCs w:val="24"/>
        </w:rPr>
        <w:t>–</w:t>
      </w:r>
      <w:proofErr w:type="gramEnd"/>
      <w:r w:rsidRPr="00A859FB">
        <w:rPr>
          <w:rFonts w:ascii="Times New Roman" w:hAnsi="Times New Roman"/>
          <w:b/>
          <w:sz w:val="24"/>
          <w:szCs w:val="24"/>
        </w:rPr>
        <w:t xml:space="preserve"> 12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>50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A859FB">
        <w:rPr>
          <w:rFonts w:ascii="Times New Roman" w:hAnsi="Times New Roman"/>
          <w:sz w:val="24"/>
          <w:szCs w:val="24"/>
        </w:rPr>
        <w:t>Обед</w:t>
      </w:r>
    </w:p>
    <w:p w:rsidR="00363BA4" w:rsidRPr="00A859FB" w:rsidRDefault="00363BA4" w:rsidP="00363BA4">
      <w:pPr>
        <w:spacing w:after="60"/>
        <w:ind w:left="1701" w:hanging="1417"/>
        <w:rPr>
          <w:rFonts w:ascii="Times New Roman" w:hAnsi="Times New Roman"/>
          <w:sz w:val="24"/>
          <w:szCs w:val="24"/>
        </w:rPr>
      </w:pPr>
      <w:r w:rsidRPr="00A859FB">
        <w:rPr>
          <w:rFonts w:ascii="Times New Roman" w:hAnsi="Times New Roman"/>
          <w:b/>
          <w:sz w:val="24"/>
          <w:szCs w:val="24"/>
        </w:rPr>
        <w:t>13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A859FB">
        <w:rPr>
          <w:rFonts w:ascii="Times New Roman" w:hAnsi="Times New Roman"/>
          <w:b/>
          <w:sz w:val="24"/>
          <w:szCs w:val="24"/>
        </w:rPr>
        <w:t xml:space="preserve"> – 15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A859FB"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A859FB">
        <w:rPr>
          <w:rFonts w:ascii="Times New Roman" w:hAnsi="Times New Roman"/>
          <w:sz w:val="24"/>
          <w:szCs w:val="24"/>
        </w:rPr>
        <w:t xml:space="preserve">Пленарная часть </w:t>
      </w:r>
      <w:r w:rsidR="002D3247">
        <w:rPr>
          <w:rFonts w:ascii="Times New Roman" w:hAnsi="Times New Roman"/>
          <w:sz w:val="24"/>
          <w:szCs w:val="24"/>
        </w:rPr>
        <w:t>образовательного форума</w:t>
      </w:r>
    </w:p>
    <w:p w:rsidR="00363BA4" w:rsidRPr="00A859FB" w:rsidRDefault="00363BA4" w:rsidP="00363BA4">
      <w:pPr>
        <w:spacing w:before="120" w:after="120" w:line="257" w:lineRule="auto"/>
        <w:jc w:val="center"/>
        <w:rPr>
          <w:rFonts w:ascii="Times New Roman" w:hAnsi="Times New Roman"/>
          <w:b/>
          <w:sz w:val="24"/>
          <w:szCs w:val="24"/>
        </w:rPr>
      </w:pPr>
      <w:r w:rsidRPr="00A859FB">
        <w:rPr>
          <w:rFonts w:ascii="Times New Roman" w:hAnsi="Times New Roman"/>
          <w:b/>
          <w:sz w:val="24"/>
          <w:szCs w:val="24"/>
        </w:rPr>
        <w:t>Выступления на пленарном заседании</w:t>
      </w:r>
    </w:p>
    <w:p w:rsidR="00363BA4" w:rsidRPr="00A859FB" w:rsidRDefault="00363BA4" w:rsidP="00363BA4">
      <w:pPr>
        <w:numPr>
          <w:ilvl w:val="0"/>
          <w:numId w:val="37"/>
        </w:numPr>
        <w:ind w:left="426" w:hanging="142"/>
        <w:contextualSpacing/>
        <w:rPr>
          <w:rFonts w:ascii="Times New Roman" w:hAnsi="Times New Roman"/>
          <w:sz w:val="23"/>
          <w:szCs w:val="23"/>
        </w:rPr>
      </w:pPr>
      <w:r w:rsidRPr="00A859FB">
        <w:rPr>
          <w:rFonts w:ascii="Times New Roman" w:hAnsi="Times New Roman"/>
          <w:sz w:val="23"/>
          <w:szCs w:val="23"/>
        </w:rPr>
        <w:t>«Современное состояние и перспективы развития системы образования Волжского муниципального района»</w:t>
      </w:r>
    </w:p>
    <w:p w:rsidR="00363BA4" w:rsidRPr="00A859FB" w:rsidRDefault="00363BA4" w:rsidP="00363BA4">
      <w:pPr>
        <w:ind w:left="426" w:hanging="142"/>
        <w:contextualSpacing/>
        <w:rPr>
          <w:rFonts w:ascii="Times New Roman" w:hAnsi="Times New Roman"/>
          <w:i/>
          <w:sz w:val="23"/>
          <w:szCs w:val="23"/>
        </w:rPr>
      </w:pPr>
      <w:r w:rsidRPr="00A859FB">
        <w:rPr>
          <w:rFonts w:ascii="Times New Roman" w:hAnsi="Times New Roman"/>
          <w:i/>
          <w:sz w:val="23"/>
          <w:szCs w:val="23"/>
        </w:rPr>
        <w:t xml:space="preserve"> Матвеева Г.В. - руководитель учреждения «Отдел образования администрации Волжского муниципального района»</w:t>
      </w:r>
    </w:p>
    <w:p w:rsidR="00363BA4" w:rsidRPr="00A859FB" w:rsidRDefault="00363BA4" w:rsidP="00363BA4">
      <w:pPr>
        <w:numPr>
          <w:ilvl w:val="0"/>
          <w:numId w:val="37"/>
        </w:numPr>
        <w:ind w:left="426" w:hanging="142"/>
        <w:contextualSpacing/>
        <w:rPr>
          <w:rFonts w:ascii="Times New Roman" w:hAnsi="Times New Roman"/>
          <w:i/>
          <w:sz w:val="23"/>
          <w:szCs w:val="23"/>
        </w:rPr>
      </w:pPr>
      <w:r w:rsidRPr="00A859FB">
        <w:rPr>
          <w:rFonts w:ascii="Times New Roman" w:hAnsi="Times New Roman"/>
          <w:sz w:val="23"/>
          <w:szCs w:val="23"/>
        </w:rPr>
        <w:t>«Муниципальная образовательная система: устойчивость, открытость, развитие»</w:t>
      </w:r>
    </w:p>
    <w:p w:rsidR="00363BA4" w:rsidRPr="00A859FB" w:rsidRDefault="00363BA4" w:rsidP="00363BA4">
      <w:pPr>
        <w:ind w:left="426" w:hanging="142"/>
        <w:contextualSpacing/>
        <w:rPr>
          <w:rFonts w:ascii="Times New Roman" w:hAnsi="Times New Roman"/>
          <w:i/>
          <w:sz w:val="23"/>
          <w:szCs w:val="23"/>
        </w:rPr>
      </w:pPr>
      <w:r w:rsidRPr="00A859FB">
        <w:rPr>
          <w:rFonts w:ascii="Times New Roman" w:hAnsi="Times New Roman"/>
          <w:i/>
          <w:sz w:val="23"/>
          <w:szCs w:val="23"/>
        </w:rPr>
        <w:t>Адамова Н.В. – министр образования и науки Республики Марий Эл</w:t>
      </w:r>
    </w:p>
    <w:p w:rsidR="00363BA4" w:rsidRPr="00E517A8" w:rsidRDefault="00363BA4" w:rsidP="00363BA4">
      <w:pPr>
        <w:spacing w:before="120" w:after="12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E517A8">
        <w:rPr>
          <w:rFonts w:ascii="Times New Roman" w:hAnsi="Times New Roman"/>
          <w:b/>
          <w:sz w:val="23"/>
          <w:szCs w:val="23"/>
        </w:rPr>
        <w:t>Выступление в прениях:</w:t>
      </w:r>
    </w:p>
    <w:p w:rsidR="00363BA4" w:rsidRPr="00A859FB" w:rsidRDefault="00363BA4" w:rsidP="00363BA4">
      <w:pPr>
        <w:ind w:left="426" w:hanging="142"/>
        <w:contextualSpacing/>
        <w:rPr>
          <w:rFonts w:ascii="Times New Roman" w:hAnsi="Times New Roman"/>
          <w:sz w:val="23"/>
          <w:szCs w:val="23"/>
        </w:rPr>
      </w:pPr>
      <w:r w:rsidRPr="00A859FB">
        <w:rPr>
          <w:rFonts w:ascii="Times New Roman" w:hAnsi="Times New Roman"/>
          <w:sz w:val="23"/>
          <w:szCs w:val="23"/>
        </w:rPr>
        <w:t>«Современное состояние и перспективы развития муниципальной системы дополнительного образования детей»</w:t>
      </w:r>
    </w:p>
    <w:p w:rsidR="00363BA4" w:rsidRPr="00A859FB" w:rsidRDefault="00363BA4" w:rsidP="00363BA4">
      <w:pPr>
        <w:ind w:left="426" w:hanging="142"/>
        <w:contextualSpacing/>
        <w:rPr>
          <w:rFonts w:ascii="Times New Roman" w:hAnsi="Times New Roman"/>
          <w:i/>
          <w:sz w:val="23"/>
          <w:szCs w:val="23"/>
        </w:rPr>
      </w:pPr>
      <w:proofErr w:type="spellStart"/>
      <w:r w:rsidRPr="00A859FB">
        <w:rPr>
          <w:rFonts w:ascii="Times New Roman" w:hAnsi="Times New Roman"/>
          <w:i/>
          <w:sz w:val="23"/>
          <w:szCs w:val="23"/>
        </w:rPr>
        <w:t>Яндимирова</w:t>
      </w:r>
      <w:proofErr w:type="spellEnd"/>
      <w:r w:rsidRPr="00A859FB">
        <w:rPr>
          <w:rFonts w:ascii="Times New Roman" w:hAnsi="Times New Roman"/>
          <w:i/>
          <w:sz w:val="23"/>
          <w:szCs w:val="23"/>
        </w:rPr>
        <w:t xml:space="preserve"> А.М. - директор МБУ ДО «Дом детского творчества»</w:t>
      </w:r>
    </w:p>
    <w:p w:rsidR="00363BA4" w:rsidRDefault="00363BA4" w:rsidP="00363BA4">
      <w:pPr>
        <w:ind w:left="426" w:hanging="142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63BA4" w:rsidRPr="00A859FB" w:rsidRDefault="00363BA4" w:rsidP="00363BA4">
      <w:pPr>
        <w:spacing w:after="120"/>
        <w:ind w:left="426" w:hanging="142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A859FB">
        <w:rPr>
          <w:rFonts w:ascii="Times New Roman" w:hAnsi="Times New Roman"/>
          <w:b/>
          <w:sz w:val="24"/>
          <w:szCs w:val="20"/>
        </w:rPr>
        <w:t>Награждение делегатов образовательного форума</w:t>
      </w:r>
    </w:p>
    <w:p w:rsidR="00363BA4" w:rsidRPr="00A859FB" w:rsidRDefault="00363BA4" w:rsidP="00363BA4">
      <w:pPr>
        <w:numPr>
          <w:ilvl w:val="0"/>
          <w:numId w:val="38"/>
        </w:numPr>
        <w:spacing w:before="120"/>
        <w:ind w:left="426" w:hanging="142"/>
        <w:contextualSpacing/>
        <w:rPr>
          <w:rFonts w:ascii="Times New Roman" w:hAnsi="Times New Roman"/>
          <w:i/>
          <w:sz w:val="23"/>
          <w:szCs w:val="23"/>
        </w:rPr>
      </w:pPr>
      <w:r w:rsidRPr="00A859FB">
        <w:rPr>
          <w:rFonts w:ascii="Times New Roman" w:hAnsi="Times New Roman"/>
          <w:b/>
          <w:sz w:val="23"/>
          <w:szCs w:val="23"/>
        </w:rPr>
        <w:t xml:space="preserve">Н.В. Адамова, </w:t>
      </w:r>
      <w:r w:rsidRPr="00A859FB">
        <w:rPr>
          <w:rFonts w:ascii="Times New Roman" w:hAnsi="Times New Roman"/>
          <w:i/>
          <w:sz w:val="23"/>
          <w:szCs w:val="23"/>
        </w:rPr>
        <w:t>министр образования и науки Республики Марий Эл</w:t>
      </w:r>
    </w:p>
    <w:p w:rsidR="00363BA4" w:rsidRPr="00A859FB" w:rsidRDefault="00363BA4" w:rsidP="00363BA4">
      <w:pPr>
        <w:numPr>
          <w:ilvl w:val="0"/>
          <w:numId w:val="38"/>
        </w:numPr>
        <w:ind w:left="426" w:hanging="142"/>
        <w:contextualSpacing/>
        <w:rPr>
          <w:rFonts w:ascii="Times New Roman" w:hAnsi="Times New Roman"/>
          <w:i/>
          <w:sz w:val="23"/>
          <w:szCs w:val="23"/>
        </w:rPr>
      </w:pPr>
      <w:r w:rsidRPr="00A859FB">
        <w:rPr>
          <w:rFonts w:ascii="Times New Roman" w:hAnsi="Times New Roman"/>
          <w:b/>
          <w:sz w:val="23"/>
          <w:szCs w:val="23"/>
        </w:rPr>
        <w:t xml:space="preserve">А.А. Макаров, </w:t>
      </w:r>
      <w:r w:rsidRPr="00A859FB">
        <w:rPr>
          <w:rFonts w:ascii="Times New Roman" w:hAnsi="Times New Roman"/>
          <w:i/>
          <w:sz w:val="23"/>
          <w:szCs w:val="23"/>
        </w:rPr>
        <w:t>глава МО «Волжский муниципальный район</w:t>
      </w:r>
      <w:r w:rsidRPr="00A859FB">
        <w:rPr>
          <w:rFonts w:ascii="Times New Roman" w:hAnsi="Times New Roman"/>
          <w:b/>
          <w:i/>
          <w:sz w:val="23"/>
          <w:szCs w:val="23"/>
        </w:rPr>
        <w:t xml:space="preserve">», </w:t>
      </w:r>
      <w:r w:rsidRPr="00A859FB">
        <w:rPr>
          <w:rFonts w:ascii="Times New Roman" w:hAnsi="Times New Roman"/>
          <w:i/>
          <w:sz w:val="23"/>
          <w:szCs w:val="23"/>
        </w:rPr>
        <w:t>председатель Собрания депутатов Волжского муниципального район</w:t>
      </w:r>
      <w:r w:rsidRPr="00A859FB">
        <w:rPr>
          <w:rFonts w:ascii="Times New Roman" w:hAnsi="Times New Roman"/>
          <w:sz w:val="23"/>
          <w:szCs w:val="23"/>
        </w:rPr>
        <w:t>а</w:t>
      </w:r>
    </w:p>
    <w:p w:rsidR="00363BA4" w:rsidRPr="00A859FB" w:rsidRDefault="00363BA4" w:rsidP="00363BA4">
      <w:pPr>
        <w:numPr>
          <w:ilvl w:val="0"/>
          <w:numId w:val="38"/>
        </w:numPr>
        <w:ind w:left="426" w:hanging="142"/>
        <w:contextualSpacing/>
        <w:rPr>
          <w:rFonts w:ascii="Times New Roman" w:hAnsi="Times New Roman"/>
          <w:i/>
          <w:sz w:val="23"/>
          <w:szCs w:val="23"/>
        </w:rPr>
      </w:pPr>
      <w:r w:rsidRPr="00A859FB">
        <w:rPr>
          <w:rFonts w:ascii="Times New Roman" w:hAnsi="Times New Roman"/>
          <w:b/>
          <w:sz w:val="23"/>
          <w:szCs w:val="23"/>
        </w:rPr>
        <w:t>А.Г. Браслетов,</w:t>
      </w:r>
      <w:r w:rsidRPr="00A859F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A859FB">
        <w:rPr>
          <w:rFonts w:ascii="Times New Roman" w:hAnsi="Times New Roman"/>
          <w:i/>
          <w:sz w:val="23"/>
          <w:szCs w:val="23"/>
        </w:rPr>
        <w:t>и.о</w:t>
      </w:r>
      <w:proofErr w:type="spellEnd"/>
      <w:r w:rsidRPr="00A859FB">
        <w:rPr>
          <w:rFonts w:ascii="Times New Roman" w:hAnsi="Times New Roman"/>
          <w:i/>
          <w:sz w:val="23"/>
          <w:szCs w:val="23"/>
        </w:rPr>
        <w:t>. главы администрации Волжского муниципального района</w:t>
      </w:r>
    </w:p>
    <w:p w:rsidR="00363BA4" w:rsidRPr="00A859FB" w:rsidRDefault="00363BA4" w:rsidP="00363BA4">
      <w:pPr>
        <w:numPr>
          <w:ilvl w:val="0"/>
          <w:numId w:val="38"/>
        </w:numPr>
        <w:ind w:left="426" w:hanging="142"/>
        <w:contextualSpacing/>
        <w:rPr>
          <w:rFonts w:ascii="Times New Roman" w:hAnsi="Times New Roman"/>
          <w:b/>
          <w:sz w:val="23"/>
          <w:szCs w:val="23"/>
        </w:rPr>
      </w:pPr>
      <w:r w:rsidRPr="00A859FB">
        <w:rPr>
          <w:rFonts w:ascii="Times New Roman" w:hAnsi="Times New Roman"/>
          <w:b/>
          <w:sz w:val="23"/>
          <w:szCs w:val="23"/>
        </w:rPr>
        <w:t xml:space="preserve">Л.В. Пуртова, </w:t>
      </w:r>
      <w:r w:rsidRPr="00A859FB">
        <w:rPr>
          <w:rFonts w:ascii="Times New Roman" w:hAnsi="Times New Roman"/>
          <w:i/>
          <w:sz w:val="23"/>
          <w:szCs w:val="23"/>
        </w:rPr>
        <w:t>председатель Марийской республиканской организации профсоюза работников образования и науки.</w:t>
      </w:r>
    </w:p>
    <w:p w:rsidR="00363BA4" w:rsidRPr="00A859FB" w:rsidRDefault="00363BA4" w:rsidP="00363BA4">
      <w:pPr>
        <w:numPr>
          <w:ilvl w:val="0"/>
          <w:numId w:val="38"/>
        </w:numPr>
        <w:ind w:left="426" w:hanging="142"/>
        <w:contextualSpacing/>
        <w:rPr>
          <w:rFonts w:ascii="Times New Roman" w:hAnsi="Times New Roman"/>
          <w:b/>
          <w:sz w:val="23"/>
          <w:szCs w:val="23"/>
        </w:rPr>
      </w:pPr>
      <w:r w:rsidRPr="00A859FB">
        <w:rPr>
          <w:rFonts w:ascii="Times New Roman" w:hAnsi="Times New Roman"/>
          <w:b/>
          <w:sz w:val="23"/>
          <w:szCs w:val="23"/>
        </w:rPr>
        <w:t xml:space="preserve">Г.И. Михеева, </w:t>
      </w:r>
      <w:r w:rsidRPr="00A859FB">
        <w:rPr>
          <w:rFonts w:ascii="Times New Roman" w:hAnsi="Times New Roman"/>
          <w:i/>
          <w:sz w:val="23"/>
          <w:szCs w:val="23"/>
        </w:rPr>
        <w:t>председатель Волжской территориальной организации профсоюза работников образования и науки</w:t>
      </w:r>
    </w:p>
    <w:p w:rsidR="00363BA4" w:rsidRPr="00A859FB" w:rsidRDefault="00363BA4" w:rsidP="00363BA4">
      <w:pPr>
        <w:pStyle w:val="a5"/>
        <w:numPr>
          <w:ilvl w:val="0"/>
          <w:numId w:val="38"/>
        </w:numPr>
        <w:ind w:left="426" w:hanging="142"/>
        <w:rPr>
          <w:rFonts w:ascii="Times New Roman" w:hAnsi="Times New Roman"/>
          <w:b/>
          <w:i/>
          <w:sz w:val="23"/>
          <w:szCs w:val="23"/>
        </w:rPr>
      </w:pPr>
      <w:r w:rsidRPr="00A859FB">
        <w:rPr>
          <w:rFonts w:ascii="Times New Roman" w:hAnsi="Times New Roman"/>
          <w:b/>
          <w:sz w:val="23"/>
          <w:szCs w:val="23"/>
        </w:rPr>
        <w:t xml:space="preserve">Г.В. Матвеева, </w:t>
      </w:r>
      <w:r w:rsidRPr="00A859FB">
        <w:rPr>
          <w:rFonts w:ascii="Times New Roman" w:hAnsi="Times New Roman"/>
          <w:i/>
          <w:sz w:val="23"/>
          <w:szCs w:val="23"/>
        </w:rPr>
        <w:t>руководитель учреждения «Отдел образования администрации Волжского муниципального района»</w:t>
      </w:r>
    </w:p>
    <w:p w:rsidR="00DE0310" w:rsidRDefault="00DF26B5" w:rsidP="00F442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44239" w:rsidRPr="00F036C3" w:rsidRDefault="00F44239" w:rsidP="00F44239">
      <w:pPr>
        <w:jc w:val="center"/>
        <w:rPr>
          <w:rFonts w:ascii="Times New Roman" w:hAnsi="Times New Roman"/>
          <w:sz w:val="24"/>
          <w:szCs w:val="24"/>
        </w:rPr>
      </w:pPr>
      <w:r w:rsidRPr="00F036C3">
        <w:rPr>
          <w:rFonts w:ascii="Times New Roman" w:hAnsi="Times New Roman"/>
          <w:sz w:val="24"/>
          <w:szCs w:val="24"/>
        </w:rPr>
        <w:t>Министерство образования и науки Республики Марий Эл</w:t>
      </w:r>
    </w:p>
    <w:p w:rsidR="00F44239" w:rsidRPr="00F036C3" w:rsidRDefault="00F44239" w:rsidP="00F44239">
      <w:pPr>
        <w:jc w:val="center"/>
        <w:rPr>
          <w:rFonts w:ascii="Times New Roman" w:hAnsi="Times New Roman"/>
          <w:sz w:val="24"/>
          <w:szCs w:val="24"/>
        </w:rPr>
      </w:pPr>
      <w:r w:rsidRPr="00F036C3">
        <w:rPr>
          <w:rFonts w:ascii="Times New Roman" w:hAnsi="Times New Roman"/>
          <w:sz w:val="24"/>
          <w:szCs w:val="24"/>
        </w:rPr>
        <w:t>Учреждение «Отдел образования администрации</w:t>
      </w:r>
    </w:p>
    <w:p w:rsidR="00F44239" w:rsidRPr="00F036C3" w:rsidRDefault="00F44239" w:rsidP="00F44239">
      <w:pPr>
        <w:jc w:val="center"/>
        <w:rPr>
          <w:rFonts w:ascii="Times New Roman" w:hAnsi="Times New Roman"/>
          <w:sz w:val="24"/>
          <w:szCs w:val="24"/>
        </w:rPr>
      </w:pPr>
      <w:r w:rsidRPr="00F036C3">
        <w:rPr>
          <w:rFonts w:ascii="Times New Roman" w:hAnsi="Times New Roman"/>
          <w:sz w:val="24"/>
          <w:szCs w:val="24"/>
        </w:rPr>
        <w:t>Волжского муниципального района»</w:t>
      </w:r>
    </w:p>
    <w:p w:rsidR="00A54F01" w:rsidRPr="001A070B" w:rsidRDefault="00A54F01" w:rsidP="00270DAA">
      <w:pPr>
        <w:ind w:left="993"/>
        <w:rPr>
          <w:sz w:val="24"/>
          <w:szCs w:val="24"/>
        </w:rPr>
      </w:pPr>
    </w:p>
    <w:p w:rsidR="000E6620" w:rsidRDefault="000E6620" w:rsidP="000E6620">
      <w:pPr>
        <w:ind w:left="142" w:hanging="142"/>
        <w:rPr>
          <w:rFonts w:ascii="Times New Roman" w:hAnsi="Times New Roman"/>
          <w:b/>
          <w:i/>
          <w:sz w:val="24"/>
          <w:szCs w:val="24"/>
        </w:rPr>
      </w:pPr>
    </w:p>
    <w:p w:rsidR="00F44239" w:rsidRDefault="00F44239" w:rsidP="00286CFF">
      <w:pPr>
        <w:jc w:val="center"/>
        <w:rPr>
          <w:rFonts w:ascii="Times New Roman" w:hAnsi="Times New Roman"/>
          <w:sz w:val="24"/>
          <w:szCs w:val="24"/>
        </w:rPr>
      </w:pPr>
    </w:p>
    <w:p w:rsidR="002B6EAA" w:rsidRPr="008E3F6B" w:rsidRDefault="002B6EAA" w:rsidP="00286CFF">
      <w:pPr>
        <w:jc w:val="center"/>
        <w:rPr>
          <w:rFonts w:ascii="Times New Roman" w:hAnsi="Times New Roman"/>
          <w:szCs w:val="24"/>
        </w:rPr>
      </w:pPr>
    </w:p>
    <w:p w:rsidR="001A5285" w:rsidRPr="001A5285" w:rsidRDefault="00F44239" w:rsidP="001A5285">
      <w:pPr>
        <w:ind w:left="142"/>
        <w:jc w:val="center"/>
        <w:rPr>
          <w:rFonts w:ascii="Times New Roman" w:hAnsi="Times New Roman"/>
          <w:b/>
          <w:sz w:val="32"/>
          <w:szCs w:val="28"/>
        </w:rPr>
      </w:pPr>
      <w:r w:rsidRPr="002D7F85">
        <w:rPr>
          <w:rFonts w:ascii="Times New Roman" w:hAnsi="Times New Roman"/>
          <w:b/>
          <w:sz w:val="32"/>
          <w:szCs w:val="28"/>
        </w:rPr>
        <w:t>«</w:t>
      </w:r>
      <w:r w:rsidR="001A5285" w:rsidRPr="001A5285">
        <w:rPr>
          <w:rFonts w:ascii="Times New Roman" w:hAnsi="Times New Roman"/>
          <w:b/>
          <w:sz w:val="32"/>
          <w:szCs w:val="28"/>
        </w:rPr>
        <w:t xml:space="preserve">Современное состояние и перспективы развития </w:t>
      </w:r>
      <w:r w:rsidR="002D3247">
        <w:rPr>
          <w:rFonts w:ascii="Times New Roman" w:hAnsi="Times New Roman"/>
          <w:b/>
          <w:sz w:val="32"/>
          <w:szCs w:val="28"/>
        </w:rPr>
        <w:t xml:space="preserve">системы </w:t>
      </w:r>
      <w:r w:rsidR="001A5285" w:rsidRPr="001A5285">
        <w:rPr>
          <w:rFonts w:ascii="Times New Roman" w:hAnsi="Times New Roman"/>
          <w:b/>
          <w:sz w:val="32"/>
          <w:szCs w:val="28"/>
        </w:rPr>
        <w:t>образования</w:t>
      </w:r>
    </w:p>
    <w:p w:rsidR="00F44239" w:rsidRPr="008E3F6B" w:rsidRDefault="001A5285" w:rsidP="001A5285">
      <w:pPr>
        <w:ind w:left="142"/>
        <w:jc w:val="center"/>
        <w:rPr>
          <w:rFonts w:ascii="Times New Roman" w:hAnsi="Times New Roman"/>
          <w:b/>
          <w:sz w:val="18"/>
          <w:szCs w:val="28"/>
        </w:rPr>
      </w:pPr>
      <w:r w:rsidRPr="001A5285">
        <w:rPr>
          <w:rFonts w:ascii="Times New Roman" w:hAnsi="Times New Roman"/>
          <w:b/>
          <w:sz w:val="32"/>
          <w:szCs w:val="28"/>
        </w:rPr>
        <w:t xml:space="preserve"> Волжского муниципального района</w:t>
      </w:r>
      <w:r w:rsidR="00F44239" w:rsidRPr="002D7F85">
        <w:rPr>
          <w:rFonts w:ascii="Times New Roman" w:hAnsi="Times New Roman"/>
          <w:b/>
          <w:sz w:val="32"/>
          <w:szCs w:val="28"/>
        </w:rPr>
        <w:t>»</w:t>
      </w:r>
    </w:p>
    <w:p w:rsidR="002B6EAA" w:rsidRPr="008E3F6B" w:rsidRDefault="005F47AC" w:rsidP="00286CFF">
      <w:pPr>
        <w:jc w:val="center"/>
        <w:rPr>
          <w:rFonts w:ascii="Times New Roman" w:hAnsi="Times New Roman"/>
          <w:szCs w:val="24"/>
        </w:rPr>
      </w:pPr>
      <w:r w:rsidRPr="008E3F6B">
        <w:rPr>
          <w:rFonts w:ascii="Times New Roman" w:hAnsi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356723FA" wp14:editId="50DBFEBE">
            <wp:simplePos x="0" y="0"/>
            <wp:positionH relativeFrom="column">
              <wp:posOffset>78105</wp:posOffset>
            </wp:positionH>
            <wp:positionV relativeFrom="paragraph">
              <wp:posOffset>154305</wp:posOffset>
            </wp:positionV>
            <wp:extent cx="4535805" cy="39541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ferencij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95414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5F4" w:rsidRPr="008E3F6B" w:rsidRDefault="00AB25F4" w:rsidP="00286CFF">
      <w:pPr>
        <w:jc w:val="center"/>
        <w:rPr>
          <w:rFonts w:ascii="Times New Roman" w:hAnsi="Times New Roman"/>
          <w:b/>
          <w:sz w:val="24"/>
          <w:szCs w:val="28"/>
        </w:rPr>
      </w:pPr>
    </w:p>
    <w:p w:rsidR="0083698D" w:rsidRPr="008E3F6B" w:rsidRDefault="0083698D" w:rsidP="00286CFF">
      <w:pPr>
        <w:jc w:val="center"/>
        <w:rPr>
          <w:rFonts w:ascii="Times New Roman" w:hAnsi="Times New Roman"/>
          <w:b/>
          <w:sz w:val="24"/>
          <w:szCs w:val="28"/>
        </w:rPr>
      </w:pPr>
    </w:p>
    <w:p w:rsidR="00AB25F4" w:rsidRDefault="00AB25F4" w:rsidP="00286CFF">
      <w:pPr>
        <w:jc w:val="center"/>
        <w:rPr>
          <w:rFonts w:ascii="Times New Roman" w:hAnsi="Times New Roman"/>
          <w:b/>
          <w:sz w:val="24"/>
          <w:szCs w:val="28"/>
        </w:rPr>
      </w:pPr>
    </w:p>
    <w:p w:rsidR="00A93A54" w:rsidRDefault="00A93A54" w:rsidP="00286CFF">
      <w:pPr>
        <w:jc w:val="center"/>
        <w:rPr>
          <w:rFonts w:ascii="Times New Roman" w:hAnsi="Times New Roman"/>
          <w:b/>
          <w:sz w:val="24"/>
          <w:szCs w:val="28"/>
        </w:rPr>
      </w:pPr>
    </w:p>
    <w:p w:rsidR="00366F9C" w:rsidRDefault="00366F9C" w:rsidP="00286CFF">
      <w:pPr>
        <w:jc w:val="center"/>
        <w:rPr>
          <w:rFonts w:ascii="Times New Roman" w:hAnsi="Times New Roman"/>
          <w:b/>
          <w:sz w:val="24"/>
          <w:szCs w:val="28"/>
        </w:rPr>
      </w:pPr>
    </w:p>
    <w:p w:rsidR="005F47AC" w:rsidRDefault="005F47AC" w:rsidP="00286CFF">
      <w:pPr>
        <w:jc w:val="center"/>
        <w:rPr>
          <w:rFonts w:ascii="Times New Roman" w:hAnsi="Times New Roman"/>
          <w:b/>
          <w:sz w:val="24"/>
          <w:szCs w:val="28"/>
        </w:rPr>
      </w:pPr>
    </w:p>
    <w:p w:rsidR="005F47AC" w:rsidRDefault="005F47AC" w:rsidP="00286CFF">
      <w:pPr>
        <w:jc w:val="center"/>
        <w:rPr>
          <w:rFonts w:ascii="Times New Roman" w:hAnsi="Times New Roman"/>
          <w:b/>
          <w:sz w:val="24"/>
          <w:szCs w:val="28"/>
        </w:rPr>
      </w:pPr>
    </w:p>
    <w:p w:rsidR="005F47AC" w:rsidRDefault="005F47AC" w:rsidP="00286CFF">
      <w:pPr>
        <w:jc w:val="center"/>
        <w:rPr>
          <w:rFonts w:ascii="Times New Roman" w:hAnsi="Times New Roman"/>
          <w:b/>
          <w:sz w:val="24"/>
          <w:szCs w:val="28"/>
        </w:rPr>
      </w:pPr>
    </w:p>
    <w:p w:rsidR="005F47AC" w:rsidRDefault="005F47AC" w:rsidP="00286CFF">
      <w:pPr>
        <w:jc w:val="center"/>
        <w:rPr>
          <w:rFonts w:ascii="Times New Roman" w:hAnsi="Times New Roman"/>
          <w:b/>
          <w:sz w:val="24"/>
          <w:szCs w:val="28"/>
        </w:rPr>
      </w:pPr>
    </w:p>
    <w:p w:rsidR="00E74503" w:rsidRDefault="00D7496F" w:rsidP="00E74503">
      <w:pPr>
        <w:jc w:val="center"/>
        <w:rPr>
          <w:rFonts w:ascii="Times New Roman" w:hAnsi="Times New Roman"/>
          <w:b/>
          <w:sz w:val="20"/>
          <w:szCs w:val="20"/>
          <w14:glow w14:rad="101600">
            <w14:schemeClr w14:val="bg1"/>
          </w14:glow>
        </w:rPr>
      </w:pPr>
      <w:r w:rsidRPr="008E3F6B">
        <w:rPr>
          <w:rFonts w:ascii="Times New Roman" w:hAnsi="Times New Roman"/>
          <w:b/>
          <w:sz w:val="20"/>
          <w:szCs w:val="20"/>
          <w14:glow w14:rad="101600">
            <w14:schemeClr w14:val="bg1"/>
          </w14:glow>
        </w:rPr>
        <w:t xml:space="preserve">   </w:t>
      </w:r>
      <w:r w:rsidR="00A13815">
        <w:rPr>
          <w:rFonts w:ascii="Times New Roman" w:hAnsi="Times New Roman"/>
          <w:b/>
          <w:sz w:val="20"/>
          <w:szCs w:val="20"/>
          <w14:glow w14:rad="101600">
            <w14:schemeClr w14:val="bg1"/>
          </w14:glow>
        </w:rPr>
        <w:t xml:space="preserve">     </w:t>
      </w:r>
    </w:p>
    <w:p w:rsidR="005F47AC" w:rsidRPr="00366F9C" w:rsidRDefault="00E74503" w:rsidP="00E74503">
      <w:pPr>
        <w:jc w:val="center"/>
        <w:rPr>
          <w:rFonts w:ascii="Times New Roman" w:hAnsi="Times New Roman"/>
          <w:b/>
          <w:sz w:val="20"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/>
          <w:b/>
          <w:szCs w:val="20"/>
          <w14:glow w14:rad="101600">
            <w14:schemeClr w14:val="bg1"/>
          </w14:glow>
        </w:rPr>
        <w:t xml:space="preserve">        </w:t>
      </w:r>
      <w:r w:rsidR="002B6EAA"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Августовск</w:t>
      </w:r>
      <w:r w:rsidR="002045B5"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ий</w:t>
      </w:r>
    </w:p>
    <w:p w:rsidR="002B6EAA" w:rsidRPr="00366F9C" w:rsidRDefault="005F47AC" w:rsidP="00286CFF">
      <w:pPr>
        <w:jc w:val="center"/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       </w:t>
      </w:r>
      <w:r w:rsidR="00E74503"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="002045B5"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образовательный форум</w:t>
      </w:r>
      <w:r w:rsidR="002B6EAA"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2B6EAA" w:rsidRPr="00366F9C" w:rsidRDefault="00E74503" w:rsidP="00286CFF">
      <w:pPr>
        <w:jc w:val="center"/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         </w:t>
      </w:r>
      <w:r w:rsidR="00164991"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="002B6EAA"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работников образования </w:t>
      </w:r>
    </w:p>
    <w:p w:rsidR="002B6EAA" w:rsidRPr="00366F9C" w:rsidRDefault="00A347B9" w:rsidP="00286CFF">
      <w:pPr>
        <w:jc w:val="center"/>
        <w:rPr>
          <w:rFonts w:ascii="Times New Roman" w:hAnsi="Times New Roman"/>
          <w:szCs w:val="24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             </w:t>
      </w:r>
      <w:r w:rsidR="00E74503"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="002B6EAA" w:rsidRPr="00366F9C">
        <w:rPr>
          <w:rFonts w:ascii="Times New Roman" w:hAnsi="Times New Roman"/>
          <w:b/>
          <w:szCs w:val="20"/>
          <w14:glow w14:rad="101600">
            <w14:schemeClr w14:val="bg1"/>
          </w14:glow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Волжского муниципального района</w:t>
      </w:r>
    </w:p>
    <w:p w:rsidR="002B6EAA" w:rsidRPr="008E3F6B" w:rsidRDefault="002B6EAA" w:rsidP="00286CFF">
      <w:pPr>
        <w:jc w:val="center"/>
        <w:rPr>
          <w:rFonts w:ascii="Times New Roman" w:hAnsi="Times New Roman"/>
          <w:szCs w:val="24"/>
        </w:rPr>
      </w:pPr>
    </w:p>
    <w:p w:rsidR="002B6EAA" w:rsidRPr="008E3F6B" w:rsidRDefault="002B6EAA" w:rsidP="00286CFF">
      <w:pPr>
        <w:jc w:val="center"/>
        <w:rPr>
          <w:rFonts w:ascii="Times New Roman" w:hAnsi="Times New Roman"/>
          <w:szCs w:val="24"/>
        </w:rPr>
      </w:pPr>
    </w:p>
    <w:p w:rsidR="00407907" w:rsidRPr="008E3F6B" w:rsidRDefault="00407907" w:rsidP="0083698D">
      <w:pPr>
        <w:jc w:val="right"/>
        <w:rPr>
          <w:rFonts w:ascii="Times New Roman" w:hAnsi="Times New Roman"/>
          <w:szCs w:val="24"/>
        </w:rPr>
      </w:pPr>
    </w:p>
    <w:p w:rsidR="002B6EAA" w:rsidRPr="008E3F6B" w:rsidRDefault="002B6EAA" w:rsidP="00286CFF">
      <w:pPr>
        <w:jc w:val="center"/>
        <w:rPr>
          <w:rFonts w:ascii="Times New Roman" w:hAnsi="Times New Roman"/>
          <w:szCs w:val="24"/>
        </w:rPr>
      </w:pPr>
    </w:p>
    <w:p w:rsidR="002B6EAA" w:rsidRPr="008E3F6B" w:rsidRDefault="002B6EAA" w:rsidP="00286CFF">
      <w:pPr>
        <w:jc w:val="center"/>
        <w:rPr>
          <w:rFonts w:ascii="Times New Roman" w:hAnsi="Times New Roman"/>
          <w:szCs w:val="24"/>
        </w:rPr>
      </w:pPr>
    </w:p>
    <w:p w:rsidR="00407907" w:rsidRPr="008E3F6B" w:rsidRDefault="00407907" w:rsidP="00286CFF">
      <w:pPr>
        <w:jc w:val="center"/>
        <w:rPr>
          <w:rFonts w:ascii="Times New Roman" w:hAnsi="Times New Roman"/>
          <w:szCs w:val="24"/>
        </w:rPr>
      </w:pPr>
    </w:p>
    <w:p w:rsidR="00407907" w:rsidRPr="008E3F6B" w:rsidRDefault="00407907" w:rsidP="00286CFF">
      <w:pPr>
        <w:jc w:val="center"/>
        <w:rPr>
          <w:rFonts w:ascii="Times New Roman" w:hAnsi="Times New Roman"/>
          <w:szCs w:val="24"/>
        </w:rPr>
      </w:pPr>
    </w:p>
    <w:p w:rsidR="00AB25F4" w:rsidRPr="008E3F6B" w:rsidRDefault="00AB25F4" w:rsidP="00286CFF">
      <w:pPr>
        <w:jc w:val="center"/>
        <w:rPr>
          <w:rFonts w:ascii="Times New Roman" w:hAnsi="Times New Roman"/>
          <w:szCs w:val="24"/>
        </w:rPr>
      </w:pPr>
    </w:p>
    <w:p w:rsidR="00390019" w:rsidRDefault="00390019" w:rsidP="00286CFF">
      <w:pPr>
        <w:jc w:val="center"/>
        <w:rPr>
          <w:rFonts w:ascii="Times New Roman" w:hAnsi="Times New Roman"/>
          <w:szCs w:val="24"/>
        </w:rPr>
      </w:pPr>
    </w:p>
    <w:p w:rsidR="002B6EAA" w:rsidRPr="00F036C3" w:rsidRDefault="002B6EAA" w:rsidP="00286CFF">
      <w:pPr>
        <w:jc w:val="center"/>
        <w:rPr>
          <w:rFonts w:ascii="Times New Roman" w:hAnsi="Times New Roman"/>
          <w:szCs w:val="24"/>
        </w:rPr>
      </w:pPr>
      <w:proofErr w:type="spellStart"/>
      <w:r w:rsidRPr="00F036C3">
        <w:rPr>
          <w:rFonts w:ascii="Times New Roman" w:hAnsi="Times New Roman"/>
          <w:szCs w:val="24"/>
        </w:rPr>
        <w:t>п</w:t>
      </w:r>
      <w:r w:rsidR="00491B47" w:rsidRPr="00F036C3">
        <w:rPr>
          <w:rFonts w:ascii="Times New Roman" w:hAnsi="Times New Roman"/>
          <w:szCs w:val="24"/>
        </w:rPr>
        <w:t>гт</w:t>
      </w:r>
      <w:proofErr w:type="spellEnd"/>
      <w:r w:rsidRPr="00F036C3">
        <w:rPr>
          <w:rFonts w:ascii="Times New Roman" w:hAnsi="Times New Roman"/>
          <w:szCs w:val="24"/>
        </w:rPr>
        <w:t>.</w:t>
      </w:r>
      <w:r w:rsidR="00096A09" w:rsidRPr="00F036C3">
        <w:rPr>
          <w:rFonts w:ascii="Times New Roman" w:hAnsi="Times New Roman"/>
          <w:szCs w:val="24"/>
        </w:rPr>
        <w:t xml:space="preserve"> </w:t>
      </w:r>
      <w:r w:rsidRPr="00F036C3">
        <w:rPr>
          <w:rFonts w:ascii="Times New Roman" w:hAnsi="Times New Roman"/>
          <w:szCs w:val="24"/>
        </w:rPr>
        <w:t>Приволжск</w:t>
      </w:r>
      <w:r w:rsidR="00491B47" w:rsidRPr="00F036C3">
        <w:rPr>
          <w:rFonts w:ascii="Times New Roman" w:hAnsi="Times New Roman"/>
          <w:szCs w:val="24"/>
        </w:rPr>
        <w:t>ий</w:t>
      </w:r>
    </w:p>
    <w:p w:rsidR="0026367D" w:rsidRPr="00F036C3" w:rsidRDefault="002B6EAA" w:rsidP="00177C19">
      <w:pPr>
        <w:jc w:val="center"/>
        <w:rPr>
          <w:rFonts w:ascii="Times New Roman" w:hAnsi="Times New Roman"/>
          <w:szCs w:val="24"/>
        </w:rPr>
      </w:pPr>
      <w:r w:rsidRPr="00F036C3">
        <w:rPr>
          <w:rFonts w:ascii="Times New Roman" w:hAnsi="Times New Roman"/>
          <w:szCs w:val="24"/>
        </w:rPr>
        <w:t>2</w:t>
      </w:r>
      <w:r w:rsidR="003962F3" w:rsidRPr="00DF26B5">
        <w:rPr>
          <w:rFonts w:ascii="Times New Roman" w:hAnsi="Times New Roman"/>
          <w:szCs w:val="24"/>
        </w:rPr>
        <w:t>3</w:t>
      </w:r>
      <w:r w:rsidRPr="00F036C3">
        <w:rPr>
          <w:rFonts w:ascii="Times New Roman" w:hAnsi="Times New Roman"/>
          <w:szCs w:val="24"/>
        </w:rPr>
        <w:t xml:space="preserve"> августа 201</w:t>
      </w:r>
      <w:r w:rsidR="003962F3" w:rsidRPr="00DF26B5">
        <w:rPr>
          <w:rFonts w:ascii="Times New Roman" w:hAnsi="Times New Roman"/>
          <w:szCs w:val="24"/>
        </w:rPr>
        <w:t>7</w:t>
      </w:r>
      <w:r w:rsidRPr="00F036C3">
        <w:rPr>
          <w:rFonts w:ascii="Times New Roman" w:hAnsi="Times New Roman"/>
          <w:szCs w:val="24"/>
        </w:rPr>
        <w:t xml:space="preserve"> года</w:t>
      </w:r>
    </w:p>
    <w:p w:rsidR="008E3F6B" w:rsidRDefault="008E3F6B" w:rsidP="00177C19">
      <w:pPr>
        <w:jc w:val="center"/>
        <w:rPr>
          <w:rFonts w:ascii="Times New Roman" w:hAnsi="Times New Roman"/>
          <w:sz w:val="24"/>
          <w:szCs w:val="24"/>
        </w:rPr>
      </w:pPr>
    </w:p>
    <w:p w:rsidR="00DF26B5" w:rsidRPr="000E6620" w:rsidRDefault="00DF26B5" w:rsidP="00DF26B5">
      <w:pPr>
        <w:ind w:left="1843"/>
        <w:rPr>
          <w:rFonts w:ascii="Times New Roman" w:hAnsi="Times New Roman"/>
          <w:b/>
          <w:sz w:val="24"/>
          <w:szCs w:val="24"/>
          <w:u w:val="single"/>
        </w:rPr>
      </w:pPr>
      <w:r w:rsidRPr="00373C31">
        <w:rPr>
          <w:rFonts w:ascii="Times New Roman" w:hAnsi="Times New Roman"/>
          <w:b/>
          <w:sz w:val="24"/>
          <w:szCs w:val="24"/>
          <w:u w:val="single"/>
        </w:rPr>
        <w:lastRenderedPageBreak/>
        <w:t>Работ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искуссионных </w:t>
      </w:r>
      <w:r w:rsidRPr="004529EF">
        <w:rPr>
          <w:rFonts w:ascii="Times New Roman" w:hAnsi="Times New Roman"/>
          <w:b/>
          <w:sz w:val="24"/>
          <w:szCs w:val="24"/>
          <w:u w:val="single"/>
        </w:rPr>
        <w:t>площадок</w:t>
      </w:r>
    </w:p>
    <w:p w:rsidR="00DF26B5" w:rsidRPr="00E35BE4" w:rsidRDefault="00DF26B5" w:rsidP="001171CA">
      <w:pPr>
        <w:tabs>
          <w:tab w:val="left" w:pos="426"/>
        </w:tabs>
        <w:spacing w:before="120"/>
        <w:ind w:firstLine="142"/>
        <w:rPr>
          <w:rFonts w:ascii="Times New Roman" w:eastAsia="Times New Roman" w:hAnsi="Times New Roman"/>
          <w:b/>
          <w:szCs w:val="24"/>
          <w:lang w:eastAsia="ru-RU"/>
        </w:rPr>
      </w:pPr>
      <w:r w:rsidRPr="001171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куссионная площадка №1 </w:t>
      </w:r>
      <w:r w:rsidR="00736DA8" w:rsidRPr="00736DA8">
        <w:rPr>
          <w:rFonts w:ascii="Times New Roman" w:eastAsia="Times New Roman" w:hAnsi="Times New Roman"/>
          <w:b/>
          <w:szCs w:val="24"/>
          <w:lang w:eastAsia="ru-RU"/>
        </w:rPr>
        <w:t>(</w:t>
      </w:r>
      <w:r w:rsidR="00736DA8" w:rsidRPr="00736DA8">
        <w:rPr>
          <w:rFonts w:ascii="Times New Roman" w:eastAsia="Times New Roman" w:hAnsi="Times New Roman"/>
          <w:b/>
          <w:i/>
          <w:color w:val="3B3838" w:themeColor="background2" w:themeShade="40"/>
          <w:szCs w:val="24"/>
          <w:lang w:eastAsia="ru-RU"/>
        </w:rPr>
        <w:t>кабинет русского языка, №103</w:t>
      </w:r>
      <w:r w:rsidR="00736DA8" w:rsidRPr="00736DA8">
        <w:rPr>
          <w:rFonts w:ascii="Times New Roman" w:eastAsia="Times New Roman" w:hAnsi="Times New Roman"/>
          <w:b/>
          <w:szCs w:val="24"/>
          <w:lang w:eastAsia="ru-RU"/>
        </w:rPr>
        <w:t>)</w:t>
      </w:r>
    </w:p>
    <w:p w:rsidR="00DF26B5" w:rsidRPr="00047853" w:rsidRDefault="00DF26B5" w:rsidP="00DF26B5">
      <w:pPr>
        <w:tabs>
          <w:tab w:val="left" w:pos="426"/>
        </w:tabs>
        <w:spacing w:before="40"/>
        <w:ind w:firstLine="142"/>
        <w:rPr>
          <w:rFonts w:ascii="Times New Roman" w:eastAsia="Times New Roman" w:hAnsi="Times New Roman"/>
          <w:i/>
          <w:szCs w:val="24"/>
          <w:lang w:eastAsia="ru-RU"/>
        </w:rPr>
      </w:pPr>
      <w:r w:rsidRPr="00047853">
        <w:rPr>
          <w:rFonts w:ascii="Times New Roman" w:eastAsia="Times New Roman" w:hAnsi="Times New Roman"/>
          <w:i/>
          <w:szCs w:val="24"/>
          <w:lang w:eastAsia="ru-RU"/>
        </w:rPr>
        <w:t>«Психолого-педагогическое сопровождение обучающихся с ограниченными возможностями здоровья в условиях реализации федеральных государственных образовательных стандартов образования: опыт, проблемы, перспективы»</w:t>
      </w:r>
    </w:p>
    <w:p w:rsidR="00DF26B5" w:rsidRPr="00E35BE4" w:rsidRDefault="00DF26B5" w:rsidP="00DF26B5">
      <w:pPr>
        <w:tabs>
          <w:tab w:val="left" w:pos="426"/>
        </w:tabs>
        <w:spacing w:before="40"/>
        <w:ind w:firstLine="142"/>
        <w:rPr>
          <w:rFonts w:ascii="Times New Roman" w:eastAsia="Times New Roman" w:hAnsi="Times New Roman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szCs w:val="24"/>
          <w:lang w:eastAsia="ru-RU"/>
        </w:rPr>
        <w:t>Целевая аудитория</w:t>
      </w:r>
      <w:r w:rsidRPr="00E35BE4">
        <w:rPr>
          <w:rFonts w:ascii="Times New Roman" w:eastAsia="Times New Roman" w:hAnsi="Times New Roman"/>
          <w:szCs w:val="24"/>
          <w:lang w:eastAsia="ru-RU"/>
        </w:rPr>
        <w:t xml:space="preserve">: </w:t>
      </w:r>
      <w:r w:rsidRPr="001171CA">
        <w:rPr>
          <w:rFonts w:ascii="Times New Roman" w:eastAsia="Times New Roman" w:hAnsi="Times New Roman"/>
          <w:sz w:val="21"/>
          <w:szCs w:val="21"/>
          <w:lang w:eastAsia="ru-RU"/>
        </w:rPr>
        <w:t>педагоги-психологи, логопеды, дефектологи, социальные педагоги, учителя-предметники</w:t>
      </w:r>
      <w:r w:rsidRPr="00E35BE4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:rsidR="00DF26B5" w:rsidRPr="00E35BE4" w:rsidRDefault="00DF26B5" w:rsidP="00DF26B5">
      <w:pPr>
        <w:tabs>
          <w:tab w:val="left" w:pos="426"/>
        </w:tabs>
        <w:spacing w:before="40"/>
        <w:ind w:firstLine="142"/>
        <w:rPr>
          <w:rFonts w:ascii="Times New Roman" w:eastAsia="Times New Roman" w:hAnsi="Times New Roman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szCs w:val="24"/>
          <w:lang w:eastAsia="ru-RU"/>
        </w:rPr>
        <w:t>Модератор:</w:t>
      </w:r>
      <w:r w:rsidRPr="00E35BE4">
        <w:rPr>
          <w:rFonts w:ascii="Times New Roman" w:eastAsia="Times New Roman" w:hAnsi="Times New Roman"/>
          <w:szCs w:val="24"/>
          <w:lang w:eastAsia="ru-RU"/>
        </w:rPr>
        <w:t xml:space="preserve"> Александрова С.Г.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szCs w:val="24"/>
          <w:lang w:eastAsia="ru-RU"/>
        </w:rPr>
        <w:t xml:space="preserve">- </w:t>
      </w:r>
      <w:r w:rsidRPr="0057125F">
        <w:rPr>
          <w:rFonts w:ascii="Times New Roman" w:eastAsia="Times New Roman" w:hAnsi="Times New Roman"/>
          <w:szCs w:val="24"/>
          <w:lang w:eastAsia="ru-RU"/>
        </w:rPr>
        <w:t>директор МБУДО ЦППМСС «Доверие»</w:t>
      </w:r>
      <w:r w:rsidRPr="00E35BE4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:rsidR="00DF26B5" w:rsidRPr="0057125F" w:rsidRDefault="00DF26B5" w:rsidP="00DF26B5">
      <w:pPr>
        <w:pStyle w:val="a5"/>
        <w:numPr>
          <w:ilvl w:val="0"/>
          <w:numId w:val="27"/>
        </w:numPr>
        <w:tabs>
          <w:tab w:val="left" w:pos="426"/>
        </w:tabs>
        <w:spacing w:before="40"/>
        <w:ind w:left="0" w:firstLine="142"/>
        <w:rPr>
          <w:rFonts w:ascii="Times New Roman" w:eastAsia="Times New Roman" w:hAnsi="Times New Roman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szCs w:val="24"/>
          <w:lang w:eastAsia="ru-RU"/>
        </w:rPr>
        <w:t>Зинина Анна Михайловна</w:t>
      </w:r>
      <w:r>
        <w:rPr>
          <w:rFonts w:ascii="Times New Roman" w:eastAsia="Times New Roman" w:hAnsi="Times New Roman"/>
          <w:b/>
          <w:szCs w:val="24"/>
          <w:lang w:eastAsia="ru-RU"/>
        </w:rPr>
        <w:t>,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1171CA">
        <w:rPr>
          <w:rFonts w:ascii="Times New Roman" w:eastAsia="Times New Roman" w:hAnsi="Times New Roman"/>
          <w:sz w:val="21"/>
          <w:szCs w:val="21"/>
          <w:lang w:eastAsia="ru-RU"/>
        </w:rPr>
        <w:t>учитель-логопед МОУ «Приволжская СОШ»</w:t>
      </w:r>
      <w:r w:rsidRPr="0057125F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7125F">
        <w:rPr>
          <w:rFonts w:ascii="Times New Roman" w:eastAsia="Times New Roman" w:hAnsi="Times New Roman"/>
          <w:i/>
          <w:szCs w:val="24"/>
          <w:lang w:eastAsia="ru-RU"/>
        </w:rPr>
        <w:t xml:space="preserve">«Логопедическое сопровождение детей с ОВЗ в условиях школьного </w:t>
      </w:r>
      <w:proofErr w:type="spellStart"/>
      <w:r w:rsidRPr="0057125F">
        <w:rPr>
          <w:rFonts w:ascii="Times New Roman" w:eastAsia="Times New Roman" w:hAnsi="Times New Roman"/>
          <w:i/>
          <w:szCs w:val="24"/>
          <w:lang w:eastAsia="ru-RU"/>
        </w:rPr>
        <w:t>логопункта</w:t>
      </w:r>
      <w:proofErr w:type="spellEnd"/>
      <w:r w:rsidRPr="0057125F">
        <w:rPr>
          <w:rFonts w:ascii="Times New Roman" w:eastAsia="Times New Roman" w:hAnsi="Times New Roman"/>
          <w:i/>
          <w:szCs w:val="24"/>
          <w:lang w:eastAsia="ru-RU"/>
        </w:rPr>
        <w:t>»</w:t>
      </w:r>
    </w:p>
    <w:p w:rsidR="00DF26B5" w:rsidRPr="00E35BE4" w:rsidRDefault="00DF26B5" w:rsidP="00DF26B5">
      <w:pPr>
        <w:pStyle w:val="a5"/>
        <w:numPr>
          <w:ilvl w:val="0"/>
          <w:numId w:val="27"/>
        </w:numPr>
        <w:tabs>
          <w:tab w:val="left" w:pos="426"/>
        </w:tabs>
        <w:spacing w:before="40"/>
        <w:ind w:left="0" w:firstLine="142"/>
        <w:rPr>
          <w:rFonts w:ascii="Times New Roman" w:eastAsia="Times New Roman" w:hAnsi="Times New Roman"/>
          <w:szCs w:val="24"/>
          <w:lang w:eastAsia="ru-RU"/>
        </w:rPr>
      </w:pPr>
      <w:proofErr w:type="spellStart"/>
      <w:r w:rsidRPr="00E35BE4">
        <w:rPr>
          <w:rFonts w:ascii="Times New Roman" w:eastAsia="Times New Roman" w:hAnsi="Times New Roman"/>
          <w:b/>
          <w:szCs w:val="24"/>
          <w:lang w:eastAsia="ru-RU"/>
        </w:rPr>
        <w:t>Шмиткова</w:t>
      </w:r>
      <w:proofErr w:type="spellEnd"/>
      <w:r w:rsidRPr="00E35BE4">
        <w:rPr>
          <w:rFonts w:ascii="Times New Roman" w:eastAsia="Times New Roman" w:hAnsi="Times New Roman"/>
          <w:b/>
          <w:szCs w:val="24"/>
          <w:lang w:eastAsia="ru-RU"/>
        </w:rPr>
        <w:t xml:space="preserve"> Светлана Михайловна</w:t>
      </w:r>
      <w:r>
        <w:rPr>
          <w:rFonts w:ascii="Times New Roman" w:eastAsia="Times New Roman" w:hAnsi="Times New Roman"/>
          <w:b/>
          <w:szCs w:val="24"/>
          <w:lang w:eastAsia="ru-RU"/>
        </w:rPr>
        <w:t>,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1171CA">
        <w:rPr>
          <w:rFonts w:ascii="Times New Roman" w:eastAsia="Times New Roman" w:hAnsi="Times New Roman"/>
          <w:sz w:val="21"/>
          <w:szCs w:val="21"/>
          <w:lang w:eastAsia="ru-RU"/>
        </w:rPr>
        <w:t>воспитатель МДОУ № 3 «</w:t>
      </w:r>
      <w:proofErr w:type="spellStart"/>
      <w:r w:rsidRPr="001171CA">
        <w:rPr>
          <w:rFonts w:ascii="Times New Roman" w:eastAsia="Times New Roman" w:hAnsi="Times New Roman"/>
          <w:sz w:val="21"/>
          <w:szCs w:val="21"/>
          <w:lang w:eastAsia="ru-RU"/>
        </w:rPr>
        <w:t>Пеледыш</w:t>
      </w:r>
      <w:proofErr w:type="spellEnd"/>
      <w:r w:rsidRPr="001171CA">
        <w:rPr>
          <w:rFonts w:ascii="Times New Roman" w:eastAsia="Times New Roman" w:hAnsi="Times New Roman"/>
          <w:sz w:val="21"/>
          <w:szCs w:val="21"/>
          <w:lang w:eastAsia="ru-RU"/>
        </w:rPr>
        <w:t>»</w:t>
      </w:r>
      <w:r w:rsidRPr="0057125F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7125F">
        <w:rPr>
          <w:rFonts w:ascii="Times New Roman" w:eastAsia="Times New Roman" w:hAnsi="Times New Roman"/>
          <w:i/>
          <w:szCs w:val="24"/>
          <w:lang w:eastAsia="ru-RU"/>
        </w:rPr>
        <w:t>«Организация коррекционно-воспитательной работы со слабовидящими детьми в условиях ДОУ общеразвивающего вида»</w:t>
      </w:r>
    </w:p>
    <w:p w:rsidR="00DF26B5" w:rsidRPr="00E35BE4" w:rsidRDefault="00DF26B5" w:rsidP="00DF26B5">
      <w:pPr>
        <w:pStyle w:val="a5"/>
        <w:numPr>
          <w:ilvl w:val="0"/>
          <w:numId w:val="27"/>
        </w:numPr>
        <w:tabs>
          <w:tab w:val="left" w:pos="426"/>
        </w:tabs>
        <w:spacing w:before="40"/>
        <w:ind w:left="0" w:firstLine="142"/>
        <w:rPr>
          <w:rFonts w:ascii="Times New Roman" w:eastAsia="Times New Roman" w:hAnsi="Times New Roman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szCs w:val="24"/>
          <w:lang w:eastAsia="ru-RU"/>
        </w:rPr>
        <w:t>Дмитриева Эльвира Васильевна</w:t>
      </w:r>
      <w:r>
        <w:rPr>
          <w:rFonts w:ascii="Times New Roman" w:eastAsia="Times New Roman" w:hAnsi="Times New Roman"/>
          <w:b/>
          <w:szCs w:val="24"/>
          <w:lang w:eastAsia="ru-RU"/>
        </w:rPr>
        <w:t>,</w:t>
      </w:r>
      <w:r w:rsidRPr="00E35BE4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1171CA">
        <w:rPr>
          <w:rFonts w:ascii="Times New Roman" w:eastAsia="Times New Roman" w:hAnsi="Times New Roman"/>
          <w:sz w:val="21"/>
          <w:szCs w:val="21"/>
          <w:lang w:eastAsia="ru-RU"/>
        </w:rPr>
        <w:t>учитель-логопед МДОУ №4 «Вис-вис»</w:t>
      </w:r>
      <w:r w:rsidRPr="00E35BE4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7125F">
        <w:rPr>
          <w:rFonts w:ascii="Times New Roman" w:eastAsia="Times New Roman" w:hAnsi="Times New Roman"/>
          <w:i/>
          <w:szCs w:val="24"/>
          <w:lang w:eastAsia="ru-RU"/>
        </w:rPr>
        <w:t xml:space="preserve">«Содержание коррекционно-развивающего обучения детей с ФФНР в условиях </w:t>
      </w:r>
      <w:proofErr w:type="spellStart"/>
      <w:r w:rsidRPr="0057125F">
        <w:rPr>
          <w:rFonts w:ascii="Times New Roman" w:eastAsia="Times New Roman" w:hAnsi="Times New Roman"/>
          <w:i/>
          <w:szCs w:val="24"/>
          <w:lang w:eastAsia="ru-RU"/>
        </w:rPr>
        <w:t>логопункта</w:t>
      </w:r>
      <w:proofErr w:type="spellEnd"/>
      <w:r w:rsidRPr="0057125F">
        <w:rPr>
          <w:rFonts w:ascii="Times New Roman" w:eastAsia="Times New Roman" w:hAnsi="Times New Roman"/>
          <w:i/>
          <w:szCs w:val="24"/>
          <w:lang w:eastAsia="ru-RU"/>
        </w:rPr>
        <w:t xml:space="preserve"> ДОУ»</w:t>
      </w:r>
    </w:p>
    <w:p w:rsidR="00DF26B5" w:rsidRPr="00E35BE4" w:rsidRDefault="00DF26B5" w:rsidP="00DF26B5">
      <w:pPr>
        <w:pStyle w:val="a5"/>
        <w:numPr>
          <w:ilvl w:val="0"/>
          <w:numId w:val="27"/>
        </w:numPr>
        <w:tabs>
          <w:tab w:val="left" w:pos="426"/>
        </w:tabs>
        <w:spacing w:before="40"/>
        <w:ind w:left="0" w:firstLine="142"/>
        <w:rPr>
          <w:rFonts w:ascii="Times New Roman" w:eastAsia="Times New Roman" w:hAnsi="Times New Roman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szCs w:val="24"/>
          <w:lang w:eastAsia="ru-RU"/>
        </w:rPr>
        <w:t xml:space="preserve">Михеева Любовь </w:t>
      </w:r>
      <w:proofErr w:type="spellStart"/>
      <w:r w:rsidRPr="00E35BE4">
        <w:rPr>
          <w:rFonts w:ascii="Times New Roman" w:eastAsia="Times New Roman" w:hAnsi="Times New Roman"/>
          <w:b/>
          <w:szCs w:val="24"/>
          <w:lang w:eastAsia="ru-RU"/>
        </w:rPr>
        <w:t>Изосимовна</w:t>
      </w:r>
      <w:proofErr w:type="spellEnd"/>
      <w:r w:rsidRPr="00E35BE4">
        <w:rPr>
          <w:rFonts w:ascii="Times New Roman" w:eastAsia="Times New Roman" w:hAnsi="Times New Roman"/>
          <w:b/>
          <w:szCs w:val="24"/>
          <w:lang w:eastAsia="ru-RU"/>
        </w:rPr>
        <w:t xml:space="preserve">, </w:t>
      </w:r>
      <w:r w:rsidRPr="001171CA">
        <w:rPr>
          <w:rFonts w:ascii="Times New Roman" w:eastAsia="Times New Roman" w:hAnsi="Times New Roman"/>
          <w:sz w:val="21"/>
          <w:szCs w:val="21"/>
          <w:lang w:eastAsia="ru-RU"/>
        </w:rPr>
        <w:t>учитель-логопед МОУ «</w:t>
      </w:r>
      <w:proofErr w:type="spellStart"/>
      <w:r w:rsidRPr="001171CA">
        <w:rPr>
          <w:rFonts w:ascii="Times New Roman" w:eastAsia="Times New Roman" w:hAnsi="Times New Roman"/>
          <w:sz w:val="21"/>
          <w:szCs w:val="21"/>
          <w:lang w:eastAsia="ru-RU"/>
        </w:rPr>
        <w:t>Мамасевская</w:t>
      </w:r>
      <w:proofErr w:type="spellEnd"/>
      <w:r w:rsidRPr="001171CA">
        <w:rPr>
          <w:rFonts w:ascii="Times New Roman" w:eastAsia="Times New Roman" w:hAnsi="Times New Roman"/>
          <w:sz w:val="21"/>
          <w:szCs w:val="21"/>
          <w:lang w:eastAsia="ru-RU"/>
        </w:rPr>
        <w:t xml:space="preserve"> СОШ»</w:t>
      </w:r>
      <w:r w:rsidRPr="00E35BE4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7125F">
        <w:rPr>
          <w:rFonts w:ascii="Times New Roman" w:eastAsia="Times New Roman" w:hAnsi="Times New Roman"/>
          <w:i/>
          <w:szCs w:val="24"/>
          <w:lang w:eastAsia="ru-RU"/>
        </w:rPr>
        <w:t>«Психолого-педагогическое сопровождение учащихся с ОВЗ в условиях реализации ФГОС при МОУ «Мамасевская СОШ»</w:t>
      </w:r>
    </w:p>
    <w:p w:rsidR="00DF26B5" w:rsidRPr="00E35BE4" w:rsidRDefault="00DF26B5" w:rsidP="00DF26B5">
      <w:pPr>
        <w:tabs>
          <w:tab w:val="left" w:pos="426"/>
        </w:tabs>
        <w:spacing w:before="120"/>
        <w:ind w:firstLine="142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1171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куссионная площадка №2</w:t>
      </w:r>
      <w:r w:rsidR="00736DA8" w:rsidRPr="001171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36DA8" w:rsidRPr="00736DA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(</w:t>
      </w:r>
      <w:r w:rsidR="00736DA8" w:rsidRPr="00736DA8">
        <w:rPr>
          <w:rFonts w:ascii="Times New Roman" w:eastAsia="Times New Roman" w:hAnsi="Times New Roman"/>
          <w:b/>
          <w:bCs/>
          <w:i/>
          <w:color w:val="3B3838" w:themeColor="background2" w:themeShade="40"/>
          <w:szCs w:val="24"/>
          <w:lang w:eastAsia="ru-RU"/>
        </w:rPr>
        <w:t>кабинет географии, №302</w:t>
      </w:r>
      <w:r w:rsidR="00736DA8" w:rsidRPr="00736DA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)</w:t>
      </w:r>
    </w:p>
    <w:p w:rsidR="00DF26B5" w:rsidRPr="0057125F" w:rsidRDefault="00DF26B5" w:rsidP="00DF26B5">
      <w:pPr>
        <w:tabs>
          <w:tab w:val="left" w:pos="426"/>
        </w:tabs>
        <w:spacing w:before="40"/>
        <w:ind w:firstLine="142"/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</w:pPr>
      <w:r w:rsidRPr="0057125F"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  <w:t>«Организационно-педагогическое сопровождение развития одаренности школьников в образовательном пространстве»</w:t>
      </w:r>
    </w:p>
    <w:p w:rsidR="00DF26B5" w:rsidRPr="00E35BE4" w:rsidRDefault="00DF26B5" w:rsidP="00DF26B5">
      <w:pPr>
        <w:tabs>
          <w:tab w:val="left" w:pos="426"/>
        </w:tabs>
        <w:spacing w:before="40"/>
        <w:ind w:firstLine="142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Целевая аудитория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: учителя-предметники, руководители школьных научных обществ учащихся</w:t>
      </w:r>
    </w:p>
    <w:p w:rsidR="00DF26B5" w:rsidRPr="00E35BE4" w:rsidRDefault="00DF26B5" w:rsidP="00DF26B5">
      <w:pPr>
        <w:tabs>
          <w:tab w:val="left" w:pos="426"/>
        </w:tabs>
        <w:spacing w:before="40"/>
        <w:ind w:firstLine="142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одератор: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Матвеева Г.В.</w:t>
      </w:r>
      <w:r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- руководитель учреждения «Отдел образования администрации Волжского муниципального района» </w:t>
      </w:r>
    </w:p>
    <w:p w:rsidR="00DF26B5" w:rsidRPr="00E35BE4" w:rsidRDefault="00DF26B5" w:rsidP="00DF26B5">
      <w:pPr>
        <w:pStyle w:val="a5"/>
        <w:numPr>
          <w:ilvl w:val="0"/>
          <w:numId w:val="35"/>
        </w:numPr>
        <w:tabs>
          <w:tab w:val="left" w:pos="426"/>
        </w:tabs>
        <w:spacing w:before="40"/>
        <w:ind w:left="0" w:firstLine="142"/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</w:pPr>
      <w:proofErr w:type="spellStart"/>
      <w:r w:rsidRPr="00E35BE4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Султайкина</w:t>
      </w:r>
      <w:proofErr w:type="spellEnd"/>
      <w:r w:rsidRPr="00E35BE4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 xml:space="preserve"> Мария Леонидовна, </w:t>
      </w:r>
      <w:r w:rsidRPr="00E35BE4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 xml:space="preserve">учитель начальных классов МОУ «Помарская СОШ» </w:t>
      </w:r>
      <w:r w:rsidRPr="0057125F"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  <w:t>«Формирование творческих способностей и интеллектуальных возможностей в работе школьных научных обществ»</w:t>
      </w:r>
    </w:p>
    <w:p w:rsidR="00DF26B5" w:rsidRPr="00047853" w:rsidRDefault="00DF26B5" w:rsidP="00DF26B5">
      <w:pPr>
        <w:pStyle w:val="a5"/>
        <w:numPr>
          <w:ilvl w:val="0"/>
          <w:numId w:val="35"/>
        </w:numPr>
        <w:tabs>
          <w:tab w:val="left" w:pos="426"/>
        </w:tabs>
        <w:spacing w:before="40"/>
        <w:ind w:left="0" w:firstLine="142"/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</w:pPr>
      <w:r w:rsidRPr="00047853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 xml:space="preserve">Александрова Людмила Николаевна, </w:t>
      </w:r>
      <w:r w:rsidRPr="00047853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 xml:space="preserve">учитель физики МОУ «Мамасевская СОШ» </w:t>
      </w:r>
      <w:r w:rsidRPr="0057125F"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  <w:t>«Проектная деятельность как один из факторов работы с одаренными детьми»</w:t>
      </w:r>
    </w:p>
    <w:p w:rsidR="00DF26B5" w:rsidRPr="00E35BE4" w:rsidRDefault="00DF26B5" w:rsidP="00DF26B5">
      <w:pPr>
        <w:pStyle w:val="a5"/>
        <w:numPr>
          <w:ilvl w:val="0"/>
          <w:numId w:val="35"/>
        </w:numPr>
        <w:tabs>
          <w:tab w:val="left" w:pos="426"/>
        </w:tabs>
        <w:spacing w:before="40"/>
        <w:ind w:left="0" w:firstLine="142"/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</w:pPr>
      <w:proofErr w:type="spellStart"/>
      <w:r w:rsidRPr="00E35BE4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Бакутов</w:t>
      </w:r>
      <w:proofErr w:type="spellEnd"/>
      <w:r w:rsidRPr="00E35BE4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 xml:space="preserve"> Владимир Александрович, </w:t>
      </w:r>
      <w:r w:rsidRPr="00E35BE4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 xml:space="preserve">учитель географии </w:t>
      </w:r>
      <w:r w:rsidR="001171CA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 xml:space="preserve">МОУ «Большепаратская СОШ» </w:t>
      </w:r>
      <w:r w:rsidRPr="0057125F"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  <w:t>«Система работы с одаренными детьми на уроках географии и во внеурочной деятельности»</w:t>
      </w:r>
    </w:p>
    <w:p w:rsidR="00DF26B5" w:rsidRPr="00E35BE4" w:rsidRDefault="00DF26B5" w:rsidP="00DF26B5">
      <w:pPr>
        <w:pStyle w:val="a5"/>
        <w:numPr>
          <w:ilvl w:val="0"/>
          <w:numId w:val="35"/>
        </w:numPr>
        <w:tabs>
          <w:tab w:val="left" w:pos="426"/>
        </w:tabs>
        <w:spacing w:before="40" w:after="120"/>
        <w:ind w:left="0" w:firstLine="142"/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Сидорова Галина Николаевна</w:t>
      </w:r>
      <w:r w:rsidRPr="00E35BE4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 xml:space="preserve">, учитель марийского языка и литературы МОУ «Большепаратская СОШ» </w:t>
      </w:r>
      <w:r w:rsidRPr="0057125F"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  <w:t>«Организация работы с одаренными детьми в условиях ФГОС в МОУ «Большепаратская СОШ»</w:t>
      </w:r>
    </w:p>
    <w:p w:rsidR="001171CA" w:rsidRPr="001171CA" w:rsidRDefault="001171CA" w:rsidP="001171CA">
      <w:pPr>
        <w:tabs>
          <w:tab w:val="left" w:pos="426"/>
        </w:tabs>
        <w:ind w:firstLine="142"/>
        <w:rPr>
          <w:rFonts w:ascii="Times New Roman" w:eastAsia="Times New Roman" w:hAnsi="Times New Roman"/>
          <w:b/>
          <w:bCs/>
          <w:iCs/>
          <w:color w:val="191919"/>
          <w:sz w:val="8"/>
          <w:szCs w:val="24"/>
          <w:lang w:eastAsia="ru-RU"/>
        </w:rPr>
      </w:pPr>
    </w:p>
    <w:p w:rsidR="00DF26B5" w:rsidRPr="00E35BE4" w:rsidRDefault="00DF26B5" w:rsidP="001171CA">
      <w:pPr>
        <w:tabs>
          <w:tab w:val="left" w:pos="426"/>
        </w:tabs>
        <w:ind w:firstLine="142"/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</w:pPr>
      <w:r w:rsidRPr="001171CA">
        <w:rPr>
          <w:rFonts w:ascii="Times New Roman" w:eastAsia="Times New Roman" w:hAnsi="Times New Roman"/>
          <w:b/>
          <w:bCs/>
          <w:iCs/>
          <w:color w:val="191919"/>
          <w:sz w:val="24"/>
          <w:szCs w:val="24"/>
          <w:lang w:eastAsia="ru-RU"/>
        </w:rPr>
        <w:t>Дискуссионная площадка №3</w:t>
      </w:r>
      <w:r w:rsidR="00736DA8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 xml:space="preserve"> </w:t>
      </w:r>
      <w:r w:rsidR="00736DA8" w:rsidRPr="00736DA8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(</w:t>
      </w:r>
      <w:r w:rsidR="00736DA8" w:rsidRPr="00736DA8">
        <w:rPr>
          <w:rFonts w:ascii="Times New Roman" w:eastAsia="Times New Roman" w:hAnsi="Times New Roman"/>
          <w:b/>
          <w:bCs/>
          <w:i/>
          <w:iCs/>
          <w:color w:val="3B3838" w:themeColor="background2" w:themeShade="40"/>
          <w:szCs w:val="24"/>
          <w:lang w:eastAsia="ru-RU"/>
        </w:rPr>
        <w:t>кабинет русского языка, №101</w:t>
      </w:r>
      <w:r w:rsidR="00736DA8" w:rsidRPr="00736DA8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)</w:t>
      </w:r>
    </w:p>
    <w:p w:rsidR="00DF26B5" w:rsidRPr="0057125F" w:rsidRDefault="00DF26B5" w:rsidP="00DF26B5">
      <w:pPr>
        <w:tabs>
          <w:tab w:val="left" w:pos="426"/>
        </w:tabs>
        <w:spacing w:before="40"/>
        <w:ind w:firstLine="142"/>
        <w:rPr>
          <w:rFonts w:ascii="Times New Roman" w:hAnsi="Times New Roman"/>
          <w:bCs/>
          <w:i/>
          <w:szCs w:val="24"/>
          <w:shd w:val="clear" w:color="auto" w:fill="FFFFFF"/>
        </w:rPr>
      </w:pPr>
      <w:r w:rsidRPr="0057125F">
        <w:rPr>
          <w:rFonts w:ascii="Times New Roman" w:hAnsi="Times New Roman"/>
          <w:bCs/>
          <w:i/>
          <w:szCs w:val="24"/>
          <w:shd w:val="clear" w:color="auto" w:fill="FFFFFF"/>
        </w:rPr>
        <w:t>«Современный комплекс ГТО: парадигма преподавания физической культуры» </w:t>
      </w:r>
    </w:p>
    <w:p w:rsidR="00DF26B5" w:rsidRPr="00E35BE4" w:rsidRDefault="00DF26B5" w:rsidP="00DF26B5">
      <w:pPr>
        <w:tabs>
          <w:tab w:val="left" w:pos="426"/>
        </w:tabs>
        <w:spacing w:before="40"/>
        <w:ind w:firstLine="142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Целевая аудитория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: учителя физической культуры, тренеры-преподаватели</w:t>
      </w:r>
    </w:p>
    <w:p w:rsidR="00DF26B5" w:rsidRPr="00E35BE4" w:rsidRDefault="00DF26B5" w:rsidP="00DF26B5">
      <w:pPr>
        <w:tabs>
          <w:tab w:val="left" w:pos="426"/>
        </w:tabs>
        <w:spacing w:before="40"/>
        <w:ind w:firstLine="142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одератор: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Михайлов Г.В.</w:t>
      </w:r>
      <w:r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- директор МБУДО «Центр дополнительного образования»</w:t>
      </w:r>
    </w:p>
    <w:p w:rsidR="00DF26B5" w:rsidRPr="00E35BE4" w:rsidRDefault="00DF26B5" w:rsidP="00363BA4">
      <w:pPr>
        <w:pStyle w:val="a5"/>
        <w:numPr>
          <w:ilvl w:val="0"/>
          <w:numId w:val="34"/>
        </w:numPr>
        <w:tabs>
          <w:tab w:val="left" w:pos="426"/>
        </w:tabs>
        <w:spacing w:before="40" w:after="80"/>
        <w:ind w:left="0" w:firstLine="142"/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Петров Сергей Олегович</w:t>
      </w:r>
      <w:r w:rsidRPr="00656E14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,</w:t>
      </w:r>
      <w:r w:rsidRPr="00E35BE4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 xml:space="preserve">ведущий специалист по делам молодёжи учреждения «Отдел образования администрации Волжского муниципального района» </w:t>
      </w:r>
      <w:r w:rsidRPr="0057125F"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  <w:t>«Роль комплекса ГТО в спортивной подготовке допризывной и призывной молодёжи»</w:t>
      </w:r>
    </w:p>
    <w:p w:rsidR="00DF26B5" w:rsidRDefault="00DF26B5" w:rsidP="00363BA4">
      <w:pPr>
        <w:pStyle w:val="a5"/>
        <w:numPr>
          <w:ilvl w:val="0"/>
          <w:numId w:val="34"/>
        </w:numPr>
        <w:tabs>
          <w:tab w:val="left" w:pos="426"/>
        </w:tabs>
        <w:spacing w:before="40" w:after="80"/>
        <w:ind w:left="0" w:firstLine="142"/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Данилова Любовь Васильевна,</w:t>
      </w:r>
      <w:r w:rsidRPr="00E35BE4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 xml:space="preserve"> учитель физической культуры</w:t>
      </w:r>
      <w:r w:rsidRPr="00E35BE4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 xml:space="preserve">МОУ «Приволжская СОШ» </w:t>
      </w:r>
      <w:r w:rsidRPr="0057125F"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  <w:t>«Физкультурный комплекс ГТО</w:t>
      </w:r>
      <w:r w:rsidRPr="00656E14"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  <w:t xml:space="preserve"> </w:t>
      </w:r>
      <w:r w:rsidRPr="0057125F"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  <w:t>- основа физического воспитания в общеобразовательной школе»</w:t>
      </w:r>
    </w:p>
    <w:p w:rsidR="00363BA4" w:rsidRPr="00363BA4" w:rsidRDefault="00363BA4" w:rsidP="00363BA4">
      <w:pPr>
        <w:pStyle w:val="a5"/>
        <w:numPr>
          <w:ilvl w:val="0"/>
          <w:numId w:val="34"/>
        </w:numPr>
        <w:tabs>
          <w:tab w:val="left" w:pos="426"/>
        </w:tabs>
        <w:spacing w:before="40" w:after="80"/>
        <w:ind w:left="0" w:firstLine="142"/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</w:pPr>
      <w:r w:rsidRPr="00363BA4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 xml:space="preserve">Зайкова Екатерина </w:t>
      </w:r>
      <w:proofErr w:type="spellStart"/>
      <w:r w:rsidRPr="00363BA4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Эриковна</w:t>
      </w:r>
      <w:proofErr w:type="spellEnd"/>
      <w:r w:rsidRPr="00363BA4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>, тренер</w:t>
      </w:r>
      <w:bookmarkStart w:id="6" w:name="_GoBack"/>
      <w:bookmarkEnd w:id="6"/>
      <w:r w:rsidR="002D3247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>-</w:t>
      </w:r>
      <w:r w:rsidRPr="00363BA4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 xml:space="preserve">преподаватель МБУДО «Центр дополнительного образования» </w:t>
      </w:r>
      <w:r w:rsidRPr="00363BA4"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  <w:t>«Роль тренера-преподавателя в учреждении дополнительного образования в подготовке и сдаче норм ВСК ГТО»</w:t>
      </w:r>
    </w:p>
    <w:p w:rsidR="00DF26B5" w:rsidRPr="00E35BE4" w:rsidRDefault="00DF26B5" w:rsidP="00363BA4">
      <w:pPr>
        <w:pStyle w:val="a5"/>
        <w:numPr>
          <w:ilvl w:val="0"/>
          <w:numId w:val="34"/>
        </w:numPr>
        <w:tabs>
          <w:tab w:val="left" w:pos="426"/>
        </w:tabs>
        <w:spacing w:before="40"/>
        <w:ind w:left="0" w:firstLine="142"/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 xml:space="preserve">Михайлов Геннадий Владимирович, </w:t>
      </w:r>
      <w:r w:rsidRPr="00E35BE4">
        <w:rPr>
          <w:rFonts w:ascii="Times New Roman" w:eastAsia="Times New Roman" w:hAnsi="Times New Roman"/>
          <w:bCs/>
          <w:iCs/>
          <w:color w:val="191919"/>
          <w:szCs w:val="24"/>
          <w:lang w:eastAsia="ru-RU"/>
        </w:rPr>
        <w:t xml:space="preserve">директор МБУДО «Центр дополнительного образования» </w:t>
      </w:r>
      <w:r w:rsidRPr="0057125F">
        <w:rPr>
          <w:rFonts w:ascii="Times New Roman" w:eastAsia="Times New Roman" w:hAnsi="Times New Roman"/>
          <w:bCs/>
          <w:i/>
          <w:iCs/>
          <w:color w:val="191919"/>
          <w:szCs w:val="24"/>
          <w:lang w:eastAsia="ru-RU"/>
        </w:rPr>
        <w:t>«Взаимодействие учреждений дополнительного образования и общеобразовательных школ по подготовке и сдаче норм ВСК ГТО»</w:t>
      </w:r>
    </w:p>
    <w:p w:rsidR="00DF26B5" w:rsidRPr="00E35BE4" w:rsidRDefault="00DF26B5" w:rsidP="001171CA">
      <w:pPr>
        <w:tabs>
          <w:tab w:val="left" w:pos="426"/>
        </w:tabs>
        <w:spacing w:before="120" w:after="120"/>
        <w:ind w:firstLine="142"/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</w:pPr>
      <w:r w:rsidRPr="001171CA">
        <w:rPr>
          <w:rFonts w:ascii="Times New Roman" w:eastAsia="Times New Roman" w:hAnsi="Times New Roman"/>
          <w:b/>
          <w:bCs/>
          <w:iCs/>
          <w:color w:val="191919"/>
          <w:sz w:val="24"/>
          <w:szCs w:val="24"/>
          <w:lang w:eastAsia="ru-RU"/>
        </w:rPr>
        <w:t xml:space="preserve">Дискуссионная площадка №4 </w:t>
      </w:r>
      <w:r w:rsidR="00736DA8" w:rsidRPr="00736DA8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(</w:t>
      </w:r>
      <w:r w:rsidR="00736DA8" w:rsidRPr="00736DA8">
        <w:rPr>
          <w:rFonts w:ascii="Times New Roman" w:eastAsia="Times New Roman" w:hAnsi="Times New Roman"/>
          <w:b/>
          <w:bCs/>
          <w:i/>
          <w:iCs/>
          <w:color w:val="3B3838" w:themeColor="background2" w:themeShade="40"/>
          <w:szCs w:val="24"/>
          <w:lang w:eastAsia="ru-RU"/>
        </w:rPr>
        <w:t>компьютерный кабинет, №218</w:t>
      </w:r>
      <w:r w:rsidR="00736DA8" w:rsidRPr="00736DA8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)</w:t>
      </w:r>
    </w:p>
    <w:p w:rsidR="00DF26B5" w:rsidRPr="0057125F" w:rsidRDefault="00DF26B5" w:rsidP="00363BA4">
      <w:pPr>
        <w:tabs>
          <w:tab w:val="left" w:pos="426"/>
        </w:tabs>
        <w:spacing w:before="40" w:after="120"/>
        <w:ind w:firstLine="142"/>
        <w:rPr>
          <w:rStyle w:val="a8"/>
          <w:rFonts w:ascii="Times New Roman" w:hAnsi="Times New Roman"/>
          <w:b w:val="0"/>
          <w:i/>
          <w:szCs w:val="24"/>
          <w:shd w:val="clear" w:color="auto" w:fill="FFFFFF"/>
        </w:rPr>
      </w:pPr>
      <w:r w:rsidRPr="0057125F">
        <w:rPr>
          <w:rStyle w:val="a8"/>
          <w:rFonts w:ascii="Times New Roman" w:hAnsi="Times New Roman"/>
          <w:i/>
          <w:szCs w:val="24"/>
          <w:shd w:val="clear" w:color="auto" w:fill="FFFFFF"/>
        </w:rPr>
        <w:t>«Современное состояние и перспективы развития региональной системы дошкольного образования»</w:t>
      </w:r>
    </w:p>
    <w:p w:rsidR="00DF26B5" w:rsidRPr="00E35BE4" w:rsidRDefault="00DF26B5" w:rsidP="00363BA4">
      <w:pPr>
        <w:tabs>
          <w:tab w:val="left" w:pos="426"/>
        </w:tabs>
        <w:spacing w:before="40" w:after="120"/>
        <w:ind w:firstLine="142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Целевая аудитори</w:t>
      </w:r>
      <w:r w:rsidRPr="001171CA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я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: педагогические работники дошкольных образовательных учреждений</w:t>
      </w:r>
    </w:p>
    <w:p w:rsidR="00DF26B5" w:rsidRPr="00E35BE4" w:rsidRDefault="00DF26B5" w:rsidP="00363BA4">
      <w:pPr>
        <w:tabs>
          <w:tab w:val="left" w:pos="426"/>
        </w:tabs>
        <w:spacing w:before="40" w:after="120"/>
        <w:ind w:firstLine="142"/>
        <w:rPr>
          <w:rFonts w:ascii="Times New Roman" w:hAnsi="Times New Roman"/>
          <w:szCs w:val="24"/>
        </w:rPr>
      </w:pPr>
      <w:r w:rsidRPr="00E35BE4">
        <w:rPr>
          <w:rFonts w:ascii="Times New Roman" w:hAnsi="Times New Roman"/>
          <w:b/>
          <w:szCs w:val="24"/>
        </w:rPr>
        <w:t>Модератор:</w:t>
      </w:r>
      <w:r w:rsidRPr="00E35BE4">
        <w:rPr>
          <w:rFonts w:ascii="Times New Roman" w:hAnsi="Times New Roman"/>
          <w:szCs w:val="24"/>
        </w:rPr>
        <w:t xml:space="preserve"> Кудрявцева С.Г.</w:t>
      </w:r>
      <w:r>
        <w:rPr>
          <w:rFonts w:ascii="Times New Roman" w:hAnsi="Times New Roman"/>
          <w:szCs w:val="24"/>
        </w:rPr>
        <w:t xml:space="preserve"> </w:t>
      </w:r>
      <w:r w:rsidRPr="00E35BE4">
        <w:rPr>
          <w:rFonts w:ascii="Times New Roman" w:hAnsi="Times New Roman"/>
          <w:szCs w:val="24"/>
        </w:rPr>
        <w:t>- руководитель РМО старших воспитателей</w:t>
      </w:r>
    </w:p>
    <w:p w:rsidR="00DF26B5" w:rsidRPr="00E35BE4" w:rsidRDefault="00DF26B5" w:rsidP="001171CA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before="40"/>
        <w:ind w:left="0" w:right="141" w:firstLine="142"/>
        <w:jc w:val="both"/>
        <w:rPr>
          <w:rFonts w:ascii="Times New Roman" w:hAnsi="Times New Roman"/>
          <w:szCs w:val="24"/>
        </w:rPr>
      </w:pPr>
      <w:proofErr w:type="spellStart"/>
      <w:r w:rsidRPr="00E35BE4">
        <w:rPr>
          <w:rFonts w:ascii="Times New Roman" w:hAnsi="Times New Roman"/>
          <w:b/>
          <w:szCs w:val="24"/>
        </w:rPr>
        <w:t>Шмиткова</w:t>
      </w:r>
      <w:proofErr w:type="spellEnd"/>
      <w:r w:rsidRPr="00E35BE4">
        <w:rPr>
          <w:rFonts w:ascii="Times New Roman" w:hAnsi="Times New Roman"/>
          <w:b/>
          <w:szCs w:val="24"/>
        </w:rPr>
        <w:t xml:space="preserve"> Светлана Михайловна</w:t>
      </w:r>
      <w:r w:rsidRPr="00E35BE4">
        <w:rPr>
          <w:rFonts w:ascii="Times New Roman" w:hAnsi="Times New Roman"/>
          <w:szCs w:val="24"/>
        </w:rPr>
        <w:t>, воспитатель МДОУ «Детский сад №3 «</w:t>
      </w:r>
      <w:proofErr w:type="spellStart"/>
      <w:r w:rsidRPr="00E35BE4">
        <w:rPr>
          <w:rFonts w:ascii="Times New Roman" w:hAnsi="Times New Roman"/>
          <w:szCs w:val="24"/>
        </w:rPr>
        <w:t>Пел</w:t>
      </w:r>
      <w:r>
        <w:rPr>
          <w:rFonts w:ascii="Times New Roman" w:hAnsi="Times New Roman"/>
          <w:szCs w:val="24"/>
        </w:rPr>
        <w:t>едыш</w:t>
      </w:r>
      <w:proofErr w:type="spellEnd"/>
      <w:r>
        <w:rPr>
          <w:rFonts w:ascii="Times New Roman" w:hAnsi="Times New Roman"/>
          <w:szCs w:val="24"/>
        </w:rPr>
        <w:t xml:space="preserve">» общеразвивающего вида» </w:t>
      </w:r>
      <w:proofErr w:type="spellStart"/>
      <w:r>
        <w:rPr>
          <w:rFonts w:ascii="Times New Roman" w:hAnsi="Times New Roman"/>
          <w:szCs w:val="24"/>
        </w:rPr>
        <w:t>с.</w:t>
      </w:r>
      <w:r w:rsidRPr="00E35BE4">
        <w:rPr>
          <w:rFonts w:ascii="Times New Roman" w:hAnsi="Times New Roman"/>
          <w:szCs w:val="24"/>
        </w:rPr>
        <w:t>Сотнур</w:t>
      </w:r>
      <w:proofErr w:type="spellEnd"/>
      <w:r w:rsidRPr="00E35BE4">
        <w:rPr>
          <w:rFonts w:ascii="Times New Roman" w:hAnsi="Times New Roman"/>
          <w:szCs w:val="24"/>
        </w:rPr>
        <w:t xml:space="preserve"> </w:t>
      </w:r>
      <w:r w:rsidRPr="0057125F">
        <w:rPr>
          <w:rFonts w:ascii="Times New Roman" w:hAnsi="Times New Roman"/>
          <w:i/>
          <w:szCs w:val="24"/>
        </w:rPr>
        <w:t>«Организация коррекционно-развивающего процесса со слабовидящим ребенком в условиях ДОУ общеразвивающего вида»</w:t>
      </w:r>
    </w:p>
    <w:p w:rsidR="00DF26B5" w:rsidRPr="00E35BE4" w:rsidRDefault="00DF26B5" w:rsidP="001171CA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before="40"/>
        <w:ind w:left="0" w:right="141" w:firstLine="142"/>
        <w:jc w:val="both"/>
        <w:rPr>
          <w:rFonts w:ascii="Times New Roman" w:hAnsi="Times New Roman"/>
          <w:szCs w:val="24"/>
        </w:rPr>
      </w:pPr>
      <w:r w:rsidRPr="00E35BE4">
        <w:rPr>
          <w:rFonts w:ascii="Times New Roman" w:hAnsi="Times New Roman"/>
          <w:b/>
          <w:szCs w:val="24"/>
        </w:rPr>
        <w:t>Петрова Любовь Николаевна,</w:t>
      </w:r>
      <w:r w:rsidRPr="00E35BE4">
        <w:rPr>
          <w:rFonts w:ascii="Times New Roman" w:hAnsi="Times New Roman"/>
          <w:szCs w:val="24"/>
        </w:rPr>
        <w:t xml:space="preserve"> воспитатель МДОУ «Детский сад №1 комбинированного вида «</w:t>
      </w:r>
      <w:proofErr w:type="spellStart"/>
      <w:r w:rsidRPr="00E35BE4">
        <w:rPr>
          <w:rFonts w:ascii="Times New Roman" w:hAnsi="Times New Roman"/>
          <w:szCs w:val="24"/>
        </w:rPr>
        <w:t>Шонанпыл</w:t>
      </w:r>
      <w:proofErr w:type="spellEnd"/>
      <w:r w:rsidRPr="00E35BE4">
        <w:rPr>
          <w:rFonts w:ascii="Times New Roman" w:hAnsi="Times New Roman"/>
          <w:szCs w:val="24"/>
        </w:rPr>
        <w:t xml:space="preserve">» с. Помары </w:t>
      </w:r>
      <w:r w:rsidRPr="0057125F">
        <w:rPr>
          <w:rFonts w:ascii="Times New Roman" w:hAnsi="Times New Roman"/>
          <w:i/>
          <w:szCs w:val="24"/>
        </w:rPr>
        <w:t>«Ребенок с ограниченными возможностями здоровья в детском саду: опыт, проблемы, перспективы развития»</w:t>
      </w:r>
    </w:p>
    <w:p w:rsidR="00DF26B5" w:rsidRPr="00E35BE4" w:rsidRDefault="00DF26B5" w:rsidP="001171CA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before="40"/>
        <w:ind w:left="0" w:right="141" w:firstLine="142"/>
        <w:jc w:val="both"/>
        <w:rPr>
          <w:rFonts w:ascii="Times New Roman" w:hAnsi="Times New Roman"/>
          <w:szCs w:val="24"/>
        </w:rPr>
      </w:pPr>
      <w:r w:rsidRPr="00E35BE4">
        <w:rPr>
          <w:rFonts w:ascii="Times New Roman" w:hAnsi="Times New Roman"/>
          <w:b/>
          <w:szCs w:val="24"/>
        </w:rPr>
        <w:t>Трофимова Елена Егоровна</w:t>
      </w:r>
      <w:r w:rsidRPr="00E35BE4">
        <w:rPr>
          <w:rFonts w:ascii="Times New Roman" w:hAnsi="Times New Roman"/>
          <w:szCs w:val="24"/>
        </w:rPr>
        <w:t>, воспитатель МДОУ «Детский сад №1 комбинированного вида «</w:t>
      </w:r>
      <w:proofErr w:type="spellStart"/>
      <w:r w:rsidRPr="00E35BE4">
        <w:rPr>
          <w:rFonts w:ascii="Times New Roman" w:hAnsi="Times New Roman"/>
          <w:szCs w:val="24"/>
        </w:rPr>
        <w:t>Шонанпыл</w:t>
      </w:r>
      <w:proofErr w:type="spellEnd"/>
      <w:r w:rsidRPr="00E35BE4">
        <w:rPr>
          <w:rFonts w:ascii="Times New Roman" w:hAnsi="Times New Roman"/>
          <w:szCs w:val="24"/>
        </w:rPr>
        <w:t xml:space="preserve">» с. Помары </w:t>
      </w:r>
      <w:r w:rsidRPr="0057125F">
        <w:rPr>
          <w:rFonts w:ascii="Times New Roman" w:hAnsi="Times New Roman"/>
          <w:i/>
          <w:szCs w:val="24"/>
        </w:rPr>
        <w:t>«Интерактивная игра в речевом развитии детей раннего возраста»</w:t>
      </w:r>
    </w:p>
    <w:p w:rsidR="00DF26B5" w:rsidRPr="00E35BE4" w:rsidRDefault="00DF26B5" w:rsidP="001171CA">
      <w:pPr>
        <w:pStyle w:val="a5"/>
        <w:numPr>
          <w:ilvl w:val="0"/>
          <w:numId w:val="26"/>
        </w:numPr>
        <w:tabs>
          <w:tab w:val="left" w:pos="0"/>
          <w:tab w:val="left" w:pos="284"/>
          <w:tab w:val="left" w:pos="426"/>
        </w:tabs>
        <w:spacing w:before="40"/>
        <w:ind w:left="0" w:right="141" w:firstLine="142"/>
        <w:jc w:val="both"/>
        <w:rPr>
          <w:rFonts w:ascii="Times New Roman" w:hAnsi="Times New Roman"/>
          <w:szCs w:val="24"/>
        </w:rPr>
      </w:pPr>
      <w:r w:rsidRPr="00E35BE4">
        <w:rPr>
          <w:rFonts w:ascii="Times New Roman" w:hAnsi="Times New Roman"/>
          <w:b/>
          <w:szCs w:val="24"/>
        </w:rPr>
        <w:lastRenderedPageBreak/>
        <w:t>Иванова Лариса Леонидовна</w:t>
      </w:r>
      <w:r w:rsidRPr="00E35BE4">
        <w:rPr>
          <w:rFonts w:ascii="Times New Roman" w:hAnsi="Times New Roman"/>
          <w:szCs w:val="24"/>
        </w:rPr>
        <w:t>, воспитатель МДОУ «Детский сад №1 комбинированного вида «</w:t>
      </w:r>
      <w:proofErr w:type="spellStart"/>
      <w:r w:rsidRPr="00E35BE4">
        <w:rPr>
          <w:rFonts w:ascii="Times New Roman" w:hAnsi="Times New Roman"/>
          <w:szCs w:val="24"/>
        </w:rPr>
        <w:t>Шонанпыл</w:t>
      </w:r>
      <w:proofErr w:type="spellEnd"/>
      <w:r w:rsidRPr="00E35BE4">
        <w:rPr>
          <w:rFonts w:ascii="Times New Roman" w:hAnsi="Times New Roman"/>
          <w:szCs w:val="24"/>
        </w:rPr>
        <w:t xml:space="preserve">» с. Помары </w:t>
      </w:r>
      <w:r w:rsidRPr="0057125F">
        <w:rPr>
          <w:rFonts w:ascii="Times New Roman" w:hAnsi="Times New Roman"/>
          <w:i/>
          <w:szCs w:val="24"/>
        </w:rPr>
        <w:t>«Использование цифровой фоторамки с целью эффективной адаптации детей раннего возраста в ДОУ»</w:t>
      </w:r>
    </w:p>
    <w:p w:rsidR="00DF26B5" w:rsidRPr="00E35BE4" w:rsidRDefault="00DF26B5" w:rsidP="00363BA4">
      <w:pPr>
        <w:pStyle w:val="a7"/>
        <w:shd w:val="clear" w:color="auto" w:fill="FFFFFF"/>
        <w:tabs>
          <w:tab w:val="left" w:pos="426"/>
        </w:tabs>
        <w:spacing w:before="120" w:beforeAutospacing="0" w:after="120" w:afterAutospacing="0"/>
        <w:ind w:firstLine="284"/>
        <w:rPr>
          <w:b/>
          <w:color w:val="000000"/>
          <w:sz w:val="22"/>
        </w:rPr>
      </w:pPr>
      <w:r w:rsidRPr="001171CA">
        <w:rPr>
          <w:b/>
          <w:color w:val="000000"/>
        </w:rPr>
        <w:t xml:space="preserve">Дискуссионная площадка №5 </w:t>
      </w:r>
      <w:r w:rsidR="00736DA8" w:rsidRPr="00736DA8">
        <w:rPr>
          <w:b/>
          <w:color w:val="000000"/>
          <w:sz w:val="22"/>
        </w:rPr>
        <w:t>(</w:t>
      </w:r>
      <w:r w:rsidR="00736DA8" w:rsidRPr="00736DA8">
        <w:rPr>
          <w:b/>
          <w:i/>
          <w:color w:val="3B3838" w:themeColor="background2" w:themeShade="40"/>
          <w:sz w:val="22"/>
        </w:rPr>
        <w:t>кабинет ОБЖ, №201</w:t>
      </w:r>
      <w:r w:rsidR="00736DA8" w:rsidRPr="00736DA8">
        <w:rPr>
          <w:b/>
          <w:color w:val="000000"/>
          <w:sz w:val="22"/>
        </w:rPr>
        <w:t>)</w:t>
      </w:r>
    </w:p>
    <w:p w:rsidR="00DF26B5" w:rsidRPr="0057125F" w:rsidRDefault="00DF26B5" w:rsidP="00F764C7">
      <w:pPr>
        <w:pStyle w:val="a7"/>
        <w:shd w:val="clear" w:color="auto" w:fill="FFFFFF"/>
        <w:tabs>
          <w:tab w:val="left" w:pos="426"/>
        </w:tabs>
        <w:spacing w:before="40" w:beforeAutospacing="0" w:after="120" w:afterAutospacing="0"/>
        <w:ind w:firstLine="284"/>
        <w:rPr>
          <w:bCs/>
          <w:i/>
          <w:color w:val="000000"/>
          <w:sz w:val="22"/>
        </w:rPr>
      </w:pPr>
      <w:r w:rsidRPr="0057125F">
        <w:rPr>
          <w:bCs/>
          <w:i/>
          <w:color w:val="000000"/>
          <w:sz w:val="22"/>
        </w:rPr>
        <w:t>«Методическое сопровождение развития системы дополнительного образования в рамках Концепции развития дополнительного образования» </w:t>
      </w:r>
    </w:p>
    <w:p w:rsidR="00DF26B5" w:rsidRPr="00E35BE4" w:rsidRDefault="00DF26B5" w:rsidP="00F764C7">
      <w:pPr>
        <w:pStyle w:val="a7"/>
        <w:shd w:val="clear" w:color="auto" w:fill="FFFFFF"/>
        <w:tabs>
          <w:tab w:val="left" w:pos="426"/>
        </w:tabs>
        <w:spacing w:before="40" w:beforeAutospacing="0" w:after="120" w:afterAutospacing="0"/>
        <w:ind w:firstLine="284"/>
        <w:rPr>
          <w:bCs/>
          <w:color w:val="000000"/>
          <w:sz w:val="22"/>
        </w:rPr>
      </w:pPr>
      <w:r w:rsidRPr="00E35BE4">
        <w:rPr>
          <w:b/>
          <w:bCs/>
          <w:color w:val="000000"/>
          <w:sz w:val="22"/>
        </w:rPr>
        <w:t>Целевая аудитория</w:t>
      </w:r>
      <w:r w:rsidRPr="00E35BE4">
        <w:rPr>
          <w:bCs/>
          <w:color w:val="000000"/>
          <w:sz w:val="22"/>
        </w:rPr>
        <w:t>: педагоги дополнительного образования</w:t>
      </w:r>
    </w:p>
    <w:p w:rsidR="00DF26B5" w:rsidRPr="00E35BE4" w:rsidRDefault="00DF26B5" w:rsidP="00F764C7">
      <w:pPr>
        <w:pStyle w:val="a7"/>
        <w:shd w:val="clear" w:color="auto" w:fill="FFFFFF"/>
        <w:tabs>
          <w:tab w:val="left" w:pos="426"/>
        </w:tabs>
        <w:spacing w:before="40" w:beforeAutospacing="0" w:after="120" w:afterAutospacing="0"/>
        <w:ind w:firstLine="284"/>
        <w:rPr>
          <w:bCs/>
          <w:color w:val="000000"/>
          <w:sz w:val="22"/>
        </w:rPr>
      </w:pPr>
      <w:r w:rsidRPr="00E35BE4">
        <w:rPr>
          <w:b/>
          <w:bCs/>
          <w:color w:val="000000"/>
          <w:sz w:val="22"/>
        </w:rPr>
        <w:t>Модератор:</w:t>
      </w:r>
      <w:r w:rsidRPr="00E35BE4">
        <w:rPr>
          <w:bCs/>
          <w:color w:val="000000"/>
          <w:sz w:val="22"/>
        </w:rPr>
        <w:t xml:space="preserve"> </w:t>
      </w:r>
      <w:proofErr w:type="spellStart"/>
      <w:r w:rsidRPr="00E35BE4">
        <w:rPr>
          <w:bCs/>
          <w:color w:val="000000"/>
          <w:sz w:val="22"/>
        </w:rPr>
        <w:t>Яндимирова</w:t>
      </w:r>
      <w:proofErr w:type="spellEnd"/>
      <w:r w:rsidRPr="00E35BE4">
        <w:rPr>
          <w:bCs/>
          <w:color w:val="000000"/>
          <w:sz w:val="22"/>
        </w:rPr>
        <w:t xml:space="preserve"> А.М.</w:t>
      </w:r>
      <w:r>
        <w:rPr>
          <w:bCs/>
          <w:color w:val="000000"/>
          <w:sz w:val="22"/>
        </w:rPr>
        <w:t xml:space="preserve"> </w:t>
      </w:r>
      <w:r w:rsidRPr="00E35BE4">
        <w:rPr>
          <w:bCs/>
          <w:color w:val="000000"/>
          <w:sz w:val="22"/>
        </w:rPr>
        <w:t>- директор МБУДО «Дом детского творчества»</w:t>
      </w:r>
    </w:p>
    <w:p w:rsidR="00DF26B5" w:rsidRPr="00E35BE4" w:rsidRDefault="00DF26B5" w:rsidP="00F764C7">
      <w:pPr>
        <w:pStyle w:val="a7"/>
        <w:numPr>
          <w:ilvl w:val="0"/>
          <w:numId w:val="29"/>
        </w:numPr>
        <w:shd w:val="clear" w:color="auto" w:fill="FFFFFF"/>
        <w:tabs>
          <w:tab w:val="left" w:pos="426"/>
        </w:tabs>
        <w:spacing w:before="40" w:beforeAutospacing="0" w:after="0" w:afterAutospacing="0"/>
        <w:ind w:left="0" w:firstLine="284"/>
        <w:rPr>
          <w:color w:val="000000"/>
          <w:sz w:val="22"/>
        </w:rPr>
      </w:pPr>
      <w:r w:rsidRPr="00E35BE4">
        <w:rPr>
          <w:b/>
          <w:color w:val="000000"/>
          <w:sz w:val="22"/>
        </w:rPr>
        <w:t>Анисимова Ольга Семёновна</w:t>
      </w:r>
      <w:r w:rsidRPr="00E35BE4">
        <w:rPr>
          <w:color w:val="000000"/>
          <w:sz w:val="22"/>
        </w:rPr>
        <w:t xml:space="preserve">, руководитель кафедры «Менеджмент в образовании» </w:t>
      </w:r>
      <w:r w:rsidRPr="00E35BE4">
        <w:rPr>
          <w:rStyle w:val="a8"/>
          <w:color w:val="000000"/>
          <w:sz w:val="22"/>
          <w:shd w:val="clear" w:color="auto" w:fill="FFFFFF"/>
        </w:rPr>
        <w:t>государственного бюджетного учреждения дополнительного профессионального образования РМЭ «Марийский институт образования»</w:t>
      </w:r>
      <w:r w:rsidRPr="00E35BE4">
        <w:rPr>
          <w:color w:val="000000"/>
          <w:sz w:val="22"/>
        </w:rPr>
        <w:t xml:space="preserve"> </w:t>
      </w:r>
      <w:r w:rsidRPr="0057125F">
        <w:rPr>
          <w:i/>
          <w:color w:val="000000"/>
          <w:sz w:val="22"/>
        </w:rPr>
        <w:t>«Региональная система дополнительного образования детей: вызовы, стратегии и перспективы развития»</w:t>
      </w:r>
    </w:p>
    <w:p w:rsidR="00DF26B5" w:rsidRPr="00E35BE4" w:rsidRDefault="00DF26B5" w:rsidP="00F764C7">
      <w:pPr>
        <w:pStyle w:val="a7"/>
        <w:numPr>
          <w:ilvl w:val="0"/>
          <w:numId w:val="29"/>
        </w:numPr>
        <w:shd w:val="clear" w:color="auto" w:fill="FFFFFF"/>
        <w:tabs>
          <w:tab w:val="left" w:pos="426"/>
        </w:tabs>
        <w:spacing w:before="40" w:beforeAutospacing="0" w:after="0" w:afterAutospacing="0"/>
        <w:ind w:left="0" w:firstLine="284"/>
        <w:rPr>
          <w:color w:val="000000"/>
          <w:sz w:val="22"/>
        </w:rPr>
      </w:pPr>
      <w:proofErr w:type="spellStart"/>
      <w:r w:rsidRPr="00E35BE4">
        <w:rPr>
          <w:b/>
          <w:color w:val="000000"/>
          <w:sz w:val="22"/>
        </w:rPr>
        <w:t>Онеева</w:t>
      </w:r>
      <w:proofErr w:type="spellEnd"/>
      <w:r w:rsidRPr="00E35BE4">
        <w:rPr>
          <w:b/>
          <w:color w:val="000000"/>
          <w:sz w:val="22"/>
        </w:rPr>
        <w:t xml:space="preserve"> Лидия Александровна, </w:t>
      </w:r>
      <w:r w:rsidRPr="00E35BE4">
        <w:rPr>
          <w:color w:val="000000"/>
          <w:sz w:val="22"/>
        </w:rPr>
        <w:t xml:space="preserve">методист МБУДО «Дом детского творчества» </w:t>
      </w:r>
      <w:r w:rsidRPr="0057125F">
        <w:rPr>
          <w:i/>
          <w:color w:val="000000"/>
          <w:sz w:val="22"/>
        </w:rPr>
        <w:t>«Инновационный поиск как средство развития учреждения дополнительного образования детей»</w:t>
      </w:r>
    </w:p>
    <w:p w:rsidR="00DF26B5" w:rsidRPr="00E35BE4" w:rsidRDefault="00DF26B5" w:rsidP="00F764C7">
      <w:pPr>
        <w:pStyle w:val="a7"/>
        <w:numPr>
          <w:ilvl w:val="0"/>
          <w:numId w:val="29"/>
        </w:numPr>
        <w:shd w:val="clear" w:color="auto" w:fill="FFFFFF"/>
        <w:tabs>
          <w:tab w:val="left" w:pos="426"/>
        </w:tabs>
        <w:spacing w:before="40" w:beforeAutospacing="0" w:after="0" w:afterAutospacing="0"/>
        <w:ind w:left="0" w:firstLine="284"/>
        <w:rPr>
          <w:color w:val="000000"/>
          <w:sz w:val="22"/>
        </w:rPr>
      </w:pPr>
      <w:r w:rsidRPr="00E35BE4">
        <w:rPr>
          <w:b/>
          <w:color w:val="000000"/>
          <w:sz w:val="22"/>
        </w:rPr>
        <w:t xml:space="preserve">Соловьева Нина Александровна, </w:t>
      </w:r>
      <w:r w:rsidRPr="00E35BE4">
        <w:rPr>
          <w:color w:val="000000"/>
          <w:sz w:val="22"/>
        </w:rPr>
        <w:t>педагог дополнительного образования</w:t>
      </w:r>
      <w:r>
        <w:rPr>
          <w:color w:val="000000"/>
          <w:sz w:val="22"/>
        </w:rPr>
        <w:t xml:space="preserve"> </w:t>
      </w:r>
      <w:r w:rsidRPr="00E35BE4">
        <w:rPr>
          <w:color w:val="000000"/>
          <w:sz w:val="22"/>
        </w:rPr>
        <w:t xml:space="preserve">МБУДО «Дом детского творчества» </w:t>
      </w:r>
      <w:r w:rsidRPr="0057125F">
        <w:rPr>
          <w:i/>
          <w:color w:val="000000"/>
          <w:sz w:val="22"/>
        </w:rPr>
        <w:t>«</w:t>
      </w:r>
      <w:proofErr w:type="spellStart"/>
      <w:r w:rsidRPr="0057125F">
        <w:rPr>
          <w:i/>
          <w:color w:val="000000"/>
          <w:sz w:val="22"/>
        </w:rPr>
        <w:t>Технологизация</w:t>
      </w:r>
      <w:proofErr w:type="spellEnd"/>
      <w:r w:rsidRPr="0057125F">
        <w:rPr>
          <w:i/>
          <w:color w:val="000000"/>
          <w:sz w:val="22"/>
        </w:rPr>
        <w:t xml:space="preserve"> дополнительного образования как механизм обеспечения современного качества занятий»</w:t>
      </w:r>
    </w:p>
    <w:p w:rsidR="00DF26B5" w:rsidRPr="00E35BE4" w:rsidRDefault="00DF26B5" w:rsidP="00F764C7">
      <w:pPr>
        <w:pStyle w:val="a7"/>
        <w:numPr>
          <w:ilvl w:val="0"/>
          <w:numId w:val="29"/>
        </w:numPr>
        <w:shd w:val="clear" w:color="auto" w:fill="FFFFFF"/>
        <w:tabs>
          <w:tab w:val="left" w:pos="426"/>
        </w:tabs>
        <w:spacing w:before="40" w:beforeAutospacing="0" w:after="0" w:afterAutospacing="0"/>
        <w:ind w:left="0" w:firstLine="284"/>
        <w:rPr>
          <w:color w:val="000000"/>
          <w:sz w:val="22"/>
        </w:rPr>
      </w:pPr>
      <w:r w:rsidRPr="00E35BE4">
        <w:rPr>
          <w:b/>
          <w:color w:val="000000"/>
          <w:sz w:val="22"/>
        </w:rPr>
        <w:t xml:space="preserve">Павлова </w:t>
      </w:r>
      <w:proofErr w:type="spellStart"/>
      <w:r w:rsidRPr="00E35BE4">
        <w:rPr>
          <w:b/>
          <w:color w:val="000000"/>
          <w:sz w:val="22"/>
        </w:rPr>
        <w:t>Зухра</w:t>
      </w:r>
      <w:proofErr w:type="spellEnd"/>
      <w:r w:rsidRPr="00E35BE4">
        <w:rPr>
          <w:b/>
          <w:color w:val="000000"/>
          <w:sz w:val="22"/>
        </w:rPr>
        <w:t xml:space="preserve"> </w:t>
      </w:r>
      <w:proofErr w:type="spellStart"/>
      <w:r w:rsidRPr="00E35BE4">
        <w:rPr>
          <w:b/>
          <w:color w:val="000000"/>
          <w:sz w:val="22"/>
        </w:rPr>
        <w:t>Исмагиловна</w:t>
      </w:r>
      <w:proofErr w:type="spellEnd"/>
      <w:r w:rsidRPr="00E35BE4">
        <w:rPr>
          <w:b/>
          <w:color w:val="000000"/>
          <w:sz w:val="22"/>
        </w:rPr>
        <w:t xml:space="preserve">, </w:t>
      </w:r>
      <w:r w:rsidRPr="00E35BE4">
        <w:rPr>
          <w:color w:val="000000"/>
          <w:sz w:val="22"/>
        </w:rPr>
        <w:t>педа</w:t>
      </w:r>
      <w:r>
        <w:rPr>
          <w:color w:val="000000"/>
          <w:sz w:val="22"/>
        </w:rPr>
        <w:t xml:space="preserve">гог дополнительного образования </w:t>
      </w:r>
      <w:r w:rsidRPr="00E35BE4">
        <w:rPr>
          <w:color w:val="000000"/>
          <w:sz w:val="22"/>
        </w:rPr>
        <w:t>МБУДО «Дом детского творчества»</w:t>
      </w:r>
      <w:r w:rsidRPr="00E35BE4">
        <w:rPr>
          <w:b/>
          <w:color w:val="000000"/>
          <w:sz w:val="22"/>
        </w:rPr>
        <w:t xml:space="preserve"> </w:t>
      </w:r>
      <w:r w:rsidRPr="0057125F">
        <w:rPr>
          <w:b/>
          <w:i/>
          <w:color w:val="000000"/>
          <w:sz w:val="22"/>
        </w:rPr>
        <w:t>«</w:t>
      </w:r>
      <w:r w:rsidRPr="0057125F">
        <w:rPr>
          <w:i/>
          <w:color w:val="000000"/>
          <w:sz w:val="22"/>
        </w:rPr>
        <w:t>Моделирование образовательного процесса на занятиях декоративно-прикладного творчества детей»</w:t>
      </w:r>
    </w:p>
    <w:p w:rsidR="00DF26B5" w:rsidRPr="00E35BE4" w:rsidRDefault="00DF26B5" w:rsidP="00F764C7">
      <w:pPr>
        <w:pStyle w:val="a7"/>
        <w:numPr>
          <w:ilvl w:val="0"/>
          <w:numId w:val="29"/>
        </w:numPr>
        <w:shd w:val="clear" w:color="auto" w:fill="FFFFFF"/>
        <w:tabs>
          <w:tab w:val="left" w:pos="426"/>
        </w:tabs>
        <w:spacing w:before="40" w:beforeAutospacing="0" w:after="0" w:afterAutospacing="0"/>
        <w:ind w:left="0" w:firstLine="284"/>
        <w:rPr>
          <w:color w:val="000000"/>
          <w:sz w:val="22"/>
        </w:rPr>
      </w:pPr>
      <w:r w:rsidRPr="00E35BE4">
        <w:rPr>
          <w:b/>
          <w:color w:val="000000"/>
          <w:sz w:val="22"/>
        </w:rPr>
        <w:t>Скворцова Елена Ивановна,</w:t>
      </w:r>
      <w:r w:rsidRPr="00E35BE4">
        <w:rPr>
          <w:color w:val="000000"/>
          <w:sz w:val="22"/>
        </w:rPr>
        <w:t xml:space="preserve"> педа</w:t>
      </w:r>
      <w:r>
        <w:rPr>
          <w:color w:val="000000"/>
          <w:sz w:val="22"/>
        </w:rPr>
        <w:t xml:space="preserve">гог дополнительного образования </w:t>
      </w:r>
      <w:r w:rsidRPr="00E35BE4">
        <w:rPr>
          <w:color w:val="000000"/>
          <w:sz w:val="22"/>
        </w:rPr>
        <w:t xml:space="preserve">МБУДО «Дом детского творчества» </w:t>
      </w:r>
      <w:r w:rsidRPr="0057125F">
        <w:rPr>
          <w:i/>
          <w:color w:val="000000"/>
          <w:sz w:val="22"/>
        </w:rPr>
        <w:t>«Повышение и развитие у педагогов профессиональной компетенции и мотивация использования потенциала субъектов сетевого взаимодействия»</w:t>
      </w:r>
      <w:r w:rsidRPr="00E35BE4">
        <w:rPr>
          <w:color w:val="000000"/>
          <w:sz w:val="22"/>
        </w:rPr>
        <w:tab/>
      </w:r>
    </w:p>
    <w:p w:rsidR="00DF26B5" w:rsidRPr="00E35BE4" w:rsidRDefault="00DF26B5" w:rsidP="00F764C7">
      <w:pPr>
        <w:pStyle w:val="a7"/>
        <w:numPr>
          <w:ilvl w:val="0"/>
          <w:numId w:val="29"/>
        </w:numPr>
        <w:shd w:val="clear" w:color="auto" w:fill="FFFFFF"/>
        <w:tabs>
          <w:tab w:val="left" w:pos="426"/>
        </w:tabs>
        <w:spacing w:before="40" w:beforeAutospacing="0" w:after="0" w:afterAutospacing="0"/>
        <w:ind w:left="0" w:firstLine="284"/>
        <w:rPr>
          <w:color w:val="000000"/>
          <w:sz w:val="22"/>
        </w:rPr>
      </w:pPr>
      <w:proofErr w:type="spellStart"/>
      <w:r w:rsidRPr="00E35BE4">
        <w:rPr>
          <w:b/>
          <w:color w:val="000000"/>
          <w:sz w:val="22"/>
        </w:rPr>
        <w:t>Кошаева</w:t>
      </w:r>
      <w:proofErr w:type="spellEnd"/>
      <w:r w:rsidRPr="00E35BE4">
        <w:rPr>
          <w:b/>
          <w:color w:val="000000"/>
          <w:sz w:val="22"/>
        </w:rPr>
        <w:t xml:space="preserve"> Лидия Викторовна, </w:t>
      </w:r>
      <w:r w:rsidRPr="00E35BE4">
        <w:rPr>
          <w:color w:val="000000"/>
          <w:sz w:val="22"/>
        </w:rPr>
        <w:t>педагог-организатор</w:t>
      </w:r>
      <w:r>
        <w:rPr>
          <w:color w:val="000000"/>
          <w:sz w:val="22"/>
        </w:rPr>
        <w:t xml:space="preserve"> </w:t>
      </w:r>
      <w:r w:rsidRPr="00E35BE4">
        <w:rPr>
          <w:color w:val="000000"/>
          <w:sz w:val="22"/>
        </w:rPr>
        <w:t>МОУ «Петъяльская СОШ</w:t>
      </w:r>
      <w:r w:rsidRPr="00E35BE4">
        <w:rPr>
          <w:b/>
          <w:color w:val="000000"/>
          <w:sz w:val="22"/>
        </w:rPr>
        <w:t xml:space="preserve">» </w:t>
      </w:r>
      <w:r w:rsidRPr="0057125F">
        <w:rPr>
          <w:b/>
          <w:i/>
          <w:color w:val="000000"/>
          <w:sz w:val="22"/>
        </w:rPr>
        <w:t>«</w:t>
      </w:r>
      <w:r w:rsidRPr="0057125F">
        <w:rPr>
          <w:i/>
          <w:color w:val="000000"/>
          <w:sz w:val="22"/>
        </w:rPr>
        <w:t>Развитие детского движения как механизм социализации несовершеннолетних»</w:t>
      </w:r>
      <w:r w:rsidRPr="00E35BE4">
        <w:rPr>
          <w:color w:val="000000"/>
          <w:sz w:val="22"/>
        </w:rPr>
        <w:tab/>
      </w:r>
    </w:p>
    <w:p w:rsidR="00DF26B5" w:rsidRPr="00E35BE4" w:rsidRDefault="00DF26B5" w:rsidP="00F764C7">
      <w:pPr>
        <w:tabs>
          <w:tab w:val="left" w:pos="426"/>
        </w:tabs>
        <w:spacing w:before="120" w:after="120"/>
        <w:ind w:firstLine="284"/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</w:pPr>
      <w:r w:rsidRPr="00F764C7">
        <w:rPr>
          <w:rFonts w:ascii="Times New Roman" w:eastAsia="Times New Roman" w:hAnsi="Times New Roman"/>
          <w:b/>
          <w:bCs/>
          <w:iCs/>
          <w:color w:val="191919"/>
          <w:sz w:val="24"/>
          <w:szCs w:val="24"/>
          <w:lang w:eastAsia="ru-RU"/>
        </w:rPr>
        <w:t>Дискуссионная площадка №6</w:t>
      </w:r>
      <w:r w:rsidR="00736DA8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 xml:space="preserve"> </w:t>
      </w:r>
      <w:r w:rsidR="00736DA8" w:rsidRPr="00736DA8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(</w:t>
      </w:r>
      <w:r w:rsidR="00736DA8" w:rsidRPr="00736DA8">
        <w:rPr>
          <w:rFonts w:ascii="Times New Roman" w:eastAsia="Times New Roman" w:hAnsi="Times New Roman"/>
          <w:b/>
          <w:bCs/>
          <w:i/>
          <w:iCs/>
          <w:color w:val="3B3838" w:themeColor="background2" w:themeShade="40"/>
          <w:szCs w:val="24"/>
          <w:lang w:eastAsia="ru-RU"/>
        </w:rPr>
        <w:t>кабинет начальных классов, №220</w:t>
      </w:r>
      <w:r w:rsidR="00736DA8" w:rsidRPr="00736DA8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)</w:t>
      </w:r>
    </w:p>
    <w:p w:rsidR="00DF26B5" w:rsidRPr="0057125F" w:rsidRDefault="00DF26B5" w:rsidP="00F764C7">
      <w:pPr>
        <w:tabs>
          <w:tab w:val="left" w:pos="426"/>
        </w:tabs>
        <w:spacing w:before="40" w:after="120"/>
        <w:ind w:firstLine="284"/>
        <w:rPr>
          <w:rFonts w:ascii="Times New Roman" w:hAnsi="Times New Roman"/>
          <w:i/>
          <w:szCs w:val="24"/>
        </w:rPr>
      </w:pPr>
      <w:r w:rsidRPr="0057125F">
        <w:rPr>
          <w:rFonts w:ascii="Times New Roman" w:hAnsi="Times New Roman"/>
          <w:i/>
          <w:szCs w:val="24"/>
        </w:rPr>
        <w:t xml:space="preserve">«Деятельность учителя начальных классов в условиях ФГОС. Обмен опытом по апробации различных диагностик и </w:t>
      </w:r>
      <w:proofErr w:type="gramStart"/>
      <w:r w:rsidRPr="0057125F">
        <w:rPr>
          <w:rFonts w:ascii="Times New Roman" w:hAnsi="Times New Roman"/>
          <w:i/>
          <w:szCs w:val="24"/>
        </w:rPr>
        <w:t>мониторингов</w:t>
      </w:r>
      <w:proofErr w:type="gramEnd"/>
      <w:r w:rsidRPr="0057125F">
        <w:rPr>
          <w:rFonts w:ascii="Times New Roman" w:hAnsi="Times New Roman"/>
          <w:i/>
          <w:szCs w:val="24"/>
        </w:rPr>
        <w:t xml:space="preserve"> и их использования в работе над повышением качества образования»</w:t>
      </w:r>
    </w:p>
    <w:p w:rsidR="00DF26B5" w:rsidRPr="00E35BE4" w:rsidRDefault="00DF26B5" w:rsidP="00F764C7">
      <w:pPr>
        <w:tabs>
          <w:tab w:val="left" w:pos="426"/>
        </w:tabs>
        <w:spacing w:before="40" w:after="120"/>
        <w:ind w:firstLine="284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Целевая аудитория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: учителя начальных классов</w:t>
      </w:r>
    </w:p>
    <w:p w:rsidR="00DF26B5" w:rsidRDefault="00DF26B5" w:rsidP="00F764C7">
      <w:pPr>
        <w:tabs>
          <w:tab w:val="left" w:pos="426"/>
        </w:tabs>
        <w:spacing w:before="40" w:after="120"/>
        <w:ind w:firstLine="284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одератор: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Никифорова Н.Г.</w:t>
      </w:r>
      <w:r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- руководитель РМО учителей начальных классов</w:t>
      </w:r>
    </w:p>
    <w:p w:rsidR="00DF26B5" w:rsidRPr="00E35BE4" w:rsidRDefault="00DF26B5" w:rsidP="00366F9C">
      <w:pPr>
        <w:pStyle w:val="a7"/>
        <w:numPr>
          <w:ilvl w:val="0"/>
          <w:numId w:val="36"/>
        </w:numPr>
        <w:shd w:val="clear" w:color="auto" w:fill="FFFFFF"/>
        <w:tabs>
          <w:tab w:val="left" w:pos="426"/>
        </w:tabs>
        <w:spacing w:before="40" w:beforeAutospacing="0" w:after="80" w:afterAutospacing="0" w:line="264" w:lineRule="auto"/>
        <w:ind w:left="0" w:right="142" w:firstLine="284"/>
        <w:rPr>
          <w:color w:val="000000"/>
          <w:sz w:val="22"/>
        </w:rPr>
      </w:pPr>
      <w:r w:rsidRPr="00656E14">
        <w:rPr>
          <w:b/>
          <w:color w:val="000000"/>
          <w:sz w:val="22"/>
        </w:rPr>
        <w:t>Никифорова Надежда Геннадьевна</w:t>
      </w:r>
      <w:r>
        <w:rPr>
          <w:color w:val="000000"/>
          <w:sz w:val="22"/>
        </w:rPr>
        <w:t xml:space="preserve">, </w:t>
      </w:r>
      <w:r w:rsidRPr="00E35BE4">
        <w:rPr>
          <w:color w:val="000000"/>
          <w:sz w:val="22"/>
        </w:rPr>
        <w:t>учитель начальных классов</w:t>
      </w:r>
      <w:r>
        <w:rPr>
          <w:color w:val="000000"/>
          <w:sz w:val="22"/>
        </w:rPr>
        <w:t xml:space="preserve"> </w:t>
      </w:r>
      <w:r w:rsidRPr="00E35BE4">
        <w:rPr>
          <w:color w:val="000000"/>
          <w:sz w:val="22"/>
        </w:rPr>
        <w:t>МОУ «Петъяльская СОШ»</w:t>
      </w:r>
      <w:r>
        <w:rPr>
          <w:color w:val="000000"/>
          <w:sz w:val="22"/>
        </w:rPr>
        <w:t xml:space="preserve"> </w:t>
      </w:r>
      <w:r w:rsidRPr="0057125F">
        <w:rPr>
          <w:i/>
          <w:color w:val="000000"/>
          <w:sz w:val="22"/>
        </w:rPr>
        <w:t>«Диагностика и мониторинг как важнейший фактор повышения качества обучения»</w:t>
      </w:r>
    </w:p>
    <w:p w:rsidR="00DF26B5" w:rsidRPr="00E35BE4" w:rsidRDefault="00DF26B5" w:rsidP="00366F9C">
      <w:pPr>
        <w:pStyle w:val="a7"/>
        <w:numPr>
          <w:ilvl w:val="0"/>
          <w:numId w:val="36"/>
        </w:numPr>
        <w:shd w:val="clear" w:color="auto" w:fill="FFFFFF"/>
        <w:tabs>
          <w:tab w:val="left" w:pos="426"/>
        </w:tabs>
        <w:spacing w:before="40" w:beforeAutospacing="0" w:after="80" w:afterAutospacing="0" w:line="264" w:lineRule="auto"/>
        <w:ind w:left="0" w:right="142" w:firstLine="284"/>
        <w:rPr>
          <w:color w:val="000000"/>
          <w:sz w:val="22"/>
        </w:rPr>
      </w:pPr>
      <w:proofErr w:type="spellStart"/>
      <w:r w:rsidRPr="00656E14">
        <w:rPr>
          <w:b/>
          <w:color w:val="000000"/>
          <w:sz w:val="22"/>
        </w:rPr>
        <w:t>Лесникова</w:t>
      </w:r>
      <w:proofErr w:type="spellEnd"/>
      <w:r w:rsidRPr="00656E14">
        <w:rPr>
          <w:b/>
          <w:color w:val="000000"/>
          <w:sz w:val="22"/>
        </w:rPr>
        <w:t xml:space="preserve"> Зоя Николаевна</w:t>
      </w:r>
      <w:r>
        <w:rPr>
          <w:color w:val="000000"/>
          <w:sz w:val="22"/>
        </w:rPr>
        <w:t xml:space="preserve">, </w:t>
      </w:r>
      <w:r w:rsidRPr="00E35BE4">
        <w:rPr>
          <w:color w:val="000000"/>
          <w:sz w:val="22"/>
        </w:rPr>
        <w:t>учитель начальных классов</w:t>
      </w:r>
      <w:r>
        <w:rPr>
          <w:color w:val="000000"/>
          <w:sz w:val="22"/>
        </w:rPr>
        <w:t xml:space="preserve"> </w:t>
      </w:r>
      <w:r w:rsidRPr="00E35BE4">
        <w:rPr>
          <w:color w:val="000000"/>
          <w:sz w:val="22"/>
        </w:rPr>
        <w:t xml:space="preserve">МОУ «Петъяльская СОШ» </w:t>
      </w:r>
      <w:r w:rsidRPr="0057125F">
        <w:rPr>
          <w:i/>
          <w:color w:val="000000"/>
          <w:sz w:val="22"/>
        </w:rPr>
        <w:t>«Характеристика диагностических процедур и этапы проведения мониторинга в начальных классах»</w:t>
      </w:r>
    </w:p>
    <w:p w:rsidR="00DF26B5" w:rsidRPr="00E35BE4" w:rsidRDefault="00DF26B5" w:rsidP="00366F9C">
      <w:pPr>
        <w:pStyle w:val="a7"/>
        <w:numPr>
          <w:ilvl w:val="0"/>
          <w:numId w:val="36"/>
        </w:numPr>
        <w:shd w:val="clear" w:color="auto" w:fill="FFFFFF"/>
        <w:tabs>
          <w:tab w:val="left" w:pos="426"/>
        </w:tabs>
        <w:spacing w:before="40" w:beforeAutospacing="0" w:after="80" w:afterAutospacing="0" w:line="264" w:lineRule="auto"/>
        <w:ind w:left="0" w:right="142" w:firstLine="284"/>
        <w:rPr>
          <w:color w:val="000000"/>
          <w:sz w:val="22"/>
        </w:rPr>
      </w:pPr>
      <w:r w:rsidRPr="00656E14">
        <w:rPr>
          <w:b/>
          <w:color w:val="000000"/>
          <w:sz w:val="22"/>
        </w:rPr>
        <w:t>Николаева Надежда Васильевна</w:t>
      </w:r>
      <w:r>
        <w:rPr>
          <w:color w:val="000000"/>
          <w:sz w:val="22"/>
        </w:rPr>
        <w:t>,</w:t>
      </w:r>
      <w:r w:rsidRPr="00E35BE4">
        <w:rPr>
          <w:color w:val="000000"/>
          <w:sz w:val="22"/>
        </w:rPr>
        <w:t xml:space="preserve"> учитель начальных классов</w:t>
      </w:r>
      <w:r>
        <w:rPr>
          <w:color w:val="000000"/>
          <w:sz w:val="22"/>
        </w:rPr>
        <w:t xml:space="preserve"> </w:t>
      </w:r>
      <w:r w:rsidRPr="00E35BE4">
        <w:rPr>
          <w:color w:val="000000"/>
          <w:sz w:val="22"/>
        </w:rPr>
        <w:t xml:space="preserve">МОУ «Сотнурская СОШ» </w:t>
      </w:r>
      <w:r w:rsidRPr="00656E14">
        <w:rPr>
          <w:i/>
          <w:color w:val="000000"/>
          <w:sz w:val="22"/>
        </w:rPr>
        <w:t>«Диагностика и мониторинг УУД на первой ступени обучения – один из способов повышения качества знаний»</w:t>
      </w:r>
    </w:p>
    <w:p w:rsidR="00DF26B5" w:rsidRPr="00E35BE4" w:rsidRDefault="00DF26B5" w:rsidP="00366F9C">
      <w:pPr>
        <w:pStyle w:val="a7"/>
        <w:numPr>
          <w:ilvl w:val="0"/>
          <w:numId w:val="36"/>
        </w:numPr>
        <w:shd w:val="clear" w:color="auto" w:fill="FFFFFF"/>
        <w:tabs>
          <w:tab w:val="left" w:pos="426"/>
        </w:tabs>
        <w:spacing w:before="40" w:beforeAutospacing="0" w:after="80" w:afterAutospacing="0" w:line="264" w:lineRule="auto"/>
        <w:ind w:left="0" w:right="142" w:firstLine="284"/>
        <w:rPr>
          <w:color w:val="000000"/>
          <w:sz w:val="22"/>
        </w:rPr>
      </w:pPr>
      <w:r w:rsidRPr="00656E14">
        <w:rPr>
          <w:b/>
          <w:color w:val="000000"/>
          <w:sz w:val="22"/>
        </w:rPr>
        <w:t>Тимофеева Надежда Витальевна</w:t>
      </w:r>
      <w:r>
        <w:rPr>
          <w:color w:val="000000"/>
          <w:sz w:val="22"/>
        </w:rPr>
        <w:t xml:space="preserve">, </w:t>
      </w:r>
      <w:r w:rsidRPr="00E35BE4">
        <w:rPr>
          <w:color w:val="000000"/>
          <w:sz w:val="22"/>
        </w:rPr>
        <w:t xml:space="preserve">учитель начальных классов МОУ «Приволжская СОШ» </w:t>
      </w:r>
      <w:r w:rsidRPr="0057125F">
        <w:rPr>
          <w:i/>
          <w:color w:val="000000"/>
          <w:sz w:val="22"/>
        </w:rPr>
        <w:t xml:space="preserve">«Педагогическая диагностика учебных достижений как один из видов </w:t>
      </w:r>
      <w:proofErr w:type="spellStart"/>
      <w:r w:rsidRPr="0057125F">
        <w:rPr>
          <w:i/>
          <w:color w:val="000000"/>
          <w:sz w:val="22"/>
        </w:rPr>
        <w:t>контрольно</w:t>
      </w:r>
      <w:proofErr w:type="spellEnd"/>
      <w:r w:rsidRPr="0057125F">
        <w:rPr>
          <w:i/>
          <w:color w:val="000000"/>
          <w:sz w:val="22"/>
        </w:rPr>
        <w:t>–оценочной деятельности в начальных классах»</w:t>
      </w:r>
    </w:p>
    <w:p w:rsidR="00DF26B5" w:rsidRPr="00656E14" w:rsidRDefault="00DF26B5" w:rsidP="00366F9C">
      <w:pPr>
        <w:pStyle w:val="a7"/>
        <w:shd w:val="clear" w:color="auto" w:fill="FFFFFF"/>
        <w:tabs>
          <w:tab w:val="left" w:pos="426"/>
        </w:tabs>
        <w:spacing w:before="120" w:beforeAutospacing="0" w:after="120" w:afterAutospacing="0" w:line="264" w:lineRule="auto"/>
        <w:ind w:right="141" w:firstLine="142"/>
        <w:rPr>
          <w:b/>
          <w:color w:val="000000"/>
          <w:sz w:val="22"/>
        </w:rPr>
      </w:pPr>
      <w:r w:rsidRPr="00F764C7">
        <w:rPr>
          <w:b/>
          <w:color w:val="000000"/>
        </w:rPr>
        <w:t>Дискуссионная площадка №7</w:t>
      </w:r>
      <w:r w:rsidR="00736DA8" w:rsidRPr="00F764C7">
        <w:rPr>
          <w:b/>
          <w:color w:val="000000"/>
        </w:rPr>
        <w:t xml:space="preserve"> </w:t>
      </w:r>
      <w:r w:rsidR="00736DA8" w:rsidRPr="00736DA8">
        <w:rPr>
          <w:b/>
          <w:color w:val="000000"/>
          <w:sz w:val="22"/>
        </w:rPr>
        <w:t>(</w:t>
      </w:r>
      <w:r w:rsidR="00736DA8" w:rsidRPr="00736DA8">
        <w:rPr>
          <w:b/>
          <w:i/>
          <w:color w:val="3B3838" w:themeColor="background2" w:themeShade="40"/>
          <w:sz w:val="22"/>
        </w:rPr>
        <w:t>кабинет математики, №303</w:t>
      </w:r>
      <w:r w:rsidR="00736DA8" w:rsidRPr="00736DA8">
        <w:rPr>
          <w:b/>
          <w:color w:val="000000"/>
          <w:sz w:val="22"/>
        </w:rPr>
        <w:t>)</w:t>
      </w:r>
      <w:r w:rsidR="00736DA8">
        <w:rPr>
          <w:b/>
          <w:color w:val="000000"/>
          <w:sz w:val="22"/>
        </w:rPr>
        <w:t xml:space="preserve"> </w:t>
      </w:r>
    </w:p>
    <w:p w:rsidR="00DF26B5" w:rsidRPr="00656E14" w:rsidRDefault="00DF26B5" w:rsidP="00366F9C">
      <w:pPr>
        <w:spacing w:after="120" w:line="264" w:lineRule="auto"/>
        <w:ind w:right="141"/>
        <w:rPr>
          <w:rFonts w:ascii="Times New Roman" w:hAnsi="Times New Roman"/>
          <w:i/>
        </w:rPr>
      </w:pPr>
      <w:r w:rsidRPr="00656E14">
        <w:rPr>
          <w:rFonts w:ascii="Times New Roman" w:hAnsi="Times New Roman"/>
          <w:i/>
        </w:rPr>
        <w:t>«Организация образовательного процесса по предметам естественно-научного цикла согласно современным тенденциям развития содержания образования»</w:t>
      </w:r>
    </w:p>
    <w:p w:rsidR="00DF26B5" w:rsidRPr="00E35BE4" w:rsidRDefault="00DF26B5" w:rsidP="00366F9C">
      <w:pPr>
        <w:tabs>
          <w:tab w:val="left" w:pos="426"/>
        </w:tabs>
        <w:spacing w:before="40" w:after="120" w:line="264" w:lineRule="auto"/>
        <w:ind w:right="141" w:firstLine="142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Целевая аудитория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: учителя химии, биологии, физики, математики, информатики</w:t>
      </w:r>
    </w:p>
    <w:p w:rsidR="00DF26B5" w:rsidRDefault="00DF26B5" w:rsidP="00366F9C">
      <w:pPr>
        <w:tabs>
          <w:tab w:val="left" w:pos="426"/>
        </w:tabs>
        <w:spacing w:before="40" w:line="264" w:lineRule="auto"/>
        <w:ind w:right="141" w:firstLine="142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одераторы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: Степанова Н.Ю.</w:t>
      </w:r>
      <w:r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- руководитель РМО учителей математики</w:t>
      </w:r>
    </w:p>
    <w:p w:rsidR="00DF26B5" w:rsidRPr="00E35BE4" w:rsidRDefault="00DF26B5" w:rsidP="00366F9C">
      <w:pPr>
        <w:tabs>
          <w:tab w:val="left" w:pos="426"/>
        </w:tabs>
        <w:spacing w:before="40" w:line="264" w:lineRule="auto"/>
        <w:ind w:right="141" w:firstLine="142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Александрова А.М. </w:t>
      </w:r>
      <w:r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- 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руководитель РМО учителей химии и биологии</w:t>
      </w:r>
    </w:p>
    <w:p w:rsidR="00DF26B5" w:rsidRPr="00E35BE4" w:rsidRDefault="00DF26B5" w:rsidP="00366F9C">
      <w:pPr>
        <w:tabs>
          <w:tab w:val="left" w:pos="426"/>
        </w:tabs>
        <w:spacing w:before="40" w:after="120" w:line="264" w:lineRule="auto"/>
        <w:ind w:right="141" w:firstLine="142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Андреева Р.В.</w:t>
      </w:r>
      <w:r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руководитель РМО учителей физики</w:t>
      </w:r>
    </w:p>
    <w:p w:rsidR="00DF26B5" w:rsidRPr="00E35BE4" w:rsidRDefault="00DF26B5" w:rsidP="00366F9C">
      <w:pPr>
        <w:pStyle w:val="a7"/>
        <w:numPr>
          <w:ilvl w:val="0"/>
          <w:numId w:val="28"/>
        </w:numPr>
        <w:shd w:val="clear" w:color="auto" w:fill="FFFFFF"/>
        <w:tabs>
          <w:tab w:val="left" w:pos="426"/>
        </w:tabs>
        <w:spacing w:before="40" w:beforeAutospacing="0" w:after="80" w:afterAutospacing="0" w:line="264" w:lineRule="auto"/>
        <w:ind w:left="0" w:right="141" w:firstLine="142"/>
        <w:rPr>
          <w:color w:val="000000"/>
          <w:sz w:val="22"/>
        </w:rPr>
      </w:pPr>
      <w:r w:rsidRPr="00E35BE4">
        <w:rPr>
          <w:b/>
          <w:color w:val="000000"/>
          <w:sz w:val="22"/>
        </w:rPr>
        <w:t>Алексеева Светлана Юрьевна</w:t>
      </w:r>
      <w:r w:rsidRPr="00E35BE4">
        <w:rPr>
          <w:color w:val="000000"/>
          <w:sz w:val="22"/>
        </w:rPr>
        <w:t xml:space="preserve">, учитель физики МОУ «Приволжская СОШ» </w:t>
      </w:r>
      <w:r w:rsidRPr="0057125F">
        <w:rPr>
          <w:i/>
          <w:color w:val="000000"/>
          <w:sz w:val="22"/>
        </w:rPr>
        <w:t>«Применение современных образовательных технологии на уроках физики»</w:t>
      </w:r>
      <w:r w:rsidRPr="00E35BE4">
        <w:rPr>
          <w:color w:val="000000"/>
          <w:sz w:val="22"/>
        </w:rPr>
        <w:t xml:space="preserve"> </w:t>
      </w:r>
    </w:p>
    <w:p w:rsidR="00DF26B5" w:rsidRPr="00656E14" w:rsidRDefault="00DF26B5" w:rsidP="00366F9C">
      <w:pPr>
        <w:pStyle w:val="a7"/>
        <w:numPr>
          <w:ilvl w:val="0"/>
          <w:numId w:val="28"/>
        </w:numPr>
        <w:shd w:val="clear" w:color="auto" w:fill="FFFFFF"/>
        <w:tabs>
          <w:tab w:val="left" w:pos="426"/>
        </w:tabs>
        <w:spacing w:before="40" w:beforeAutospacing="0" w:after="80" w:afterAutospacing="0" w:line="264" w:lineRule="auto"/>
        <w:ind w:left="0" w:right="141" w:firstLine="142"/>
        <w:rPr>
          <w:i/>
          <w:color w:val="000000"/>
          <w:sz w:val="22"/>
        </w:rPr>
      </w:pPr>
      <w:r w:rsidRPr="00E35BE4">
        <w:rPr>
          <w:b/>
          <w:color w:val="000000"/>
          <w:sz w:val="22"/>
          <w:shd w:val="clear" w:color="auto" w:fill="FFFFFF"/>
        </w:rPr>
        <w:t>Ильина Любовь Юрьевна</w:t>
      </w:r>
      <w:r w:rsidRPr="00E35BE4">
        <w:rPr>
          <w:color w:val="000000"/>
          <w:sz w:val="22"/>
          <w:shd w:val="clear" w:color="auto" w:fill="FFFFFF"/>
        </w:rPr>
        <w:t xml:space="preserve">, учитель биологии и географии МОУ </w:t>
      </w:r>
      <w:r>
        <w:rPr>
          <w:color w:val="000000"/>
          <w:sz w:val="22"/>
          <w:shd w:val="clear" w:color="auto" w:fill="FFFFFF"/>
        </w:rPr>
        <w:t>«</w:t>
      </w:r>
      <w:proofErr w:type="spellStart"/>
      <w:r w:rsidRPr="00E35BE4">
        <w:rPr>
          <w:color w:val="000000"/>
          <w:sz w:val="22"/>
          <w:shd w:val="clear" w:color="auto" w:fill="FFFFFF"/>
        </w:rPr>
        <w:t>Сотнурская</w:t>
      </w:r>
      <w:proofErr w:type="spellEnd"/>
      <w:r w:rsidRPr="00E35BE4">
        <w:rPr>
          <w:color w:val="000000"/>
          <w:sz w:val="22"/>
          <w:shd w:val="clear" w:color="auto" w:fill="FFFFFF"/>
        </w:rPr>
        <w:t xml:space="preserve"> СОШ</w:t>
      </w:r>
      <w:r>
        <w:rPr>
          <w:color w:val="000000"/>
          <w:sz w:val="22"/>
          <w:shd w:val="clear" w:color="auto" w:fill="FFFFFF"/>
        </w:rPr>
        <w:t>»</w:t>
      </w:r>
      <w:r w:rsidRPr="00E35BE4">
        <w:rPr>
          <w:color w:val="000000"/>
          <w:sz w:val="22"/>
          <w:shd w:val="clear" w:color="auto" w:fill="FFFFFF"/>
        </w:rPr>
        <w:t xml:space="preserve"> </w:t>
      </w:r>
      <w:r w:rsidRPr="00656E14">
        <w:rPr>
          <w:i/>
          <w:color w:val="000000"/>
          <w:sz w:val="22"/>
          <w:shd w:val="clear" w:color="auto" w:fill="FFFFFF"/>
        </w:rPr>
        <w:t xml:space="preserve">«Реализация </w:t>
      </w:r>
      <w:proofErr w:type="spellStart"/>
      <w:r w:rsidRPr="00656E14">
        <w:rPr>
          <w:i/>
          <w:color w:val="000000"/>
          <w:sz w:val="22"/>
          <w:shd w:val="clear" w:color="auto" w:fill="FFFFFF"/>
        </w:rPr>
        <w:t>компетентностного</w:t>
      </w:r>
      <w:proofErr w:type="spellEnd"/>
      <w:r w:rsidRPr="00656E14">
        <w:rPr>
          <w:i/>
          <w:color w:val="000000"/>
          <w:sz w:val="22"/>
          <w:shd w:val="clear" w:color="auto" w:fill="FFFFFF"/>
        </w:rPr>
        <w:t xml:space="preserve"> подхода в преподавании биологии»</w:t>
      </w:r>
    </w:p>
    <w:p w:rsidR="00DF26B5" w:rsidRPr="00E35BE4" w:rsidRDefault="00DF26B5" w:rsidP="00366F9C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before="40" w:after="80" w:line="264" w:lineRule="auto"/>
        <w:ind w:left="0" w:right="425" w:firstLine="142"/>
        <w:rPr>
          <w:rFonts w:ascii="yandex-sans" w:eastAsia="Times New Roman" w:hAnsi="yandex-sans"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color w:val="000000"/>
          <w:szCs w:val="24"/>
          <w:lang w:eastAsia="ru-RU"/>
        </w:rPr>
        <w:t>Малинина Лариса Анатольевна</w:t>
      </w:r>
      <w:r w:rsidRPr="00E35BE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учитель математики МОУ «Мамасевская СОШ» </w:t>
      </w:r>
      <w:r w:rsidRPr="00656E14">
        <w:rPr>
          <w:rFonts w:ascii="yandex-sans" w:eastAsia="Times New Roman" w:hAnsi="yandex-sans"/>
          <w:i/>
          <w:color w:val="000000"/>
          <w:szCs w:val="24"/>
          <w:lang w:eastAsia="ru-RU"/>
        </w:rPr>
        <w:t>«</w:t>
      </w:r>
      <w:r w:rsidRPr="00656E14">
        <w:rPr>
          <w:rFonts w:ascii="Times New Roman" w:eastAsia="Times New Roman" w:hAnsi="Times New Roman"/>
          <w:i/>
          <w:color w:val="000000"/>
          <w:szCs w:val="24"/>
          <w:lang w:eastAsia="ru-RU"/>
        </w:rPr>
        <w:t xml:space="preserve">Использование активных методов обучения - одна из </w:t>
      </w:r>
      <w:r w:rsidRPr="00656E14">
        <w:rPr>
          <w:rFonts w:ascii="Times New Roman" w:eastAsia="Times New Roman" w:hAnsi="Times New Roman"/>
          <w:bCs/>
          <w:i/>
          <w:color w:val="000000"/>
          <w:szCs w:val="24"/>
          <w:lang w:eastAsia="ru-RU"/>
        </w:rPr>
        <w:t>основных тенденций</w:t>
      </w:r>
      <w:r w:rsidRPr="00656E14">
        <w:rPr>
          <w:rFonts w:ascii="Times New Roman" w:eastAsia="Times New Roman" w:hAnsi="Times New Roman"/>
          <w:b/>
          <w:bCs/>
          <w:i/>
          <w:color w:val="000000"/>
          <w:szCs w:val="24"/>
          <w:lang w:eastAsia="ru-RU"/>
        </w:rPr>
        <w:t xml:space="preserve"> </w:t>
      </w:r>
      <w:r w:rsidRPr="00656E14">
        <w:rPr>
          <w:rFonts w:ascii="Times New Roman" w:eastAsia="Times New Roman" w:hAnsi="Times New Roman"/>
          <w:i/>
          <w:color w:val="000000"/>
          <w:szCs w:val="24"/>
          <w:lang w:eastAsia="ru-RU"/>
        </w:rPr>
        <w:t>развития содержания образования»</w:t>
      </w:r>
    </w:p>
    <w:p w:rsidR="00F764C7" w:rsidRPr="00167F3B" w:rsidRDefault="00F764C7" w:rsidP="00F764C7">
      <w:pPr>
        <w:shd w:val="clear" w:color="auto" w:fill="FFFFFF"/>
        <w:tabs>
          <w:tab w:val="left" w:pos="426"/>
        </w:tabs>
        <w:spacing w:before="120" w:after="120"/>
        <w:ind w:firstLine="142"/>
        <w:rPr>
          <w:rFonts w:ascii="Times New Roman" w:eastAsia="Times New Roman" w:hAnsi="Times New Roman"/>
          <w:b/>
          <w:bCs/>
          <w:color w:val="191919"/>
          <w:sz w:val="1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br w:type="column"/>
      </w:r>
    </w:p>
    <w:p w:rsidR="00DF26B5" w:rsidRPr="00E35BE4" w:rsidRDefault="00DF26B5" w:rsidP="00366F9C">
      <w:pPr>
        <w:shd w:val="clear" w:color="auto" w:fill="FFFFFF"/>
        <w:tabs>
          <w:tab w:val="left" w:pos="426"/>
        </w:tabs>
        <w:spacing w:before="120" w:after="120" w:line="264" w:lineRule="auto"/>
        <w:ind w:left="142" w:firstLine="284"/>
        <w:rPr>
          <w:rFonts w:ascii="Times New Roman" w:eastAsia="Times New Roman" w:hAnsi="Times New Roman"/>
          <w:b/>
          <w:bCs/>
          <w:color w:val="191919"/>
          <w:szCs w:val="24"/>
          <w:lang w:eastAsia="ru-RU"/>
        </w:rPr>
      </w:pPr>
      <w:r w:rsidRPr="00F764C7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Дискуссионная площадка №8</w:t>
      </w:r>
      <w:r w:rsidR="00736DA8" w:rsidRPr="00F764C7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 xml:space="preserve"> </w:t>
      </w:r>
      <w:r w:rsidR="00736DA8" w:rsidRPr="00736DA8">
        <w:rPr>
          <w:rFonts w:ascii="Times New Roman" w:eastAsia="Times New Roman" w:hAnsi="Times New Roman"/>
          <w:b/>
          <w:bCs/>
          <w:color w:val="191919"/>
          <w:szCs w:val="24"/>
          <w:lang w:eastAsia="ru-RU"/>
        </w:rPr>
        <w:t>(</w:t>
      </w:r>
      <w:r w:rsidR="00736DA8" w:rsidRPr="00736DA8">
        <w:rPr>
          <w:rFonts w:ascii="Times New Roman" w:eastAsia="Times New Roman" w:hAnsi="Times New Roman"/>
          <w:b/>
          <w:bCs/>
          <w:i/>
          <w:color w:val="3B3838" w:themeColor="background2" w:themeShade="40"/>
          <w:szCs w:val="24"/>
          <w:lang w:eastAsia="ru-RU"/>
        </w:rPr>
        <w:t>кабинет русского языка, №102</w:t>
      </w:r>
      <w:r w:rsidR="00736DA8" w:rsidRPr="00736DA8">
        <w:rPr>
          <w:rFonts w:ascii="Times New Roman" w:eastAsia="Times New Roman" w:hAnsi="Times New Roman"/>
          <w:b/>
          <w:bCs/>
          <w:color w:val="191919"/>
          <w:szCs w:val="24"/>
          <w:lang w:eastAsia="ru-RU"/>
        </w:rPr>
        <w:t>)</w:t>
      </w:r>
    </w:p>
    <w:p w:rsidR="00DF26B5" w:rsidRPr="00656E14" w:rsidRDefault="00DF26B5" w:rsidP="00366F9C">
      <w:pPr>
        <w:shd w:val="clear" w:color="auto" w:fill="FFFFFF"/>
        <w:tabs>
          <w:tab w:val="left" w:pos="426"/>
        </w:tabs>
        <w:spacing w:before="40" w:after="120" w:line="264" w:lineRule="auto"/>
        <w:ind w:left="142" w:firstLine="284"/>
        <w:rPr>
          <w:rFonts w:ascii="Times New Roman" w:eastAsia="Times New Roman" w:hAnsi="Times New Roman"/>
          <w:bCs/>
          <w:i/>
          <w:color w:val="191919"/>
          <w:szCs w:val="24"/>
          <w:lang w:eastAsia="ru-RU"/>
        </w:rPr>
      </w:pPr>
      <w:r w:rsidRPr="00656E14">
        <w:rPr>
          <w:rFonts w:ascii="Times New Roman" w:eastAsia="Times New Roman" w:hAnsi="Times New Roman"/>
          <w:bCs/>
          <w:i/>
          <w:color w:val="191919"/>
          <w:szCs w:val="24"/>
          <w:lang w:eastAsia="ru-RU"/>
        </w:rPr>
        <w:t>«Организация образовательного процесса по предметам гуманитарного цикла согласно современным тенденциям развития содержания образования»</w:t>
      </w:r>
    </w:p>
    <w:p w:rsidR="00DF26B5" w:rsidRPr="00E35BE4" w:rsidRDefault="00DF26B5" w:rsidP="00366F9C">
      <w:pPr>
        <w:shd w:val="clear" w:color="auto" w:fill="FFFFFF"/>
        <w:tabs>
          <w:tab w:val="left" w:pos="426"/>
        </w:tabs>
        <w:spacing w:before="40" w:after="120" w:line="264" w:lineRule="auto"/>
        <w:ind w:left="142" w:firstLine="284"/>
        <w:rPr>
          <w:rFonts w:ascii="Times New Roman" w:eastAsia="Times New Roman" w:hAnsi="Times New Roman"/>
          <w:bCs/>
          <w:color w:val="191919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191919"/>
          <w:szCs w:val="24"/>
          <w:lang w:eastAsia="ru-RU"/>
        </w:rPr>
        <w:t>Целевая аудитория</w:t>
      </w:r>
      <w:r w:rsidRPr="00E35BE4">
        <w:rPr>
          <w:rFonts w:ascii="Times New Roman" w:eastAsia="Times New Roman" w:hAnsi="Times New Roman"/>
          <w:bCs/>
          <w:color w:val="191919"/>
          <w:szCs w:val="24"/>
          <w:lang w:eastAsia="ru-RU"/>
        </w:rPr>
        <w:t xml:space="preserve">: учителя истории, обществознания, русского языка и литературы, марийского языка и литературы» </w:t>
      </w:r>
    </w:p>
    <w:p w:rsidR="00DF26B5" w:rsidRDefault="00DF26B5" w:rsidP="00366F9C">
      <w:pPr>
        <w:shd w:val="clear" w:color="auto" w:fill="FFFFFF"/>
        <w:tabs>
          <w:tab w:val="left" w:pos="426"/>
        </w:tabs>
        <w:spacing w:before="40" w:line="264" w:lineRule="auto"/>
        <w:ind w:left="142" w:firstLine="284"/>
        <w:rPr>
          <w:rFonts w:ascii="Times New Roman" w:eastAsia="Times New Roman" w:hAnsi="Times New Roman"/>
          <w:bCs/>
          <w:color w:val="191919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191919"/>
          <w:szCs w:val="24"/>
          <w:lang w:eastAsia="ru-RU"/>
        </w:rPr>
        <w:t>Модераторы:</w:t>
      </w:r>
      <w:r w:rsidRPr="00E35BE4">
        <w:rPr>
          <w:rFonts w:ascii="Times New Roman" w:eastAsia="Times New Roman" w:hAnsi="Times New Roman"/>
          <w:bCs/>
          <w:color w:val="191919"/>
          <w:szCs w:val="24"/>
          <w:lang w:eastAsia="ru-RU"/>
        </w:rPr>
        <w:t xml:space="preserve"> </w:t>
      </w:r>
      <w:proofErr w:type="spellStart"/>
      <w:r w:rsidRPr="00E35BE4">
        <w:rPr>
          <w:rFonts w:ascii="Times New Roman" w:eastAsia="Times New Roman" w:hAnsi="Times New Roman"/>
          <w:bCs/>
          <w:color w:val="191919"/>
          <w:szCs w:val="24"/>
          <w:lang w:eastAsia="ru-RU"/>
        </w:rPr>
        <w:t>Русакова</w:t>
      </w:r>
      <w:proofErr w:type="spellEnd"/>
      <w:r w:rsidRPr="00E35BE4">
        <w:rPr>
          <w:rFonts w:ascii="Times New Roman" w:eastAsia="Times New Roman" w:hAnsi="Times New Roman"/>
          <w:bCs/>
          <w:color w:val="191919"/>
          <w:szCs w:val="24"/>
          <w:lang w:eastAsia="ru-RU"/>
        </w:rPr>
        <w:t xml:space="preserve"> И.А.</w:t>
      </w:r>
      <w:r>
        <w:rPr>
          <w:rFonts w:ascii="Times New Roman" w:eastAsia="Times New Roman" w:hAnsi="Times New Roman"/>
          <w:bCs/>
          <w:color w:val="191919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color w:val="191919"/>
          <w:szCs w:val="24"/>
          <w:lang w:eastAsia="ru-RU"/>
        </w:rPr>
        <w:t xml:space="preserve">- руководитель РМО учителей русского языка и </w:t>
      </w:r>
      <w:r>
        <w:rPr>
          <w:rFonts w:ascii="Times New Roman" w:eastAsia="Times New Roman" w:hAnsi="Times New Roman"/>
          <w:bCs/>
          <w:color w:val="191919"/>
          <w:szCs w:val="24"/>
          <w:lang w:eastAsia="ru-RU"/>
        </w:rPr>
        <w:t>л</w:t>
      </w:r>
      <w:r w:rsidRPr="00E35BE4">
        <w:rPr>
          <w:rFonts w:ascii="Times New Roman" w:eastAsia="Times New Roman" w:hAnsi="Times New Roman"/>
          <w:bCs/>
          <w:color w:val="191919"/>
          <w:szCs w:val="24"/>
          <w:lang w:eastAsia="ru-RU"/>
        </w:rPr>
        <w:t>итературы</w:t>
      </w:r>
    </w:p>
    <w:p w:rsidR="00DF26B5" w:rsidRPr="00E35BE4" w:rsidRDefault="00DF26B5" w:rsidP="00366F9C">
      <w:pPr>
        <w:shd w:val="clear" w:color="auto" w:fill="FFFFFF"/>
        <w:tabs>
          <w:tab w:val="left" w:pos="426"/>
        </w:tabs>
        <w:spacing w:before="40" w:after="120" w:line="264" w:lineRule="auto"/>
        <w:ind w:left="142" w:firstLine="284"/>
        <w:rPr>
          <w:rFonts w:ascii="Times New Roman" w:eastAsia="Times New Roman" w:hAnsi="Times New Roman"/>
          <w:bCs/>
          <w:color w:val="191919"/>
          <w:szCs w:val="24"/>
          <w:lang w:eastAsia="ru-RU"/>
        </w:rPr>
      </w:pPr>
      <w:r w:rsidRPr="00E35BE4">
        <w:rPr>
          <w:rFonts w:ascii="Times New Roman" w:eastAsia="Times New Roman" w:hAnsi="Times New Roman"/>
          <w:bCs/>
          <w:color w:val="191919"/>
          <w:szCs w:val="24"/>
          <w:lang w:eastAsia="ru-RU"/>
        </w:rPr>
        <w:t xml:space="preserve">Михайлова М.М. </w:t>
      </w:r>
      <w:r>
        <w:rPr>
          <w:rFonts w:ascii="Times New Roman" w:eastAsia="Times New Roman" w:hAnsi="Times New Roman"/>
          <w:bCs/>
          <w:color w:val="191919"/>
          <w:szCs w:val="24"/>
          <w:lang w:eastAsia="ru-RU"/>
        </w:rPr>
        <w:t xml:space="preserve">- </w:t>
      </w:r>
      <w:r w:rsidRPr="00E35BE4">
        <w:rPr>
          <w:rFonts w:ascii="Times New Roman" w:eastAsia="Times New Roman" w:hAnsi="Times New Roman"/>
          <w:bCs/>
          <w:color w:val="191919"/>
          <w:szCs w:val="24"/>
          <w:lang w:eastAsia="ru-RU"/>
        </w:rPr>
        <w:t>руководитель РМО учителей истории и обществознания</w:t>
      </w:r>
    </w:p>
    <w:p w:rsidR="00DF26B5" w:rsidRPr="00E35BE4" w:rsidRDefault="00DF26B5" w:rsidP="00366F9C">
      <w:pPr>
        <w:numPr>
          <w:ilvl w:val="0"/>
          <w:numId w:val="31"/>
        </w:numPr>
        <w:shd w:val="clear" w:color="auto" w:fill="FFFFFF"/>
        <w:tabs>
          <w:tab w:val="left" w:pos="426"/>
        </w:tabs>
        <w:spacing w:before="40" w:line="264" w:lineRule="auto"/>
        <w:ind w:left="142" w:firstLine="284"/>
        <w:rPr>
          <w:rFonts w:ascii="yandex-sans" w:eastAsia="Times New Roman" w:hAnsi="yandex-sans"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color w:val="000000"/>
          <w:szCs w:val="24"/>
          <w:lang w:eastAsia="ru-RU"/>
        </w:rPr>
        <w:t>Иванова Елена Петровна</w:t>
      </w:r>
      <w:r w:rsidRPr="00E35BE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учитель истории и обществознания МОУ «Приволжская СОШ» </w:t>
      </w:r>
      <w:r w:rsidRPr="00656E14">
        <w:rPr>
          <w:rFonts w:ascii="Times New Roman" w:eastAsia="Times New Roman" w:hAnsi="Times New Roman"/>
          <w:i/>
          <w:color w:val="000000"/>
          <w:szCs w:val="24"/>
          <w:lang w:eastAsia="ru-RU"/>
        </w:rPr>
        <w:t>«Повышение эффективности учебного процесса на уроках истории посредством применения методов проблемного обучения»</w:t>
      </w:r>
    </w:p>
    <w:p w:rsidR="00DF26B5" w:rsidRPr="00E35BE4" w:rsidRDefault="00DF26B5" w:rsidP="00366F9C">
      <w:pPr>
        <w:numPr>
          <w:ilvl w:val="0"/>
          <w:numId w:val="32"/>
        </w:numPr>
        <w:shd w:val="clear" w:color="auto" w:fill="FFFFFF"/>
        <w:tabs>
          <w:tab w:val="left" w:pos="426"/>
        </w:tabs>
        <w:spacing w:before="40" w:line="264" w:lineRule="auto"/>
        <w:ind w:left="142" w:firstLine="284"/>
        <w:rPr>
          <w:rFonts w:ascii="yandex-sans" w:eastAsia="Times New Roman" w:hAnsi="yandex-sans"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color w:val="000000"/>
          <w:szCs w:val="24"/>
          <w:lang w:eastAsia="ru-RU"/>
        </w:rPr>
        <w:t>Никитина Елена Васильевна</w:t>
      </w:r>
      <w:r w:rsidRPr="00E35BE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учитель обществознания и права МОУ «Помарская СОШ» </w:t>
      </w:r>
      <w:r w:rsidRPr="00656E14">
        <w:rPr>
          <w:rFonts w:ascii="Times New Roman" w:eastAsia="Times New Roman" w:hAnsi="Times New Roman"/>
          <w:i/>
          <w:color w:val="000000"/>
          <w:szCs w:val="24"/>
          <w:lang w:eastAsia="ru-RU"/>
        </w:rPr>
        <w:t>«Особенности организации учебного процесса на уроках обществознания и права в современной школе»</w:t>
      </w:r>
    </w:p>
    <w:p w:rsidR="00DF26B5" w:rsidRPr="00E35BE4" w:rsidRDefault="00DF26B5" w:rsidP="00366F9C">
      <w:pPr>
        <w:numPr>
          <w:ilvl w:val="0"/>
          <w:numId w:val="32"/>
        </w:numPr>
        <w:shd w:val="clear" w:color="auto" w:fill="FFFFFF"/>
        <w:tabs>
          <w:tab w:val="left" w:pos="426"/>
        </w:tabs>
        <w:spacing w:before="40" w:line="264" w:lineRule="auto"/>
        <w:ind w:left="142" w:firstLine="284"/>
        <w:rPr>
          <w:rFonts w:ascii="yandex-sans" w:eastAsia="Times New Roman" w:hAnsi="yandex-sans"/>
          <w:color w:val="000000"/>
          <w:szCs w:val="24"/>
          <w:lang w:eastAsia="ru-RU"/>
        </w:rPr>
      </w:pPr>
      <w:r w:rsidRPr="00E35BE4">
        <w:rPr>
          <w:rFonts w:ascii="yandex-sans" w:eastAsia="Times New Roman" w:hAnsi="yandex-sans"/>
          <w:b/>
          <w:color w:val="000000"/>
          <w:szCs w:val="24"/>
          <w:lang w:eastAsia="ru-RU"/>
        </w:rPr>
        <w:t>Егорова Эвелина Анатольевна</w:t>
      </w:r>
      <w:r w:rsidRPr="00E35BE4">
        <w:rPr>
          <w:rFonts w:ascii="yandex-sans" w:eastAsia="Times New Roman" w:hAnsi="yandex-sans"/>
          <w:color w:val="000000"/>
          <w:szCs w:val="24"/>
          <w:lang w:eastAsia="ru-RU"/>
        </w:rPr>
        <w:t xml:space="preserve">, учитель русского языка и литературы МОУ «Сотнурская СОШ» </w:t>
      </w:r>
      <w:r w:rsidRPr="00656E14">
        <w:rPr>
          <w:rFonts w:ascii="yandex-sans" w:eastAsia="Times New Roman" w:hAnsi="yandex-sans"/>
          <w:i/>
          <w:color w:val="000000"/>
          <w:szCs w:val="24"/>
          <w:lang w:eastAsia="ru-RU"/>
        </w:rPr>
        <w:t>«Литературное краеведение как методологическая основа современного урока»</w:t>
      </w:r>
    </w:p>
    <w:p w:rsidR="00DF26B5" w:rsidRPr="00E35BE4" w:rsidRDefault="00DF26B5" w:rsidP="00366F9C">
      <w:pPr>
        <w:numPr>
          <w:ilvl w:val="0"/>
          <w:numId w:val="32"/>
        </w:numPr>
        <w:shd w:val="clear" w:color="auto" w:fill="FFFFFF"/>
        <w:tabs>
          <w:tab w:val="left" w:pos="426"/>
        </w:tabs>
        <w:spacing w:before="40" w:line="264" w:lineRule="auto"/>
        <w:ind w:left="142" w:firstLine="284"/>
        <w:rPr>
          <w:rFonts w:ascii="yandex-sans" w:eastAsia="Times New Roman" w:hAnsi="yandex-sans"/>
          <w:color w:val="000000"/>
          <w:szCs w:val="24"/>
          <w:lang w:eastAsia="ru-RU"/>
        </w:rPr>
      </w:pPr>
      <w:proofErr w:type="spellStart"/>
      <w:r w:rsidRPr="00E35BE4">
        <w:rPr>
          <w:rFonts w:ascii="yandex-sans" w:eastAsia="Times New Roman" w:hAnsi="yandex-sans"/>
          <w:b/>
          <w:color w:val="000000"/>
          <w:szCs w:val="24"/>
          <w:lang w:eastAsia="ru-RU"/>
        </w:rPr>
        <w:t>Ямбашева</w:t>
      </w:r>
      <w:proofErr w:type="spellEnd"/>
      <w:r w:rsidRPr="00E35BE4">
        <w:rPr>
          <w:rFonts w:ascii="yandex-sans" w:eastAsia="Times New Roman" w:hAnsi="yandex-sans"/>
          <w:b/>
          <w:color w:val="000000"/>
          <w:szCs w:val="24"/>
          <w:lang w:eastAsia="ru-RU"/>
        </w:rPr>
        <w:t xml:space="preserve"> Наталия Сергеевна</w:t>
      </w:r>
      <w:r w:rsidRPr="00E35BE4">
        <w:rPr>
          <w:rFonts w:ascii="yandex-sans" w:eastAsia="Times New Roman" w:hAnsi="yandex-sans"/>
          <w:color w:val="000000"/>
          <w:szCs w:val="24"/>
          <w:lang w:eastAsia="ru-RU"/>
        </w:rPr>
        <w:t xml:space="preserve">, учитель русского языка и литературы МОУ «Большепаратская СОШ» </w:t>
      </w:r>
      <w:r w:rsidRPr="00656E14">
        <w:rPr>
          <w:rFonts w:ascii="yandex-sans" w:eastAsia="Times New Roman" w:hAnsi="yandex-sans"/>
          <w:i/>
          <w:color w:val="000000"/>
          <w:szCs w:val="24"/>
          <w:lang w:eastAsia="ru-RU"/>
        </w:rPr>
        <w:t>«Проектно-исследовательская деятельность как фактор развития интеллектуальной и творческой личности обучающихся в рамках реализации ФГОС»</w:t>
      </w:r>
    </w:p>
    <w:p w:rsidR="00DF26B5" w:rsidRPr="00E35BE4" w:rsidRDefault="00DF26B5" w:rsidP="00366F9C">
      <w:pPr>
        <w:tabs>
          <w:tab w:val="left" w:pos="426"/>
        </w:tabs>
        <w:spacing w:before="120" w:after="120" w:line="264" w:lineRule="auto"/>
        <w:ind w:left="142" w:firstLine="284"/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</w:pPr>
      <w:r w:rsidRPr="00F764C7">
        <w:rPr>
          <w:rFonts w:ascii="Times New Roman" w:eastAsia="Times New Roman" w:hAnsi="Times New Roman"/>
          <w:b/>
          <w:bCs/>
          <w:iCs/>
          <w:color w:val="191919"/>
          <w:sz w:val="24"/>
          <w:szCs w:val="24"/>
          <w:lang w:eastAsia="ru-RU"/>
        </w:rPr>
        <w:t>Дискуссионная площадка №9</w:t>
      </w:r>
      <w:r w:rsidR="00736DA8" w:rsidRPr="00F764C7">
        <w:rPr>
          <w:rFonts w:ascii="Times New Roman" w:eastAsia="Times New Roman" w:hAnsi="Times New Roman"/>
          <w:b/>
          <w:bCs/>
          <w:iCs/>
          <w:color w:val="191919"/>
          <w:sz w:val="24"/>
          <w:szCs w:val="24"/>
          <w:lang w:eastAsia="ru-RU"/>
        </w:rPr>
        <w:t xml:space="preserve"> </w:t>
      </w:r>
      <w:r w:rsidR="00736DA8" w:rsidRPr="00736DA8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(</w:t>
      </w:r>
      <w:r w:rsidR="00736DA8" w:rsidRPr="00736DA8">
        <w:rPr>
          <w:rFonts w:ascii="Times New Roman" w:eastAsia="Times New Roman" w:hAnsi="Times New Roman"/>
          <w:b/>
          <w:bCs/>
          <w:i/>
          <w:iCs/>
          <w:color w:val="3B3838" w:themeColor="background2" w:themeShade="40"/>
          <w:szCs w:val="24"/>
          <w:lang w:eastAsia="ru-RU"/>
        </w:rPr>
        <w:t>кабинет математики, №214</w:t>
      </w:r>
      <w:r w:rsidR="00736DA8" w:rsidRPr="00736DA8">
        <w:rPr>
          <w:rFonts w:ascii="Times New Roman" w:eastAsia="Times New Roman" w:hAnsi="Times New Roman"/>
          <w:b/>
          <w:bCs/>
          <w:iCs/>
          <w:color w:val="191919"/>
          <w:szCs w:val="24"/>
          <w:lang w:eastAsia="ru-RU"/>
        </w:rPr>
        <w:t>)</w:t>
      </w:r>
    </w:p>
    <w:p w:rsidR="00DF26B5" w:rsidRPr="00656E14" w:rsidRDefault="00DF26B5" w:rsidP="00366F9C">
      <w:pPr>
        <w:tabs>
          <w:tab w:val="left" w:pos="426"/>
        </w:tabs>
        <w:spacing w:before="40" w:after="120" w:line="264" w:lineRule="auto"/>
        <w:ind w:left="142" w:firstLine="284"/>
        <w:rPr>
          <w:rFonts w:ascii="Times New Roman" w:hAnsi="Times New Roman"/>
          <w:i/>
          <w:szCs w:val="24"/>
        </w:rPr>
      </w:pPr>
      <w:r w:rsidRPr="00656E14">
        <w:rPr>
          <w:rFonts w:ascii="Times New Roman" w:hAnsi="Times New Roman"/>
          <w:i/>
          <w:szCs w:val="24"/>
        </w:rPr>
        <w:t xml:space="preserve">«Публичная деятельность образовательного учреждения и методических служб как фактор развития </w:t>
      </w:r>
      <w:proofErr w:type="spellStart"/>
      <w:r w:rsidRPr="00656E14">
        <w:rPr>
          <w:rFonts w:ascii="Times New Roman" w:hAnsi="Times New Roman"/>
          <w:i/>
          <w:szCs w:val="24"/>
        </w:rPr>
        <w:t>инновационности</w:t>
      </w:r>
      <w:proofErr w:type="spellEnd"/>
      <w:r w:rsidRPr="00656E14">
        <w:rPr>
          <w:rFonts w:ascii="Times New Roman" w:hAnsi="Times New Roman"/>
          <w:i/>
          <w:szCs w:val="24"/>
        </w:rPr>
        <w:t xml:space="preserve"> в системе образования»</w:t>
      </w:r>
    </w:p>
    <w:p w:rsidR="00DF26B5" w:rsidRPr="00E35BE4" w:rsidRDefault="00DF26B5" w:rsidP="00366F9C">
      <w:pPr>
        <w:tabs>
          <w:tab w:val="left" w:pos="426"/>
        </w:tabs>
        <w:spacing w:before="40" w:after="120" w:line="264" w:lineRule="auto"/>
        <w:ind w:left="142" w:firstLine="284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Целевая аудитория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: руководители общеобразовательных учреждений, заместители директоров по УВР</w:t>
      </w:r>
    </w:p>
    <w:p w:rsidR="00DF26B5" w:rsidRDefault="00DF26B5" w:rsidP="00366F9C">
      <w:pPr>
        <w:tabs>
          <w:tab w:val="left" w:pos="426"/>
        </w:tabs>
        <w:spacing w:before="40" w:after="120" w:line="264" w:lineRule="auto"/>
        <w:ind w:left="142" w:firstLine="284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одератор: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Тихомирова Р.В.</w:t>
      </w:r>
      <w:r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- начальник информационно-методического центра учреждения «Отдел образования администрации Волжского муниципального района»</w:t>
      </w:r>
    </w:p>
    <w:p w:rsidR="00366F9C" w:rsidRDefault="00366F9C" w:rsidP="00366F9C">
      <w:pPr>
        <w:tabs>
          <w:tab w:val="left" w:pos="426"/>
        </w:tabs>
        <w:spacing w:before="40" w:after="120" w:line="264" w:lineRule="auto"/>
        <w:ind w:left="142" w:firstLine="284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</w:p>
    <w:p w:rsidR="00366F9C" w:rsidRPr="00E35BE4" w:rsidRDefault="00366F9C" w:rsidP="00167F3B">
      <w:pPr>
        <w:tabs>
          <w:tab w:val="left" w:pos="426"/>
        </w:tabs>
        <w:spacing w:before="40" w:line="264" w:lineRule="auto"/>
        <w:ind w:left="142" w:firstLine="284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</w:p>
    <w:p w:rsidR="00DF26B5" w:rsidRPr="00E35BE4" w:rsidRDefault="00DF26B5" w:rsidP="00167F3B">
      <w:pPr>
        <w:pStyle w:val="a5"/>
        <w:numPr>
          <w:ilvl w:val="0"/>
          <w:numId w:val="30"/>
        </w:numPr>
        <w:tabs>
          <w:tab w:val="left" w:pos="426"/>
        </w:tabs>
        <w:spacing w:before="60"/>
        <w:ind w:left="142" w:firstLine="284"/>
        <w:rPr>
          <w:rFonts w:ascii="Times New Roman" w:hAnsi="Times New Roman"/>
          <w:szCs w:val="24"/>
        </w:rPr>
      </w:pPr>
      <w:r w:rsidRPr="00E35BE4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Ефимова Надежда Анатольевна, </w:t>
      </w:r>
      <w:r w:rsidRPr="00E35BE4">
        <w:rPr>
          <w:rFonts w:ascii="Times New Roman" w:hAnsi="Times New Roman"/>
          <w:color w:val="000000"/>
          <w:szCs w:val="24"/>
          <w:shd w:val="clear" w:color="auto" w:fill="FFFFFF"/>
        </w:rPr>
        <w:t xml:space="preserve">директор МОУ «Мамасевская СОШ» </w:t>
      </w:r>
      <w:r w:rsidRPr="00656E14">
        <w:rPr>
          <w:rFonts w:ascii="Times New Roman" w:hAnsi="Times New Roman"/>
          <w:i/>
          <w:color w:val="000000"/>
          <w:szCs w:val="24"/>
          <w:shd w:val="clear" w:color="auto" w:fill="FFFFFF"/>
        </w:rPr>
        <w:t>«Современные тенденции информационной открытости образовательной организации»</w:t>
      </w:r>
    </w:p>
    <w:p w:rsidR="00DF26B5" w:rsidRPr="00167F3B" w:rsidRDefault="00A279E4" w:rsidP="00167F3B">
      <w:pPr>
        <w:pStyle w:val="a5"/>
        <w:numPr>
          <w:ilvl w:val="0"/>
          <w:numId w:val="30"/>
        </w:numPr>
        <w:tabs>
          <w:tab w:val="left" w:pos="426"/>
        </w:tabs>
        <w:spacing w:before="60"/>
        <w:ind w:left="142" w:firstLine="284"/>
        <w:rPr>
          <w:szCs w:val="24"/>
        </w:rPr>
      </w:pPr>
      <w:r w:rsidRPr="00167F3B">
        <w:rPr>
          <w:rFonts w:ascii="Times New Roman" w:hAnsi="Times New Roman"/>
          <w:b/>
          <w:color w:val="000000"/>
          <w:szCs w:val="24"/>
          <w:shd w:val="clear" w:color="auto" w:fill="FFFFFF"/>
        </w:rPr>
        <w:t>Павлова Надежда Владимировна</w:t>
      </w:r>
      <w:r w:rsidR="00DF26B5" w:rsidRPr="00167F3B">
        <w:rPr>
          <w:rFonts w:ascii="Times New Roman" w:hAnsi="Times New Roman"/>
          <w:b/>
          <w:color w:val="000000"/>
          <w:szCs w:val="24"/>
          <w:shd w:val="clear" w:color="auto" w:fill="FFFFFF"/>
        </w:rPr>
        <w:t>,</w:t>
      </w:r>
      <w:r w:rsidRPr="00167F3B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DF26B5" w:rsidRPr="00167F3B">
        <w:rPr>
          <w:rFonts w:ascii="Times New Roman" w:hAnsi="Times New Roman"/>
          <w:color w:val="000000"/>
          <w:szCs w:val="24"/>
          <w:shd w:val="clear" w:color="auto" w:fill="FFFFFF"/>
        </w:rPr>
        <w:t xml:space="preserve">директор МОУ «Помарская СОШ» </w:t>
      </w:r>
      <w:r w:rsidR="00DF26B5" w:rsidRPr="00167F3B">
        <w:rPr>
          <w:rFonts w:ascii="Times New Roman" w:hAnsi="Times New Roman"/>
          <w:i/>
          <w:color w:val="000000"/>
          <w:szCs w:val="24"/>
          <w:shd w:val="clear" w:color="auto" w:fill="FFFFFF"/>
        </w:rPr>
        <w:t>«</w:t>
      </w:r>
      <w:r w:rsidRPr="00167F3B">
        <w:rPr>
          <w:rFonts w:ascii="Times New Roman" w:hAnsi="Times New Roman"/>
          <w:i/>
          <w:color w:val="000000"/>
          <w:szCs w:val="24"/>
          <w:shd w:val="clear" w:color="auto" w:fill="FFFFFF"/>
        </w:rPr>
        <w:t>Деятельность педагогического коллектива по формированию устойчивого позитивного имиджа школы»</w:t>
      </w:r>
    </w:p>
    <w:p w:rsidR="00DF26B5" w:rsidRPr="00A279E4" w:rsidRDefault="00DF26B5" w:rsidP="00167F3B">
      <w:pPr>
        <w:pStyle w:val="a5"/>
        <w:numPr>
          <w:ilvl w:val="0"/>
          <w:numId w:val="30"/>
        </w:numPr>
        <w:tabs>
          <w:tab w:val="left" w:pos="426"/>
        </w:tabs>
        <w:spacing w:before="60"/>
        <w:ind w:left="142" w:firstLine="284"/>
        <w:rPr>
          <w:rFonts w:ascii="Times New Roman" w:hAnsi="Times New Roman"/>
          <w:b/>
          <w:szCs w:val="24"/>
        </w:rPr>
      </w:pPr>
      <w:r w:rsidRPr="00E35BE4">
        <w:rPr>
          <w:rFonts w:ascii="Times New Roman" w:hAnsi="Times New Roman"/>
          <w:b/>
          <w:szCs w:val="24"/>
        </w:rPr>
        <w:t>Гордеева Валентина Фёдоров</w:t>
      </w:r>
      <w:r w:rsidRPr="00E35BE4">
        <w:rPr>
          <w:rFonts w:ascii="Times New Roman" w:hAnsi="Times New Roman"/>
          <w:szCs w:val="24"/>
        </w:rPr>
        <w:t>на, директор МОУ «Большепаратская СОШ»</w:t>
      </w:r>
      <w:r w:rsidRPr="00E35BE4">
        <w:rPr>
          <w:rFonts w:ascii="Times New Roman" w:hAnsi="Times New Roman"/>
          <w:b/>
          <w:szCs w:val="24"/>
        </w:rPr>
        <w:t xml:space="preserve"> </w:t>
      </w:r>
      <w:r w:rsidRPr="00656E14">
        <w:rPr>
          <w:rFonts w:ascii="Times New Roman" w:hAnsi="Times New Roman"/>
          <w:i/>
          <w:szCs w:val="24"/>
        </w:rPr>
        <w:t>«Инновация как фактор развития образовательной системы школы»</w:t>
      </w:r>
    </w:p>
    <w:p w:rsidR="00A279E4" w:rsidRPr="00167F3B" w:rsidRDefault="00A279E4" w:rsidP="00167F3B">
      <w:pPr>
        <w:pStyle w:val="a5"/>
        <w:numPr>
          <w:ilvl w:val="0"/>
          <w:numId w:val="30"/>
        </w:numPr>
        <w:tabs>
          <w:tab w:val="left" w:pos="426"/>
        </w:tabs>
        <w:spacing w:before="60"/>
        <w:ind w:left="142" w:firstLine="284"/>
        <w:rPr>
          <w:rFonts w:ascii="Times New Roman" w:hAnsi="Times New Roman"/>
          <w:b/>
          <w:szCs w:val="24"/>
        </w:rPr>
      </w:pPr>
      <w:r w:rsidRPr="00167F3B">
        <w:rPr>
          <w:rFonts w:ascii="Times New Roman" w:hAnsi="Times New Roman"/>
          <w:b/>
          <w:szCs w:val="24"/>
        </w:rPr>
        <w:t xml:space="preserve">Тихомирова </w:t>
      </w:r>
      <w:proofErr w:type="spellStart"/>
      <w:r w:rsidRPr="00167F3B">
        <w:rPr>
          <w:rFonts w:ascii="Times New Roman" w:hAnsi="Times New Roman"/>
          <w:b/>
          <w:szCs w:val="24"/>
        </w:rPr>
        <w:t>Раисия</w:t>
      </w:r>
      <w:proofErr w:type="spellEnd"/>
      <w:r w:rsidRPr="00167F3B">
        <w:rPr>
          <w:rFonts w:ascii="Times New Roman" w:hAnsi="Times New Roman"/>
          <w:b/>
          <w:szCs w:val="24"/>
        </w:rPr>
        <w:t xml:space="preserve"> Витальевна, </w:t>
      </w:r>
      <w:r w:rsidRPr="00167F3B">
        <w:rPr>
          <w:rFonts w:ascii="Times New Roman" w:hAnsi="Times New Roman"/>
          <w:szCs w:val="24"/>
        </w:rPr>
        <w:t>начальник информационно-методического центра учреждения «Отдел образования администрации Волжского муниципального района» «</w:t>
      </w:r>
      <w:r w:rsidRPr="00167F3B">
        <w:rPr>
          <w:rFonts w:ascii="Times New Roman" w:hAnsi="Times New Roman"/>
          <w:i/>
          <w:szCs w:val="24"/>
        </w:rPr>
        <w:t>Роль муниципальной методической службы в управлении, организации и методическом сопровождении инновационной деятельности образовательного учреждения и учителя»</w:t>
      </w:r>
    </w:p>
    <w:p w:rsidR="00DF26B5" w:rsidRPr="00E35BE4" w:rsidRDefault="00DF26B5" w:rsidP="00167F3B">
      <w:pPr>
        <w:tabs>
          <w:tab w:val="left" w:pos="426"/>
        </w:tabs>
        <w:spacing w:before="60"/>
        <w:ind w:left="142" w:firstLine="284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F764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куссионная площадка №10</w:t>
      </w:r>
      <w:r w:rsidR="00736DA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</w:t>
      </w:r>
      <w:r w:rsidR="00736DA8" w:rsidRPr="00736DA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(</w:t>
      </w:r>
      <w:r w:rsidR="00736DA8" w:rsidRPr="00736DA8">
        <w:rPr>
          <w:rFonts w:ascii="Times New Roman" w:eastAsia="Times New Roman" w:hAnsi="Times New Roman"/>
          <w:b/>
          <w:bCs/>
          <w:i/>
          <w:color w:val="3B3838" w:themeColor="background2" w:themeShade="40"/>
          <w:szCs w:val="24"/>
          <w:lang w:eastAsia="ru-RU"/>
        </w:rPr>
        <w:t>кабинет физики, №207</w:t>
      </w:r>
      <w:r w:rsidR="00736DA8" w:rsidRPr="00736DA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)</w:t>
      </w:r>
    </w:p>
    <w:p w:rsidR="00DF26B5" w:rsidRPr="00656E14" w:rsidRDefault="00DF26B5" w:rsidP="00167F3B">
      <w:pPr>
        <w:tabs>
          <w:tab w:val="left" w:pos="426"/>
        </w:tabs>
        <w:spacing w:before="60"/>
        <w:ind w:left="142" w:firstLine="284"/>
        <w:rPr>
          <w:rFonts w:ascii="Times New Roman" w:eastAsia="Times New Roman" w:hAnsi="Times New Roman"/>
          <w:bCs/>
          <w:i/>
          <w:color w:val="000000"/>
          <w:szCs w:val="24"/>
          <w:lang w:eastAsia="ru-RU"/>
        </w:rPr>
      </w:pPr>
      <w:r w:rsidRPr="00656E14">
        <w:rPr>
          <w:rFonts w:ascii="Times New Roman" w:hAnsi="Times New Roman"/>
          <w:bCs/>
          <w:i/>
          <w:color w:val="000000"/>
          <w:szCs w:val="24"/>
          <w:shd w:val="clear" w:color="auto" w:fill="FFFFFF"/>
        </w:rPr>
        <w:t>«Единство учебной и воспитательной работы в социализации личности ребенка»</w:t>
      </w:r>
    </w:p>
    <w:p w:rsidR="00DF26B5" w:rsidRPr="00E35BE4" w:rsidRDefault="00DF26B5" w:rsidP="00167F3B">
      <w:pPr>
        <w:tabs>
          <w:tab w:val="left" w:pos="426"/>
        </w:tabs>
        <w:spacing w:before="60"/>
        <w:ind w:left="142" w:firstLine="284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Целевая аудитория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: заместители директоров по ВР, классные руководители</w:t>
      </w:r>
    </w:p>
    <w:p w:rsidR="00DF26B5" w:rsidRDefault="00DF26B5" w:rsidP="00167F3B">
      <w:pPr>
        <w:tabs>
          <w:tab w:val="left" w:pos="426"/>
        </w:tabs>
        <w:spacing w:before="60"/>
        <w:ind w:left="142" w:firstLine="284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одераторы: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Головина Т.И.</w:t>
      </w:r>
      <w:r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- специалист ИМЦ учреждения «Отдел образования администрации В</w:t>
      </w:r>
      <w:r w:rsidR="00F764C7">
        <w:rPr>
          <w:rFonts w:ascii="Times New Roman" w:eastAsia="Times New Roman" w:hAnsi="Times New Roman"/>
          <w:bCs/>
          <w:color w:val="000000"/>
          <w:szCs w:val="24"/>
          <w:lang w:eastAsia="ru-RU"/>
        </w:rPr>
        <w:t>олжского муниципального района»</w:t>
      </w:r>
    </w:p>
    <w:p w:rsidR="00F764C7" w:rsidRPr="00E35BE4" w:rsidRDefault="00F764C7" w:rsidP="00167F3B">
      <w:pPr>
        <w:tabs>
          <w:tab w:val="left" w:pos="426"/>
        </w:tabs>
        <w:spacing w:before="60"/>
        <w:ind w:left="142" w:firstLine="284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proofErr w:type="spellStart"/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Томцева</w:t>
      </w:r>
      <w:proofErr w:type="spellEnd"/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Л.А.</w:t>
      </w:r>
      <w:r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</w:t>
      </w:r>
      <w:r w:rsidRPr="00E35BE4">
        <w:rPr>
          <w:rFonts w:ascii="Times New Roman" w:eastAsia="Times New Roman" w:hAnsi="Times New Roman"/>
          <w:bCs/>
          <w:color w:val="000000"/>
          <w:szCs w:val="24"/>
          <w:lang w:eastAsia="ru-RU"/>
        </w:rPr>
        <w:t>- руководитель РМО заместителей директоров по ВР</w:t>
      </w:r>
    </w:p>
    <w:p w:rsidR="00DF26B5" w:rsidRPr="00E35BE4" w:rsidRDefault="00DF26B5" w:rsidP="00167F3B">
      <w:pPr>
        <w:pStyle w:val="a5"/>
        <w:numPr>
          <w:ilvl w:val="0"/>
          <w:numId w:val="33"/>
        </w:numPr>
        <w:shd w:val="clear" w:color="auto" w:fill="FFFFFF"/>
        <w:tabs>
          <w:tab w:val="left" w:pos="426"/>
        </w:tabs>
        <w:spacing w:before="120"/>
        <w:ind w:left="142" w:right="284" w:firstLine="284"/>
        <w:rPr>
          <w:rFonts w:ascii="yandex-sans" w:eastAsia="Times New Roman" w:hAnsi="yandex-sans"/>
          <w:color w:val="000000"/>
          <w:szCs w:val="24"/>
          <w:lang w:eastAsia="ru-RU"/>
        </w:rPr>
      </w:pPr>
      <w:proofErr w:type="spellStart"/>
      <w:r w:rsidRPr="00E35BE4">
        <w:rPr>
          <w:rFonts w:ascii="Times New Roman" w:eastAsia="Times New Roman" w:hAnsi="Times New Roman"/>
          <w:b/>
          <w:color w:val="000000"/>
          <w:szCs w:val="24"/>
          <w:lang w:eastAsia="ru-RU"/>
        </w:rPr>
        <w:t>Юсупкина</w:t>
      </w:r>
      <w:proofErr w:type="spellEnd"/>
      <w:r w:rsidRPr="00E35BE4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Наталья Васильевна</w:t>
      </w:r>
      <w:r w:rsidRPr="00E35BE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учитель математики МОУ «Приволжская СОШ» </w:t>
      </w:r>
      <w:r w:rsidRPr="00656E14">
        <w:rPr>
          <w:rFonts w:ascii="Times New Roman" w:eastAsia="Times New Roman" w:hAnsi="Times New Roman"/>
          <w:i/>
          <w:color w:val="000000"/>
          <w:szCs w:val="24"/>
          <w:lang w:eastAsia="ru-RU"/>
        </w:rPr>
        <w:t>«Социализация личности учащихся в классном коллективе»</w:t>
      </w:r>
    </w:p>
    <w:p w:rsidR="00DF26B5" w:rsidRPr="00047853" w:rsidRDefault="00DF26B5" w:rsidP="00167F3B">
      <w:pPr>
        <w:pStyle w:val="a5"/>
        <w:numPr>
          <w:ilvl w:val="0"/>
          <w:numId w:val="33"/>
        </w:numPr>
        <w:shd w:val="clear" w:color="auto" w:fill="FFFFFF"/>
        <w:tabs>
          <w:tab w:val="left" w:pos="426"/>
        </w:tabs>
        <w:spacing w:before="120"/>
        <w:ind w:left="142" w:right="284" w:firstLine="284"/>
        <w:rPr>
          <w:rFonts w:ascii="yandex-sans" w:eastAsia="Times New Roman" w:hAnsi="yandex-sans"/>
          <w:color w:val="000000"/>
          <w:szCs w:val="24"/>
          <w:lang w:eastAsia="ru-RU"/>
        </w:rPr>
      </w:pPr>
      <w:proofErr w:type="spellStart"/>
      <w:r w:rsidRPr="00047853">
        <w:rPr>
          <w:rFonts w:ascii="Times New Roman" w:eastAsia="Times New Roman" w:hAnsi="Times New Roman"/>
          <w:b/>
          <w:color w:val="000000"/>
          <w:szCs w:val="24"/>
          <w:lang w:eastAsia="ru-RU"/>
        </w:rPr>
        <w:t>Картузова</w:t>
      </w:r>
      <w:proofErr w:type="spellEnd"/>
      <w:r w:rsidRPr="00047853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Лидия Васильевна</w:t>
      </w:r>
      <w:r w:rsidRPr="0004785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педагог – организатор МОУ «Приволжская СОШ» </w:t>
      </w:r>
      <w:r w:rsidRPr="00656E14">
        <w:rPr>
          <w:rFonts w:ascii="Times New Roman" w:eastAsia="Times New Roman" w:hAnsi="Times New Roman"/>
          <w:i/>
          <w:color w:val="000000"/>
          <w:szCs w:val="24"/>
          <w:lang w:eastAsia="ru-RU"/>
        </w:rPr>
        <w:t>«Единство учебной и воспитательной работы в социализации личности ребенка в классном коллективе»</w:t>
      </w:r>
    </w:p>
    <w:p w:rsidR="00DF26B5" w:rsidRPr="00E35BE4" w:rsidRDefault="00DF26B5" w:rsidP="00167F3B">
      <w:pPr>
        <w:pStyle w:val="a5"/>
        <w:numPr>
          <w:ilvl w:val="0"/>
          <w:numId w:val="33"/>
        </w:numPr>
        <w:shd w:val="clear" w:color="auto" w:fill="FFFFFF"/>
        <w:tabs>
          <w:tab w:val="left" w:pos="426"/>
        </w:tabs>
        <w:spacing w:before="120"/>
        <w:ind w:left="142" w:right="284" w:firstLine="284"/>
        <w:rPr>
          <w:rFonts w:ascii="yandex-sans" w:eastAsia="Times New Roman" w:hAnsi="yandex-sans"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color w:val="000000"/>
          <w:szCs w:val="24"/>
          <w:lang w:eastAsia="ru-RU"/>
        </w:rPr>
        <w:t>Тимофеева Надежда Александровна</w:t>
      </w:r>
      <w:r w:rsidRPr="00E35BE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учитель музыки МОУ «Большепаратская СОШ» </w:t>
      </w:r>
      <w:r w:rsidRPr="00656E14">
        <w:rPr>
          <w:rFonts w:ascii="Times New Roman" w:eastAsia="Times New Roman" w:hAnsi="Times New Roman"/>
          <w:i/>
          <w:color w:val="000000"/>
          <w:szCs w:val="24"/>
          <w:lang w:eastAsia="ru-RU"/>
        </w:rPr>
        <w:t>«Эстетическая социализация и творческое развитие личности ребенка на уроках и кружках музыки в школе»</w:t>
      </w:r>
    </w:p>
    <w:p w:rsidR="00F22A25" w:rsidRPr="00A279E4" w:rsidRDefault="00DF26B5" w:rsidP="00167F3B">
      <w:pPr>
        <w:pStyle w:val="a5"/>
        <w:numPr>
          <w:ilvl w:val="0"/>
          <w:numId w:val="33"/>
        </w:numPr>
        <w:shd w:val="clear" w:color="auto" w:fill="FFFFFF"/>
        <w:tabs>
          <w:tab w:val="left" w:pos="426"/>
        </w:tabs>
        <w:spacing w:before="120"/>
        <w:ind w:left="142" w:right="284" w:firstLine="284"/>
        <w:rPr>
          <w:rFonts w:ascii="yandex-sans" w:eastAsia="Times New Roman" w:hAnsi="yandex-sans"/>
          <w:color w:val="000000"/>
          <w:szCs w:val="24"/>
          <w:lang w:eastAsia="ru-RU"/>
        </w:rPr>
      </w:pPr>
      <w:r w:rsidRPr="00E35BE4">
        <w:rPr>
          <w:rFonts w:ascii="Times New Roman" w:eastAsia="Times New Roman" w:hAnsi="Times New Roman"/>
          <w:b/>
          <w:color w:val="000000"/>
          <w:szCs w:val="24"/>
          <w:lang w:eastAsia="ru-RU"/>
        </w:rPr>
        <w:t>Гаврилова Ольга Юрьевна</w:t>
      </w:r>
      <w:r w:rsidRPr="00E35BE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заместитель директора по воспитательной работе МОУ «Петъяльская СОШ» </w:t>
      </w:r>
      <w:r w:rsidRPr="00656E14">
        <w:rPr>
          <w:rFonts w:ascii="Times New Roman" w:eastAsia="Times New Roman" w:hAnsi="Times New Roman"/>
          <w:i/>
          <w:color w:val="000000"/>
          <w:szCs w:val="24"/>
          <w:lang w:eastAsia="ru-RU"/>
        </w:rPr>
        <w:t>«Единство учебной и воспитательной деятельности в успешной социализации личности ребенка»</w:t>
      </w:r>
    </w:p>
    <w:p w:rsidR="00A279E4" w:rsidRPr="00167F3B" w:rsidRDefault="00A279E4" w:rsidP="00167F3B">
      <w:pPr>
        <w:pStyle w:val="a5"/>
        <w:numPr>
          <w:ilvl w:val="0"/>
          <w:numId w:val="33"/>
        </w:numPr>
        <w:spacing w:before="120"/>
        <w:ind w:left="142" w:right="284" w:firstLine="284"/>
        <w:rPr>
          <w:rFonts w:ascii="yandex-sans" w:eastAsia="Times New Roman" w:hAnsi="yandex-sans"/>
          <w:color w:val="000000"/>
          <w:szCs w:val="24"/>
          <w:lang w:eastAsia="ru-RU"/>
        </w:rPr>
      </w:pPr>
      <w:r w:rsidRPr="00167F3B">
        <w:rPr>
          <w:rFonts w:ascii="yandex-sans" w:eastAsia="Times New Roman" w:hAnsi="yandex-sans"/>
          <w:b/>
          <w:color w:val="000000"/>
          <w:szCs w:val="24"/>
          <w:lang w:eastAsia="ru-RU"/>
        </w:rPr>
        <w:t>Самойлова Елена Васильевна,</w:t>
      </w:r>
      <w:r w:rsidRPr="00167F3B">
        <w:rPr>
          <w:rFonts w:ascii="yandex-sans" w:eastAsia="Times New Roman" w:hAnsi="yandex-sans"/>
          <w:color w:val="000000"/>
          <w:szCs w:val="24"/>
          <w:lang w:eastAsia="ru-RU"/>
        </w:rPr>
        <w:t xml:space="preserve"> заместитель директора по воспитательной работе МОУ «Помарская СОШ» </w:t>
      </w:r>
      <w:r w:rsidRPr="00167F3B">
        <w:rPr>
          <w:rFonts w:ascii="yandex-sans" w:eastAsia="Times New Roman" w:hAnsi="yandex-sans"/>
          <w:i/>
          <w:color w:val="000000"/>
          <w:szCs w:val="24"/>
          <w:lang w:eastAsia="ru-RU"/>
        </w:rPr>
        <w:t>«Школа как ведущий фактор в социализации личности ребенка»</w:t>
      </w:r>
    </w:p>
    <w:sectPr w:rsidR="00A279E4" w:rsidRPr="00167F3B" w:rsidSect="00DF26B5">
      <w:pgSz w:w="16838" w:h="11906" w:orient="landscape"/>
      <w:pgMar w:top="567" w:right="678" w:bottom="426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674"/>
    <w:multiLevelType w:val="hybridMultilevel"/>
    <w:tmpl w:val="40046B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F403AE9"/>
    <w:multiLevelType w:val="multilevel"/>
    <w:tmpl w:val="89E0CF4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40"/>
      <w:numFmt w:val="decimal"/>
      <w:lvlText w:val="%1.%2-"/>
      <w:lvlJc w:val="left"/>
      <w:pPr>
        <w:ind w:left="15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Zero"/>
      <w:lvlText w:val="%1.%2-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040" w:hanging="1800"/>
      </w:pPr>
      <w:rPr>
        <w:rFonts w:hint="default"/>
        <w:b/>
      </w:rPr>
    </w:lvl>
  </w:abstractNum>
  <w:abstractNum w:abstractNumId="2" w15:restartNumberingAfterBreak="0">
    <w:nsid w:val="15545DE8"/>
    <w:multiLevelType w:val="hybridMultilevel"/>
    <w:tmpl w:val="A8484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63CF2"/>
    <w:multiLevelType w:val="hybridMultilevel"/>
    <w:tmpl w:val="DC90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6FA3"/>
    <w:multiLevelType w:val="hybridMultilevel"/>
    <w:tmpl w:val="D72081D6"/>
    <w:lvl w:ilvl="0" w:tplc="FDB8133A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5F9D"/>
    <w:multiLevelType w:val="hybridMultilevel"/>
    <w:tmpl w:val="68DA0F30"/>
    <w:lvl w:ilvl="0" w:tplc="07E64E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10B"/>
    <w:multiLevelType w:val="hybridMultilevel"/>
    <w:tmpl w:val="2026B05A"/>
    <w:lvl w:ilvl="0" w:tplc="146AA5C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0D4"/>
    <w:multiLevelType w:val="hybridMultilevel"/>
    <w:tmpl w:val="916A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E55"/>
    <w:multiLevelType w:val="hybridMultilevel"/>
    <w:tmpl w:val="A2F4FC1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C921B8F"/>
    <w:multiLevelType w:val="hybridMultilevel"/>
    <w:tmpl w:val="40046B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CED2E0C"/>
    <w:multiLevelType w:val="hybridMultilevel"/>
    <w:tmpl w:val="6F7C788C"/>
    <w:lvl w:ilvl="0" w:tplc="C5D2959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5CE3"/>
    <w:multiLevelType w:val="multilevel"/>
    <w:tmpl w:val="5A52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17F69"/>
    <w:multiLevelType w:val="multilevel"/>
    <w:tmpl w:val="AEDCD4AA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0"/>
      <w:numFmt w:val="decimal"/>
      <w:lvlText w:val="%1.%2-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AD672E3"/>
    <w:multiLevelType w:val="hybridMultilevel"/>
    <w:tmpl w:val="6526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74EF5"/>
    <w:multiLevelType w:val="hybridMultilevel"/>
    <w:tmpl w:val="8DB00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458DB"/>
    <w:multiLevelType w:val="hybridMultilevel"/>
    <w:tmpl w:val="E44CF46E"/>
    <w:lvl w:ilvl="0" w:tplc="184215E8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7A1AD0"/>
    <w:multiLevelType w:val="hybridMultilevel"/>
    <w:tmpl w:val="B8A8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37CD"/>
    <w:multiLevelType w:val="hybridMultilevel"/>
    <w:tmpl w:val="40AA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D31C9"/>
    <w:multiLevelType w:val="hybridMultilevel"/>
    <w:tmpl w:val="83BE8B84"/>
    <w:lvl w:ilvl="0" w:tplc="C7408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630AD"/>
    <w:multiLevelType w:val="hybridMultilevel"/>
    <w:tmpl w:val="4DB0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2A17"/>
    <w:multiLevelType w:val="multilevel"/>
    <w:tmpl w:val="E52A16C6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ind w:left="1545" w:hanging="1155"/>
      </w:pPr>
      <w:rPr>
        <w:rFonts w:hint="default"/>
        <w:b/>
      </w:rPr>
    </w:lvl>
    <w:lvl w:ilvl="2">
      <w:start w:val="13"/>
      <w:numFmt w:val="decimal"/>
      <w:lvlText w:val="%1.%2-%3.0"/>
      <w:lvlJc w:val="left"/>
      <w:pPr>
        <w:ind w:left="1935" w:hanging="115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2325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2715" w:hanging="115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3105" w:hanging="115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4920" w:hanging="1800"/>
      </w:pPr>
      <w:rPr>
        <w:rFonts w:hint="default"/>
        <w:b/>
      </w:rPr>
    </w:lvl>
  </w:abstractNum>
  <w:abstractNum w:abstractNumId="21" w15:restartNumberingAfterBreak="0">
    <w:nsid w:val="51CE1882"/>
    <w:multiLevelType w:val="hybridMultilevel"/>
    <w:tmpl w:val="BD0850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2542003"/>
    <w:multiLevelType w:val="hybridMultilevel"/>
    <w:tmpl w:val="D692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80992"/>
    <w:multiLevelType w:val="hybridMultilevel"/>
    <w:tmpl w:val="B658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E7F0F"/>
    <w:multiLevelType w:val="hybridMultilevel"/>
    <w:tmpl w:val="54EC31B2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5" w15:restartNumberingAfterBreak="0">
    <w:nsid w:val="58C9643E"/>
    <w:multiLevelType w:val="hybridMultilevel"/>
    <w:tmpl w:val="530A2936"/>
    <w:lvl w:ilvl="0" w:tplc="7AC098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D7C"/>
    <w:multiLevelType w:val="hybridMultilevel"/>
    <w:tmpl w:val="5B04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EC0"/>
    <w:multiLevelType w:val="hybridMultilevel"/>
    <w:tmpl w:val="000050A8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8" w15:restartNumberingAfterBreak="0">
    <w:nsid w:val="648C2AC5"/>
    <w:multiLevelType w:val="hybridMultilevel"/>
    <w:tmpl w:val="B01CD7EC"/>
    <w:lvl w:ilvl="0" w:tplc="6ECAB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4F6772"/>
    <w:multiLevelType w:val="hybridMultilevel"/>
    <w:tmpl w:val="3D46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50440"/>
    <w:multiLevelType w:val="multilevel"/>
    <w:tmpl w:val="54F01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E2C1B"/>
    <w:multiLevelType w:val="hybridMultilevel"/>
    <w:tmpl w:val="8FD45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F7F374C"/>
    <w:multiLevelType w:val="hybridMultilevel"/>
    <w:tmpl w:val="8E6C48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E03168"/>
    <w:multiLevelType w:val="hybridMultilevel"/>
    <w:tmpl w:val="6A2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B0CCA"/>
    <w:multiLevelType w:val="hybridMultilevel"/>
    <w:tmpl w:val="AE407DF2"/>
    <w:lvl w:ilvl="0" w:tplc="0D248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76189"/>
    <w:multiLevelType w:val="hybridMultilevel"/>
    <w:tmpl w:val="2014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40FE8"/>
    <w:multiLevelType w:val="multilevel"/>
    <w:tmpl w:val="CB447074"/>
    <w:lvl w:ilvl="0">
      <w:start w:val="13"/>
      <w:numFmt w:val="decimal"/>
      <w:lvlText w:val="%1.0-"/>
      <w:lvlJc w:val="left"/>
      <w:pPr>
        <w:ind w:left="1500" w:hanging="720"/>
      </w:pPr>
      <w:rPr>
        <w:rFonts w:hint="default"/>
        <w:b/>
      </w:rPr>
    </w:lvl>
    <w:lvl w:ilvl="1">
      <w:start w:val="1"/>
      <w:numFmt w:val="decimalZero"/>
      <w:lvlText w:val="%1.%2-"/>
      <w:lvlJc w:val="left"/>
      <w:pPr>
        <w:ind w:left="220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916" w:hanging="720"/>
      </w:pPr>
      <w:rPr>
        <w:rFonts w:hint="default"/>
        <w:b/>
      </w:rPr>
    </w:lvl>
    <w:lvl w:ilvl="3">
      <w:start w:val="1"/>
      <w:numFmt w:val="decimalZero"/>
      <w:lvlText w:val="%1.%2-%3.%4."/>
      <w:lvlJc w:val="left"/>
      <w:pPr>
        <w:ind w:left="398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69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46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53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244" w:hanging="1800"/>
      </w:pPr>
      <w:rPr>
        <w:rFonts w:hint="default"/>
        <w:b/>
      </w:rPr>
    </w:lvl>
  </w:abstractNum>
  <w:num w:numId="1">
    <w:abstractNumId w:val="32"/>
  </w:num>
  <w:num w:numId="2">
    <w:abstractNumId w:val="15"/>
  </w:num>
  <w:num w:numId="3">
    <w:abstractNumId w:val="12"/>
  </w:num>
  <w:num w:numId="4">
    <w:abstractNumId w:val="1"/>
  </w:num>
  <w:num w:numId="5">
    <w:abstractNumId w:val="20"/>
  </w:num>
  <w:num w:numId="6">
    <w:abstractNumId w:val="36"/>
  </w:num>
  <w:num w:numId="7">
    <w:abstractNumId w:val="27"/>
  </w:num>
  <w:num w:numId="8">
    <w:abstractNumId w:val="2"/>
  </w:num>
  <w:num w:numId="9">
    <w:abstractNumId w:val="31"/>
  </w:num>
  <w:num w:numId="10">
    <w:abstractNumId w:val="2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1"/>
  </w:num>
  <w:num w:numId="14">
    <w:abstractNumId w:val="29"/>
  </w:num>
  <w:num w:numId="15">
    <w:abstractNumId w:val="6"/>
  </w:num>
  <w:num w:numId="16">
    <w:abstractNumId w:val="24"/>
  </w:num>
  <w:num w:numId="17">
    <w:abstractNumId w:val="3"/>
  </w:num>
  <w:num w:numId="18">
    <w:abstractNumId w:val="22"/>
  </w:num>
  <w:num w:numId="19">
    <w:abstractNumId w:val="14"/>
  </w:num>
  <w:num w:numId="20">
    <w:abstractNumId w:val="23"/>
  </w:num>
  <w:num w:numId="21">
    <w:abstractNumId w:val="19"/>
  </w:num>
  <w:num w:numId="22">
    <w:abstractNumId w:val="5"/>
  </w:num>
  <w:num w:numId="23">
    <w:abstractNumId w:val="34"/>
  </w:num>
  <w:num w:numId="24">
    <w:abstractNumId w:val="33"/>
  </w:num>
  <w:num w:numId="25">
    <w:abstractNumId w:val="13"/>
  </w:num>
  <w:num w:numId="26">
    <w:abstractNumId w:val="0"/>
  </w:num>
  <w:num w:numId="27">
    <w:abstractNumId w:val="7"/>
  </w:num>
  <w:num w:numId="28">
    <w:abstractNumId w:val="8"/>
  </w:num>
  <w:num w:numId="29">
    <w:abstractNumId w:val="9"/>
  </w:num>
  <w:num w:numId="30">
    <w:abstractNumId w:val="18"/>
  </w:num>
  <w:num w:numId="31">
    <w:abstractNumId w:val="11"/>
  </w:num>
  <w:num w:numId="32">
    <w:abstractNumId w:val="30"/>
  </w:num>
  <w:num w:numId="33">
    <w:abstractNumId w:val="16"/>
  </w:num>
  <w:num w:numId="34">
    <w:abstractNumId w:val="25"/>
  </w:num>
  <w:num w:numId="35">
    <w:abstractNumId w:val="17"/>
  </w:num>
  <w:num w:numId="36">
    <w:abstractNumId w:val="2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98"/>
    <w:rsid w:val="00000136"/>
    <w:rsid w:val="000001DA"/>
    <w:rsid w:val="000009EC"/>
    <w:rsid w:val="00000B77"/>
    <w:rsid w:val="00000E04"/>
    <w:rsid w:val="000010A7"/>
    <w:rsid w:val="00001363"/>
    <w:rsid w:val="000013BB"/>
    <w:rsid w:val="00001E91"/>
    <w:rsid w:val="0000254A"/>
    <w:rsid w:val="00002769"/>
    <w:rsid w:val="00002B81"/>
    <w:rsid w:val="00002D47"/>
    <w:rsid w:val="0000329B"/>
    <w:rsid w:val="00003476"/>
    <w:rsid w:val="000035B8"/>
    <w:rsid w:val="00003DC2"/>
    <w:rsid w:val="000040AE"/>
    <w:rsid w:val="00004240"/>
    <w:rsid w:val="00005082"/>
    <w:rsid w:val="00005213"/>
    <w:rsid w:val="000053E7"/>
    <w:rsid w:val="00005AE4"/>
    <w:rsid w:val="00006128"/>
    <w:rsid w:val="00006233"/>
    <w:rsid w:val="00006AB8"/>
    <w:rsid w:val="00006CF3"/>
    <w:rsid w:val="00006E4D"/>
    <w:rsid w:val="00007045"/>
    <w:rsid w:val="00007054"/>
    <w:rsid w:val="00007208"/>
    <w:rsid w:val="00007273"/>
    <w:rsid w:val="000072B7"/>
    <w:rsid w:val="00007304"/>
    <w:rsid w:val="00007432"/>
    <w:rsid w:val="00007913"/>
    <w:rsid w:val="0001013D"/>
    <w:rsid w:val="0001089A"/>
    <w:rsid w:val="00011558"/>
    <w:rsid w:val="000118BF"/>
    <w:rsid w:val="000118D7"/>
    <w:rsid w:val="00011EB7"/>
    <w:rsid w:val="0001205E"/>
    <w:rsid w:val="0001241A"/>
    <w:rsid w:val="00013291"/>
    <w:rsid w:val="00013311"/>
    <w:rsid w:val="000133FA"/>
    <w:rsid w:val="0001369F"/>
    <w:rsid w:val="00013815"/>
    <w:rsid w:val="0001396E"/>
    <w:rsid w:val="00013C1F"/>
    <w:rsid w:val="00013FA5"/>
    <w:rsid w:val="0001402B"/>
    <w:rsid w:val="00014B1B"/>
    <w:rsid w:val="00014E76"/>
    <w:rsid w:val="000156F4"/>
    <w:rsid w:val="00015D17"/>
    <w:rsid w:val="00016476"/>
    <w:rsid w:val="00016C0C"/>
    <w:rsid w:val="00016E8E"/>
    <w:rsid w:val="00016FC1"/>
    <w:rsid w:val="000172BD"/>
    <w:rsid w:val="000177EB"/>
    <w:rsid w:val="00017963"/>
    <w:rsid w:val="00017D5A"/>
    <w:rsid w:val="00017E6C"/>
    <w:rsid w:val="00017F55"/>
    <w:rsid w:val="00020111"/>
    <w:rsid w:val="00020480"/>
    <w:rsid w:val="000204CA"/>
    <w:rsid w:val="000205B7"/>
    <w:rsid w:val="00020990"/>
    <w:rsid w:val="00021168"/>
    <w:rsid w:val="0002144A"/>
    <w:rsid w:val="0002192B"/>
    <w:rsid w:val="00022198"/>
    <w:rsid w:val="00022CE7"/>
    <w:rsid w:val="00022F27"/>
    <w:rsid w:val="000231B9"/>
    <w:rsid w:val="000235E3"/>
    <w:rsid w:val="00023AA6"/>
    <w:rsid w:val="00023B47"/>
    <w:rsid w:val="00024147"/>
    <w:rsid w:val="0002430C"/>
    <w:rsid w:val="000249BA"/>
    <w:rsid w:val="00024CFC"/>
    <w:rsid w:val="0002504D"/>
    <w:rsid w:val="000255DF"/>
    <w:rsid w:val="0002560D"/>
    <w:rsid w:val="00025779"/>
    <w:rsid w:val="00025BE2"/>
    <w:rsid w:val="00025E4C"/>
    <w:rsid w:val="00026432"/>
    <w:rsid w:val="00026777"/>
    <w:rsid w:val="000267BE"/>
    <w:rsid w:val="0002691D"/>
    <w:rsid w:val="00027035"/>
    <w:rsid w:val="00027430"/>
    <w:rsid w:val="00031498"/>
    <w:rsid w:val="0003155F"/>
    <w:rsid w:val="0003196D"/>
    <w:rsid w:val="00031CB2"/>
    <w:rsid w:val="00031D59"/>
    <w:rsid w:val="000326D2"/>
    <w:rsid w:val="00032A15"/>
    <w:rsid w:val="00032C45"/>
    <w:rsid w:val="00033222"/>
    <w:rsid w:val="000334A9"/>
    <w:rsid w:val="0003422F"/>
    <w:rsid w:val="0003439F"/>
    <w:rsid w:val="0003440A"/>
    <w:rsid w:val="000349E1"/>
    <w:rsid w:val="00034CE3"/>
    <w:rsid w:val="00034E7B"/>
    <w:rsid w:val="00035461"/>
    <w:rsid w:val="0003547C"/>
    <w:rsid w:val="00035F6A"/>
    <w:rsid w:val="00035F7B"/>
    <w:rsid w:val="00036019"/>
    <w:rsid w:val="00036098"/>
    <w:rsid w:val="000360D5"/>
    <w:rsid w:val="000360E0"/>
    <w:rsid w:val="0003650F"/>
    <w:rsid w:val="000366A4"/>
    <w:rsid w:val="00036E24"/>
    <w:rsid w:val="00036E5B"/>
    <w:rsid w:val="00037927"/>
    <w:rsid w:val="00037ED7"/>
    <w:rsid w:val="00037F59"/>
    <w:rsid w:val="000401F6"/>
    <w:rsid w:val="0004030F"/>
    <w:rsid w:val="00040589"/>
    <w:rsid w:val="0004061E"/>
    <w:rsid w:val="000407FE"/>
    <w:rsid w:val="0004089A"/>
    <w:rsid w:val="00040A86"/>
    <w:rsid w:val="00041087"/>
    <w:rsid w:val="00041385"/>
    <w:rsid w:val="0004196A"/>
    <w:rsid w:val="00042DF9"/>
    <w:rsid w:val="0004390E"/>
    <w:rsid w:val="00044147"/>
    <w:rsid w:val="00044191"/>
    <w:rsid w:val="000441A9"/>
    <w:rsid w:val="000445F7"/>
    <w:rsid w:val="00045243"/>
    <w:rsid w:val="0004535E"/>
    <w:rsid w:val="0004554E"/>
    <w:rsid w:val="00045680"/>
    <w:rsid w:val="00045922"/>
    <w:rsid w:val="00045AA7"/>
    <w:rsid w:val="00045CC5"/>
    <w:rsid w:val="00045D83"/>
    <w:rsid w:val="00047542"/>
    <w:rsid w:val="00047651"/>
    <w:rsid w:val="00047E53"/>
    <w:rsid w:val="000503DC"/>
    <w:rsid w:val="000507F7"/>
    <w:rsid w:val="000509B9"/>
    <w:rsid w:val="00050DD6"/>
    <w:rsid w:val="0005124A"/>
    <w:rsid w:val="000513D7"/>
    <w:rsid w:val="0005158C"/>
    <w:rsid w:val="0005188B"/>
    <w:rsid w:val="00051B04"/>
    <w:rsid w:val="00051EF5"/>
    <w:rsid w:val="0005203E"/>
    <w:rsid w:val="00052398"/>
    <w:rsid w:val="00052691"/>
    <w:rsid w:val="00052E13"/>
    <w:rsid w:val="0005345E"/>
    <w:rsid w:val="0005395D"/>
    <w:rsid w:val="0005400D"/>
    <w:rsid w:val="00054322"/>
    <w:rsid w:val="00054C1C"/>
    <w:rsid w:val="00055244"/>
    <w:rsid w:val="000552B8"/>
    <w:rsid w:val="00055572"/>
    <w:rsid w:val="00055581"/>
    <w:rsid w:val="00055851"/>
    <w:rsid w:val="00055DB8"/>
    <w:rsid w:val="00056234"/>
    <w:rsid w:val="00056365"/>
    <w:rsid w:val="00056413"/>
    <w:rsid w:val="000566F0"/>
    <w:rsid w:val="00056930"/>
    <w:rsid w:val="00056955"/>
    <w:rsid w:val="00056A72"/>
    <w:rsid w:val="00056D69"/>
    <w:rsid w:val="00057041"/>
    <w:rsid w:val="00057B0A"/>
    <w:rsid w:val="00057CB5"/>
    <w:rsid w:val="00060267"/>
    <w:rsid w:val="0006026A"/>
    <w:rsid w:val="000604FD"/>
    <w:rsid w:val="000609C7"/>
    <w:rsid w:val="00060A59"/>
    <w:rsid w:val="00060DDB"/>
    <w:rsid w:val="0006107B"/>
    <w:rsid w:val="00061616"/>
    <w:rsid w:val="00061684"/>
    <w:rsid w:val="00061965"/>
    <w:rsid w:val="000622A7"/>
    <w:rsid w:val="00062516"/>
    <w:rsid w:val="000630DE"/>
    <w:rsid w:val="000634E7"/>
    <w:rsid w:val="00063539"/>
    <w:rsid w:val="00063694"/>
    <w:rsid w:val="000637BE"/>
    <w:rsid w:val="00063EDC"/>
    <w:rsid w:val="0006452C"/>
    <w:rsid w:val="000652E4"/>
    <w:rsid w:val="0006540F"/>
    <w:rsid w:val="0006543F"/>
    <w:rsid w:val="0006585C"/>
    <w:rsid w:val="00065B19"/>
    <w:rsid w:val="00065E70"/>
    <w:rsid w:val="0006685B"/>
    <w:rsid w:val="0006755A"/>
    <w:rsid w:val="00067605"/>
    <w:rsid w:val="0006774E"/>
    <w:rsid w:val="00067D7A"/>
    <w:rsid w:val="000700F7"/>
    <w:rsid w:val="0007019B"/>
    <w:rsid w:val="0007038E"/>
    <w:rsid w:val="00070764"/>
    <w:rsid w:val="00070D96"/>
    <w:rsid w:val="00070E05"/>
    <w:rsid w:val="00070E43"/>
    <w:rsid w:val="0007156C"/>
    <w:rsid w:val="0007171E"/>
    <w:rsid w:val="0007173F"/>
    <w:rsid w:val="000718AE"/>
    <w:rsid w:val="00071F69"/>
    <w:rsid w:val="00072291"/>
    <w:rsid w:val="00072620"/>
    <w:rsid w:val="00072A59"/>
    <w:rsid w:val="00072D6A"/>
    <w:rsid w:val="00072F61"/>
    <w:rsid w:val="00073247"/>
    <w:rsid w:val="00073773"/>
    <w:rsid w:val="00073ECF"/>
    <w:rsid w:val="000746B7"/>
    <w:rsid w:val="0007476F"/>
    <w:rsid w:val="00074962"/>
    <w:rsid w:val="00074D35"/>
    <w:rsid w:val="00074DFE"/>
    <w:rsid w:val="000750DE"/>
    <w:rsid w:val="00075849"/>
    <w:rsid w:val="000759C2"/>
    <w:rsid w:val="00075EC0"/>
    <w:rsid w:val="0007631F"/>
    <w:rsid w:val="000767BE"/>
    <w:rsid w:val="000768C5"/>
    <w:rsid w:val="00076967"/>
    <w:rsid w:val="00076C5E"/>
    <w:rsid w:val="0007722F"/>
    <w:rsid w:val="0007726E"/>
    <w:rsid w:val="0007799C"/>
    <w:rsid w:val="00077AFB"/>
    <w:rsid w:val="00077C3C"/>
    <w:rsid w:val="00077D59"/>
    <w:rsid w:val="00077E1C"/>
    <w:rsid w:val="000800D7"/>
    <w:rsid w:val="000804EE"/>
    <w:rsid w:val="00080BB7"/>
    <w:rsid w:val="00081913"/>
    <w:rsid w:val="00081E21"/>
    <w:rsid w:val="00081E9D"/>
    <w:rsid w:val="0008236B"/>
    <w:rsid w:val="00082DBD"/>
    <w:rsid w:val="00082DEE"/>
    <w:rsid w:val="00082F73"/>
    <w:rsid w:val="00083364"/>
    <w:rsid w:val="0008371F"/>
    <w:rsid w:val="0008388F"/>
    <w:rsid w:val="00083B26"/>
    <w:rsid w:val="0008411B"/>
    <w:rsid w:val="00084477"/>
    <w:rsid w:val="000849D5"/>
    <w:rsid w:val="000851CE"/>
    <w:rsid w:val="0008563C"/>
    <w:rsid w:val="00085BEB"/>
    <w:rsid w:val="00085FB9"/>
    <w:rsid w:val="000862CB"/>
    <w:rsid w:val="00086D68"/>
    <w:rsid w:val="000870E9"/>
    <w:rsid w:val="0008710D"/>
    <w:rsid w:val="00087304"/>
    <w:rsid w:val="000873E2"/>
    <w:rsid w:val="000908EC"/>
    <w:rsid w:val="00090939"/>
    <w:rsid w:val="00090A44"/>
    <w:rsid w:val="00090FC6"/>
    <w:rsid w:val="00091500"/>
    <w:rsid w:val="00092020"/>
    <w:rsid w:val="00092360"/>
    <w:rsid w:val="0009246A"/>
    <w:rsid w:val="0009270F"/>
    <w:rsid w:val="00092900"/>
    <w:rsid w:val="00092A36"/>
    <w:rsid w:val="00092BB1"/>
    <w:rsid w:val="00092F53"/>
    <w:rsid w:val="00093337"/>
    <w:rsid w:val="00093896"/>
    <w:rsid w:val="00093DB2"/>
    <w:rsid w:val="00093DB8"/>
    <w:rsid w:val="00093FEC"/>
    <w:rsid w:val="00094968"/>
    <w:rsid w:val="00094BF6"/>
    <w:rsid w:val="00094D10"/>
    <w:rsid w:val="000962FC"/>
    <w:rsid w:val="0009667D"/>
    <w:rsid w:val="000967FA"/>
    <w:rsid w:val="00096A09"/>
    <w:rsid w:val="00096D48"/>
    <w:rsid w:val="0009739D"/>
    <w:rsid w:val="00097A04"/>
    <w:rsid w:val="00097EA0"/>
    <w:rsid w:val="000A02E0"/>
    <w:rsid w:val="000A06C9"/>
    <w:rsid w:val="000A073C"/>
    <w:rsid w:val="000A147A"/>
    <w:rsid w:val="000A17F0"/>
    <w:rsid w:val="000A206E"/>
    <w:rsid w:val="000A208C"/>
    <w:rsid w:val="000A24DF"/>
    <w:rsid w:val="000A2507"/>
    <w:rsid w:val="000A25A4"/>
    <w:rsid w:val="000A3001"/>
    <w:rsid w:val="000A30EB"/>
    <w:rsid w:val="000A3666"/>
    <w:rsid w:val="000A3847"/>
    <w:rsid w:val="000A48CA"/>
    <w:rsid w:val="000A4BEF"/>
    <w:rsid w:val="000A4CC7"/>
    <w:rsid w:val="000A4CFF"/>
    <w:rsid w:val="000A5EE4"/>
    <w:rsid w:val="000A6575"/>
    <w:rsid w:val="000A6786"/>
    <w:rsid w:val="000A6983"/>
    <w:rsid w:val="000A6B00"/>
    <w:rsid w:val="000A6BAF"/>
    <w:rsid w:val="000A70E1"/>
    <w:rsid w:val="000A7B03"/>
    <w:rsid w:val="000A7C6F"/>
    <w:rsid w:val="000A7C82"/>
    <w:rsid w:val="000A7E4C"/>
    <w:rsid w:val="000B0A17"/>
    <w:rsid w:val="000B0FAB"/>
    <w:rsid w:val="000B122A"/>
    <w:rsid w:val="000B195E"/>
    <w:rsid w:val="000B230C"/>
    <w:rsid w:val="000B2313"/>
    <w:rsid w:val="000B24B3"/>
    <w:rsid w:val="000B27B3"/>
    <w:rsid w:val="000B31EC"/>
    <w:rsid w:val="000B3490"/>
    <w:rsid w:val="000B37E0"/>
    <w:rsid w:val="000B3B7B"/>
    <w:rsid w:val="000B4C6F"/>
    <w:rsid w:val="000B6C71"/>
    <w:rsid w:val="000B6E86"/>
    <w:rsid w:val="000B70CA"/>
    <w:rsid w:val="000B75A5"/>
    <w:rsid w:val="000B7FE4"/>
    <w:rsid w:val="000C006B"/>
    <w:rsid w:val="000C0156"/>
    <w:rsid w:val="000C0390"/>
    <w:rsid w:val="000C1830"/>
    <w:rsid w:val="000C1A76"/>
    <w:rsid w:val="000C1AF1"/>
    <w:rsid w:val="000C1B8D"/>
    <w:rsid w:val="000C1CB5"/>
    <w:rsid w:val="000C21A4"/>
    <w:rsid w:val="000C255F"/>
    <w:rsid w:val="000C2989"/>
    <w:rsid w:val="000C3CAA"/>
    <w:rsid w:val="000C4962"/>
    <w:rsid w:val="000C4C70"/>
    <w:rsid w:val="000C5745"/>
    <w:rsid w:val="000C591B"/>
    <w:rsid w:val="000C59F8"/>
    <w:rsid w:val="000C5B3F"/>
    <w:rsid w:val="000C5C5A"/>
    <w:rsid w:val="000C6007"/>
    <w:rsid w:val="000C6511"/>
    <w:rsid w:val="000C710F"/>
    <w:rsid w:val="000C7967"/>
    <w:rsid w:val="000C7A40"/>
    <w:rsid w:val="000C7B0A"/>
    <w:rsid w:val="000C7FDF"/>
    <w:rsid w:val="000D00ED"/>
    <w:rsid w:val="000D0102"/>
    <w:rsid w:val="000D0CCD"/>
    <w:rsid w:val="000D0D97"/>
    <w:rsid w:val="000D1B0C"/>
    <w:rsid w:val="000D2305"/>
    <w:rsid w:val="000D25EF"/>
    <w:rsid w:val="000D27A2"/>
    <w:rsid w:val="000D34EB"/>
    <w:rsid w:val="000D36B1"/>
    <w:rsid w:val="000D36C2"/>
    <w:rsid w:val="000D3798"/>
    <w:rsid w:val="000D382D"/>
    <w:rsid w:val="000D3BDE"/>
    <w:rsid w:val="000D407E"/>
    <w:rsid w:val="000D45E4"/>
    <w:rsid w:val="000D4825"/>
    <w:rsid w:val="000D50E8"/>
    <w:rsid w:val="000D5455"/>
    <w:rsid w:val="000D5AF3"/>
    <w:rsid w:val="000D5DB2"/>
    <w:rsid w:val="000D60ED"/>
    <w:rsid w:val="000D61A6"/>
    <w:rsid w:val="000D6786"/>
    <w:rsid w:val="000D67F9"/>
    <w:rsid w:val="000D691D"/>
    <w:rsid w:val="000D6A18"/>
    <w:rsid w:val="000D6A1B"/>
    <w:rsid w:val="000D6C0B"/>
    <w:rsid w:val="000D77ED"/>
    <w:rsid w:val="000D78C0"/>
    <w:rsid w:val="000D7BF6"/>
    <w:rsid w:val="000D7FDD"/>
    <w:rsid w:val="000E046B"/>
    <w:rsid w:val="000E10E4"/>
    <w:rsid w:val="000E1755"/>
    <w:rsid w:val="000E1E2C"/>
    <w:rsid w:val="000E223D"/>
    <w:rsid w:val="000E226A"/>
    <w:rsid w:val="000E26D2"/>
    <w:rsid w:val="000E2DC7"/>
    <w:rsid w:val="000E37E2"/>
    <w:rsid w:val="000E38C6"/>
    <w:rsid w:val="000E3C7C"/>
    <w:rsid w:val="000E3E7F"/>
    <w:rsid w:val="000E3FF3"/>
    <w:rsid w:val="000E48FD"/>
    <w:rsid w:val="000E4BCC"/>
    <w:rsid w:val="000E4FB1"/>
    <w:rsid w:val="000E5A19"/>
    <w:rsid w:val="000E5EFA"/>
    <w:rsid w:val="000E6496"/>
    <w:rsid w:val="000E653B"/>
    <w:rsid w:val="000E6620"/>
    <w:rsid w:val="000E68AB"/>
    <w:rsid w:val="000E6A18"/>
    <w:rsid w:val="000E6BB0"/>
    <w:rsid w:val="000E6EC8"/>
    <w:rsid w:val="000E746D"/>
    <w:rsid w:val="000E7765"/>
    <w:rsid w:val="000E7B94"/>
    <w:rsid w:val="000E7FE4"/>
    <w:rsid w:val="000F08EE"/>
    <w:rsid w:val="000F1643"/>
    <w:rsid w:val="000F1AED"/>
    <w:rsid w:val="000F1F34"/>
    <w:rsid w:val="000F2206"/>
    <w:rsid w:val="000F2276"/>
    <w:rsid w:val="000F2866"/>
    <w:rsid w:val="000F2EBD"/>
    <w:rsid w:val="000F30E9"/>
    <w:rsid w:val="000F3795"/>
    <w:rsid w:val="000F38E4"/>
    <w:rsid w:val="000F3BE5"/>
    <w:rsid w:val="000F4FF7"/>
    <w:rsid w:val="000F51DF"/>
    <w:rsid w:val="000F5211"/>
    <w:rsid w:val="000F533F"/>
    <w:rsid w:val="000F5FC9"/>
    <w:rsid w:val="000F66BA"/>
    <w:rsid w:val="000F672E"/>
    <w:rsid w:val="000F68FE"/>
    <w:rsid w:val="000F69C7"/>
    <w:rsid w:val="000F6A37"/>
    <w:rsid w:val="000F6FBF"/>
    <w:rsid w:val="000F7296"/>
    <w:rsid w:val="000F7550"/>
    <w:rsid w:val="00100574"/>
    <w:rsid w:val="00100CC7"/>
    <w:rsid w:val="001011F9"/>
    <w:rsid w:val="001016C7"/>
    <w:rsid w:val="00101BB6"/>
    <w:rsid w:val="00101BBD"/>
    <w:rsid w:val="0010213C"/>
    <w:rsid w:val="001028D4"/>
    <w:rsid w:val="00103402"/>
    <w:rsid w:val="001035BA"/>
    <w:rsid w:val="00103C2B"/>
    <w:rsid w:val="00104397"/>
    <w:rsid w:val="0010442F"/>
    <w:rsid w:val="001044B4"/>
    <w:rsid w:val="00104794"/>
    <w:rsid w:val="00104965"/>
    <w:rsid w:val="00104B0E"/>
    <w:rsid w:val="00104BAA"/>
    <w:rsid w:val="001055A4"/>
    <w:rsid w:val="0010589C"/>
    <w:rsid w:val="001064F7"/>
    <w:rsid w:val="001067FE"/>
    <w:rsid w:val="00106898"/>
    <w:rsid w:val="00106B86"/>
    <w:rsid w:val="00106DF6"/>
    <w:rsid w:val="00107322"/>
    <w:rsid w:val="0010795A"/>
    <w:rsid w:val="00107FC0"/>
    <w:rsid w:val="001101F4"/>
    <w:rsid w:val="001108FF"/>
    <w:rsid w:val="00110BEA"/>
    <w:rsid w:val="00110FAF"/>
    <w:rsid w:val="00111B36"/>
    <w:rsid w:val="00111BA2"/>
    <w:rsid w:val="00111E58"/>
    <w:rsid w:val="001121EC"/>
    <w:rsid w:val="001125B7"/>
    <w:rsid w:val="001129EB"/>
    <w:rsid w:val="00112C32"/>
    <w:rsid w:val="00112EAC"/>
    <w:rsid w:val="001138CE"/>
    <w:rsid w:val="00114379"/>
    <w:rsid w:val="00114759"/>
    <w:rsid w:val="00114B9E"/>
    <w:rsid w:val="00114BFE"/>
    <w:rsid w:val="001152D3"/>
    <w:rsid w:val="001152D6"/>
    <w:rsid w:val="00115517"/>
    <w:rsid w:val="00115754"/>
    <w:rsid w:val="001157D5"/>
    <w:rsid w:val="00116890"/>
    <w:rsid w:val="00116F32"/>
    <w:rsid w:val="001171CA"/>
    <w:rsid w:val="00117B03"/>
    <w:rsid w:val="001202C7"/>
    <w:rsid w:val="001203A0"/>
    <w:rsid w:val="00120528"/>
    <w:rsid w:val="00120848"/>
    <w:rsid w:val="00120A95"/>
    <w:rsid w:val="001210AC"/>
    <w:rsid w:val="0012144E"/>
    <w:rsid w:val="00121ED5"/>
    <w:rsid w:val="0012219B"/>
    <w:rsid w:val="00122C12"/>
    <w:rsid w:val="001234DB"/>
    <w:rsid w:val="00123804"/>
    <w:rsid w:val="00123FBC"/>
    <w:rsid w:val="00124302"/>
    <w:rsid w:val="001247C1"/>
    <w:rsid w:val="0012523F"/>
    <w:rsid w:val="001254F4"/>
    <w:rsid w:val="00125A38"/>
    <w:rsid w:val="00125DDA"/>
    <w:rsid w:val="00126044"/>
    <w:rsid w:val="001261A2"/>
    <w:rsid w:val="00126E22"/>
    <w:rsid w:val="001279E5"/>
    <w:rsid w:val="00130416"/>
    <w:rsid w:val="0013087C"/>
    <w:rsid w:val="00131E3C"/>
    <w:rsid w:val="00131F1C"/>
    <w:rsid w:val="0013209F"/>
    <w:rsid w:val="001323B4"/>
    <w:rsid w:val="00132917"/>
    <w:rsid w:val="00132A87"/>
    <w:rsid w:val="00132B57"/>
    <w:rsid w:val="00132B8D"/>
    <w:rsid w:val="0013380A"/>
    <w:rsid w:val="00133CFF"/>
    <w:rsid w:val="00133E23"/>
    <w:rsid w:val="00134161"/>
    <w:rsid w:val="00134939"/>
    <w:rsid w:val="00134A76"/>
    <w:rsid w:val="00134DE1"/>
    <w:rsid w:val="00135343"/>
    <w:rsid w:val="001353C9"/>
    <w:rsid w:val="00135A6A"/>
    <w:rsid w:val="00135B9A"/>
    <w:rsid w:val="00136315"/>
    <w:rsid w:val="00136646"/>
    <w:rsid w:val="00136729"/>
    <w:rsid w:val="00136921"/>
    <w:rsid w:val="00136BBC"/>
    <w:rsid w:val="00136E02"/>
    <w:rsid w:val="001371E7"/>
    <w:rsid w:val="0013751A"/>
    <w:rsid w:val="001377BF"/>
    <w:rsid w:val="00137D38"/>
    <w:rsid w:val="00137F02"/>
    <w:rsid w:val="001403D5"/>
    <w:rsid w:val="001407F6"/>
    <w:rsid w:val="00140D6D"/>
    <w:rsid w:val="001411DD"/>
    <w:rsid w:val="0014290B"/>
    <w:rsid w:val="001429FA"/>
    <w:rsid w:val="00142A50"/>
    <w:rsid w:val="00142A9E"/>
    <w:rsid w:val="00142E74"/>
    <w:rsid w:val="001431A6"/>
    <w:rsid w:val="00143B18"/>
    <w:rsid w:val="00143F41"/>
    <w:rsid w:val="0014447F"/>
    <w:rsid w:val="001444B0"/>
    <w:rsid w:val="00144E99"/>
    <w:rsid w:val="0014603D"/>
    <w:rsid w:val="001460E3"/>
    <w:rsid w:val="00146632"/>
    <w:rsid w:val="00146C71"/>
    <w:rsid w:val="00146CAF"/>
    <w:rsid w:val="00146FAB"/>
    <w:rsid w:val="00147448"/>
    <w:rsid w:val="0014773C"/>
    <w:rsid w:val="0015086D"/>
    <w:rsid w:val="00150DD3"/>
    <w:rsid w:val="001519D4"/>
    <w:rsid w:val="00151CD3"/>
    <w:rsid w:val="00151F62"/>
    <w:rsid w:val="001520A2"/>
    <w:rsid w:val="001520FD"/>
    <w:rsid w:val="00152261"/>
    <w:rsid w:val="0015279C"/>
    <w:rsid w:val="0015294D"/>
    <w:rsid w:val="0015324D"/>
    <w:rsid w:val="001534B8"/>
    <w:rsid w:val="00153A66"/>
    <w:rsid w:val="00153C1B"/>
    <w:rsid w:val="00153F10"/>
    <w:rsid w:val="00154B0E"/>
    <w:rsid w:val="00154BEF"/>
    <w:rsid w:val="00154DA6"/>
    <w:rsid w:val="0015510E"/>
    <w:rsid w:val="0015527E"/>
    <w:rsid w:val="001555F5"/>
    <w:rsid w:val="00155A8C"/>
    <w:rsid w:val="001562BF"/>
    <w:rsid w:val="001566A7"/>
    <w:rsid w:val="001569D6"/>
    <w:rsid w:val="00156B77"/>
    <w:rsid w:val="00156BB2"/>
    <w:rsid w:val="00157184"/>
    <w:rsid w:val="001571BC"/>
    <w:rsid w:val="0015721D"/>
    <w:rsid w:val="0015781F"/>
    <w:rsid w:val="00157C00"/>
    <w:rsid w:val="00157E5B"/>
    <w:rsid w:val="00157EBE"/>
    <w:rsid w:val="001603C1"/>
    <w:rsid w:val="0016055F"/>
    <w:rsid w:val="00160A6F"/>
    <w:rsid w:val="00160D35"/>
    <w:rsid w:val="00161365"/>
    <w:rsid w:val="00161556"/>
    <w:rsid w:val="00161E62"/>
    <w:rsid w:val="00161FE4"/>
    <w:rsid w:val="001620E4"/>
    <w:rsid w:val="0016279C"/>
    <w:rsid w:val="00162FCB"/>
    <w:rsid w:val="00163503"/>
    <w:rsid w:val="001637E8"/>
    <w:rsid w:val="001644B7"/>
    <w:rsid w:val="001645FD"/>
    <w:rsid w:val="001647C3"/>
    <w:rsid w:val="001648DF"/>
    <w:rsid w:val="00164991"/>
    <w:rsid w:val="00165A62"/>
    <w:rsid w:val="00165EBE"/>
    <w:rsid w:val="001669FF"/>
    <w:rsid w:val="00166C68"/>
    <w:rsid w:val="001674D4"/>
    <w:rsid w:val="001675C9"/>
    <w:rsid w:val="001676F7"/>
    <w:rsid w:val="0016777B"/>
    <w:rsid w:val="001679BB"/>
    <w:rsid w:val="00167CBF"/>
    <w:rsid w:val="00167F3B"/>
    <w:rsid w:val="00170249"/>
    <w:rsid w:val="00170A8E"/>
    <w:rsid w:val="00170C41"/>
    <w:rsid w:val="001712FA"/>
    <w:rsid w:val="001713D1"/>
    <w:rsid w:val="00171633"/>
    <w:rsid w:val="001718C1"/>
    <w:rsid w:val="001731AE"/>
    <w:rsid w:val="0017331E"/>
    <w:rsid w:val="0017392B"/>
    <w:rsid w:val="0017397F"/>
    <w:rsid w:val="00173A47"/>
    <w:rsid w:val="00173F7A"/>
    <w:rsid w:val="00174334"/>
    <w:rsid w:val="00174804"/>
    <w:rsid w:val="00174FEA"/>
    <w:rsid w:val="00175095"/>
    <w:rsid w:val="00175156"/>
    <w:rsid w:val="001752B0"/>
    <w:rsid w:val="00175369"/>
    <w:rsid w:val="0017601F"/>
    <w:rsid w:val="00176519"/>
    <w:rsid w:val="00176FFA"/>
    <w:rsid w:val="0017741D"/>
    <w:rsid w:val="00177AD9"/>
    <w:rsid w:val="00177BE9"/>
    <w:rsid w:val="00177C19"/>
    <w:rsid w:val="00177F6E"/>
    <w:rsid w:val="00177F72"/>
    <w:rsid w:val="00177FF1"/>
    <w:rsid w:val="00180686"/>
    <w:rsid w:val="001808E8"/>
    <w:rsid w:val="00180C30"/>
    <w:rsid w:val="00180E32"/>
    <w:rsid w:val="00181035"/>
    <w:rsid w:val="001813AB"/>
    <w:rsid w:val="00181780"/>
    <w:rsid w:val="001819AD"/>
    <w:rsid w:val="00182060"/>
    <w:rsid w:val="001820BC"/>
    <w:rsid w:val="001824E9"/>
    <w:rsid w:val="0018285B"/>
    <w:rsid w:val="00182B1F"/>
    <w:rsid w:val="00182E41"/>
    <w:rsid w:val="001833A6"/>
    <w:rsid w:val="00183F40"/>
    <w:rsid w:val="001840CD"/>
    <w:rsid w:val="00184418"/>
    <w:rsid w:val="001844CE"/>
    <w:rsid w:val="00184768"/>
    <w:rsid w:val="001849CA"/>
    <w:rsid w:val="00185453"/>
    <w:rsid w:val="00185B1B"/>
    <w:rsid w:val="00185CC1"/>
    <w:rsid w:val="00185EE5"/>
    <w:rsid w:val="001861A1"/>
    <w:rsid w:val="001866C5"/>
    <w:rsid w:val="001867F9"/>
    <w:rsid w:val="0018712F"/>
    <w:rsid w:val="00187730"/>
    <w:rsid w:val="001879E6"/>
    <w:rsid w:val="00187EC9"/>
    <w:rsid w:val="0019065C"/>
    <w:rsid w:val="00191334"/>
    <w:rsid w:val="00191973"/>
    <w:rsid w:val="00191E65"/>
    <w:rsid w:val="00192873"/>
    <w:rsid w:val="00192E0F"/>
    <w:rsid w:val="001931C3"/>
    <w:rsid w:val="001939D3"/>
    <w:rsid w:val="00193C99"/>
    <w:rsid w:val="001949EE"/>
    <w:rsid w:val="00194BA9"/>
    <w:rsid w:val="0019582D"/>
    <w:rsid w:val="00195BD5"/>
    <w:rsid w:val="00196179"/>
    <w:rsid w:val="001967AA"/>
    <w:rsid w:val="00196F07"/>
    <w:rsid w:val="0019759E"/>
    <w:rsid w:val="00197757"/>
    <w:rsid w:val="00197D48"/>
    <w:rsid w:val="001A009C"/>
    <w:rsid w:val="001A0548"/>
    <w:rsid w:val="001A07B5"/>
    <w:rsid w:val="001A124E"/>
    <w:rsid w:val="001A12CE"/>
    <w:rsid w:val="001A13E0"/>
    <w:rsid w:val="001A1489"/>
    <w:rsid w:val="001A18A5"/>
    <w:rsid w:val="001A21C0"/>
    <w:rsid w:val="001A2304"/>
    <w:rsid w:val="001A29D5"/>
    <w:rsid w:val="001A2DFA"/>
    <w:rsid w:val="001A2FE8"/>
    <w:rsid w:val="001A345A"/>
    <w:rsid w:val="001A3D25"/>
    <w:rsid w:val="001A410F"/>
    <w:rsid w:val="001A4523"/>
    <w:rsid w:val="001A4BD8"/>
    <w:rsid w:val="001A4CCF"/>
    <w:rsid w:val="001A50F3"/>
    <w:rsid w:val="001A5285"/>
    <w:rsid w:val="001A53CD"/>
    <w:rsid w:val="001A53F6"/>
    <w:rsid w:val="001A5646"/>
    <w:rsid w:val="001A5D71"/>
    <w:rsid w:val="001A6076"/>
    <w:rsid w:val="001A6145"/>
    <w:rsid w:val="001A62DF"/>
    <w:rsid w:val="001A6442"/>
    <w:rsid w:val="001A6653"/>
    <w:rsid w:val="001A677C"/>
    <w:rsid w:val="001A6C68"/>
    <w:rsid w:val="001A6DC8"/>
    <w:rsid w:val="001A7011"/>
    <w:rsid w:val="001A7156"/>
    <w:rsid w:val="001A7CAA"/>
    <w:rsid w:val="001A7DEA"/>
    <w:rsid w:val="001B025B"/>
    <w:rsid w:val="001B0759"/>
    <w:rsid w:val="001B2A03"/>
    <w:rsid w:val="001B2C95"/>
    <w:rsid w:val="001B2FAB"/>
    <w:rsid w:val="001B30A3"/>
    <w:rsid w:val="001B3498"/>
    <w:rsid w:val="001B383D"/>
    <w:rsid w:val="001B4549"/>
    <w:rsid w:val="001B52F2"/>
    <w:rsid w:val="001B5F15"/>
    <w:rsid w:val="001B6ADB"/>
    <w:rsid w:val="001B6D04"/>
    <w:rsid w:val="001B70FB"/>
    <w:rsid w:val="001B7394"/>
    <w:rsid w:val="001B7B00"/>
    <w:rsid w:val="001C07C4"/>
    <w:rsid w:val="001C0E3F"/>
    <w:rsid w:val="001C16C6"/>
    <w:rsid w:val="001C1757"/>
    <w:rsid w:val="001C1D44"/>
    <w:rsid w:val="001C1D68"/>
    <w:rsid w:val="001C1F7E"/>
    <w:rsid w:val="001C231D"/>
    <w:rsid w:val="001C2892"/>
    <w:rsid w:val="001C2988"/>
    <w:rsid w:val="001C29B6"/>
    <w:rsid w:val="001C3175"/>
    <w:rsid w:val="001C34D2"/>
    <w:rsid w:val="001C4DF2"/>
    <w:rsid w:val="001C5054"/>
    <w:rsid w:val="001C6128"/>
    <w:rsid w:val="001C61A9"/>
    <w:rsid w:val="001C707B"/>
    <w:rsid w:val="001C72BE"/>
    <w:rsid w:val="001C767D"/>
    <w:rsid w:val="001C7E6E"/>
    <w:rsid w:val="001D0E26"/>
    <w:rsid w:val="001D1428"/>
    <w:rsid w:val="001D1B94"/>
    <w:rsid w:val="001D1FCD"/>
    <w:rsid w:val="001D3600"/>
    <w:rsid w:val="001D3857"/>
    <w:rsid w:val="001D397A"/>
    <w:rsid w:val="001D3C22"/>
    <w:rsid w:val="001D3CD4"/>
    <w:rsid w:val="001D4092"/>
    <w:rsid w:val="001D46C7"/>
    <w:rsid w:val="001D4864"/>
    <w:rsid w:val="001D4A43"/>
    <w:rsid w:val="001D4C1B"/>
    <w:rsid w:val="001D4C80"/>
    <w:rsid w:val="001D5C8B"/>
    <w:rsid w:val="001D5E11"/>
    <w:rsid w:val="001D601C"/>
    <w:rsid w:val="001D6388"/>
    <w:rsid w:val="001D6EAC"/>
    <w:rsid w:val="001D70A2"/>
    <w:rsid w:val="001D7199"/>
    <w:rsid w:val="001D724B"/>
    <w:rsid w:val="001D7D86"/>
    <w:rsid w:val="001D7EC1"/>
    <w:rsid w:val="001E00BE"/>
    <w:rsid w:val="001E01DD"/>
    <w:rsid w:val="001E0B12"/>
    <w:rsid w:val="001E0C2A"/>
    <w:rsid w:val="001E0E1D"/>
    <w:rsid w:val="001E1004"/>
    <w:rsid w:val="001E14B4"/>
    <w:rsid w:val="001E187B"/>
    <w:rsid w:val="001E1D48"/>
    <w:rsid w:val="001E1DB2"/>
    <w:rsid w:val="001E1E00"/>
    <w:rsid w:val="001E1FDD"/>
    <w:rsid w:val="001E1FF5"/>
    <w:rsid w:val="001E22CB"/>
    <w:rsid w:val="001E2388"/>
    <w:rsid w:val="001E28DB"/>
    <w:rsid w:val="001E2CFE"/>
    <w:rsid w:val="001E307F"/>
    <w:rsid w:val="001E3290"/>
    <w:rsid w:val="001E4221"/>
    <w:rsid w:val="001E45D2"/>
    <w:rsid w:val="001E54E4"/>
    <w:rsid w:val="001E58E1"/>
    <w:rsid w:val="001E5C6C"/>
    <w:rsid w:val="001E6650"/>
    <w:rsid w:val="001E686F"/>
    <w:rsid w:val="001E694C"/>
    <w:rsid w:val="001F013C"/>
    <w:rsid w:val="001F01BF"/>
    <w:rsid w:val="001F04D5"/>
    <w:rsid w:val="001F07DA"/>
    <w:rsid w:val="001F09C9"/>
    <w:rsid w:val="001F0B20"/>
    <w:rsid w:val="001F0D08"/>
    <w:rsid w:val="001F1944"/>
    <w:rsid w:val="001F1EC2"/>
    <w:rsid w:val="001F23BA"/>
    <w:rsid w:val="001F3086"/>
    <w:rsid w:val="001F33A5"/>
    <w:rsid w:val="001F40E1"/>
    <w:rsid w:val="001F4266"/>
    <w:rsid w:val="001F45DC"/>
    <w:rsid w:val="001F4668"/>
    <w:rsid w:val="001F4988"/>
    <w:rsid w:val="001F4BC3"/>
    <w:rsid w:val="001F4C81"/>
    <w:rsid w:val="001F4CB1"/>
    <w:rsid w:val="001F541B"/>
    <w:rsid w:val="001F554E"/>
    <w:rsid w:val="001F5AFD"/>
    <w:rsid w:val="001F5C50"/>
    <w:rsid w:val="001F6029"/>
    <w:rsid w:val="001F6246"/>
    <w:rsid w:val="001F64E8"/>
    <w:rsid w:val="001F6A0F"/>
    <w:rsid w:val="001F6D69"/>
    <w:rsid w:val="001F6E05"/>
    <w:rsid w:val="001F6E69"/>
    <w:rsid w:val="001F6FC3"/>
    <w:rsid w:val="001F749A"/>
    <w:rsid w:val="001F758D"/>
    <w:rsid w:val="001F75DD"/>
    <w:rsid w:val="001F796F"/>
    <w:rsid w:val="001F7AF1"/>
    <w:rsid w:val="001F7DBE"/>
    <w:rsid w:val="002001BF"/>
    <w:rsid w:val="0020022F"/>
    <w:rsid w:val="00200C54"/>
    <w:rsid w:val="002019F4"/>
    <w:rsid w:val="00201C1B"/>
    <w:rsid w:val="00201E23"/>
    <w:rsid w:val="00201F3E"/>
    <w:rsid w:val="002020F5"/>
    <w:rsid w:val="00202206"/>
    <w:rsid w:val="0020251B"/>
    <w:rsid w:val="00202584"/>
    <w:rsid w:val="00202691"/>
    <w:rsid w:val="00202F69"/>
    <w:rsid w:val="002032D3"/>
    <w:rsid w:val="00203620"/>
    <w:rsid w:val="00203885"/>
    <w:rsid w:val="002038E8"/>
    <w:rsid w:val="00203D1D"/>
    <w:rsid w:val="00203EAD"/>
    <w:rsid w:val="002045B5"/>
    <w:rsid w:val="002046FE"/>
    <w:rsid w:val="002049FD"/>
    <w:rsid w:val="00204CAE"/>
    <w:rsid w:val="00204F5A"/>
    <w:rsid w:val="00205B51"/>
    <w:rsid w:val="00205C81"/>
    <w:rsid w:val="00205E04"/>
    <w:rsid w:val="0020601A"/>
    <w:rsid w:val="00206461"/>
    <w:rsid w:val="002068D4"/>
    <w:rsid w:val="002076E2"/>
    <w:rsid w:val="00207702"/>
    <w:rsid w:val="002077E5"/>
    <w:rsid w:val="00207D2A"/>
    <w:rsid w:val="00207E24"/>
    <w:rsid w:val="002102A2"/>
    <w:rsid w:val="0021053C"/>
    <w:rsid w:val="00210653"/>
    <w:rsid w:val="00210797"/>
    <w:rsid w:val="00210BAB"/>
    <w:rsid w:val="0021133F"/>
    <w:rsid w:val="002113AB"/>
    <w:rsid w:val="00211575"/>
    <w:rsid w:val="002115D0"/>
    <w:rsid w:val="0021179B"/>
    <w:rsid w:val="00211D26"/>
    <w:rsid w:val="00211DBC"/>
    <w:rsid w:val="00211DD7"/>
    <w:rsid w:val="00211DFC"/>
    <w:rsid w:val="00212453"/>
    <w:rsid w:val="00212623"/>
    <w:rsid w:val="00212720"/>
    <w:rsid w:val="00212A83"/>
    <w:rsid w:val="00212F80"/>
    <w:rsid w:val="00213041"/>
    <w:rsid w:val="0021382B"/>
    <w:rsid w:val="00213BB5"/>
    <w:rsid w:val="00213D93"/>
    <w:rsid w:val="0021400F"/>
    <w:rsid w:val="00214826"/>
    <w:rsid w:val="00214862"/>
    <w:rsid w:val="0021489C"/>
    <w:rsid w:val="00214F58"/>
    <w:rsid w:val="00214F84"/>
    <w:rsid w:val="0021513B"/>
    <w:rsid w:val="002156B6"/>
    <w:rsid w:val="00215BCA"/>
    <w:rsid w:val="002160C7"/>
    <w:rsid w:val="00216E4C"/>
    <w:rsid w:val="002179A2"/>
    <w:rsid w:val="002179DC"/>
    <w:rsid w:val="00217F11"/>
    <w:rsid w:val="002201FE"/>
    <w:rsid w:val="00220204"/>
    <w:rsid w:val="0022043C"/>
    <w:rsid w:val="0022056B"/>
    <w:rsid w:val="00220BBA"/>
    <w:rsid w:val="002219B3"/>
    <w:rsid w:val="002220AC"/>
    <w:rsid w:val="002222F9"/>
    <w:rsid w:val="00222BB8"/>
    <w:rsid w:val="0022335C"/>
    <w:rsid w:val="00224309"/>
    <w:rsid w:val="00224A8E"/>
    <w:rsid w:val="00224B86"/>
    <w:rsid w:val="00224DD0"/>
    <w:rsid w:val="0022510B"/>
    <w:rsid w:val="002251C6"/>
    <w:rsid w:val="002253AD"/>
    <w:rsid w:val="00225DA2"/>
    <w:rsid w:val="00225DFC"/>
    <w:rsid w:val="0022655D"/>
    <w:rsid w:val="0022678E"/>
    <w:rsid w:val="00226A9E"/>
    <w:rsid w:val="00226BBF"/>
    <w:rsid w:val="00227A2F"/>
    <w:rsid w:val="00227E83"/>
    <w:rsid w:val="00227F6F"/>
    <w:rsid w:val="002304D7"/>
    <w:rsid w:val="002306C6"/>
    <w:rsid w:val="00230D36"/>
    <w:rsid w:val="002312D9"/>
    <w:rsid w:val="00231438"/>
    <w:rsid w:val="00231781"/>
    <w:rsid w:val="00231E5A"/>
    <w:rsid w:val="00232253"/>
    <w:rsid w:val="00232341"/>
    <w:rsid w:val="002324F4"/>
    <w:rsid w:val="00232F66"/>
    <w:rsid w:val="002342A9"/>
    <w:rsid w:val="002343C2"/>
    <w:rsid w:val="00234626"/>
    <w:rsid w:val="002346BD"/>
    <w:rsid w:val="00234E6B"/>
    <w:rsid w:val="00235BD6"/>
    <w:rsid w:val="00235BFC"/>
    <w:rsid w:val="00236010"/>
    <w:rsid w:val="00236045"/>
    <w:rsid w:val="00236CCF"/>
    <w:rsid w:val="00236DD4"/>
    <w:rsid w:val="002374DA"/>
    <w:rsid w:val="002378D2"/>
    <w:rsid w:val="00237A17"/>
    <w:rsid w:val="002407A2"/>
    <w:rsid w:val="00240928"/>
    <w:rsid w:val="00240A41"/>
    <w:rsid w:val="00240F2E"/>
    <w:rsid w:val="00241264"/>
    <w:rsid w:val="002420F2"/>
    <w:rsid w:val="002423BD"/>
    <w:rsid w:val="00242724"/>
    <w:rsid w:val="0024316E"/>
    <w:rsid w:val="002434D4"/>
    <w:rsid w:val="0024371F"/>
    <w:rsid w:val="00243907"/>
    <w:rsid w:val="00243BD9"/>
    <w:rsid w:val="00243E29"/>
    <w:rsid w:val="00243F7B"/>
    <w:rsid w:val="002441D5"/>
    <w:rsid w:val="002445D5"/>
    <w:rsid w:val="002449F6"/>
    <w:rsid w:val="00245063"/>
    <w:rsid w:val="00245117"/>
    <w:rsid w:val="002451BA"/>
    <w:rsid w:val="002454DC"/>
    <w:rsid w:val="00245606"/>
    <w:rsid w:val="00245AF2"/>
    <w:rsid w:val="0024616F"/>
    <w:rsid w:val="0024617F"/>
    <w:rsid w:val="00246804"/>
    <w:rsid w:val="002469B0"/>
    <w:rsid w:val="00247116"/>
    <w:rsid w:val="0024727D"/>
    <w:rsid w:val="002503AD"/>
    <w:rsid w:val="002503C5"/>
    <w:rsid w:val="00250F0E"/>
    <w:rsid w:val="0025106A"/>
    <w:rsid w:val="002520DA"/>
    <w:rsid w:val="002521F2"/>
    <w:rsid w:val="00252354"/>
    <w:rsid w:val="002529A5"/>
    <w:rsid w:val="00252F87"/>
    <w:rsid w:val="00253774"/>
    <w:rsid w:val="0025385D"/>
    <w:rsid w:val="00253896"/>
    <w:rsid w:val="00253921"/>
    <w:rsid w:val="00253A52"/>
    <w:rsid w:val="002540AA"/>
    <w:rsid w:val="002541D1"/>
    <w:rsid w:val="0025468D"/>
    <w:rsid w:val="0025498B"/>
    <w:rsid w:val="00254DEA"/>
    <w:rsid w:val="002552E8"/>
    <w:rsid w:val="00256349"/>
    <w:rsid w:val="002567B7"/>
    <w:rsid w:val="00256B94"/>
    <w:rsid w:val="00256BB1"/>
    <w:rsid w:val="002571FE"/>
    <w:rsid w:val="002573FA"/>
    <w:rsid w:val="00257773"/>
    <w:rsid w:val="00257BAE"/>
    <w:rsid w:val="00260435"/>
    <w:rsid w:val="002604CC"/>
    <w:rsid w:val="002618E4"/>
    <w:rsid w:val="002621C9"/>
    <w:rsid w:val="002622FF"/>
    <w:rsid w:val="00262ADC"/>
    <w:rsid w:val="00262BD3"/>
    <w:rsid w:val="0026304C"/>
    <w:rsid w:val="002630DC"/>
    <w:rsid w:val="0026367D"/>
    <w:rsid w:val="00263C56"/>
    <w:rsid w:val="002645A6"/>
    <w:rsid w:val="002647FB"/>
    <w:rsid w:val="002649EE"/>
    <w:rsid w:val="0026509A"/>
    <w:rsid w:val="002651A2"/>
    <w:rsid w:val="00265245"/>
    <w:rsid w:val="002654C7"/>
    <w:rsid w:val="00265628"/>
    <w:rsid w:val="002659BB"/>
    <w:rsid w:val="0026613A"/>
    <w:rsid w:val="002662FB"/>
    <w:rsid w:val="002664AA"/>
    <w:rsid w:val="002667AA"/>
    <w:rsid w:val="00267438"/>
    <w:rsid w:val="002678D9"/>
    <w:rsid w:val="00267BA7"/>
    <w:rsid w:val="0027000F"/>
    <w:rsid w:val="00270DAA"/>
    <w:rsid w:val="00270E8B"/>
    <w:rsid w:val="0027129E"/>
    <w:rsid w:val="00271740"/>
    <w:rsid w:val="00271CA5"/>
    <w:rsid w:val="002724EB"/>
    <w:rsid w:val="0027252F"/>
    <w:rsid w:val="00273518"/>
    <w:rsid w:val="002739D0"/>
    <w:rsid w:val="00273D4D"/>
    <w:rsid w:val="00274C78"/>
    <w:rsid w:val="00274F52"/>
    <w:rsid w:val="00275164"/>
    <w:rsid w:val="0027539C"/>
    <w:rsid w:val="00275774"/>
    <w:rsid w:val="00275A3D"/>
    <w:rsid w:val="00275BCF"/>
    <w:rsid w:val="0027622F"/>
    <w:rsid w:val="00276805"/>
    <w:rsid w:val="00276A73"/>
    <w:rsid w:val="00276A95"/>
    <w:rsid w:val="0027741D"/>
    <w:rsid w:val="002775FA"/>
    <w:rsid w:val="002777CB"/>
    <w:rsid w:val="00277D03"/>
    <w:rsid w:val="002803A1"/>
    <w:rsid w:val="002805C7"/>
    <w:rsid w:val="00280937"/>
    <w:rsid w:val="00280BF9"/>
    <w:rsid w:val="002818C2"/>
    <w:rsid w:val="00283119"/>
    <w:rsid w:val="00283304"/>
    <w:rsid w:val="00283BFE"/>
    <w:rsid w:val="00283F68"/>
    <w:rsid w:val="00284678"/>
    <w:rsid w:val="00284D63"/>
    <w:rsid w:val="00284E80"/>
    <w:rsid w:val="0028543D"/>
    <w:rsid w:val="00285587"/>
    <w:rsid w:val="00285BF5"/>
    <w:rsid w:val="00285CFA"/>
    <w:rsid w:val="00286624"/>
    <w:rsid w:val="0028670F"/>
    <w:rsid w:val="00286755"/>
    <w:rsid w:val="00286CFF"/>
    <w:rsid w:val="00286FA5"/>
    <w:rsid w:val="002870DB"/>
    <w:rsid w:val="002871B5"/>
    <w:rsid w:val="00287448"/>
    <w:rsid w:val="00287575"/>
    <w:rsid w:val="00287671"/>
    <w:rsid w:val="002876A8"/>
    <w:rsid w:val="002876F7"/>
    <w:rsid w:val="00287960"/>
    <w:rsid w:val="00287A5F"/>
    <w:rsid w:val="00287FEB"/>
    <w:rsid w:val="002905D2"/>
    <w:rsid w:val="0029096D"/>
    <w:rsid w:val="00290A1D"/>
    <w:rsid w:val="00290CBA"/>
    <w:rsid w:val="00293015"/>
    <w:rsid w:val="0029326D"/>
    <w:rsid w:val="00293F30"/>
    <w:rsid w:val="00294745"/>
    <w:rsid w:val="002949A8"/>
    <w:rsid w:val="00294D8D"/>
    <w:rsid w:val="00294F20"/>
    <w:rsid w:val="0029509D"/>
    <w:rsid w:val="002954E9"/>
    <w:rsid w:val="002963E4"/>
    <w:rsid w:val="00296881"/>
    <w:rsid w:val="00296FE2"/>
    <w:rsid w:val="00297D53"/>
    <w:rsid w:val="002A040E"/>
    <w:rsid w:val="002A065E"/>
    <w:rsid w:val="002A0C48"/>
    <w:rsid w:val="002A0FDD"/>
    <w:rsid w:val="002A1140"/>
    <w:rsid w:val="002A1892"/>
    <w:rsid w:val="002A1CAD"/>
    <w:rsid w:val="002A1DE3"/>
    <w:rsid w:val="002A2413"/>
    <w:rsid w:val="002A2A5E"/>
    <w:rsid w:val="002A2CEF"/>
    <w:rsid w:val="002A2E15"/>
    <w:rsid w:val="002A2F9C"/>
    <w:rsid w:val="002A3747"/>
    <w:rsid w:val="002A3EFE"/>
    <w:rsid w:val="002A425C"/>
    <w:rsid w:val="002A488A"/>
    <w:rsid w:val="002A4AD3"/>
    <w:rsid w:val="002A5266"/>
    <w:rsid w:val="002A53FA"/>
    <w:rsid w:val="002A5A15"/>
    <w:rsid w:val="002A5AEB"/>
    <w:rsid w:val="002A5C72"/>
    <w:rsid w:val="002A635D"/>
    <w:rsid w:val="002A68F0"/>
    <w:rsid w:val="002A6900"/>
    <w:rsid w:val="002A6D3C"/>
    <w:rsid w:val="002A7BE3"/>
    <w:rsid w:val="002B03F5"/>
    <w:rsid w:val="002B0888"/>
    <w:rsid w:val="002B0E62"/>
    <w:rsid w:val="002B1A9A"/>
    <w:rsid w:val="002B1E3D"/>
    <w:rsid w:val="002B1FA1"/>
    <w:rsid w:val="002B2296"/>
    <w:rsid w:val="002B2473"/>
    <w:rsid w:val="002B28BA"/>
    <w:rsid w:val="002B2969"/>
    <w:rsid w:val="002B35F5"/>
    <w:rsid w:val="002B3A02"/>
    <w:rsid w:val="002B3BB3"/>
    <w:rsid w:val="002B4391"/>
    <w:rsid w:val="002B4B97"/>
    <w:rsid w:val="002B5513"/>
    <w:rsid w:val="002B57A5"/>
    <w:rsid w:val="002B5970"/>
    <w:rsid w:val="002B6C51"/>
    <w:rsid w:val="002B6DFE"/>
    <w:rsid w:val="002B6E94"/>
    <w:rsid w:val="002B6EAA"/>
    <w:rsid w:val="002B73C5"/>
    <w:rsid w:val="002B7666"/>
    <w:rsid w:val="002B77CA"/>
    <w:rsid w:val="002B7B9C"/>
    <w:rsid w:val="002B7F68"/>
    <w:rsid w:val="002B7FA2"/>
    <w:rsid w:val="002C0695"/>
    <w:rsid w:val="002C11DF"/>
    <w:rsid w:val="002C1483"/>
    <w:rsid w:val="002C1528"/>
    <w:rsid w:val="002C1540"/>
    <w:rsid w:val="002C1A8D"/>
    <w:rsid w:val="002C1BB4"/>
    <w:rsid w:val="002C20B2"/>
    <w:rsid w:val="002C2B25"/>
    <w:rsid w:val="002C2FD4"/>
    <w:rsid w:val="002C39AF"/>
    <w:rsid w:val="002C3BE6"/>
    <w:rsid w:val="002C423B"/>
    <w:rsid w:val="002C48D6"/>
    <w:rsid w:val="002C4D92"/>
    <w:rsid w:val="002C50A3"/>
    <w:rsid w:val="002C5406"/>
    <w:rsid w:val="002C55B8"/>
    <w:rsid w:val="002C58E8"/>
    <w:rsid w:val="002C5ACB"/>
    <w:rsid w:val="002C5CB1"/>
    <w:rsid w:val="002C6106"/>
    <w:rsid w:val="002C611C"/>
    <w:rsid w:val="002C6182"/>
    <w:rsid w:val="002C62AB"/>
    <w:rsid w:val="002C6598"/>
    <w:rsid w:val="002C69CD"/>
    <w:rsid w:val="002C69F6"/>
    <w:rsid w:val="002C6B40"/>
    <w:rsid w:val="002D0878"/>
    <w:rsid w:val="002D0C3B"/>
    <w:rsid w:val="002D0C77"/>
    <w:rsid w:val="002D13B9"/>
    <w:rsid w:val="002D208D"/>
    <w:rsid w:val="002D2B07"/>
    <w:rsid w:val="002D2DC6"/>
    <w:rsid w:val="002D3247"/>
    <w:rsid w:val="002D3436"/>
    <w:rsid w:val="002D3CD9"/>
    <w:rsid w:val="002D400C"/>
    <w:rsid w:val="002D45A2"/>
    <w:rsid w:val="002D4E72"/>
    <w:rsid w:val="002D4F48"/>
    <w:rsid w:val="002D4F87"/>
    <w:rsid w:val="002D51DE"/>
    <w:rsid w:val="002D52FD"/>
    <w:rsid w:val="002D5478"/>
    <w:rsid w:val="002D6183"/>
    <w:rsid w:val="002D6791"/>
    <w:rsid w:val="002D6927"/>
    <w:rsid w:val="002D771D"/>
    <w:rsid w:val="002D772B"/>
    <w:rsid w:val="002D77F7"/>
    <w:rsid w:val="002D7F2E"/>
    <w:rsid w:val="002D7F85"/>
    <w:rsid w:val="002E018D"/>
    <w:rsid w:val="002E02F2"/>
    <w:rsid w:val="002E076A"/>
    <w:rsid w:val="002E09B6"/>
    <w:rsid w:val="002E0B76"/>
    <w:rsid w:val="002E0BE6"/>
    <w:rsid w:val="002E0F4A"/>
    <w:rsid w:val="002E1233"/>
    <w:rsid w:val="002E141F"/>
    <w:rsid w:val="002E1620"/>
    <w:rsid w:val="002E1D2A"/>
    <w:rsid w:val="002E25F1"/>
    <w:rsid w:val="002E2C30"/>
    <w:rsid w:val="002E33FC"/>
    <w:rsid w:val="002E3510"/>
    <w:rsid w:val="002E4343"/>
    <w:rsid w:val="002E44C3"/>
    <w:rsid w:val="002E4785"/>
    <w:rsid w:val="002E4DF6"/>
    <w:rsid w:val="002E5750"/>
    <w:rsid w:val="002E6218"/>
    <w:rsid w:val="002E622A"/>
    <w:rsid w:val="002E64EB"/>
    <w:rsid w:val="002E68E8"/>
    <w:rsid w:val="002E6AE4"/>
    <w:rsid w:val="002E70B1"/>
    <w:rsid w:val="002E75E1"/>
    <w:rsid w:val="002E7677"/>
    <w:rsid w:val="002E7694"/>
    <w:rsid w:val="002E79CB"/>
    <w:rsid w:val="002E7C9A"/>
    <w:rsid w:val="002F11EE"/>
    <w:rsid w:val="002F1574"/>
    <w:rsid w:val="002F16BF"/>
    <w:rsid w:val="002F1A4B"/>
    <w:rsid w:val="002F1C47"/>
    <w:rsid w:val="002F1C69"/>
    <w:rsid w:val="002F20DC"/>
    <w:rsid w:val="002F3316"/>
    <w:rsid w:val="002F33FF"/>
    <w:rsid w:val="002F352F"/>
    <w:rsid w:val="002F42A6"/>
    <w:rsid w:val="002F4424"/>
    <w:rsid w:val="002F5138"/>
    <w:rsid w:val="002F52EB"/>
    <w:rsid w:val="002F5974"/>
    <w:rsid w:val="002F5C73"/>
    <w:rsid w:val="002F5F9D"/>
    <w:rsid w:val="002F629B"/>
    <w:rsid w:val="002F631B"/>
    <w:rsid w:val="002F64A2"/>
    <w:rsid w:val="002F6978"/>
    <w:rsid w:val="002F6B3A"/>
    <w:rsid w:val="002F6C99"/>
    <w:rsid w:val="002F70D9"/>
    <w:rsid w:val="002F711F"/>
    <w:rsid w:val="003000C0"/>
    <w:rsid w:val="003005E8"/>
    <w:rsid w:val="0030087F"/>
    <w:rsid w:val="00300DA8"/>
    <w:rsid w:val="003012C9"/>
    <w:rsid w:val="00301379"/>
    <w:rsid w:val="003014E5"/>
    <w:rsid w:val="00301573"/>
    <w:rsid w:val="00301582"/>
    <w:rsid w:val="00301FEC"/>
    <w:rsid w:val="003026D8"/>
    <w:rsid w:val="0030280D"/>
    <w:rsid w:val="003028C0"/>
    <w:rsid w:val="00302B33"/>
    <w:rsid w:val="00302E79"/>
    <w:rsid w:val="00304756"/>
    <w:rsid w:val="00304DFD"/>
    <w:rsid w:val="003052C4"/>
    <w:rsid w:val="00305CAA"/>
    <w:rsid w:val="00305E5B"/>
    <w:rsid w:val="00305FF4"/>
    <w:rsid w:val="00306113"/>
    <w:rsid w:val="00307069"/>
    <w:rsid w:val="00307481"/>
    <w:rsid w:val="003074A1"/>
    <w:rsid w:val="00310592"/>
    <w:rsid w:val="00310603"/>
    <w:rsid w:val="00310BF9"/>
    <w:rsid w:val="00310FB2"/>
    <w:rsid w:val="00311391"/>
    <w:rsid w:val="003114CC"/>
    <w:rsid w:val="003119D9"/>
    <w:rsid w:val="00311A87"/>
    <w:rsid w:val="00311DBA"/>
    <w:rsid w:val="00312188"/>
    <w:rsid w:val="00312531"/>
    <w:rsid w:val="00312FD8"/>
    <w:rsid w:val="0031324D"/>
    <w:rsid w:val="00313629"/>
    <w:rsid w:val="00313840"/>
    <w:rsid w:val="00313FB6"/>
    <w:rsid w:val="003145BE"/>
    <w:rsid w:val="003147DD"/>
    <w:rsid w:val="00314816"/>
    <w:rsid w:val="00314D17"/>
    <w:rsid w:val="00314DF3"/>
    <w:rsid w:val="00315045"/>
    <w:rsid w:val="003150A1"/>
    <w:rsid w:val="00315535"/>
    <w:rsid w:val="003156C8"/>
    <w:rsid w:val="00316915"/>
    <w:rsid w:val="003170C7"/>
    <w:rsid w:val="003204E3"/>
    <w:rsid w:val="00320FF2"/>
    <w:rsid w:val="00321398"/>
    <w:rsid w:val="0032162A"/>
    <w:rsid w:val="00321699"/>
    <w:rsid w:val="00321A55"/>
    <w:rsid w:val="00321B4E"/>
    <w:rsid w:val="00321C3E"/>
    <w:rsid w:val="00321FE6"/>
    <w:rsid w:val="00322938"/>
    <w:rsid w:val="003229CA"/>
    <w:rsid w:val="00323C33"/>
    <w:rsid w:val="00323ECC"/>
    <w:rsid w:val="0032542E"/>
    <w:rsid w:val="003258B3"/>
    <w:rsid w:val="00325B6F"/>
    <w:rsid w:val="0032602D"/>
    <w:rsid w:val="00326186"/>
    <w:rsid w:val="003265D1"/>
    <w:rsid w:val="00326EED"/>
    <w:rsid w:val="00327AFB"/>
    <w:rsid w:val="00327FB8"/>
    <w:rsid w:val="0033036E"/>
    <w:rsid w:val="00330A07"/>
    <w:rsid w:val="00330CB8"/>
    <w:rsid w:val="00330F91"/>
    <w:rsid w:val="0033129D"/>
    <w:rsid w:val="00331B01"/>
    <w:rsid w:val="00331BB5"/>
    <w:rsid w:val="00331BFE"/>
    <w:rsid w:val="00332006"/>
    <w:rsid w:val="003324FC"/>
    <w:rsid w:val="00332EC3"/>
    <w:rsid w:val="00333033"/>
    <w:rsid w:val="003339BA"/>
    <w:rsid w:val="003342D4"/>
    <w:rsid w:val="00334611"/>
    <w:rsid w:val="0033462B"/>
    <w:rsid w:val="003347CB"/>
    <w:rsid w:val="00334A82"/>
    <w:rsid w:val="003351C1"/>
    <w:rsid w:val="0033584A"/>
    <w:rsid w:val="00335ADE"/>
    <w:rsid w:val="00337489"/>
    <w:rsid w:val="003377FA"/>
    <w:rsid w:val="00337934"/>
    <w:rsid w:val="00337CC6"/>
    <w:rsid w:val="00337E17"/>
    <w:rsid w:val="00340018"/>
    <w:rsid w:val="0034096C"/>
    <w:rsid w:val="00340D39"/>
    <w:rsid w:val="00340F3E"/>
    <w:rsid w:val="003416BC"/>
    <w:rsid w:val="003417D6"/>
    <w:rsid w:val="00341F97"/>
    <w:rsid w:val="003421CC"/>
    <w:rsid w:val="00342949"/>
    <w:rsid w:val="0034307F"/>
    <w:rsid w:val="00343094"/>
    <w:rsid w:val="003432BC"/>
    <w:rsid w:val="00343A3F"/>
    <w:rsid w:val="0034478E"/>
    <w:rsid w:val="00344E98"/>
    <w:rsid w:val="00345252"/>
    <w:rsid w:val="003452D4"/>
    <w:rsid w:val="0034583A"/>
    <w:rsid w:val="0034588D"/>
    <w:rsid w:val="00345D5D"/>
    <w:rsid w:val="00346495"/>
    <w:rsid w:val="00346951"/>
    <w:rsid w:val="00346A03"/>
    <w:rsid w:val="00346B88"/>
    <w:rsid w:val="003474D6"/>
    <w:rsid w:val="003476C9"/>
    <w:rsid w:val="0034790B"/>
    <w:rsid w:val="00347FB5"/>
    <w:rsid w:val="003503AE"/>
    <w:rsid w:val="00350A05"/>
    <w:rsid w:val="003510E2"/>
    <w:rsid w:val="00351115"/>
    <w:rsid w:val="003522E8"/>
    <w:rsid w:val="003528EB"/>
    <w:rsid w:val="00352D20"/>
    <w:rsid w:val="0035324C"/>
    <w:rsid w:val="00353CA0"/>
    <w:rsid w:val="00354EDE"/>
    <w:rsid w:val="003551D6"/>
    <w:rsid w:val="003555C4"/>
    <w:rsid w:val="003555C6"/>
    <w:rsid w:val="003556B6"/>
    <w:rsid w:val="003556D8"/>
    <w:rsid w:val="0035570D"/>
    <w:rsid w:val="00356078"/>
    <w:rsid w:val="00356B3A"/>
    <w:rsid w:val="00356CA3"/>
    <w:rsid w:val="00360581"/>
    <w:rsid w:val="003607EE"/>
    <w:rsid w:val="00360F5B"/>
    <w:rsid w:val="003613CE"/>
    <w:rsid w:val="0036143A"/>
    <w:rsid w:val="003617CC"/>
    <w:rsid w:val="0036196E"/>
    <w:rsid w:val="00361BFA"/>
    <w:rsid w:val="00361C1A"/>
    <w:rsid w:val="00361C5A"/>
    <w:rsid w:val="00361D47"/>
    <w:rsid w:val="003621A2"/>
    <w:rsid w:val="00362B60"/>
    <w:rsid w:val="003635D6"/>
    <w:rsid w:val="003637A7"/>
    <w:rsid w:val="003638DD"/>
    <w:rsid w:val="00363BA4"/>
    <w:rsid w:val="00364275"/>
    <w:rsid w:val="003642BB"/>
    <w:rsid w:val="00364E44"/>
    <w:rsid w:val="0036512A"/>
    <w:rsid w:val="003652A2"/>
    <w:rsid w:val="003652B9"/>
    <w:rsid w:val="00365E80"/>
    <w:rsid w:val="00366D4D"/>
    <w:rsid w:val="00366E9F"/>
    <w:rsid w:val="00366EDA"/>
    <w:rsid w:val="00366F63"/>
    <w:rsid w:val="00366F9C"/>
    <w:rsid w:val="003670F8"/>
    <w:rsid w:val="003674DE"/>
    <w:rsid w:val="00367BE8"/>
    <w:rsid w:val="0037060F"/>
    <w:rsid w:val="00370FD3"/>
    <w:rsid w:val="003710B0"/>
    <w:rsid w:val="00371196"/>
    <w:rsid w:val="003713BA"/>
    <w:rsid w:val="00371882"/>
    <w:rsid w:val="00371BB1"/>
    <w:rsid w:val="00371C3E"/>
    <w:rsid w:val="00371F68"/>
    <w:rsid w:val="003720F1"/>
    <w:rsid w:val="00372511"/>
    <w:rsid w:val="00372B16"/>
    <w:rsid w:val="00372BDA"/>
    <w:rsid w:val="00372C46"/>
    <w:rsid w:val="003735ED"/>
    <w:rsid w:val="00373891"/>
    <w:rsid w:val="00373C31"/>
    <w:rsid w:val="00375226"/>
    <w:rsid w:val="00375396"/>
    <w:rsid w:val="003756C8"/>
    <w:rsid w:val="00375EB8"/>
    <w:rsid w:val="00375FF8"/>
    <w:rsid w:val="003762A6"/>
    <w:rsid w:val="00376483"/>
    <w:rsid w:val="003765F3"/>
    <w:rsid w:val="00376FC0"/>
    <w:rsid w:val="003772E4"/>
    <w:rsid w:val="0037787D"/>
    <w:rsid w:val="00377F34"/>
    <w:rsid w:val="003811B9"/>
    <w:rsid w:val="003812B5"/>
    <w:rsid w:val="003817D1"/>
    <w:rsid w:val="00381B56"/>
    <w:rsid w:val="003820F9"/>
    <w:rsid w:val="0038285E"/>
    <w:rsid w:val="00382EA0"/>
    <w:rsid w:val="00383259"/>
    <w:rsid w:val="003839D1"/>
    <w:rsid w:val="00383A93"/>
    <w:rsid w:val="00383ED8"/>
    <w:rsid w:val="00383FCF"/>
    <w:rsid w:val="00384031"/>
    <w:rsid w:val="0038429B"/>
    <w:rsid w:val="00384CE2"/>
    <w:rsid w:val="003852A5"/>
    <w:rsid w:val="003853AE"/>
    <w:rsid w:val="003856AB"/>
    <w:rsid w:val="00385D02"/>
    <w:rsid w:val="00386176"/>
    <w:rsid w:val="0038637F"/>
    <w:rsid w:val="003869FA"/>
    <w:rsid w:val="00386C3F"/>
    <w:rsid w:val="00387050"/>
    <w:rsid w:val="0038717B"/>
    <w:rsid w:val="00387B15"/>
    <w:rsid w:val="00387E3D"/>
    <w:rsid w:val="00387FF6"/>
    <w:rsid w:val="00390019"/>
    <w:rsid w:val="00391124"/>
    <w:rsid w:val="00391758"/>
    <w:rsid w:val="00391BF9"/>
    <w:rsid w:val="00391D62"/>
    <w:rsid w:val="003924FF"/>
    <w:rsid w:val="00392631"/>
    <w:rsid w:val="00392A89"/>
    <w:rsid w:val="00392B80"/>
    <w:rsid w:val="00393F35"/>
    <w:rsid w:val="0039433D"/>
    <w:rsid w:val="00394B68"/>
    <w:rsid w:val="00394FDF"/>
    <w:rsid w:val="00395167"/>
    <w:rsid w:val="0039554C"/>
    <w:rsid w:val="003958A9"/>
    <w:rsid w:val="00395AF3"/>
    <w:rsid w:val="00395C15"/>
    <w:rsid w:val="00395C71"/>
    <w:rsid w:val="003962F3"/>
    <w:rsid w:val="00396AB5"/>
    <w:rsid w:val="003972A5"/>
    <w:rsid w:val="00397815"/>
    <w:rsid w:val="0039781F"/>
    <w:rsid w:val="003A0EEA"/>
    <w:rsid w:val="003A111A"/>
    <w:rsid w:val="003A13B4"/>
    <w:rsid w:val="003A1CAB"/>
    <w:rsid w:val="003A1D73"/>
    <w:rsid w:val="003A1EDE"/>
    <w:rsid w:val="003A2405"/>
    <w:rsid w:val="003A24B0"/>
    <w:rsid w:val="003A2D5E"/>
    <w:rsid w:val="003A3190"/>
    <w:rsid w:val="003A3476"/>
    <w:rsid w:val="003A3892"/>
    <w:rsid w:val="003A39AB"/>
    <w:rsid w:val="003A3A86"/>
    <w:rsid w:val="003A3D56"/>
    <w:rsid w:val="003A3E68"/>
    <w:rsid w:val="003A4126"/>
    <w:rsid w:val="003A41A4"/>
    <w:rsid w:val="003A448E"/>
    <w:rsid w:val="003A4D55"/>
    <w:rsid w:val="003A4EB9"/>
    <w:rsid w:val="003A5120"/>
    <w:rsid w:val="003A527F"/>
    <w:rsid w:val="003A5298"/>
    <w:rsid w:val="003A636B"/>
    <w:rsid w:val="003A66C8"/>
    <w:rsid w:val="003A67A2"/>
    <w:rsid w:val="003A6AEA"/>
    <w:rsid w:val="003B0AA3"/>
    <w:rsid w:val="003B0CD4"/>
    <w:rsid w:val="003B0FFB"/>
    <w:rsid w:val="003B1141"/>
    <w:rsid w:val="003B12E4"/>
    <w:rsid w:val="003B1410"/>
    <w:rsid w:val="003B1494"/>
    <w:rsid w:val="003B1543"/>
    <w:rsid w:val="003B21E7"/>
    <w:rsid w:val="003B2550"/>
    <w:rsid w:val="003B28F3"/>
    <w:rsid w:val="003B2A38"/>
    <w:rsid w:val="003B2F20"/>
    <w:rsid w:val="003B30B2"/>
    <w:rsid w:val="003B3127"/>
    <w:rsid w:val="003B3135"/>
    <w:rsid w:val="003B39FD"/>
    <w:rsid w:val="003B3D1B"/>
    <w:rsid w:val="003B4228"/>
    <w:rsid w:val="003B42CD"/>
    <w:rsid w:val="003B484B"/>
    <w:rsid w:val="003B4C9F"/>
    <w:rsid w:val="003B4CED"/>
    <w:rsid w:val="003B4DE8"/>
    <w:rsid w:val="003B4E99"/>
    <w:rsid w:val="003B5680"/>
    <w:rsid w:val="003B5906"/>
    <w:rsid w:val="003B5BF2"/>
    <w:rsid w:val="003B5E2F"/>
    <w:rsid w:val="003B63E1"/>
    <w:rsid w:val="003B6584"/>
    <w:rsid w:val="003B6CF3"/>
    <w:rsid w:val="003B7011"/>
    <w:rsid w:val="003B7277"/>
    <w:rsid w:val="003B74E7"/>
    <w:rsid w:val="003B7832"/>
    <w:rsid w:val="003B7A99"/>
    <w:rsid w:val="003C09A5"/>
    <w:rsid w:val="003C0C0C"/>
    <w:rsid w:val="003C0C5F"/>
    <w:rsid w:val="003C0C89"/>
    <w:rsid w:val="003C17DC"/>
    <w:rsid w:val="003C1FA0"/>
    <w:rsid w:val="003C2505"/>
    <w:rsid w:val="003C29C3"/>
    <w:rsid w:val="003C2C88"/>
    <w:rsid w:val="003C3021"/>
    <w:rsid w:val="003C34B8"/>
    <w:rsid w:val="003C3D61"/>
    <w:rsid w:val="003C4036"/>
    <w:rsid w:val="003C4166"/>
    <w:rsid w:val="003C4A0A"/>
    <w:rsid w:val="003C4A6D"/>
    <w:rsid w:val="003C4B27"/>
    <w:rsid w:val="003C4F32"/>
    <w:rsid w:val="003C5781"/>
    <w:rsid w:val="003C696A"/>
    <w:rsid w:val="003C6B01"/>
    <w:rsid w:val="003C767D"/>
    <w:rsid w:val="003C776B"/>
    <w:rsid w:val="003C7CBC"/>
    <w:rsid w:val="003C7FB1"/>
    <w:rsid w:val="003D06B6"/>
    <w:rsid w:val="003D07DE"/>
    <w:rsid w:val="003D0D06"/>
    <w:rsid w:val="003D0D30"/>
    <w:rsid w:val="003D0FA8"/>
    <w:rsid w:val="003D115E"/>
    <w:rsid w:val="003D1200"/>
    <w:rsid w:val="003D14FF"/>
    <w:rsid w:val="003D1908"/>
    <w:rsid w:val="003D1A7B"/>
    <w:rsid w:val="003D1B42"/>
    <w:rsid w:val="003D1CE9"/>
    <w:rsid w:val="003D20A5"/>
    <w:rsid w:val="003D24A5"/>
    <w:rsid w:val="003D2920"/>
    <w:rsid w:val="003D2961"/>
    <w:rsid w:val="003D2C69"/>
    <w:rsid w:val="003D33AF"/>
    <w:rsid w:val="003D3517"/>
    <w:rsid w:val="003D3521"/>
    <w:rsid w:val="003D367F"/>
    <w:rsid w:val="003D39D6"/>
    <w:rsid w:val="003D3B63"/>
    <w:rsid w:val="003D3C55"/>
    <w:rsid w:val="003D464C"/>
    <w:rsid w:val="003D4A21"/>
    <w:rsid w:val="003D4FF0"/>
    <w:rsid w:val="003D5076"/>
    <w:rsid w:val="003D602E"/>
    <w:rsid w:val="003D6222"/>
    <w:rsid w:val="003D6620"/>
    <w:rsid w:val="003D693F"/>
    <w:rsid w:val="003D6FEF"/>
    <w:rsid w:val="003D7721"/>
    <w:rsid w:val="003D772F"/>
    <w:rsid w:val="003E079D"/>
    <w:rsid w:val="003E179E"/>
    <w:rsid w:val="003E1A06"/>
    <w:rsid w:val="003E1B6C"/>
    <w:rsid w:val="003E1F25"/>
    <w:rsid w:val="003E269E"/>
    <w:rsid w:val="003E2C7C"/>
    <w:rsid w:val="003E2EB8"/>
    <w:rsid w:val="003E33F3"/>
    <w:rsid w:val="003E3673"/>
    <w:rsid w:val="003E3D47"/>
    <w:rsid w:val="003E4017"/>
    <w:rsid w:val="003E4288"/>
    <w:rsid w:val="003E4BEB"/>
    <w:rsid w:val="003E4BF8"/>
    <w:rsid w:val="003E4E6C"/>
    <w:rsid w:val="003E4F25"/>
    <w:rsid w:val="003E4F2D"/>
    <w:rsid w:val="003E5474"/>
    <w:rsid w:val="003E561E"/>
    <w:rsid w:val="003E5A65"/>
    <w:rsid w:val="003E5FB8"/>
    <w:rsid w:val="003E6480"/>
    <w:rsid w:val="003E72E5"/>
    <w:rsid w:val="003E775E"/>
    <w:rsid w:val="003E7D3C"/>
    <w:rsid w:val="003F0000"/>
    <w:rsid w:val="003F08D9"/>
    <w:rsid w:val="003F0FCC"/>
    <w:rsid w:val="003F1526"/>
    <w:rsid w:val="003F15FA"/>
    <w:rsid w:val="003F176F"/>
    <w:rsid w:val="003F19C6"/>
    <w:rsid w:val="003F1B39"/>
    <w:rsid w:val="003F1B3B"/>
    <w:rsid w:val="003F1E53"/>
    <w:rsid w:val="003F1F9D"/>
    <w:rsid w:val="003F2830"/>
    <w:rsid w:val="003F37B5"/>
    <w:rsid w:val="003F3AEA"/>
    <w:rsid w:val="003F4B60"/>
    <w:rsid w:val="003F4F12"/>
    <w:rsid w:val="003F559A"/>
    <w:rsid w:val="003F57A8"/>
    <w:rsid w:val="003F57F6"/>
    <w:rsid w:val="003F6037"/>
    <w:rsid w:val="003F6944"/>
    <w:rsid w:val="003F6D48"/>
    <w:rsid w:val="003F6DF2"/>
    <w:rsid w:val="003F7415"/>
    <w:rsid w:val="003F7508"/>
    <w:rsid w:val="003F78D2"/>
    <w:rsid w:val="003F7E00"/>
    <w:rsid w:val="00400D72"/>
    <w:rsid w:val="00400DEC"/>
    <w:rsid w:val="004018EC"/>
    <w:rsid w:val="00401B5B"/>
    <w:rsid w:val="00401DD4"/>
    <w:rsid w:val="004025DE"/>
    <w:rsid w:val="00402A15"/>
    <w:rsid w:val="00402A6E"/>
    <w:rsid w:val="00402B2F"/>
    <w:rsid w:val="00402F90"/>
    <w:rsid w:val="00403439"/>
    <w:rsid w:val="0040381A"/>
    <w:rsid w:val="004046D9"/>
    <w:rsid w:val="0040491D"/>
    <w:rsid w:val="004050EF"/>
    <w:rsid w:val="00405572"/>
    <w:rsid w:val="00405904"/>
    <w:rsid w:val="00405A30"/>
    <w:rsid w:val="00405C7F"/>
    <w:rsid w:val="00405CC8"/>
    <w:rsid w:val="00405E54"/>
    <w:rsid w:val="00405F4F"/>
    <w:rsid w:val="004060D4"/>
    <w:rsid w:val="00406117"/>
    <w:rsid w:val="0040674D"/>
    <w:rsid w:val="00406BCB"/>
    <w:rsid w:val="00406CF7"/>
    <w:rsid w:val="00406E99"/>
    <w:rsid w:val="00406FD1"/>
    <w:rsid w:val="00407092"/>
    <w:rsid w:val="004074BB"/>
    <w:rsid w:val="00407589"/>
    <w:rsid w:val="004078C1"/>
    <w:rsid w:val="00407907"/>
    <w:rsid w:val="00407A2D"/>
    <w:rsid w:val="004104D3"/>
    <w:rsid w:val="00410656"/>
    <w:rsid w:val="00410B70"/>
    <w:rsid w:val="00410EBC"/>
    <w:rsid w:val="00411058"/>
    <w:rsid w:val="004111B2"/>
    <w:rsid w:val="0041191F"/>
    <w:rsid w:val="00411F67"/>
    <w:rsid w:val="004126F8"/>
    <w:rsid w:val="00412E93"/>
    <w:rsid w:val="00413098"/>
    <w:rsid w:val="004132E8"/>
    <w:rsid w:val="00413391"/>
    <w:rsid w:val="004135D2"/>
    <w:rsid w:val="00413793"/>
    <w:rsid w:val="0041386A"/>
    <w:rsid w:val="00413897"/>
    <w:rsid w:val="00413A6E"/>
    <w:rsid w:val="00414553"/>
    <w:rsid w:val="004146AC"/>
    <w:rsid w:val="00414EBC"/>
    <w:rsid w:val="00415291"/>
    <w:rsid w:val="004152C3"/>
    <w:rsid w:val="00416172"/>
    <w:rsid w:val="0041648F"/>
    <w:rsid w:val="00416728"/>
    <w:rsid w:val="004167C9"/>
    <w:rsid w:val="004168F9"/>
    <w:rsid w:val="00416C7B"/>
    <w:rsid w:val="004175F7"/>
    <w:rsid w:val="00417E09"/>
    <w:rsid w:val="00417F47"/>
    <w:rsid w:val="00420028"/>
    <w:rsid w:val="00420234"/>
    <w:rsid w:val="0042030C"/>
    <w:rsid w:val="004204BD"/>
    <w:rsid w:val="004204DD"/>
    <w:rsid w:val="004207A3"/>
    <w:rsid w:val="0042081A"/>
    <w:rsid w:val="00420AB4"/>
    <w:rsid w:val="00420B03"/>
    <w:rsid w:val="00420FC6"/>
    <w:rsid w:val="00421103"/>
    <w:rsid w:val="004215C6"/>
    <w:rsid w:val="004218B7"/>
    <w:rsid w:val="00422322"/>
    <w:rsid w:val="00422B95"/>
    <w:rsid w:val="00422C35"/>
    <w:rsid w:val="00423456"/>
    <w:rsid w:val="004236BC"/>
    <w:rsid w:val="00423BA4"/>
    <w:rsid w:val="004242FF"/>
    <w:rsid w:val="00424708"/>
    <w:rsid w:val="00424712"/>
    <w:rsid w:val="00424750"/>
    <w:rsid w:val="00424E32"/>
    <w:rsid w:val="004253C2"/>
    <w:rsid w:val="004255AC"/>
    <w:rsid w:val="00425C16"/>
    <w:rsid w:val="00425CE5"/>
    <w:rsid w:val="00425D8A"/>
    <w:rsid w:val="004260DF"/>
    <w:rsid w:val="00426203"/>
    <w:rsid w:val="00426D03"/>
    <w:rsid w:val="004275A1"/>
    <w:rsid w:val="0042760F"/>
    <w:rsid w:val="0042762F"/>
    <w:rsid w:val="004277D6"/>
    <w:rsid w:val="0043084C"/>
    <w:rsid w:val="00431486"/>
    <w:rsid w:val="00431E55"/>
    <w:rsid w:val="00431E67"/>
    <w:rsid w:val="004325F8"/>
    <w:rsid w:val="00432772"/>
    <w:rsid w:val="00432E73"/>
    <w:rsid w:val="004332D3"/>
    <w:rsid w:val="00433381"/>
    <w:rsid w:val="00433965"/>
    <w:rsid w:val="00434E38"/>
    <w:rsid w:val="00434FBC"/>
    <w:rsid w:val="00434FFC"/>
    <w:rsid w:val="00435050"/>
    <w:rsid w:val="004350A1"/>
    <w:rsid w:val="004357EB"/>
    <w:rsid w:val="00435A8E"/>
    <w:rsid w:val="00435C92"/>
    <w:rsid w:val="004369DF"/>
    <w:rsid w:val="00436C3F"/>
    <w:rsid w:val="00436E46"/>
    <w:rsid w:val="0043713A"/>
    <w:rsid w:val="004379C7"/>
    <w:rsid w:val="004379D0"/>
    <w:rsid w:val="00440838"/>
    <w:rsid w:val="004408AD"/>
    <w:rsid w:val="00440947"/>
    <w:rsid w:val="00440973"/>
    <w:rsid w:val="00440B0D"/>
    <w:rsid w:val="00440B36"/>
    <w:rsid w:val="00441065"/>
    <w:rsid w:val="00441346"/>
    <w:rsid w:val="00441AD4"/>
    <w:rsid w:val="00442897"/>
    <w:rsid w:val="00443988"/>
    <w:rsid w:val="004442E7"/>
    <w:rsid w:val="00444548"/>
    <w:rsid w:val="00445269"/>
    <w:rsid w:val="00445859"/>
    <w:rsid w:val="00445898"/>
    <w:rsid w:val="00445D5D"/>
    <w:rsid w:val="00445E2C"/>
    <w:rsid w:val="00446198"/>
    <w:rsid w:val="004461EF"/>
    <w:rsid w:val="0044632A"/>
    <w:rsid w:val="00446390"/>
    <w:rsid w:val="004463E6"/>
    <w:rsid w:val="004465D2"/>
    <w:rsid w:val="004466DE"/>
    <w:rsid w:val="00446EB9"/>
    <w:rsid w:val="004474BA"/>
    <w:rsid w:val="00447BA4"/>
    <w:rsid w:val="00450496"/>
    <w:rsid w:val="004509A7"/>
    <w:rsid w:val="004509BF"/>
    <w:rsid w:val="00450DA4"/>
    <w:rsid w:val="0045121C"/>
    <w:rsid w:val="00451964"/>
    <w:rsid w:val="00451D2E"/>
    <w:rsid w:val="00452283"/>
    <w:rsid w:val="00452522"/>
    <w:rsid w:val="00452987"/>
    <w:rsid w:val="004529EF"/>
    <w:rsid w:val="00452AB9"/>
    <w:rsid w:val="00452C0A"/>
    <w:rsid w:val="0045312A"/>
    <w:rsid w:val="0045315B"/>
    <w:rsid w:val="004536E0"/>
    <w:rsid w:val="00453F06"/>
    <w:rsid w:val="004540BD"/>
    <w:rsid w:val="004541F8"/>
    <w:rsid w:val="0045420B"/>
    <w:rsid w:val="004549BD"/>
    <w:rsid w:val="00454C59"/>
    <w:rsid w:val="004552A6"/>
    <w:rsid w:val="004553E4"/>
    <w:rsid w:val="00455515"/>
    <w:rsid w:val="00455733"/>
    <w:rsid w:val="00455987"/>
    <w:rsid w:val="004559F8"/>
    <w:rsid w:val="004561FD"/>
    <w:rsid w:val="004562CB"/>
    <w:rsid w:val="004569D9"/>
    <w:rsid w:val="00457215"/>
    <w:rsid w:val="00457D26"/>
    <w:rsid w:val="00457E8B"/>
    <w:rsid w:val="004602E7"/>
    <w:rsid w:val="004606DC"/>
    <w:rsid w:val="00460E3D"/>
    <w:rsid w:val="00460EC1"/>
    <w:rsid w:val="00461138"/>
    <w:rsid w:val="004612C8"/>
    <w:rsid w:val="00461551"/>
    <w:rsid w:val="004616F0"/>
    <w:rsid w:val="00462059"/>
    <w:rsid w:val="0046207F"/>
    <w:rsid w:val="004623C8"/>
    <w:rsid w:val="0046250F"/>
    <w:rsid w:val="004629C6"/>
    <w:rsid w:val="00462A37"/>
    <w:rsid w:val="00462D59"/>
    <w:rsid w:val="00463814"/>
    <w:rsid w:val="00463833"/>
    <w:rsid w:val="00464308"/>
    <w:rsid w:val="004649EF"/>
    <w:rsid w:val="004654E5"/>
    <w:rsid w:val="00465599"/>
    <w:rsid w:val="004655CA"/>
    <w:rsid w:val="00465A24"/>
    <w:rsid w:val="004660E3"/>
    <w:rsid w:val="00466130"/>
    <w:rsid w:val="0046616E"/>
    <w:rsid w:val="00466241"/>
    <w:rsid w:val="004666C0"/>
    <w:rsid w:val="004667A2"/>
    <w:rsid w:val="00466835"/>
    <w:rsid w:val="00466927"/>
    <w:rsid w:val="00466F30"/>
    <w:rsid w:val="0046734F"/>
    <w:rsid w:val="00467860"/>
    <w:rsid w:val="00467EE8"/>
    <w:rsid w:val="00467FBE"/>
    <w:rsid w:val="0047038D"/>
    <w:rsid w:val="004705EA"/>
    <w:rsid w:val="00470C81"/>
    <w:rsid w:val="00470D2A"/>
    <w:rsid w:val="00470ECC"/>
    <w:rsid w:val="004711B4"/>
    <w:rsid w:val="0047158B"/>
    <w:rsid w:val="00471600"/>
    <w:rsid w:val="00471665"/>
    <w:rsid w:val="0047179A"/>
    <w:rsid w:val="00472D90"/>
    <w:rsid w:val="004738B5"/>
    <w:rsid w:val="00473928"/>
    <w:rsid w:val="0047411D"/>
    <w:rsid w:val="00474421"/>
    <w:rsid w:val="00474CA5"/>
    <w:rsid w:val="00474D66"/>
    <w:rsid w:val="004753B2"/>
    <w:rsid w:val="00475DA5"/>
    <w:rsid w:val="004764D6"/>
    <w:rsid w:val="00477142"/>
    <w:rsid w:val="00477B8D"/>
    <w:rsid w:val="004800BD"/>
    <w:rsid w:val="00480144"/>
    <w:rsid w:val="004801AA"/>
    <w:rsid w:val="004802B6"/>
    <w:rsid w:val="0048145E"/>
    <w:rsid w:val="0048193A"/>
    <w:rsid w:val="00481CF6"/>
    <w:rsid w:val="00481E21"/>
    <w:rsid w:val="00482184"/>
    <w:rsid w:val="0048228C"/>
    <w:rsid w:val="00483833"/>
    <w:rsid w:val="00483BCA"/>
    <w:rsid w:val="00483C77"/>
    <w:rsid w:val="004840F9"/>
    <w:rsid w:val="0048446D"/>
    <w:rsid w:val="00484544"/>
    <w:rsid w:val="00485095"/>
    <w:rsid w:val="00485915"/>
    <w:rsid w:val="00486373"/>
    <w:rsid w:val="004866EB"/>
    <w:rsid w:val="00486A33"/>
    <w:rsid w:val="00486FFA"/>
    <w:rsid w:val="0048711F"/>
    <w:rsid w:val="0048713A"/>
    <w:rsid w:val="00487336"/>
    <w:rsid w:val="004878CC"/>
    <w:rsid w:val="00487BB6"/>
    <w:rsid w:val="00487C12"/>
    <w:rsid w:val="004901C3"/>
    <w:rsid w:val="00490284"/>
    <w:rsid w:val="00490285"/>
    <w:rsid w:val="00490366"/>
    <w:rsid w:val="0049060A"/>
    <w:rsid w:val="00490854"/>
    <w:rsid w:val="004908BF"/>
    <w:rsid w:val="00490E26"/>
    <w:rsid w:val="00490E42"/>
    <w:rsid w:val="00490F1D"/>
    <w:rsid w:val="00491936"/>
    <w:rsid w:val="00491963"/>
    <w:rsid w:val="004919ED"/>
    <w:rsid w:val="00491B47"/>
    <w:rsid w:val="00491C93"/>
    <w:rsid w:val="00491E5D"/>
    <w:rsid w:val="00491E98"/>
    <w:rsid w:val="0049228E"/>
    <w:rsid w:val="0049291A"/>
    <w:rsid w:val="00492B6A"/>
    <w:rsid w:val="00492D36"/>
    <w:rsid w:val="00492D91"/>
    <w:rsid w:val="00492EAC"/>
    <w:rsid w:val="00492F34"/>
    <w:rsid w:val="004930C7"/>
    <w:rsid w:val="00493329"/>
    <w:rsid w:val="0049361A"/>
    <w:rsid w:val="00493809"/>
    <w:rsid w:val="00494001"/>
    <w:rsid w:val="00494229"/>
    <w:rsid w:val="004944E8"/>
    <w:rsid w:val="00494FCF"/>
    <w:rsid w:val="004954B6"/>
    <w:rsid w:val="00495954"/>
    <w:rsid w:val="00495A92"/>
    <w:rsid w:val="00496615"/>
    <w:rsid w:val="0049677A"/>
    <w:rsid w:val="00496D36"/>
    <w:rsid w:val="00496E44"/>
    <w:rsid w:val="0049704E"/>
    <w:rsid w:val="00497052"/>
    <w:rsid w:val="004977D9"/>
    <w:rsid w:val="004A01FD"/>
    <w:rsid w:val="004A05EA"/>
    <w:rsid w:val="004A0855"/>
    <w:rsid w:val="004A0ABD"/>
    <w:rsid w:val="004A0B60"/>
    <w:rsid w:val="004A0FE2"/>
    <w:rsid w:val="004A111B"/>
    <w:rsid w:val="004A13AB"/>
    <w:rsid w:val="004A13C9"/>
    <w:rsid w:val="004A1CF4"/>
    <w:rsid w:val="004A1EC0"/>
    <w:rsid w:val="004A233E"/>
    <w:rsid w:val="004A27B2"/>
    <w:rsid w:val="004A2966"/>
    <w:rsid w:val="004A2A15"/>
    <w:rsid w:val="004A2F02"/>
    <w:rsid w:val="004A3122"/>
    <w:rsid w:val="004A3E1B"/>
    <w:rsid w:val="004A3FEE"/>
    <w:rsid w:val="004A443B"/>
    <w:rsid w:val="004A4DB3"/>
    <w:rsid w:val="004A51CF"/>
    <w:rsid w:val="004A5431"/>
    <w:rsid w:val="004A574C"/>
    <w:rsid w:val="004A5BDB"/>
    <w:rsid w:val="004A5C67"/>
    <w:rsid w:val="004A5E05"/>
    <w:rsid w:val="004A5ECC"/>
    <w:rsid w:val="004A5EF4"/>
    <w:rsid w:val="004A6537"/>
    <w:rsid w:val="004A6842"/>
    <w:rsid w:val="004A69A3"/>
    <w:rsid w:val="004A6E17"/>
    <w:rsid w:val="004A6FBF"/>
    <w:rsid w:val="004A73B5"/>
    <w:rsid w:val="004A746F"/>
    <w:rsid w:val="004A7669"/>
    <w:rsid w:val="004A7C04"/>
    <w:rsid w:val="004A7D30"/>
    <w:rsid w:val="004A7F4A"/>
    <w:rsid w:val="004B050C"/>
    <w:rsid w:val="004B05E1"/>
    <w:rsid w:val="004B0DBD"/>
    <w:rsid w:val="004B0E4B"/>
    <w:rsid w:val="004B0F4B"/>
    <w:rsid w:val="004B12E0"/>
    <w:rsid w:val="004B13B5"/>
    <w:rsid w:val="004B1635"/>
    <w:rsid w:val="004B16A4"/>
    <w:rsid w:val="004B1D1E"/>
    <w:rsid w:val="004B1FA3"/>
    <w:rsid w:val="004B2092"/>
    <w:rsid w:val="004B20FE"/>
    <w:rsid w:val="004B3356"/>
    <w:rsid w:val="004B3358"/>
    <w:rsid w:val="004B350B"/>
    <w:rsid w:val="004B374C"/>
    <w:rsid w:val="004B3D9D"/>
    <w:rsid w:val="004B3E3E"/>
    <w:rsid w:val="004B40B7"/>
    <w:rsid w:val="004B4146"/>
    <w:rsid w:val="004B457A"/>
    <w:rsid w:val="004B4622"/>
    <w:rsid w:val="004B5254"/>
    <w:rsid w:val="004B5388"/>
    <w:rsid w:val="004B5728"/>
    <w:rsid w:val="004B5D58"/>
    <w:rsid w:val="004B5D67"/>
    <w:rsid w:val="004B6964"/>
    <w:rsid w:val="004C0295"/>
    <w:rsid w:val="004C063C"/>
    <w:rsid w:val="004C0F58"/>
    <w:rsid w:val="004C1848"/>
    <w:rsid w:val="004C1A3F"/>
    <w:rsid w:val="004C1C98"/>
    <w:rsid w:val="004C1FB1"/>
    <w:rsid w:val="004C2385"/>
    <w:rsid w:val="004C238B"/>
    <w:rsid w:val="004C29FF"/>
    <w:rsid w:val="004C2BAE"/>
    <w:rsid w:val="004C2EDA"/>
    <w:rsid w:val="004C2F33"/>
    <w:rsid w:val="004C3564"/>
    <w:rsid w:val="004C35A6"/>
    <w:rsid w:val="004C3684"/>
    <w:rsid w:val="004C368E"/>
    <w:rsid w:val="004C455C"/>
    <w:rsid w:val="004C479E"/>
    <w:rsid w:val="004C4871"/>
    <w:rsid w:val="004C48C9"/>
    <w:rsid w:val="004C501A"/>
    <w:rsid w:val="004C59B1"/>
    <w:rsid w:val="004C63C3"/>
    <w:rsid w:val="004C7353"/>
    <w:rsid w:val="004C76DF"/>
    <w:rsid w:val="004C7830"/>
    <w:rsid w:val="004C7FF7"/>
    <w:rsid w:val="004D06FE"/>
    <w:rsid w:val="004D06FF"/>
    <w:rsid w:val="004D0EC5"/>
    <w:rsid w:val="004D14B6"/>
    <w:rsid w:val="004D1AE0"/>
    <w:rsid w:val="004D1C4E"/>
    <w:rsid w:val="004D1D59"/>
    <w:rsid w:val="004D2560"/>
    <w:rsid w:val="004D2BD3"/>
    <w:rsid w:val="004D2E86"/>
    <w:rsid w:val="004D363C"/>
    <w:rsid w:val="004D38CA"/>
    <w:rsid w:val="004D3C05"/>
    <w:rsid w:val="004D4440"/>
    <w:rsid w:val="004D47D6"/>
    <w:rsid w:val="004D4868"/>
    <w:rsid w:val="004D4EE1"/>
    <w:rsid w:val="004D5551"/>
    <w:rsid w:val="004D56BD"/>
    <w:rsid w:val="004D5849"/>
    <w:rsid w:val="004D6491"/>
    <w:rsid w:val="004D67A4"/>
    <w:rsid w:val="004D7A88"/>
    <w:rsid w:val="004D7E2F"/>
    <w:rsid w:val="004D7F7E"/>
    <w:rsid w:val="004E01B8"/>
    <w:rsid w:val="004E0A30"/>
    <w:rsid w:val="004E197F"/>
    <w:rsid w:val="004E19DA"/>
    <w:rsid w:val="004E2042"/>
    <w:rsid w:val="004E2146"/>
    <w:rsid w:val="004E2B5F"/>
    <w:rsid w:val="004E344C"/>
    <w:rsid w:val="004E4631"/>
    <w:rsid w:val="004E4A16"/>
    <w:rsid w:val="004E4C9A"/>
    <w:rsid w:val="004E50FB"/>
    <w:rsid w:val="004E55B4"/>
    <w:rsid w:val="004E5D81"/>
    <w:rsid w:val="004E643C"/>
    <w:rsid w:val="004E64A1"/>
    <w:rsid w:val="004E6A5C"/>
    <w:rsid w:val="004E6B4C"/>
    <w:rsid w:val="004E71A2"/>
    <w:rsid w:val="004E756C"/>
    <w:rsid w:val="004E7C2E"/>
    <w:rsid w:val="004F0BC0"/>
    <w:rsid w:val="004F0C4D"/>
    <w:rsid w:val="004F1568"/>
    <w:rsid w:val="004F17AD"/>
    <w:rsid w:val="004F1AA7"/>
    <w:rsid w:val="004F1AE8"/>
    <w:rsid w:val="004F1E6C"/>
    <w:rsid w:val="004F2618"/>
    <w:rsid w:val="004F2F3C"/>
    <w:rsid w:val="004F3640"/>
    <w:rsid w:val="004F37A2"/>
    <w:rsid w:val="004F417D"/>
    <w:rsid w:val="004F4266"/>
    <w:rsid w:val="004F4C1C"/>
    <w:rsid w:val="004F4DE3"/>
    <w:rsid w:val="004F50D1"/>
    <w:rsid w:val="004F56DD"/>
    <w:rsid w:val="004F5B77"/>
    <w:rsid w:val="004F6180"/>
    <w:rsid w:val="004F6BE5"/>
    <w:rsid w:val="004F6C16"/>
    <w:rsid w:val="004F6E7F"/>
    <w:rsid w:val="004F7D5F"/>
    <w:rsid w:val="005003C0"/>
    <w:rsid w:val="0050058B"/>
    <w:rsid w:val="0050066C"/>
    <w:rsid w:val="00500EA4"/>
    <w:rsid w:val="00501167"/>
    <w:rsid w:val="005018C2"/>
    <w:rsid w:val="00501A73"/>
    <w:rsid w:val="005023D2"/>
    <w:rsid w:val="005025C4"/>
    <w:rsid w:val="00503878"/>
    <w:rsid w:val="00503A50"/>
    <w:rsid w:val="00503BE9"/>
    <w:rsid w:val="00503C65"/>
    <w:rsid w:val="005041CA"/>
    <w:rsid w:val="005047C4"/>
    <w:rsid w:val="00504B18"/>
    <w:rsid w:val="00504B5E"/>
    <w:rsid w:val="00504DC0"/>
    <w:rsid w:val="005052B6"/>
    <w:rsid w:val="00505420"/>
    <w:rsid w:val="00505E1C"/>
    <w:rsid w:val="00506054"/>
    <w:rsid w:val="005069EF"/>
    <w:rsid w:val="00506A1E"/>
    <w:rsid w:val="00506B13"/>
    <w:rsid w:val="00506E6B"/>
    <w:rsid w:val="00507DBE"/>
    <w:rsid w:val="005105E2"/>
    <w:rsid w:val="00510864"/>
    <w:rsid w:val="00510983"/>
    <w:rsid w:val="00510E96"/>
    <w:rsid w:val="005111E5"/>
    <w:rsid w:val="005131CE"/>
    <w:rsid w:val="0051337C"/>
    <w:rsid w:val="00513B46"/>
    <w:rsid w:val="00514562"/>
    <w:rsid w:val="00514593"/>
    <w:rsid w:val="0051462A"/>
    <w:rsid w:val="00514700"/>
    <w:rsid w:val="00514771"/>
    <w:rsid w:val="00514F51"/>
    <w:rsid w:val="00516AB7"/>
    <w:rsid w:val="00516C15"/>
    <w:rsid w:val="005170D6"/>
    <w:rsid w:val="0051716F"/>
    <w:rsid w:val="00517467"/>
    <w:rsid w:val="00520012"/>
    <w:rsid w:val="00520188"/>
    <w:rsid w:val="0052091D"/>
    <w:rsid w:val="005215E5"/>
    <w:rsid w:val="00521CE4"/>
    <w:rsid w:val="00522351"/>
    <w:rsid w:val="00522369"/>
    <w:rsid w:val="0052271E"/>
    <w:rsid w:val="00522C49"/>
    <w:rsid w:val="00522E65"/>
    <w:rsid w:val="0052396E"/>
    <w:rsid w:val="005239F7"/>
    <w:rsid w:val="00523D17"/>
    <w:rsid w:val="00523D26"/>
    <w:rsid w:val="00524A64"/>
    <w:rsid w:val="00524AD7"/>
    <w:rsid w:val="005252DB"/>
    <w:rsid w:val="005254E4"/>
    <w:rsid w:val="00525975"/>
    <w:rsid w:val="00525BB0"/>
    <w:rsid w:val="00525C85"/>
    <w:rsid w:val="00525E69"/>
    <w:rsid w:val="0052638B"/>
    <w:rsid w:val="005263D4"/>
    <w:rsid w:val="00526878"/>
    <w:rsid w:val="00526B30"/>
    <w:rsid w:val="00527631"/>
    <w:rsid w:val="00527B62"/>
    <w:rsid w:val="00527BB8"/>
    <w:rsid w:val="00527E18"/>
    <w:rsid w:val="00530DD6"/>
    <w:rsid w:val="005319CF"/>
    <w:rsid w:val="00531BA8"/>
    <w:rsid w:val="00531F53"/>
    <w:rsid w:val="00532915"/>
    <w:rsid w:val="00532FC5"/>
    <w:rsid w:val="0053383C"/>
    <w:rsid w:val="00533D82"/>
    <w:rsid w:val="005343B0"/>
    <w:rsid w:val="005343B5"/>
    <w:rsid w:val="00534F03"/>
    <w:rsid w:val="00535356"/>
    <w:rsid w:val="00535BDA"/>
    <w:rsid w:val="005362B9"/>
    <w:rsid w:val="00536C83"/>
    <w:rsid w:val="00536D09"/>
    <w:rsid w:val="00536E4A"/>
    <w:rsid w:val="005371EF"/>
    <w:rsid w:val="005372B7"/>
    <w:rsid w:val="005372DC"/>
    <w:rsid w:val="0053754A"/>
    <w:rsid w:val="00537967"/>
    <w:rsid w:val="00537E72"/>
    <w:rsid w:val="00537F54"/>
    <w:rsid w:val="0054006D"/>
    <w:rsid w:val="00540379"/>
    <w:rsid w:val="00540556"/>
    <w:rsid w:val="00540998"/>
    <w:rsid w:val="00540C69"/>
    <w:rsid w:val="005417CE"/>
    <w:rsid w:val="0054186F"/>
    <w:rsid w:val="00541C1E"/>
    <w:rsid w:val="005420D2"/>
    <w:rsid w:val="00542576"/>
    <w:rsid w:val="0054269B"/>
    <w:rsid w:val="005436DB"/>
    <w:rsid w:val="00543B43"/>
    <w:rsid w:val="00543B90"/>
    <w:rsid w:val="00543BDA"/>
    <w:rsid w:val="00543D1B"/>
    <w:rsid w:val="00543F7D"/>
    <w:rsid w:val="00544254"/>
    <w:rsid w:val="0054543D"/>
    <w:rsid w:val="00545DFF"/>
    <w:rsid w:val="00545FC4"/>
    <w:rsid w:val="00546370"/>
    <w:rsid w:val="00546499"/>
    <w:rsid w:val="00546504"/>
    <w:rsid w:val="00546A95"/>
    <w:rsid w:val="00547051"/>
    <w:rsid w:val="00547057"/>
    <w:rsid w:val="0054763F"/>
    <w:rsid w:val="00547D7A"/>
    <w:rsid w:val="00550358"/>
    <w:rsid w:val="0055044A"/>
    <w:rsid w:val="00550C2D"/>
    <w:rsid w:val="00550F5B"/>
    <w:rsid w:val="0055127C"/>
    <w:rsid w:val="00551F9B"/>
    <w:rsid w:val="0055205F"/>
    <w:rsid w:val="00552381"/>
    <w:rsid w:val="005524E2"/>
    <w:rsid w:val="005537AB"/>
    <w:rsid w:val="00553A5A"/>
    <w:rsid w:val="00553C68"/>
    <w:rsid w:val="00553D4A"/>
    <w:rsid w:val="00553E75"/>
    <w:rsid w:val="00554367"/>
    <w:rsid w:val="005545FC"/>
    <w:rsid w:val="00555224"/>
    <w:rsid w:val="00555916"/>
    <w:rsid w:val="00555B8A"/>
    <w:rsid w:val="005567FC"/>
    <w:rsid w:val="00556A6E"/>
    <w:rsid w:val="00556E15"/>
    <w:rsid w:val="00557A76"/>
    <w:rsid w:val="00560077"/>
    <w:rsid w:val="00560531"/>
    <w:rsid w:val="005608A4"/>
    <w:rsid w:val="005609BA"/>
    <w:rsid w:val="00560A53"/>
    <w:rsid w:val="00560CB0"/>
    <w:rsid w:val="00560DD5"/>
    <w:rsid w:val="00560E02"/>
    <w:rsid w:val="00560FF9"/>
    <w:rsid w:val="005614D2"/>
    <w:rsid w:val="00561958"/>
    <w:rsid w:val="00561C86"/>
    <w:rsid w:val="005624F9"/>
    <w:rsid w:val="00562930"/>
    <w:rsid w:val="00562C25"/>
    <w:rsid w:val="0056343C"/>
    <w:rsid w:val="0056349E"/>
    <w:rsid w:val="005639C6"/>
    <w:rsid w:val="00563DEE"/>
    <w:rsid w:val="005640C3"/>
    <w:rsid w:val="00564499"/>
    <w:rsid w:val="005646ED"/>
    <w:rsid w:val="0056476A"/>
    <w:rsid w:val="0056487D"/>
    <w:rsid w:val="005649DC"/>
    <w:rsid w:val="00564F31"/>
    <w:rsid w:val="005650D6"/>
    <w:rsid w:val="005653CA"/>
    <w:rsid w:val="00565A9E"/>
    <w:rsid w:val="00565C60"/>
    <w:rsid w:val="0056619D"/>
    <w:rsid w:val="00566A4A"/>
    <w:rsid w:val="00566A9B"/>
    <w:rsid w:val="00566CE7"/>
    <w:rsid w:val="00566F39"/>
    <w:rsid w:val="005670D3"/>
    <w:rsid w:val="00567753"/>
    <w:rsid w:val="0056792D"/>
    <w:rsid w:val="00570222"/>
    <w:rsid w:val="00570563"/>
    <w:rsid w:val="00570C81"/>
    <w:rsid w:val="00570D4F"/>
    <w:rsid w:val="0057110E"/>
    <w:rsid w:val="0057135F"/>
    <w:rsid w:val="00571757"/>
    <w:rsid w:val="0057197D"/>
    <w:rsid w:val="00572809"/>
    <w:rsid w:val="0057289A"/>
    <w:rsid w:val="00572A36"/>
    <w:rsid w:val="00572B8D"/>
    <w:rsid w:val="00573A49"/>
    <w:rsid w:val="00573B30"/>
    <w:rsid w:val="00573EB2"/>
    <w:rsid w:val="005742E0"/>
    <w:rsid w:val="00574AA3"/>
    <w:rsid w:val="00574B06"/>
    <w:rsid w:val="00574D31"/>
    <w:rsid w:val="00575004"/>
    <w:rsid w:val="005758C7"/>
    <w:rsid w:val="00575FBC"/>
    <w:rsid w:val="0057688B"/>
    <w:rsid w:val="00576967"/>
    <w:rsid w:val="00576DC8"/>
    <w:rsid w:val="00576E11"/>
    <w:rsid w:val="00576E71"/>
    <w:rsid w:val="00577C6E"/>
    <w:rsid w:val="00577D6E"/>
    <w:rsid w:val="00580239"/>
    <w:rsid w:val="0058029A"/>
    <w:rsid w:val="00580507"/>
    <w:rsid w:val="005809C4"/>
    <w:rsid w:val="00580E7A"/>
    <w:rsid w:val="005813C2"/>
    <w:rsid w:val="005814F2"/>
    <w:rsid w:val="005816DF"/>
    <w:rsid w:val="0058194B"/>
    <w:rsid w:val="005820EB"/>
    <w:rsid w:val="005821E5"/>
    <w:rsid w:val="005822A3"/>
    <w:rsid w:val="00582701"/>
    <w:rsid w:val="00582B01"/>
    <w:rsid w:val="00582D20"/>
    <w:rsid w:val="00582ECB"/>
    <w:rsid w:val="0058307E"/>
    <w:rsid w:val="00583297"/>
    <w:rsid w:val="0058373D"/>
    <w:rsid w:val="00583A00"/>
    <w:rsid w:val="00583E15"/>
    <w:rsid w:val="00584DDD"/>
    <w:rsid w:val="005851EB"/>
    <w:rsid w:val="0058532E"/>
    <w:rsid w:val="005853CF"/>
    <w:rsid w:val="005854C4"/>
    <w:rsid w:val="005856A9"/>
    <w:rsid w:val="005859F1"/>
    <w:rsid w:val="00585ACE"/>
    <w:rsid w:val="00585D85"/>
    <w:rsid w:val="00585F7E"/>
    <w:rsid w:val="00586AAE"/>
    <w:rsid w:val="0058768C"/>
    <w:rsid w:val="005876FA"/>
    <w:rsid w:val="005877AF"/>
    <w:rsid w:val="005878B2"/>
    <w:rsid w:val="00590DEE"/>
    <w:rsid w:val="00591C27"/>
    <w:rsid w:val="00591C3D"/>
    <w:rsid w:val="00591DB0"/>
    <w:rsid w:val="005924B6"/>
    <w:rsid w:val="00592752"/>
    <w:rsid w:val="005927BD"/>
    <w:rsid w:val="005934B0"/>
    <w:rsid w:val="00593BC2"/>
    <w:rsid w:val="005941FF"/>
    <w:rsid w:val="00594325"/>
    <w:rsid w:val="00594343"/>
    <w:rsid w:val="00594567"/>
    <w:rsid w:val="00594A62"/>
    <w:rsid w:val="00594AC0"/>
    <w:rsid w:val="0059501B"/>
    <w:rsid w:val="00595883"/>
    <w:rsid w:val="00595BE4"/>
    <w:rsid w:val="00595BFC"/>
    <w:rsid w:val="005965EF"/>
    <w:rsid w:val="0059784E"/>
    <w:rsid w:val="00597B6C"/>
    <w:rsid w:val="00597FE6"/>
    <w:rsid w:val="005A0607"/>
    <w:rsid w:val="005A073A"/>
    <w:rsid w:val="005A07BE"/>
    <w:rsid w:val="005A0F23"/>
    <w:rsid w:val="005A0F73"/>
    <w:rsid w:val="005A10FA"/>
    <w:rsid w:val="005A1210"/>
    <w:rsid w:val="005A1351"/>
    <w:rsid w:val="005A1660"/>
    <w:rsid w:val="005A17DF"/>
    <w:rsid w:val="005A2717"/>
    <w:rsid w:val="005A2797"/>
    <w:rsid w:val="005A3014"/>
    <w:rsid w:val="005A380B"/>
    <w:rsid w:val="005A3CB5"/>
    <w:rsid w:val="005A412D"/>
    <w:rsid w:val="005A4209"/>
    <w:rsid w:val="005A4419"/>
    <w:rsid w:val="005A4C5C"/>
    <w:rsid w:val="005A4CD8"/>
    <w:rsid w:val="005A5276"/>
    <w:rsid w:val="005A57B9"/>
    <w:rsid w:val="005A6384"/>
    <w:rsid w:val="005A644A"/>
    <w:rsid w:val="005A6614"/>
    <w:rsid w:val="005A69B7"/>
    <w:rsid w:val="005A69FB"/>
    <w:rsid w:val="005A70F8"/>
    <w:rsid w:val="005A7478"/>
    <w:rsid w:val="005A78A7"/>
    <w:rsid w:val="005B0231"/>
    <w:rsid w:val="005B1322"/>
    <w:rsid w:val="005B1356"/>
    <w:rsid w:val="005B1623"/>
    <w:rsid w:val="005B1731"/>
    <w:rsid w:val="005B18F9"/>
    <w:rsid w:val="005B1BD5"/>
    <w:rsid w:val="005B1BDA"/>
    <w:rsid w:val="005B1D71"/>
    <w:rsid w:val="005B2503"/>
    <w:rsid w:val="005B26AE"/>
    <w:rsid w:val="005B30C6"/>
    <w:rsid w:val="005B3983"/>
    <w:rsid w:val="005B3B19"/>
    <w:rsid w:val="005B4126"/>
    <w:rsid w:val="005B43AD"/>
    <w:rsid w:val="005B4495"/>
    <w:rsid w:val="005B4544"/>
    <w:rsid w:val="005B4846"/>
    <w:rsid w:val="005B4BE5"/>
    <w:rsid w:val="005B5376"/>
    <w:rsid w:val="005B547C"/>
    <w:rsid w:val="005B5766"/>
    <w:rsid w:val="005B58C5"/>
    <w:rsid w:val="005B59B2"/>
    <w:rsid w:val="005B5D8B"/>
    <w:rsid w:val="005B5DF9"/>
    <w:rsid w:val="005B6042"/>
    <w:rsid w:val="005B625F"/>
    <w:rsid w:val="005B641C"/>
    <w:rsid w:val="005B6997"/>
    <w:rsid w:val="005B7D54"/>
    <w:rsid w:val="005C05E4"/>
    <w:rsid w:val="005C0DDE"/>
    <w:rsid w:val="005C137F"/>
    <w:rsid w:val="005C15A4"/>
    <w:rsid w:val="005C1791"/>
    <w:rsid w:val="005C19EC"/>
    <w:rsid w:val="005C1FA4"/>
    <w:rsid w:val="005C2BBA"/>
    <w:rsid w:val="005C2F6A"/>
    <w:rsid w:val="005C3C8C"/>
    <w:rsid w:val="005C409E"/>
    <w:rsid w:val="005C4440"/>
    <w:rsid w:val="005C47EE"/>
    <w:rsid w:val="005C48DC"/>
    <w:rsid w:val="005C493F"/>
    <w:rsid w:val="005C4ADC"/>
    <w:rsid w:val="005C4EA5"/>
    <w:rsid w:val="005C4EBB"/>
    <w:rsid w:val="005C5430"/>
    <w:rsid w:val="005C5FAD"/>
    <w:rsid w:val="005C6603"/>
    <w:rsid w:val="005C6D73"/>
    <w:rsid w:val="005C6DDD"/>
    <w:rsid w:val="005C709A"/>
    <w:rsid w:val="005C76C3"/>
    <w:rsid w:val="005C78A1"/>
    <w:rsid w:val="005C79F8"/>
    <w:rsid w:val="005D02BF"/>
    <w:rsid w:val="005D1614"/>
    <w:rsid w:val="005D19F9"/>
    <w:rsid w:val="005D28B7"/>
    <w:rsid w:val="005D2C9D"/>
    <w:rsid w:val="005D2CA0"/>
    <w:rsid w:val="005D309A"/>
    <w:rsid w:val="005D30E4"/>
    <w:rsid w:val="005D332A"/>
    <w:rsid w:val="005D50E9"/>
    <w:rsid w:val="005D520B"/>
    <w:rsid w:val="005D611A"/>
    <w:rsid w:val="005D6635"/>
    <w:rsid w:val="005D6C88"/>
    <w:rsid w:val="005D70D1"/>
    <w:rsid w:val="005D75EF"/>
    <w:rsid w:val="005D78FC"/>
    <w:rsid w:val="005E0137"/>
    <w:rsid w:val="005E014C"/>
    <w:rsid w:val="005E01E3"/>
    <w:rsid w:val="005E06D0"/>
    <w:rsid w:val="005E0C7A"/>
    <w:rsid w:val="005E0D6C"/>
    <w:rsid w:val="005E0DC5"/>
    <w:rsid w:val="005E10E6"/>
    <w:rsid w:val="005E1ED9"/>
    <w:rsid w:val="005E2778"/>
    <w:rsid w:val="005E2BC8"/>
    <w:rsid w:val="005E2C3D"/>
    <w:rsid w:val="005E3862"/>
    <w:rsid w:val="005E427D"/>
    <w:rsid w:val="005E4B1F"/>
    <w:rsid w:val="005E50F5"/>
    <w:rsid w:val="005E542E"/>
    <w:rsid w:val="005E5F88"/>
    <w:rsid w:val="005E61FC"/>
    <w:rsid w:val="005E6544"/>
    <w:rsid w:val="005E750B"/>
    <w:rsid w:val="005E7BD5"/>
    <w:rsid w:val="005F0209"/>
    <w:rsid w:val="005F0BAF"/>
    <w:rsid w:val="005F0E2C"/>
    <w:rsid w:val="005F145E"/>
    <w:rsid w:val="005F197D"/>
    <w:rsid w:val="005F198E"/>
    <w:rsid w:val="005F20A4"/>
    <w:rsid w:val="005F285D"/>
    <w:rsid w:val="005F2A17"/>
    <w:rsid w:val="005F2B29"/>
    <w:rsid w:val="005F2C8B"/>
    <w:rsid w:val="005F2CA1"/>
    <w:rsid w:val="005F393C"/>
    <w:rsid w:val="005F468A"/>
    <w:rsid w:val="005F47AC"/>
    <w:rsid w:val="005F4D09"/>
    <w:rsid w:val="005F4FD6"/>
    <w:rsid w:val="005F507F"/>
    <w:rsid w:val="005F54D9"/>
    <w:rsid w:val="005F5590"/>
    <w:rsid w:val="005F5F85"/>
    <w:rsid w:val="005F61FA"/>
    <w:rsid w:val="005F6505"/>
    <w:rsid w:val="005F6722"/>
    <w:rsid w:val="005F73CF"/>
    <w:rsid w:val="005F75BE"/>
    <w:rsid w:val="005F7DBD"/>
    <w:rsid w:val="005F7DC2"/>
    <w:rsid w:val="005F7DFF"/>
    <w:rsid w:val="0060026E"/>
    <w:rsid w:val="006002AB"/>
    <w:rsid w:val="006008C6"/>
    <w:rsid w:val="00601373"/>
    <w:rsid w:val="00601C0B"/>
    <w:rsid w:val="00601CFC"/>
    <w:rsid w:val="00601D5B"/>
    <w:rsid w:val="00601EAC"/>
    <w:rsid w:val="00602285"/>
    <w:rsid w:val="00602461"/>
    <w:rsid w:val="00602919"/>
    <w:rsid w:val="00602E85"/>
    <w:rsid w:val="006035E2"/>
    <w:rsid w:val="00603C5A"/>
    <w:rsid w:val="00603DA0"/>
    <w:rsid w:val="00604078"/>
    <w:rsid w:val="006043F6"/>
    <w:rsid w:val="0060443F"/>
    <w:rsid w:val="00604689"/>
    <w:rsid w:val="006048C8"/>
    <w:rsid w:val="0060492E"/>
    <w:rsid w:val="00604AE9"/>
    <w:rsid w:val="0060561F"/>
    <w:rsid w:val="0060614A"/>
    <w:rsid w:val="006063E7"/>
    <w:rsid w:val="006064EC"/>
    <w:rsid w:val="00606844"/>
    <w:rsid w:val="00606921"/>
    <w:rsid w:val="00606FC5"/>
    <w:rsid w:val="00606FFE"/>
    <w:rsid w:val="00607262"/>
    <w:rsid w:val="00607528"/>
    <w:rsid w:val="00607D1C"/>
    <w:rsid w:val="00607DBE"/>
    <w:rsid w:val="006100D8"/>
    <w:rsid w:val="00610E6D"/>
    <w:rsid w:val="00610FC3"/>
    <w:rsid w:val="00610FDC"/>
    <w:rsid w:val="00611245"/>
    <w:rsid w:val="00611B37"/>
    <w:rsid w:val="00611D0B"/>
    <w:rsid w:val="00611D18"/>
    <w:rsid w:val="00611E25"/>
    <w:rsid w:val="00611E6D"/>
    <w:rsid w:val="00611EDC"/>
    <w:rsid w:val="00612241"/>
    <w:rsid w:val="006129E9"/>
    <w:rsid w:val="00612EF7"/>
    <w:rsid w:val="006131BA"/>
    <w:rsid w:val="0061344C"/>
    <w:rsid w:val="006135B2"/>
    <w:rsid w:val="006135C1"/>
    <w:rsid w:val="006138DE"/>
    <w:rsid w:val="00613B74"/>
    <w:rsid w:val="00613E4B"/>
    <w:rsid w:val="00613F00"/>
    <w:rsid w:val="006140EE"/>
    <w:rsid w:val="00614119"/>
    <w:rsid w:val="0061444F"/>
    <w:rsid w:val="00614CE1"/>
    <w:rsid w:val="00615407"/>
    <w:rsid w:val="00615E94"/>
    <w:rsid w:val="0061667C"/>
    <w:rsid w:val="006167D1"/>
    <w:rsid w:val="00616EFE"/>
    <w:rsid w:val="00616FBE"/>
    <w:rsid w:val="00617053"/>
    <w:rsid w:val="0061759D"/>
    <w:rsid w:val="00617D27"/>
    <w:rsid w:val="006200D8"/>
    <w:rsid w:val="0062032D"/>
    <w:rsid w:val="00620CC1"/>
    <w:rsid w:val="0062132A"/>
    <w:rsid w:val="0062136C"/>
    <w:rsid w:val="00621A6D"/>
    <w:rsid w:val="00621BE0"/>
    <w:rsid w:val="00621EDA"/>
    <w:rsid w:val="006225B8"/>
    <w:rsid w:val="00622B7C"/>
    <w:rsid w:val="00622BA9"/>
    <w:rsid w:val="00622D0C"/>
    <w:rsid w:val="00622FBB"/>
    <w:rsid w:val="00623235"/>
    <w:rsid w:val="00623335"/>
    <w:rsid w:val="0062388C"/>
    <w:rsid w:val="00623D39"/>
    <w:rsid w:val="00624643"/>
    <w:rsid w:val="00625248"/>
    <w:rsid w:val="00626D85"/>
    <w:rsid w:val="00626DC0"/>
    <w:rsid w:val="0062768B"/>
    <w:rsid w:val="006300A5"/>
    <w:rsid w:val="006301AD"/>
    <w:rsid w:val="006302EC"/>
    <w:rsid w:val="006303BF"/>
    <w:rsid w:val="0063046B"/>
    <w:rsid w:val="00630B0A"/>
    <w:rsid w:val="00630C04"/>
    <w:rsid w:val="00630CBB"/>
    <w:rsid w:val="00631315"/>
    <w:rsid w:val="00631456"/>
    <w:rsid w:val="00631733"/>
    <w:rsid w:val="00631C81"/>
    <w:rsid w:val="00631EE8"/>
    <w:rsid w:val="0063207C"/>
    <w:rsid w:val="0063216B"/>
    <w:rsid w:val="006325D5"/>
    <w:rsid w:val="006326AC"/>
    <w:rsid w:val="00632C84"/>
    <w:rsid w:val="00632E01"/>
    <w:rsid w:val="0063316D"/>
    <w:rsid w:val="00633236"/>
    <w:rsid w:val="0063333B"/>
    <w:rsid w:val="00633C17"/>
    <w:rsid w:val="00634223"/>
    <w:rsid w:val="006344CA"/>
    <w:rsid w:val="006347B1"/>
    <w:rsid w:val="0063484E"/>
    <w:rsid w:val="00634955"/>
    <w:rsid w:val="00634C7A"/>
    <w:rsid w:val="00634F6C"/>
    <w:rsid w:val="006352C8"/>
    <w:rsid w:val="00635983"/>
    <w:rsid w:val="00635A5F"/>
    <w:rsid w:val="00635BC9"/>
    <w:rsid w:val="00635F75"/>
    <w:rsid w:val="00636A54"/>
    <w:rsid w:val="00636CA0"/>
    <w:rsid w:val="00636DC9"/>
    <w:rsid w:val="00636EB5"/>
    <w:rsid w:val="006370ED"/>
    <w:rsid w:val="0063760E"/>
    <w:rsid w:val="00637876"/>
    <w:rsid w:val="00637AAB"/>
    <w:rsid w:val="00640A89"/>
    <w:rsid w:val="006411A7"/>
    <w:rsid w:val="0064190D"/>
    <w:rsid w:val="00641962"/>
    <w:rsid w:val="00641E54"/>
    <w:rsid w:val="00642B84"/>
    <w:rsid w:val="00642D22"/>
    <w:rsid w:val="00642EAA"/>
    <w:rsid w:val="00643266"/>
    <w:rsid w:val="0064326B"/>
    <w:rsid w:val="006432FF"/>
    <w:rsid w:val="0064381B"/>
    <w:rsid w:val="006439A8"/>
    <w:rsid w:val="00643AB4"/>
    <w:rsid w:val="00643F55"/>
    <w:rsid w:val="006444B7"/>
    <w:rsid w:val="0064469A"/>
    <w:rsid w:val="00644C77"/>
    <w:rsid w:val="00645248"/>
    <w:rsid w:val="00645433"/>
    <w:rsid w:val="006454B2"/>
    <w:rsid w:val="00645616"/>
    <w:rsid w:val="0064585D"/>
    <w:rsid w:val="006462E6"/>
    <w:rsid w:val="0064646E"/>
    <w:rsid w:val="00646782"/>
    <w:rsid w:val="006467DB"/>
    <w:rsid w:val="00646FAE"/>
    <w:rsid w:val="00647247"/>
    <w:rsid w:val="006473A8"/>
    <w:rsid w:val="00647A15"/>
    <w:rsid w:val="00647C4D"/>
    <w:rsid w:val="00650320"/>
    <w:rsid w:val="00650CB5"/>
    <w:rsid w:val="00650E8E"/>
    <w:rsid w:val="0065143C"/>
    <w:rsid w:val="0065187F"/>
    <w:rsid w:val="00651F13"/>
    <w:rsid w:val="00651FFA"/>
    <w:rsid w:val="0065238A"/>
    <w:rsid w:val="006525B1"/>
    <w:rsid w:val="00652DF2"/>
    <w:rsid w:val="00652FD7"/>
    <w:rsid w:val="0065309C"/>
    <w:rsid w:val="00653C5C"/>
    <w:rsid w:val="006542A4"/>
    <w:rsid w:val="006547AB"/>
    <w:rsid w:val="00654AF8"/>
    <w:rsid w:val="00655022"/>
    <w:rsid w:val="00655877"/>
    <w:rsid w:val="006559C1"/>
    <w:rsid w:val="00655C2D"/>
    <w:rsid w:val="00655F6D"/>
    <w:rsid w:val="0065696B"/>
    <w:rsid w:val="00656A9E"/>
    <w:rsid w:val="00656CD8"/>
    <w:rsid w:val="00656DD5"/>
    <w:rsid w:val="00656F8D"/>
    <w:rsid w:val="006577D3"/>
    <w:rsid w:val="0065781E"/>
    <w:rsid w:val="0065792D"/>
    <w:rsid w:val="00657AEB"/>
    <w:rsid w:val="00657D73"/>
    <w:rsid w:val="0066065A"/>
    <w:rsid w:val="00660E31"/>
    <w:rsid w:val="00661934"/>
    <w:rsid w:val="00661B5F"/>
    <w:rsid w:val="00661C24"/>
    <w:rsid w:val="00661C50"/>
    <w:rsid w:val="00661D7C"/>
    <w:rsid w:val="00661DD9"/>
    <w:rsid w:val="0066207A"/>
    <w:rsid w:val="00662327"/>
    <w:rsid w:val="0066252D"/>
    <w:rsid w:val="00662716"/>
    <w:rsid w:val="00662BB0"/>
    <w:rsid w:val="00662F10"/>
    <w:rsid w:val="00663376"/>
    <w:rsid w:val="006638D8"/>
    <w:rsid w:val="006638FF"/>
    <w:rsid w:val="00663B95"/>
    <w:rsid w:val="00663E2A"/>
    <w:rsid w:val="0066483A"/>
    <w:rsid w:val="00664946"/>
    <w:rsid w:val="00664ABB"/>
    <w:rsid w:val="00664BA9"/>
    <w:rsid w:val="00664C04"/>
    <w:rsid w:val="0066510D"/>
    <w:rsid w:val="006651C1"/>
    <w:rsid w:val="006658CB"/>
    <w:rsid w:val="00666014"/>
    <w:rsid w:val="00666068"/>
    <w:rsid w:val="006665E0"/>
    <w:rsid w:val="00666967"/>
    <w:rsid w:val="0066708D"/>
    <w:rsid w:val="006671AD"/>
    <w:rsid w:val="006672E5"/>
    <w:rsid w:val="0066738C"/>
    <w:rsid w:val="00667B0A"/>
    <w:rsid w:val="00667DD3"/>
    <w:rsid w:val="00667FB5"/>
    <w:rsid w:val="00667FEF"/>
    <w:rsid w:val="006704EE"/>
    <w:rsid w:val="006709E9"/>
    <w:rsid w:val="00670AC3"/>
    <w:rsid w:val="00670D60"/>
    <w:rsid w:val="00670DB5"/>
    <w:rsid w:val="00670E3A"/>
    <w:rsid w:val="00671392"/>
    <w:rsid w:val="00671A82"/>
    <w:rsid w:val="00671F65"/>
    <w:rsid w:val="006720D5"/>
    <w:rsid w:val="0067226E"/>
    <w:rsid w:val="006722AA"/>
    <w:rsid w:val="006724CE"/>
    <w:rsid w:val="006726B0"/>
    <w:rsid w:val="0067335B"/>
    <w:rsid w:val="00675015"/>
    <w:rsid w:val="006753AC"/>
    <w:rsid w:val="00675990"/>
    <w:rsid w:val="0067659F"/>
    <w:rsid w:val="006766D2"/>
    <w:rsid w:val="00676C8A"/>
    <w:rsid w:val="00676FEA"/>
    <w:rsid w:val="00677106"/>
    <w:rsid w:val="00677377"/>
    <w:rsid w:val="0067759A"/>
    <w:rsid w:val="00677D95"/>
    <w:rsid w:val="00677E1E"/>
    <w:rsid w:val="006803CF"/>
    <w:rsid w:val="006804BA"/>
    <w:rsid w:val="00680639"/>
    <w:rsid w:val="00680DFD"/>
    <w:rsid w:val="00681157"/>
    <w:rsid w:val="006812C8"/>
    <w:rsid w:val="0068196E"/>
    <w:rsid w:val="00682998"/>
    <w:rsid w:val="00682A2B"/>
    <w:rsid w:val="00682AEB"/>
    <w:rsid w:val="00682B4B"/>
    <w:rsid w:val="006835F8"/>
    <w:rsid w:val="006846DB"/>
    <w:rsid w:val="006848CB"/>
    <w:rsid w:val="00684AEF"/>
    <w:rsid w:val="0068500E"/>
    <w:rsid w:val="00685304"/>
    <w:rsid w:val="00685AD8"/>
    <w:rsid w:val="00685E3C"/>
    <w:rsid w:val="0068628B"/>
    <w:rsid w:val="006863E6"/>
    <w:rsid w:val="006863F1"/>
    <w:rsid w:val="006867EC"/>
    <w:rsid w:val="00686989"/>
    <w:rsid w:val="00686C72"/>
    <w:rsid w:val="00686EB4"/>
    <w:rsid w:val="00687037"/>
    <w:rsid w:val="00687068"/>
    <w:rsid w:val="00687801"/>
    <w:rsid w:val="00687E63"/>
    <w:rsid w:val="006905E4"/>
    <w:rsid w:val="00690641"/>
    <w:rsid w:val="006908F6"/>
    <w:rsid w:val="00690BC9"/>
    <w:rsid w:val="006911BB"/>
    <w:rsid w:val="0069148D"/>
    <w:rsid w:val="00691720"/>
    <w:rsid w:val="00691B6A"/>
    <w:rsid w:val="00691BCC"/>
    <w:rsid w:val="00691DE5"/>
    <w:rsid w:val="00691FDF"/>
    <w:rsid w:val="00692383"/>
    <w:rsid w:val="0069239B"/>
    <w:rsid w:val="0069272A"/>
    <w:rsid w:val="0069278F"/>
    <w:rsid w:val="00692852"/>
    <w:rsid w:val="00692968"/>
    <w:rsid w:val="006929AB"/>
    <w:rsid w:val="00692A18"/>
    <w:rsid w:val="00693237"/>
    <w:rsid w:val="006933E8"/>
    <w:rsid w:val="00693479"/>
    <w:rsid w:val="00693A98"/>
    <w:rsid w:val="00693E4C"/>
    <w:rsid w:val="00694611"/>
    <w:rsid w:val="00694DE5"/>
    <w:rsid w:val="006950FB"/>
    <w:rsid w:val="006953C6"/>
    <w:rsid w:val="006956FD"/>
    <w:rsid w:val="006958F6"/>
    <w:rsid w:val="00695A96"/>
    <w:rsid w:val="00695EAD"/>
    <w:rsid w:val="0069641D"/>
    <w:rsid w:val="00696DCF"/>
    <w:rsid w:val="006978EA"/>
    <w:rsid w:val="00697E61"/>
    <w:rsid w:val="00697E9F"/>
    <w:rsid w:val="006A06EE"/>
    <w:rsid w:val="006A0747"/>
    <w:rsid w:val="006A0C6A"/>
    <w:rsid w:val="006A0C9B"/>
    <w:rsid w:val="006A18C8"/>
    <w:rsid w:val="006A1DA8"/>
    <w:rsid w:val="006A2291"/>
    <w:rsid w:val="006A2CB2"/>
    <w:rsid w:val="006A2E70"/>
    <w:rsid w:val="006A33D7"/>
    <w:rsid w:val="006A34AB"/>
    <w:rsid w:val="006A403C"/>
    <w:rsid w:val="006A4289"/>
    <w:rsid w:val="006A5E08"/>
    <w:rsid w:val="006A5E90"/>
    <w:rsid w:val="006A5EFC"/>
    <w:rsid w:val="006A6698"/>
    <w:rsid w:val="006A6936"/>
    <w:rsid w:val="006A6AA4"/>
    <w:rsid w:val="006A6BF6"/>
    <w:rsid w:val="006A6DD3"/>
    <w:rsid w:val="006A6FF3"/>
    <w:rsid w:val="006A73BD"/>
    <w:rsid w:val="006A7C35"/>
    <w:rsid w:val="006B005F"/>
    <w:rsid w:val="006B0462"/>
    <w:rsid w:val="006B04EF"/>
    <w:rsid w:val="006B05D1"/>
    <w:rsid w:val="006B081D"/>
    <w:rsid w:val="006B08BA"/>
    <w:rsid w:val="006B0A61"/>
    <w:rsid w:val="006B0CCF"/>
    <w:rsid w:val="006B11D2"/>
    <w:rsid w:val="006B13CF"/>
    <w:rsid w:val="006B157F"/>
    <w:rsid w:val="006B1CC2"/>
    <w:rsid w:val="006B2DC9"/>
    <w:rsid w:val="006B32CD"/>
    <w:rsid w:val="006B3650"/>
    <w:rsid w:val="006B386C"/>
    <w:rsid w:val="006B3E3C"/>
    <w:rsid w:val="006B3E53"/>
    <w:rsid w:val="006B3EE8"/>
    <w:rsid w:val="006B431B"/>
    <w:rsid w:val="006B473A"/>
    <w:rsid w:val="006B4947"/>
    <w:rsid w:val="006B49E6"/>
    <w:rsid w:val="006B4DEF"/>
    <w:rsid w:val="006B51B1"/>
    <w:rsid w:val="006B5C3B"/>
    <w:rsid w:val="006B7AF7"/>
    <w:rsid w:val="006C0000"/>
    <w:rsid w:val="006C05A1"/>
    <w:rsid w:val="006C087B"/>
    <w:rsid w:val="006C0D41"/>
    <w:rsid w:val="006C0EFF"/>
    <w:rsid w:val="006C1360"/>
    <w:rsid w:val="006C1D02"/>
    <w:rsid w:val="006C1F70"/>
    <w:rsid w:val="006C211B"/>
    <w:rsid w:val="006C23A0"/>
    <w:rsid w:val="006C37DB"/>
    <w:rsid w:val="006C3985"/>
    <w:rsid w:val="006C46DA"/>
    <w:rsid w:val="006C489D"/>
    <w:rsid w:val="006C4FEF"/>
    <w:rsid w:val="006C589C"/>
    <w:rsid w:val="006C5C87"/>
    <w:rsid w:val="006C60B0"/>
    <w:rsid w:val="006C61D6"/>
    <w:rsid w:val="006C6202"/>
    <w:rsid w:val="006C63DD"/>
    <w:rsid w:val="006C66CE"/>
    <w:rsid w:val="006C6DFB"/>
    <w:rsid w:val="006C71F3"/>
    <w:rsid w:val="006C7468"/>
    <w:rsid w:val="006D0048"/>
    <w:rsid w:val="006D0C58"/>
    <w:rsid w:val="006D1EB4"/>
    <w:rsid w:val="006D1F9A"/>
    <w:rsid w:val="006D1FA2"/>
    <w:rsid w:val="006D2139"/>
    <w:rsid w:val="006D24B0"/>
    <w:rsid w:val="006D24C0"/>
    <w:rsid w:val="006D2717"/>
    <w:rsid w:val="006D2853"/>
    <w:rsid w:val="006D2D5E"/>
    <w:rsid w:val="006D2DDA"/>
    <w:rsid w:val="006D30CC"/>
    <w:rsid w:val="006D3815"/>
    <w:rsid w:val="006D3FE6"/>
    <w:rsid w:val="006D4640"/>
    <w:rsid w:val="006D48E4"/>
    <w:rsid w:val="006D49A4"/>
    <w:rsid w:val="006D4D75"/>
    <w:rsid w:val="006D502E"/>
    <w:rsid w:val="006D53AB"/>
    <w:rsid w:val="006D597E"/>
    <w:rsid w:val="006D599C"/>
    <w:rsid w:val="006D5AC6"/>
    <w:rsid w:val="006D6433"/>
    <w:rsid w:val="006D6B7C"/>
    <w:rsid w:val="006D7698"/>
    <w:rsid w:val="006D780F"/>
    <w:rsid w:val="006D7CB6"/>
    <w:rsid w:val="006E08E9"/>
    <w:rsid w:val="006E0CA4"/>
    <w:rsid w:val="006E1D20"/>
    <w:rsid w:val="006E2100"/>
    <w:rsid w:val="006E221B"/>
    <w:rsid w:val="006E24F6"/>
    <w:rsid w:val="006E3928"/>
    <w:rsid w:val="006E4158"/>
    <w:rsid w:val="006E5374"/>
    <w:rsid w:val="006E53AA"/>
    <w:rsid w:val="006E5DF2"/>
    <w:rsid w:val="006E6E40"/>
    <w:rsid w:val="006E748D"/>
    <w:rsid w:val="006F0334"/>
    <w:rsid w:val="006F03E5"/>
    <w:rsid w:val="006F0B21"/>
    <w:rsid w:val="006F13FF"/>
    <w:rsid w:val="006F14A3"/>
    <w:rsid w:val="006F1A0D"/>
    <w:rsid w:val="006F1F0D"/>
    <w:rsid w:val="006F243F"/>
    <w:rsid w:val="006F2614"/>
    <w:rsid w:val="006F2729"/>
    <w:rsid w:val="006F2A95"/>
    <w:rsid w:val="006F2D9C"/>
    <w:rsid w:val="006F2F9B"/>
    <w:rsid w:val="006F2FB4"/>
    <w:rsid w:val="006F3417"/>
    <w:rsid w:val="006F4168"/>
    <w:rsid w:val="006F441E"/>
    <w:rsid w:val="006F4E7C"/>
    <w:rsid w:val="006F5535"/>
    <w:rsid w:val="006F585E"/>
    <w:rsid w:val="006F5EC5"/>
    <w:rsid w:val="006F6B6D"/>
    <w:rsid w:val="006F70AF"/>
    <w:rsid w:val="006F742A"/>
    <w:rsid w:val="006F74C5"/>
    <w:rsid w:val="006F775C"/>
    <w:rsid w:val="006F7D8C"/>
    <w:rsid w:val="006F7E59"/>
    <w:rsid w:val="006F7EC0"/>
    <w:rsid w:val="00700447"/>
    <w:rsid w:val="00700547"/>
    <w:rsid w:val="00700869"/>
    <w:rsid w:val="0070094A"/>
    <w:rsid w:val="00700BF5"/>
    <w:rsid w:val="0070143E"/>
    <w:rsid w:val="0070165C"/>
    <w:rsid w:val="00701C4C"/>
    <w:rsid w:val="00702227"/>
    <w:rsid w:val="0070223C"/>
    <w:rsid w:val="00702388"/>
    <w:rsid w:val="0070308E"/>
    <w:rsid w:val="007030B9"/>
    <w:rsid w:val="00703945"/>
    <w:rsid w:val="00703F35"/>
    <w:rsid w:val="00704064"/>
    <w:rsid w:val="00704577"/>
    <w:rsid w:val="007049D0"/>
    <w:rsid w:val="00704C7F"/>
    <w:rsid w:val="007051B3"/>
    <w:rsid w:val="007052F5"/>
    <w:rsid w:val="00705521"/>
    <w:rsid w:val="00706128"/>
    <w:rsid w:val="0070655F"/>
    <w:rsid w:val="007071EC"/>
    <w:rsid w:val="00707654"/>
    <w:rsid w:val="0070789A"/>
    <w:rsid w:val="0071017A"/>
    <w:rsid w:val="007102A4"/>
    <w:rsid w:val="00710396"/>
    <w:rsid w:val="007104F0"/>
    <w:rsid w:val="00710904"/>
    <w:rsid w:val="007109E6"/>
    <w:rsid w:val="00710CCA"/>
    <w:rsid w:val="00710E96"/>
    <w:rsid w:val="00711341"/>
    <w:rsid w:val="007114AB"/>
    <w:rsid w:val="00711854"/>
    <w:rsid w:val="00711CE0"/>
    <w:rsid w:val="007123A7"/>
    <w:rsid w:val="007124AD"/>
    <w:rsid w:val="0071260C"/>
    <w:rsid w:val="0071322B"/>
    <w:rsid w:val="0071334B"/>
    <w:rsid w:val="007133FD"/>
    <w:rsid w:val="007138F5"/>
    <w:rsid w:val="00713A23"/>
    <w:rsid w:val="00713A29"/>
    <w:rsid w:val="00713DB5"/>
    <w:rsid w:val="00714B67"/>
    <w:rsid w:val="00714CB3"/>
    <w:rsid w:val="00715069"/>
    <w:rsid w:val="00715108"/>
    <w:rsid w:val="00715142"/>
    <w:rsid w:val="007151C7"/>
    <w:rsid w:val="00715208"/>
    <w:rsid w:val="007154DB"/>
    <w:rsid w:val="00715803"/>
    <w:rsid w:val="00715CC0"/>
    <w:rsid w:val="00715FA4"/>
    <w:rsid w:val="00716953"/>
    <w:rsid w:val="00716D6B"/>
    <w:rsid w:val="00717068"/>
    <w:rsid w:val="00717A17"/>
    <w:rsid w:val="00717EA3"/>
    <w:rsid w:val="00720E28"/>
    <w:rsid w:val="00720F8A"/>
    <w:rsid w:val="007214B7"/>
    <w:rsid w:val="0072157D"/>
    <w:rsid w:val="00721982"/>
    <w:rsid w:val="00721D48"/>
    <w:rsid w:val="00721D55"/>
    <w:rsid w:val="0072286B"/>
    <w:rsid w:val="00722ED8"/>
    <w:rsid w:val="00723830"/>
    <w:rsid w:val="00723BB0"/>
    <w:rsid w:val="00724044"/>
    <w:rsid w:val="00725AE5"/>
    <w:rsid w:val="00725BF2"/>
    <w:rsid w:val="00725E1A"/>
    <w:rsid w:val="007262D6"/>
    <w:rsid w:val="00726494"/>
    <w:rsid w:val="007268A2"/>
    <w:rsid w:val="00726B49"/>
    <w:rsid w:val="0072700D"/>
    <w:rsid w:val="00727D03"/>
    <w:rsid w:val="00727E6F"/>
    <w:rsid w:val="00727E90"/>
    <w:rsid w:val="00730A88"/>
    <w:rsid w:val="00731468"/>
    <w:rsid w:val="007318AE"/>
    <w:rsid w:val="00732340"/>
    <w:rsid w:val="00732A01"/>
    <w:rsid w:val="00732F4D"/>
    <w:rsid w:val="00733059"/>
    <w:rsid w:val="00733102"/>
    <w:rsid w:val="0073362C"/>
    <w:rsid w:val="00733AA3"/>
    <w:rsid w:val="00733BC2"/>
    <w:rsid w:val="007347E5"/>
    <w:rsid w:val="00734CFF"/>
    <w:rsid w:val="00735121"/>
    <w:rsid w:val="007356F0"/>
    <w:rsid w:val="007357E8"/>
    <w:rsid w:val="00736761"/>
    <w:rsid w:val="0073699D"/>
    <w:rsid w:val="00736DA8"/>
    <w:rsid w:val="007374DF"/>
    <w:rsid w:val="007375E6"/>
    <w:rsid w:val="007376BA"/>
    <w:rsid w:val="00737722"/>
    <w:rsid w:val="007378CD"/>
    <w:rsid w:val="0073797B"/>
    <w:rsid w:val="00740061"/>
    <w:rsid w:val="00740192"/>
    <w:rsid w:val="007402EA"/>
    <w:rsid w:val="00740944"/>
    <w:rsid w:val="00740B51"/>
    <w:rsid w:val="00740BD2"/>
    <w:rsid w:val="00740D56"/>
    <w:rsid w:val="00741B4F"/>
    <w:rsid w:val="00741C03"/>
    <w:rsid w:val="007420E2"/>
    <w:rsid w:val="00742602"/>
    <w:rsid w:val="00742BA5"/>
    <w:rsid w:val="00742E4F"/>
    <w:rsid w:val="00743D71"/>
    <w:rsid w:val="0074404C"/>
    <w:rsid w:val="007442CB"/>
    <w:rsid w:val="007446B8"/>
    <w:rsid w:val="00744ACC"/>
    <w:rsid w:val="007450D8"/>
    <w:rsid w:val="007456DF"/>
    <w:rsid w:val="00745798"/>
    <w:rsid w:val="007461CC"/>
    <w:rsid w:val="007463C3"/>
    <w:rsid w:val="00747098"/>
    <w:rsid w:val="00747285"/>
    <w:rsid w:val="00747CC5"/>
    <w:rsid w:val="00747E80"/>
    <w:rsid w:val="007500D2"/>
    <w:rsid w:val="0075045F"/>
    <w:rsid w:val="007504F0"/>
    <w:rsid w:val="00750513"/>
    <w:rsid w:val="00751AD2"/>
    <w:rsid w:val="00751B49"/>
    <w:rsid w:val="00751F3D"/>
    <w:rsid w:val="007520F2"/>
    <w:rsid w:val="00752379"/>
    <w:rsid w:val="00752430"/>
    <w:rsid w:val="0075250B"/>
    <w:rsid w:val="0075263F"/>
    <w:rsid w:val="00752CCC"/>
    <w:rsid w:val="00752DD9"/>
    <w:rsid w:val="00753637"/>
    <w:rsid w:val="007536A9"/>
    <w:rsid w:val="00753836"/>
    <w:rsid w:val="00753BC5"/>
    <w:rsid w:val="007540AE"/>
    <w:rsid w:val="0075443D"/>
    <w:rsid w:val="007545D3"/>
    <w:rsid w:val="0075470F"/>
    <w:rsid w:val="00754C17"/>
    <w:rsid w:val="007559EF"/>
    <w:rsid w:val="00755E8D"/>
    <w:rsid w:val="00756E5C"/>
    <w:rsid w:val="0075796B"/>
    <w:rsid w:val="00760126"/>
    <w:rsid w:val="00760252"/>
    <w:rsid w:val="007603E7"/>
    <w:rsid w:val="00760C85"/>
    <w:rsid w:val="0076195B"/>
    <w:rsid w:val="007619A3"/>
    <w:rsid w:val="007620E9"/>
    <w:rsid w:val="00762179"/>
    <w:rsid w:val="007630F5"/>
    <w:rsid w:val="0076363F"/>
    <w:rsid w:val="007641AD"/>
    <w:rsid w:val="007644D8"/>
    <w:rsid w:val="00764BC9"/>
    <w:rsid w:val="007654AB"/>
    <w:rsid w:val="007658C4"/>
    <w:rsid w:val="00765DB8"/>
    <w:rsid w:val="007662C6"/>
    <w:rsid w:val="00766ABD"/>
    <w:rsid w:val="00766AEA"/>
    <w:rsid w:val="007672CB"/>
    <w:rsid w:val="00767A93"/>
    <w:rsid w:val="00767B3E"/>
    <w:rsid w:val="00767C5F"/>
    <w:rsid w:val="00767D0D"/>
    <w:rsid w:val="00767D1C"/>
    <w:rsid w:val="00767F31"/>
    <w:rsid w:val="0077060D"/>
    <w:rsid w:val="00770778"/>
    <w:rsid w:val="00770889"/>
    <w:rsid w:val="00771C58"/>
    <w:rsid w:val="00771CCD"/>
    <w:rsid w:val="00772A93"/>
    <w:rsid w:val="00772B22"/>
    <w:rsid w:val="00773358"/>
    <w:rsid w:val="00773DAC"/>
    <w:rsid w:val="00774115"/>
    <w:rsid w:val="0077455B"/>
    <w:rsid w:val="0077472A"/>
    <w:rsid w:val="00774AAA"/>
    <w:rsid w:val="00774E35"/>
    <w:rsid w:val="00775109"/>
    <w:rsid w:val="00775112"/>
    <w:rsid w:val="00775D86"/>
    <w:rsid w:val="00776175"/>
    <w:rsid w:val="007762C2"/>
    <w:rsid w:val="00776333"/>
    <w:rsid w:val="00776811"/>
    <w:rsid w:val="00776F10"/>
    <w:rsid w:val="007770B0"/>
    <w:rsid w:val="007771EB"/>
    <w:rsid w:val="007809E3"/>
    <w:rsid w:val="007812B2"/>
    <w:rsid w:val="0078180B"/>
    <w:rsid w:val="007829F2"/>
    <w:rsid w:val="00782B63"/>
    <w:rsid w:val="00782C03"/>
    <w:rsid w:val="00782C80"/>
    <w:rsid w:val="007831BE"/>
    <w:rsid w:val="007832A7"/>
    <w:rsid w:val="00783747"/>
    <w:rsid w:val="00783AA5"/>
    <w:rsid w:val="00783E77"/>
    <w:rsid w:val="00784655"/>
    <w:rsid w:val="007850CB"/>
    <w:rsid w:val="007852C5"/>
    <w:rsid w:val="007863E7"/>
    <w:rsid w:val="007868F4"/>
    <w:rsid w:val="007873B3"/>
    <w:rsid w:val="00787522"/>
    <w:rsid w:val="00787534"/>
    <w:rsid w:val="0078780A"/>
    <w:rsid w:val="0079017A"/>
    <w:rsid w:val="007907DD"/>
    <w:rsid w:val="0079137C"/>
    <w:rsid w:val="0079141A"/>
    <w:rsid w:val="007918F0"/>
    <w:rsid w:val="00791958"/>
    <w:rsid w:val="00791C7D"/>
    <w:rsid w:val="00791C89"/>
    <w:rsid w:val="007922DD"/>
    <w:rsid w:val="0079246D"/>
    <w:rsid w:val="0079248C"/>
    <w:rsid w:val="007924EA"/>
    <w:rsid w:val="007924FA"/>
    <w:rsid w:val="00792919"/>
    <w:rsid w:val="007933DC"/>
    <w:rsid w:val="0079366E"/>
    <w:rsid w:val="00793693"/>
    <w:rsid w:val="007936E4"/>
    <w:rsid w:val="00793846"/>
    <w:rsid w:val="00793976"/>
    <w:rsid w:val="00793FA7"/>
    <w:rsid w:val="00794182"/>
    <w:rsid w:val="00794B61"/>
    <w:rsid w:val="00794C5D"/>
    <w:rsid w:val="00795BFE"/>
    <w:rsid w:val="00796073"/>
    <w:rsid w:val="00796E15"/>
    <w:rsid w:val="00796E3E"/>
    <w:rsid w:val="00796EA4"/>
    <w:rsid w:val="0079701C"/>
    <w:rsid w:val="007971D0"/>
    <w:rsid w:val="00797D18"/>
    <w:rsid w:val="007A00A5"/>
    <w:rsid w:val="007A067B"/>
    <w:rsid w:val="007A0B06"/>
    <w:rsid w:val="007A1563"/>
    <w:rsid w:val="007A1B6E"/>
    <w:rsid w:val="007A2190"/>
    <w:rsid w:val="007A22DB"/>
    <w:rsid w:val="007A23C9"/>
    <w:rsid w:val="007A343E"/>
    <w:rsid w:val="007A34CD"/>
    <w:rsid w:val="007A37F9"/>
    <w:rsid w:val="007A45D0"/>
    <w:rsid w:val="007A4DD6"/>
    <w:rsid w:val="007A51C0"/>
    <w:rsid w:val="007A556E"/>
    <w:rsid w:val="007A5A89"/>
    <w:rsid w:val="007A5D29"/>
    <w:rsid w:val="007A62E7"/>
    <w:rsid w:val="007A63F0"/>
    <w:rsid w:val="007A781F"/>
    <w:rsid w:val="007A79E8"/>
    <w:rsid w:val="007A7AF9"/>
    <w:rsid w:val="007A7C4B"/>
    <w:rsid w:val="007A7D1C"/>
    <w:rsid w:val="007B0457"/>
    <w:rsid w:val="007B047C"/>
    <w:rsid w:val="007B0F1A"/>
    <w:rsid w:val="007B1772"/>
    <w:rsid w:val="007B19FE"/>
    <w:rsid w:val="007B1AFF"/>
    <w:rsid w:val="007B1BE6"/>
    <w:rsid w:val="007B1D1A"/>
    <w:rsid w:val="007B1E4E"/>
    <w:rsid w:val="007B203B"/>
    <w:rsid w:val="007B227C"/>
    <w:rsid w:val="007B2687"/>
    <w:rsid w:val="007B2C51"/>
    <w:rsid w:val="007B326B"/>
    <w:rsid w:val="007B3410"/>
    <w:rsid w:val="007B3583"/>
    <w:rsid w:val="007B3CDF"/>
    <w:rsid w:val="007B4052"/>
    <w:rsid w:val="007B43AF"/>
    <w:rsid w:val="007B50AB"/>
    <w:rsid w:val="007B51C8"/>
    <w:rsid w:val="007B52BF"/>
    <w:rsid w:val="007B5504"/>
    <w:rsid w:val="007B5B7B"/>
    <w:rsid w:val="007B5BAB"/>
    <w:rsid w:val="007B5C35"/>
    <w:rsid w:val="007B5D88"/>
    <w:rsid w:val="007B5DBC"/>
    <w:rsid w:val="007B6264"/>
    <w:rsid w:val="007B6464"/>
    <w:rsid w:val="007B688A"/>
    <w:rsid w:val="007B6A86"/>
    <w:rsid w:val="007B6BEA"/>
    <w:rsid w:val="007B6DDB"/>
    <w:rsid w:val="007B71C0"/>
    <w:rsid w:val="007B7906"/>
    <w:rsid w:val="007C1014"/>
    <w:rsid w:val="007C1444"/>
    <w:rsid w:val="007C1536"/>
    <w:rsid w:val="007C19E9"/>
    <w:rsid w:val="007C1BC2"/>
    <w:rsid w:val="007C2661"/>
    <w:rsid w:val="007C2679"/>
    <w:rsid w:val="007C2B10"/>
    <w:rsid w:val="007C2E3E"/>
    <w:rsid w:val="007C360C"/>
    <w:rsid w:val="007C39AA"/>
    <w:rsid w:val="007C4AA3"/>
    <w:rsid w:val="007C4CA2"/>
    <w:rsid w:val="007C4CD8"/>
    <w:rsid w:val="007C4DF5"/>
    <w:rsid w:val="007C4F50"/>
    <w:rsid w:val="007C52AF"/>
    <w:rsid w:val="007C53CA"/>
    <w:rsid w:val="007C58E2"/>
    <w:rsid w:val="007C6ECF"/>
    <w:rsid w:val="007C6F07"/>
    <w:rsid w:val="007C7194"/>
    <w:rsid w:val="007C7291"/>
    <w:rsid w:val="007C79B8"/>
    <w:rsid w:val="007C7AFD"/>
    <w:rsid w:val="007C7D94"/>
    <w:rsid w:val="007C7E5D"/>
    <w:rsid w:val="007D08F2"/>
    <w:rsid w:val="007D09A1"/>
    <w:rsid w:val="007D0AE2"/>
    <w:rsid w:val="007D0EAF"/>
    <w:rsid w:val="007D1029"/>
    <w:rsid w:val="007D126B"/>
    <w:rsid w:val="007D1924"/>
    <w:rsid w:val="007D1B99"/>
    <w:rsid w:val="007D1F80"/>
    <w:rsid w:val="007D2916"/>
    <w:rsid w:val="007D2DE6"/>
    <w:rsid w:val="007D3340"/>
    <w:rsid w:val="007D36AC"/>
    <w:rsid w:val="007D3C26"/>
    <w:rsid w:val="007D3FA7"/>
    <w:rsid w:val="007D45E9"/>
    <w:rsid w:val="007D49D7"/>
    <w:rsid w:val="007D4C91"/>
    <w:rsid w:val="007D533C"/>
    <w:rsid w:val="007D56D9"/>
    <w:rsid w:val="007D56F5"/>
    <w:rsid w:val="007D57CB"/>
    <w:rsid w:val="007D6154"/>
    <w:rsid w:val="007D679B"/>
    <w:rsid w:val="007D6AB6"/>
    <w:rsid w:val="007D6B46"/>
    <w:rsid w:val="007D7E4A"/>
    <w:rsid w:val="007D7FE0"/>
    <w:rsid w:val="007E01FE"/>
    <w:rsid w:val="007E055A"/>
    <w:rsid w:val="007E0AA1"/>
    <w:rsid w:val="007E0DA5"/>
    <w:rsid w:val="007E0DEE"/>
    <w:rsid w:val="007E0FF4"/>
    <w:rsid w:val="007E12B6"/>
    <w:rsid w:val="007E1319"/>
    <w:rsid w:val="007E1E97"/>
    <w:rsid w:val="007E20D7"/>
    <w:rsid w:val="007E25BD"/>
    <w:rsid w:val="007E2711"/>
    <w:rsid w:val="007E2871"/>
    <w:rsid w:val="007E2A00"/>
    <w:rsid w:val="007E2B2E"/>
    <w:rsid w:val="007E3E08"/>
    <w:rsid w:val="007E3EAF"/>
    <w:rsid w:val="007E41FE"/>
    <w:rsid w:val="007E449C"/>
    <w:rsid w:val="007E4D4C"/>
    <w:rsid w:val="007E4EDD"/>
    <w:rsid w:val="007E5119"/>
    <w:rsid w:val="007E5293"/>
    <w:rsid w:val="007E5AAA"/>
    <w:rsid w:val="007E5CA5"/>
    <w:rsid w:val="007E5EED"/>
    <w:rsid w:val="007E6CDE"/>
    <w:rsid w:val="007E71CB"/>
    <w:rsid w:val="007F0845"/>
    <w:rsid w:val="007F0861"/>
    <w:rsid w:val="007F0AF4"/>
    <w:rsid w:val="007F1289"/>
    <w:rsid w:val="007F1D8C"/>
    <w:rsid w:val="007F23ED"/>
    <w:rsid w:val="007F2582"/>
    <w:rsid w:val="007F33B8"/>
    <w:rsid w:val="007F399F"/>
    <w:rsid w:val="007F40D6"/>
    <w:rsid w:val="007F47E2"/>
    <w:rsid w:val="007F56B0"/>
    <w:rsid w:val="007F58FF"/>
    <w:rsid w:val="007F5A35"/>
    <w:rsid w:val="007F5B31"/>
    <w:rsid w:val="007F5C30"/>
    <w:rsid w:val="007F5FDB"/>
    <w:rsid w:val="007F6085"/>
    <w:rsid w:val="007F613F"/>
    <w:rsid w:val="007F6976"/>
    <w:rsid w:val="007F7237"/>
    <w:rsid w:val="007F748D"/>
    <w:rsid w:val="007F7654"/>
    <w:rsid w:val="007F7761"/>
    <w:rsid w:val="007F7A98"/>
    <w:rsid w:val="007F7A9F"/>
    <w:rsid w:val="007F7B6F"/>
    <w:rsid w:val="007F7BB1"/>
    <w:rsid w:val="007F7D26"/>
    <w:rsid w:val="00800818"/>
    <w:rsid w:val="00800EDD"/>
    <w:rsid w:val="00801A23"/>
    <w:rsid w:val="00801D54"/>
    <w:rsid w:val="00802062"/>
    <w:rsid w:val="0080259F"/>
    <w:rsid w:val="00802720"/>
    <w:rsid w:val="008027CC"/>
    <w:rsid w:val="00802AEC"/>
    <w:rsid w:val="008032B2"/>
    <w:rsid w:val="00803386"/>
    <w:rsid w:val="008034A7"/>
    <w:rsid w:val="008037DA"/>
    <w:rsid w:val="008038DF"/>
    <w:rsid w:val="00804391"/>
    <w:rsid w:val="0080446B"/>
    <w:rsid w:val="00804F69"/>
    <w:rsid w:val="0080597C"/>
    <w:rsid w:val="00805C3F"/>
    <w:rsid w:val="008061A4"/>
    <w:rsid w:val="008062B3"/>
    <w:rsid w:val="0080692E"/>
    <w:rsid w:val="00807240"/>
    <w:rsid w:val="008074E0"/>
    <w:rsid w:val="00807623"/>
    <w:rsid w:val="008079F7"/>
    <w:rsid w:val="00807CF1"/>
    <w:rsid w:val="00807E28"/>
    <w:rsid w:val="00807F17"/>
    <w:rsid w:val="00810400"/>
    <w:rsid w:val="0081064E"/>
    <w:rsid w:val="00810904"/>
    <w:rsid w:val="00810B43"/>
    <w:rsid w:val="00810BE5"/>
    <w:rsid w:val="00811206"/>
    <w:rsid w:val="00812169"/>
    <w:rsid w:val="00812F2E"/>
    <w:rsid w:val="00812FA2"/>
    <w:rsid w:val="008133D6"/>
    <w:rsid w:val="00813650"/>
    <w:rsid w:val="008137B3"/>
    <w:rsid w:val="00813A22"/>
    <w:rsid w:val="00813AD2"/>
    <w:rsid w:val="00814109"/>
    <w:rsid w:val="00815060"/>
    <w:rsid w:val="00815613"/>
    <w:rsid w:val="008162F5"/>
    <w:rsid w:val="00816415"/>
    <w:rsid w:val="00816AC9"/>
    <w:rsid w:val="00817289"/>
    <w:rsid w:val="008174A9"/>
    <w:rsid w:val="008178F7"/>
    <w:rsid w:val="00817919"/>
    <w:rsid w:val="008179FD"/>
    <w:rsid w:val="00817F8F"/>
    <w:rsid w:val="0082076B"/>
    <w:rsid w:val="00820C32"/>
    <w:rsid w:val="00820CC4"/>
    <w:rsid w:val="0082170E"/>
    <w:rsid w:val="00821C32"/>
    <w:rsid w:val="00821D51"/>
    <w:rsid w:val="008227A3"/>
    <w:rsid w:val="008228CD"/>
    <w:rsid w:val="00822BFE"/>
    <w:rsid w:val="00822DD3"/>
    <w:rsid w:val="00823861"/>
    <w:rsid w:val="00823CC1"/>
    <w:rsid w:val="00823CD0"/>
    <w:rsid w:val="00823E46"/>
    <w:rsid w:val="00824031"/>
    <w:rsid w:val="00824CF5"/>
    <w:rsid w:val="00824F5A"/>
    <w:rsid w:val="00825096"/>
    <w:rsid w:val="00825368"/>
    <w:rsid w:val="00825640"/>
    <w:rsid w:val="00825C33"/>
    <w:rsid w:val="008272D8"/>
    <w:rsid w:val="00827444"/>
    <w:rsid w:val="00827470"/>
    <w:rsid w:val="008279F4"/>
    <w:rsid w:val="00827A08"/>
    <w:rsid w:val="00827C08"/>
    <w:rsid w:val="00827DDA"/>
    <w:rsid w:val="00830CBB"/>
    <w:rsid w:val="00831276"/>
    <w:rsid w:val="008315C5"/>
    <w:rsid w:val="00831ACD"/>
    <w:rsid w:val="00831B75"/>
    <w:rsid w:val="00832223"/>
    <w:rsid w:val="0083230F"/>
    <w:rsid w:val="00832391"/>
    <w:rsid w:val="0083244C"/>
    <w:rsid w:val="00832A2A"/>
    <w:rsid w:val="00833116"/>
    <w:rsid w:val="00833DC3"/>
    <w:rsid w:val="00833F8D"/>
    <w:rsid w:val="00834158"/>
    <w:rsid w:val="00834660"/>
    <w:rsid w:val="008346F6"/>
    <w:rsid w:val="00834750"/>
    <w:rsid w:val="008347D5"/>
    <w:rsid w:val="00834CA1"/>
    <w:rsid w:val="0083552E"/>
    <w:rsid w:val="008359F6"/>
    <w:rsid w:val="00835A3B"/>
    <w:rsid w:val="00835D83"/>
    <w:rsid w:val="00835E13"/>
    <w:rsid w:val="00836538"/>
    <w:rsid w:val="0083698D"/>
    <w:rsid w:val="00836A43"/>
    <w:rsid w:val="00837473"/>
    <w:rsid w:val="00837582"/>
    <w:rsid w:val="00837DFF"/>
    <w:rsid w:val="00837F84"/>
    <w:rsid w:val="00840352"/>
    <w:rsid w:val="008404E1"/>
    <w:rsid w:val="0084090E"/>
    <w:rsid w:val="00840D39"/>
    <w:rsid w:val="008412D1"/>
    <w:rsid w:val="008414B2"/>
    <w:rsid w:val="00842669"/>
    <w:rsid w:val="0084277E"/>
    <w:rsid w:val="00842CCE"/>
    <w:rsid w:val="00842EC6"/>
    <w:rsid w:val="00842FDA"/>
    <w:rsid w:val="0084348B"/>
    <w:rsid w:val="00843BE5"/>
    <w:rsid w:val="00843D9B"/>
    <w:rsid w:val="00843FE8"/>
    <w:rsid w:val="00844310"/>
    <w:rsid w:val="008445C2"/>
    <w:rsid w:val="00844767"/>
    <w:rsid w:val="00844AB0"/>
    <w:rsid w:val="00844FAD"/>
    <w:rsid w:val="00845096"/>
    <w:rsid w:val="0084522B"/>
    <w:rsid w:val="00845797"/>
    <w:rsid w:val="00845A60"/>
    <w:rsid w:val="00845D4D"/>
    <w:rsid w:val="00845EEA"/>
    <w:rsid w:val="00845F59"/>
    <w:rsid w:val="0084606D"/>
    <w:rsid w:val="00846714"/>
    <w:rsid w:val="0084673F"/>
    <w:rsid w:val="00846B02"/>
    <w:rsid w:val="00847853"/>
    <w:rsid w:val="00850098"/>
    <w:rsid w:val="008500D4"/>
    <w:rsid w:val="008504EE"/>
    <w:rsid w:val="008506ED"/>
    <w:rsid w:val="00851083"/>
    <w:rsid w:val="00851328"/>
    <w:rsid w:val="00851609"/>
    <w:rsid w:val="008516AF"/>
    <w:rsid w:val="008519DA"/>
    <w:rsid w:val="00851C5D"/>
    <w:rsid w:val="00852674"/>
    <w:rsid w:val="008526EE"/>
    <w:rsid w:val="00852A2E"/>
    <w:rsid w:val="00852D9B"/>
    <w:rsid w:val="0085310F"/>
    <w:rsid w:val="00853606"/>
    <w:rsid w:val="008538E7"/>
    <w:rsid w:val="008539D9"/>
    <w:rsid w:val="00853E3F"/>
    <w:rsid w:val="00853FE3"/>
    <w:rsid w:val="0085438A"/>
    <w:rsid w:val="008546ED"/>
    <w:rsid w:val="00854A45"/>
    <w:rsid w:val="00854A53"/>
    <w:rsid w:val="00854C40"/>
    <w:rsid w:val="0085529B"/>
    <w:rsid w:val="008557DE"/>
    <w:rsid w:val="00856C4C"/>
    <w:rsid w:val="00857AA5"/>
    <w:rsid w:val="00860329"/>
    <w:rsid w:val="008608B4"/>
    <w:rsid w:val="008609A7"/>
    <w:rsid w:val="00860A34"/>
    <w:rsid w:val="00860BF0"/>
    <w:rsid w:val="00860E78"/>
    <w:rsid w:val="008615E2"/>
    <w:rsid w:val="0086169F"/>
    <w:rsid w:val="00861C80"/>
    <w:rsid w:val="00862041"/>
    <w:rsid w:val="00862205"/>
    <w:rsid w:val="008623E3"/>
    <w:rsid w:val="00862904"/>
    <w:rsid w:val="00863396"/>
    <w:rsid w:val="00863581"/>
    <w:rsid w:val="00863A63"/>
    <w:rsid w:val="00863B01"/>
    <w:rsid w:val="00864D00"/>
    <w:rsid w:val="008652FC"/>
    <w:rsid w:val="008655C9"/>
    <w:rsid w:val="00865817"/>
    <w:rsid w:val="0086586E"/>
    <w:rsid w:val="00865877"/>
    <w:rsid w:val="00866099"/>
    <w:rsid w:val="00866C89"/>
    <w:rsid w:val="00866CD6"/>
    <w:rsid w:val="00866D33"/>
    <w:rsid w:val="00867086"/>
    <w:rsid w:val="008673D9"/>
    <w:rsid w:val="00867606"/>
    <w:rsid w:val="008677F9"/>
    <w:rsid w:val="008678B6"/>
    <w:rsid w:val="00867B4E"/>
    <w:rsid w:val="008704EE"/>
    <w:rsid w:val="00871275"/>
    <w:rsid w:val="0087177F"/>
    <w:rsid w:val="008718F6"/>
    <w:rsid w:val="00871B05"/>
    <w:rsid w:val="00872A90"/>
    <w:rsid w:val="00872D77"/>
    <w:rsid w:val="00873334"/>
    <w:rsid w:val="008739B9"/>
    <w:rsid w:val="00873C22"/>
    <w:rsid w:val="00873F4A"/>
    <w:rsid w:val="008742A0"/>
    <w:rsid w:val="00874BF5"/>
    <w:rsid w:val="00874D5F"/>
    <w:rsid w:val="00875043"/>
    <w:rsid w:val="00875A8A"/>
    <w:rsid w:val="00875BAE"/>
    <w:rsid w:val="008761DB"/>
    <w:rsid w:val="00876424"/>
    <w:rsid w:val="00876434"/>
    <w:rsid w:val="00877A4C"/>
    <w:rsid w:val="00877BE0"/>
    <w:rsid w:val="00877C69"/>
    <w:rsid w:val="00877D9D"/>
    <w:rsid w:val="00877E41"/>
    <w:rsid w:val="0088089B"/>
    <w:rsid w:val="00880930"/>
    <w:rsid w:val="00880AA8"/>
    <w:rsid w:val="008819CE"/>
    <w:rsid w:val="00881B99"/>
    <w:rsid w:val="00882AB7"/>
    <w:rsid w:val="0088312D"/>
    <w:rsid w:val="0088365F"/>
    <w:rsid w:val="008842C3"/>
    <w:rsid w:val="0088477A"/>
    <w:rsid w:val="00884B87"/>
    <w:rsid w:val="008858F1"/>
    <w:rsid w:val="00886706"/>
    <w:rsid w:val="00886B92"/>
    <w:rsid w:val="00886F89"/>
    <w:rsid w:val="008870FC"/>
    <w:rsid w:val="008873E8"/>
    <w:rsid w:val="0088746C"/>
    <w:rsid w:val="00890082"/>
    <w:rsid w:val="008900FD"/>
    <w:rsid w:val="00890BD4"/>
    <w:rsid w:val="00890E1F"/>
    <w:rsid w:val="008911B4"/>
    <w:rsid w:val="008912B0"/>
    <w:rsid w:val="008918DA"/>
    <w:rsid w:val="00891B9F"/>
    <w:rsid w:val="008933AE"/>
    <w:rsid w:val="00893B37"/>
    <w:rsid w:val="00893DF5"/>
    <w:rsid w:val="0089403A"/>
    <w:rsid w:val="00894239"/>
    <w:rsid w:val="008948F3"/>
    <w:rsid w:val="00894C37"/>
    <w:rsid w:val="00894CAE"/>
    <w:rsid w:val="00894E45"/>
    <w:rsid w:val="00894EB4"/>
    <w:rsid w:val="00895273"/>
    <w:rsid w:val="00895868"/>
    <w:rsid w:val="00895A34"/>
    <w:rsid w:val="00895C2D"/>
    <w:rsid w:val="00896003"/>
    <w:rsid w:val="00896180"/>
    <w:rsid w:val="00896391"/>
    <w:rsid w:val="008967A2"/>
    <w:rsid w:val="00896AD9"/>
    <w:rsid w:val="00896FE1"/>
    <w:rsid w:val="008A030E"/>
    <w:rsid w:val="008A07D4"/>
    <w:rsid w:val="008A0995"/>
    <w:rsid w:val="008A09C9"/>
    <w:rsid w:val="008A09EC"/>
    <w:rsid w:val="008A0A67"/>
    <w:rsid w:val="008A143A"/>
    <w:rsid w:val="008A1F80"/>
    <w:rsid w:val="008A2435"/>
    <w:rsid w:val="008A2531"/>
    <w:rsid w:val="008A25D4"/>
    <w:rsid w:val="008A3565"/>
    <w:rsid w:val="008A381B"/>
    <w:rsid w:val="008A3A80"/>
    <w:rsid w:val="008A3B08"/>
    <w:rsid w:val="008A3B73"/>
    <w:rsid w:val="008A3F9A"/>
    <w:rsid w:val="008A4441"/>
    <w:rsid w:val="008A48FC"/>
    <w:rsid w:val="008A4E37"/>
    <w:rsid w:val="008A5118"/>
    <w:rsid w:val="008A51C0"/>
    <w:rsid w:val="008A56A0"/>
    <w:rsid w:val="008A56DD"/>
    <w:rsid w:val="008A5B60"/>
    <w:rsid w:val="008A5C5B"/>
    <w:rsid w:val="008A5FF6"/>
    <w:rsid w:val="008A6031"/>
    <w:rsid w:val="008A66E7"/>
    <w:rsid w:val="008A6ABB"/>
    <w:rsid w:val="008A6B36"/>
    <w:rsid w:val="008A7701"/>
    <w:rsid w:val="008A7703"/>
    <w:rsid w:val="008A7ACF"/>
    <w:rsid w:val="008A7CF0"/>
    <w:rsid w:val="008A7EB5"/>
    <w:rsid w:val="008B0168"/>
    <w:rsid w:val="008B0522"/>
    <w:rsid w:val="008B0B21"/>
    <w:rsid w:val="008B11F6"/>
    <w:rsid w:val="008B135C"/>
    <w:rsid w:val="008B1510"/>
    <w:rsid w:val="008B1911"/>
    <w:rsid w:val="008B1EC9"/>
    <w:rsid w:val="008B1F0E"/>
    <w:rsid w:val="008B258A"/>
    <w:rsid w:val="008B2F22"/>
    <w:rsid w:val="008B36F6"/>
    <w:rsid w:val="008B3CFA"/>
    <w:rsid w:val="008B40F2"/>
    <w:rsid w:val="008B4191"/>
    <w:rsid w:val="008B43B2"/>
    <w:rsid w:val="008B4CF9"/>
    <w:rsid w:val="008B5526"/>
    <w:rsid w:val="008B63E9"/>
    <w:rsid w:val="008B6C73"/>
    <w:rsid w:val="008B6D64"/>
    <w:rsid w:val="008B7048"/>
    <w:rsid w:val="008B7334"/>
    <w:rsid w:val="008B7F60"/>
    <w:rsid w:val="008C0103"/>
    <w:rsid w:val="008C01FD"/>
    <w:rsid w:val="008C0C51"/>
    <w:rsid w:val="008C0DEF"/>
    <w:rsid w:val="008C130D"/>
    <w:rsid w:val="008C16FB"/>
    <w:rsid w:val="008C17B2"/>
    <w:rsid w:val="008C2799"/>
    <w:rsid w:val="008C2BA9"/>
    <w:rsid w:val="008C2C14"/>
    <w:rsid w:val="008C2D32"/>
    <w:rsid w:val="008C364A"/>
    <w:rsid w:val="008C4044"/>
    <w:rsid w:val="008C416A"/>
    <w:rsid w:val="008C4394"/>
    <w:rsid w:val="008C43D0"/>
    <w:rsid w:val="008C4BC8"/>
    <w:rsid w:val="008C51E7"/>
    <w:rsid w:val="008C5849"/>
    <w:rsid w:val="008C5C0C"/>
    <w:rsid w:val="008C5C87"/>
    <w:rsid w:val="008C667E"/>
    <w:rsid w:val="008C6958"/>
    <w:rsid w:val="008C6DDF"/>
    <w:rsid w:val="008C6E02"/>
    <w:rsid w:val="008C6E40"/>
    <w:rsid w:val="008C7C2C"/>
    <w:rsid w:val="008D0A67"/>
    <w:rsid w:val="008D0E58"/>
    <w:rsid w:val="008D179C"/>
    <w:rsid w:val="008D1842"/>
    <w:rsid w:val="008D18C5"/>
    <w:rsid w:val="008D1D22"/>
    <w:rsid w:val="008D1DAF"/>
    <w:rsid w:val="008D3428"/>
    <w:rsid w:val="008D5B98"/>
    <w:rsid w:val="008D5C88"/>
    <w:rsid w:val="008D6605"/>
    <w:rsid w:val="008D7564"/>
    <w:rsid w:val="008D77B3"/>
    <w:rsid w:val="008D7809"/>
    <w:rsid w:val="008D7AB6"/>
    <w:rsid w:val="008D7B22"/>
    <w:rsid w:val="008E067A"/>
    <w:rsid w:val="008E15D0"/>
    <w:rsid w:val="008E1B13"/>
    <w:rsid w:val="008E1C6B"/>
    <w:rsid w:val="008E1D16"/>
    <w:rsid w:val="008E1ED7"/>
    <w:rsid w:val="008E2087"/>
    <w:rsid w:val="008E2742"/>
    <w:rsid w:val="008E30DF"/>
    <w:rsid w:val="008E314E"/>
    <w:rsid w:val="008E338F"/>
    <w:rsid w:val="008E3401"/>
    <w:rsid w:val="008E352D"/>
    <w:rsid w:val="008E35F6"/>
    <w:rsid w:val="008E36E6"/>
    <w:rsid w:val="008E3DAB"/>
    <w:rsid w:val="008E3DE1"/>
    <w:rsid w:val="008E3F6B"/>
    <w:rsid w:val="008E4886"/>
    <w:rsid w:val="008E48E3"/>
    <w:rsid w:val="008E4D6B"/>
    <w:rsid w:val="008E4E85"/>
    <w:rsid w:val="008E50F9"/>
    <w:rsid w:val="008E5223"/>
    <w:rsid w:val="008E5602"/>
    <w:rsid w:val="008E570C"/>
    <w:rsid w:val="008E6014"/>
    <w:rsid w:val="008E652C"/>
    <w:rsid w:val="008E6810"/>
    <w:rsid w:val="008E6CAE"/>
    <w:rsid w:val="008E6F49"/>
    <w:rsid w:val="008E72C9"/>
    <w:rsid w:val="008E740B"/>
    <w:rsid w:val="008F0013"/>
    <w:rsid w:val="008F085F"/>
    <w:rsid w:val="008F0929"/>
    <w:rsid w:val="008F0FF8"/>
    <w:rsid w:val="008F1006"/>
    <w:rsid w:val="008F14FC"/>
    <w:rsid w:val="008F15DB"/>
    <w:rsid w:val="008F1B96"/>
    <w:rsid w:val="008F1EB4"/>
    <w:rsid w:val="008F22FC"/>
    <w:rsid w:val="008F2440"/>
    <w:rsid w:val="008F246A"/>
    <w:rsid w:val="008F25AE"/>
    <w:rsid w:val="008F2BC3"/>
    <w:rsid w:val="008F3111"/>
    <w:rsid w:val="008F3157"/>
    <w:rsid w:val="008F3310"/>
    <w:rsid w:val="008F3762"/>
    <w:rsid w:val="008F3A53"/>
    <w:rsid w:val="008F4446"/>
    <w:rsid w:val="008F475E"/>
    <w:rsid w:val="008F4E66"/>
    <w:rsid w:val="008F4E73"/>
    <w:rsid w:val="008F541D"/>
    <w:rsid w:val="008F570B"/>
    <w:rsid w:val="008F5CA5"/>
    <w:rsid w:val="008F63E0"/>
    <w:rsid w:val="008F6BD3"/>
    <w:rsid w:val="008F6ED8"/>
    <w:rsid w:val="008F7046"/>
    <w:rsid w:val="008F70E0"/>
    <w:rsid w:val="008F77BA"/>
    <w:rsid w:val="008F790A"/>
    <w:rsid w:val="009001FA"/>
    <w:rsid w:val="009003B8"/>
    <w:rsid w:val="00900419"/>
    <w:rsid w:val="0090051A"/>
    <w:rsid w:val="00900B38"/>
    <w:rsid w:val="00900E8B"/>
    <w:rsid w:val="009012C4"/>
    <w:rsid w:val="009015FB"/>
    <w:rsid w:val="0090160D"/>
    <w:rsid w:val="00901B44"/>
    <w:rsid w:val="00901F1C"/>
    <w:rsid w:val="0090275F"/>
    <w:rsid w:val="00902D73"/>
    <w:rsid w:val="009038A3"/>
    <w:rsid w:val="00903CA2"/>
    <w:rsid w:val="009049FD"/>
    <w:rsid w:val="0090540B"/>
    <w:rsid w:val="00905630"/>
    <w:rsid w:val="00905CDC"/>
    <w:rsid w:val="009063DD"/>
    <w:rsid w:val="009067DD"/>
    <w:rsid w:val="00906F3A"/>
    <w:rsid w:val="009077D2"/>
    <w:rsid w:val="009078C4"/>
    <w:rsid w:val="00907ED7"/>
    <w:rsid w:val="00910062"/>
    <w:rsid w:val="00910165"/>
    <w:rsid w:val="00910DAC"/>
    <w:rsid w:val="00911011"/>
    <w:rsid w:val="009110AD"/>
    <w:rsid w:val="009111AF"/>
    <w:rsid w:val="00911AFF"/>
    <w:rsid w:val="00911F49"/>
    <w:rsid w:val="00912500"/>
    <w:rsid w:val="0091265F"/>
    <w:rsid w:val="009129BC"/>
    <w:rsid w:val="00912BE1"/>
    <w:rsid w:val="009130EF"/>
    <w:rsid w:val="009133C6"/>
    <w:rsid w:val="009135C4"/>
    <w:rsid w:val="00913759"/>
    <w:rsid w:val="00913925"/>
    <w:rsid w:val="00913C27"/>
    <w:rsid w:val="00913CAA"/>
    <w:rsid w:val="0091415D"/>
    <w:rsid w:val="00914262"/>
    <w:rsid w:val="009143DD"/>
    <w:rsid w:val="00914A98"/>
    <w:rsid w:val="00914B6C"/>
    <w:rsid w:val="00914BC4"/>
    <w:rsid w:val="00915400"/>
    <w:rsid w:val="0091554F"/>
    <w:rsid w:val="009156BD"/>
    <w:rsid w:val="00915B13"/>
    <w:rsid w:val="00915DD1"/>
    <w:rsid w:val="00915EEE"/>
    <w:rsid w:val="009163F5"/>
    <w:rsid w:val="009168EB"/>
    <w:rsid w:val="0091775D"/>
    <w:rsid w:val="009179A0"/>
    <w:rsid w:val="00917A74"/>
    <w:rsid w:val="00917AC9"/>
    <w:rsid w:val="00917C69"/>
    <w:rsid w:val="00917DED"/>
    <w:rsid w:val="00920340"/>
    <w:rsid w:val="00921596"/>
    <w:rsid w:val="009216B3"/>
    <w:rsid w:val="0092216C"/>
    <w:rsid w:val="00922207"/>
    <w:rsid w:val="00922914"/>
    <w:rsid w:val="0092297C"/>
    <w:rsid w:val="00922C2E"/>
    <w:rsid w:val="00923618"/>
    <w:rsid w:val="00923879"/>
    <w:rsid w:val="00923B12"/>
    <w:rsid w:val="009249FB"/>
    <w:rsid w:val="00924AD3"/>
    <w:rsid w:val="00924BD6"/>
    <w:rsid w:val="00924C48"/>
    <w:rsid w:val="00924D95"/>
    <w:rsid w:val="00925716"/>
    <w:rsid w:val="00925EF1"/>
    <w:rsid w:val="00926179"/>
    <w:rsid w:val="009268B1"/>
    <w:rsid w:val="00926E9C"/>
    <w:rsid w:val="00926FF2"/>
    <w:rsid w:val="0092710B"/>
    <w:rsid w:val="0092766A"/>
    <w:rsid w:val="00927FFA"/>
    <w:rsid w:val="00930541"/>
    <w:rsid w:val="00930F5E"/>
    <w:rsid w:val="00931025"/>
    <w:rsid w:val="00931180"/>
    <w:rsid w:val="0093154D"/>
    <w:rsid w:val="009315BE"/>
    <w:rsid w:val="00931620"/>
    <w:rsid w:val="00931A2F"/>
    <w:rsid w:val="00931BCC"/>
    <w:rsid w:val="009320F3"/>
    <w:rsid w:val="00932431"/>
    <w:rsid w:val="0093292D"/>
    <w:rsid w:val="00932AB0"/>
    <w:rsid w:val="0093395B"/>
    <w:rsid w:val="00933DF4"/>
    <w:rsid w:val="009343D6"/>
    <w:rsid w:val="0093488F"/>
    <w:rsid w:val="009352D7"/>
    <w:rsid w:val="00935681"/>
    <w:rsid w:val="00936BFD"/>
    <w:rsid w:val="00936C66"/>
    <w:rsid w:val="009370AF"/>
    <w:rsid w:val="009370CD"/>
    <w:rsid w:val="00937116"/>
    <w:rsid w:val="009373C7"/>
    <w:rsid w:val="009378EB"/>
    <w:rsid w:val="00937A37"/>
    <w:rsid w:val="00940142"/>
    <w:rsid w:val="009403AE"/>
    <w:rsid w:val="009403FF"/>
    <w:rsid w:val="00940A3E"/>
    <w:rsid w:val="00940D16"/>
    <w:rsid w:val="00941E0A"/>
    <w:rsid w:val="00941F5F"/>
    <w:rsid w:val="0094278A"/>
    <w:rsid w:val="00942992"/>
    <w:rsid w:val="00942CE4"/>
    <w:rsid w:val="009430FF"/>
    <w:rsid w:val="009440F0"/>
    <w:rsid w:val="0094425F"/>
    <w:rsid w:val="009443FB"/>
    <w:rsid w:val="0094447C"/>
    <w:rsid w:val="009447B7"/>
    <w:rsid w:val="009450A7"/>
    <w:rsid w:val="0094544E"/>
    <w:rsid w:val="009457AB"/>
    <w:rsid w:val="009457F8"/>
    <w:rsid w:val="00945949"/>
    <w:rsid w:val="00945A5F"/>
    <w:rsid w:val="00945AFF"/>
    <w:rsid w:val="00946042"/>
    <w:rsid w:val="00946422"/>
    <w:rsid w:val="00946B70"/>
    <w:rsid w:val="00946BF7"/>
    <w:rsid w:val="0094722B"/>
    <w:rsid w:val="009474F6"/>
    <w:rsid w:val="0094798F"/>
    <w:rsid w:val="00947E0A"/>
    <w:rsid w:val="0095000C"/>
    <w:rsid w:val="00950094"/>
    <w:rsid w:val="00950589"/>
    <w:rsid w:val="00950728"/>
    <w:rsid w:val="00950BA3"/>
    <w:rsid w:val="00951126"/>
    <w:rsid w:val="00951C63"/>
    <w:rsid w:val="009526E8"/>
    <w:rsid w:val="009533A1"/>
    <w:rsid w:val="00953996"/>
    <w:rsid w:val="00953BB0"/>
    <w:rsid w:val="00953E4E"/>
    <w:rsid w:val="009543B3"/>
    <w:rsid w:val="009548E2"/>
    <w:rsid w:val="00954CF2"/>
    <w:rsid w:val="00954D08"/>
    <w:rsid w:val="00954D31"/>
    <w:rsid w:val="00954F1B"/>
    <w:rsid w:val="009550E9"/>
    <w:rsid w:val="00955C92"/>
    <w:rsid w:val="00955F34"/>
    <w:rsid w:val="0095648A"/>
    <w:rsid w:val="00956574"/>
    <w:rsid w:val="00956847"/>
    <w:rsid w:val="0095686C"/>
    <w:rsid w:val="00956B28"/>
    <w:rsid w:val="00957206"/>
    <w:rsid w:val="009578B4"/>
    <w:rsid w:val="00957F7B"/>
    <w:rsid w:val="00961254"/>
    <w:rsid w:val="009613A2"/>
    <w:rsid w:val="00962392"/>
    <w:rsid w:val="0096290A"/>
    <w:rsid w:val="00963239"/>
    <w:rsid w:val="00963A9E"/>
    <w:rsid w:val="0096432B"/>
    <w:rsid w:val="0096478F"/>
    <w:rsid w:val="00964C48"/>
    <w:rsid w:val="00965486"/>
    <w:rsid w:val="00965E62"/>
    <w:rsid w:val="009664AB"/>
    <w:rsid w:val="00966612"/>
    <w:rsid w:val="0096686D"/>
    <w:rsid w:val="00966D4E"/>
    <w:rsid w:val="00966E44"/>
    <w:rsid w:val="00967553"/>
    <w:rsid w:val="0096780D"/>
    <w:rsid w:val="00967953"/>
    <w:rsid w:val="00967DE4"/>
    <w:rsid w:val="00967E07"/>
    <w:rsid w:val="009701B2"/>
    <w:rsid w:val="0097036B"/>
    <w:rsid w:val="00970E05"/>
    <w:rsid w:val="00970EA5"/>
    <w:rsid w:val="009710CB"/>
    <w:rsid w:val="00971DBA"/>
    <w:rsid w:val="00971F65"/>
    <w:rsid w:val="009721AA"/>
    <w:rsid w:val="009722DD"/>
    <w:rsid w:val="009730E8"/>
    <w:rsid w:val="00973E8B"/>
    <w:rsid w:val="00974822"/>
    <w:rsid w:val="009748D4"/>
    <w:rsid w:val="009748F7"/>
    <w:rsid w:val="00974F5E"/>
    <w:rsid w:val="0097520D"/>
    <w:rsid w:val="00976637"/>
    <w:rsid w:val="009771B8"/>
    <w:rsid w:val="009774F9"/>
    <w:rsid w:val="00977515"/>
    <w:rsid w:val="00977686"/>
    <w:rsid w:val="00977A54"/>
    <w:rsid w:val="00977AC8"/>
    <w:rsid w:val="009801C6"/>
    <w:rsid w:val="00980DE5"/>
    <w:rsid w:val="00980E2E"/>
    <w:rsid w:val="009810F8"/>
    <w:rsid w:val="00981636"/>
    <w:rsid w:val="009819E4"/>
    <w:rsid w:val="009824C7"/>
    <w:rsid w:val="00982C67"/>
    <w:rsid w:val="00983146"/>
    <w:rsid w:val="00983C0D"/>
    <w:rsid w:val="00983F4F"/>
    <w:rsid w:val="00984045"/>
    <w:rsid w:val="0098408C"/>
    <w:rsid w:val="009846C2"/>
    <w:rsid w:val="009848D4"/>
    <w:rsid w:val="00984967"/>
    <w:rsid w:val="00984CB3"/>
    <w:rsid w:val="00985BF8"/>
    <w:rsid w:val="00985D02"/>
    <w:rsid w:val="00985D33"/>
    <w:rsid w:val="00985E98"/>
    <w:rsid w:val="009863D0"/>
    <w:rsid w:val="00986D3D"/>
    <w:rsid w:val="00986F84"/>
    <w:rsid w:val="0098764E"/>
    <w:rsid w:val="00987D80"/>
    <w:rsid w:val="009901B5"/>
    <w:rsid w:val="009905FB"/>
    <w:rsid w:val="00990668"/>
    <w:rsid w:val="0099110E"/>
    <w:rsid w:val="009912C9"/>
    <w:rsid w:val="0099185F"/>
    <w:rsid w:val="00991982"/>
    <w:rsid w:val="00991C57"/>
    <w:rsid w:val="00991F9A"/>
    <w:rsid w:val="00992173"/>
    <w:rsid w:val="00992AFC"/>
    <w:rsid w:val="00992BE5"/>
    <w:rsid w:val="0099307F"/>
    <w:rsid w:val="0099341E"/>
    <w:rsid w:val="0099380D"/>
    <w:rsid w:val="009939BE"/>
    <w:rsid w:val="00993AEE"/>
    <w:rsid w:val="00993B09"/>
    <w:rsid w:val="00993E36"/>
    <w:rsid w:val="009942C3"/>
    <w:rsid w:val="009944A0"/>
    <w:rsid w:val="0099487C"/>
    <w:rsid w:val="00994B47"/>
    <w:rsid w:val="009955C8"/>
    <w:rsid w:val="00995BE0"/>
    <w:rsid w:val="00996249"/>
    <w:rsid w:val="0099637F"/>
    <w:rsid w:val="00996418"/>
    <w:rsid w:val="00996548"/>
    <w:rsid w:val="009965CB"/>
    <w:rsid w:val="0099666B"/>
    <w:rsid w:val="00996D9C"/>
    <w:rsid w:val="00996F96"/>
    <w:rsid w:val="00997AD7"/>
    <w:rsid w:val="009A00A9"/>
    <w:rsid w:val="009A0100"/>
    <w:rsid w:val="009A0892"/>
    <w:rsid w:val="009A125D"/>
    <w:rsid w:val="009A1947"/>
    <w:rsid w:val="009A1EC1"/>
    <w:rsid w:val="009A2198"/>
    <w:rsid w:val="009A244D"/>
    <w:rsid w:val="009A2484"/>
    <w:rsid w:val="009A27A4"/>
    <w:rsid w:val="009A31EE"/>
    <w:rsid w:val="009A34F6"/>
    <w:rsid w:val="009A45C4"/>
    <w:rsid w:val="009A49C3"/>
    <w:rsid w:val="009A4C7E"/>
    <w:rsid w:val="009A4EBE"/>
    <w:rsid w:val="009A4FCF"/>
    <w:rsid w:val="009A51DC"/>
    <w:rsid w:val="009A51EB"/>
    <w:rsid w:val="009A5279"/>
    <w:rsid w:val="009A6038"/>
    <w:rsid w:val="009A6616"/>
    <w:rsid w:val="009A6D9C"/>
    <w:rsid w:val="009A7066"/>
    <w:rsid w:val="009A70B7"/>
    <w:rsid w:val="009A733F"/>
    <w:rsid w:val="009A7803"/>
    <w:rsid w:val="009A7B42"/>
    <w:rsid w:val="009B02CD"/>
    <w:rsid w:val="009B1623"/>
    <w:rsid w:val="009B1879"/>
    <w:rsid w:val="009B1923"/>
    <w:rsid w:val="009B208A"/>
    <w:rsid w:val="009B24D6"/>
    <w:rsid w:val="009B293A"/>
    <w:rsid w:val="009B3041"/>
    <w:rsid w:val="009B325F"/>
    <w:rsid w:val="009B42A9"/>
    <w:rsid w:val="009B4694"/>
    <w:rsid w:val="009B4732"/>
    <w:rsid w:val="009B4AFE"/>
    <w:rsid w:val="009B519A"/>
    <w:rsid w:val="009B51B6"/>
    <w:rsid w:val="009B5468"/>
    <w:rsid w:val="009B58F4"/>
    <w:rsid w:val="009B5C09"/>
    <w:rsid w:val="009B603B"/>
    <w:rsid w:val="009B65D2"/>
    <w:rsid w:val="009B6B92"/>
    <w:rsid w:val="009B6C06"/>
    <w:rsid w:val="009B72E7"/>
    <w:rsid w:val="009B7493"/>
    <w:rsid w:val="009B77A0"/>
    <w:rsid w:val="009C09FF"/>
    <w:rsid w:val="009C0AD0"/>
    <w:rsid w:val="009C0CBB"/>
    <w:rsid w:val="009C0D29"/>
    <w:rsid w:val="009C0F82"/>
    <w:rsid w:val="009C168B"/>
    <w:rsid w:val="009C17CA"/>
    <w:rsid w:val="009C18BB"/>
    <w:rsid w:val="009C1945"/>
    <w:rsid w:val="009C1C06"/>
    <w:rsid w:val="009C1DDA"/>
    <w:rsid w:val="009C2F4B"/>
    <w:rsid w:val="009C321A"/>
    <w:rsid w:val="009C341B"/>
    <w:rsid w:val="009C3869"/>
    <w:rsid w:val="009C3933"/>
    <w:rsid w:val="009C3B26"/>
    <w:rsid w:val="009C508B"/>
    <w:rsid w:val="009C59E9"/>
    <w:rsid w:val="009C5AA0"/>
    <w:rsid w:val="009C5F24"/>
    <w:rsid w:val="009C640B"/>
    <w:rsid w:val="009C653C"/>
    <w:rsid w:val="009C6F99"/>
    <w:rsid w:val="009C7D2E"/>
    <w:rsid w:val="009C7DB3"/>
    <w:rsid w:val="009D055C"/>
    <w:rsid w:val="009D0758"/>
    <w:rsid w:val="009D0C2A"/>
    <w:rsid w:val="009D106E"/>
    <w:rsid w:val="009D1C05"/>
    <w:rsid w:val="009D245A"/>
    <w:rsid w:val="009D28D3"/>
    <w:rsid w:val="009D2ADD"/>
    <w:rsid w:val="009D2BF2"/>
    <w:rsid w:val="009D2D45"/>
    <w:rsid w:val="009D2EF4"/>
    <w:rsid w:val="009D2F4F"/>
    <w:rsid w:val="009D3126"/>
    <w:rsid w:val="009D366C"/>
    <w:rsid w:val="009D3AFE"/>
    <w:rsid w:val="009D46AD"/>
    <w:rsid w:val="009D46C5"/>
    <w:rsid w:val="009D4871"/>
    <w:rsid w:val="009D4A28"/>
    <w:rsid w:val="009D4A3A"/>
    <w:rsid w:val="009D4B31"/>
    <w:rsid w:val="009D4BBC"/>
    <w:rsid w:val="009D4D2B"/>
    <w:rsid w:val="009D4D8D"/>
    <w:rsid w:val="009D5647"/>
    <w:rsid w:val="009D58C8"/>
    <w:rsid w:val="009D5A54"/>
    <w:rsid w:val="009D5CC0"/>
    <w:rsid w:val="009D6078"/>
    <w:rsid w:val="009D6303"/>
    <w:rsid w:val="009D6BA6"/>
    <w:rsid w:val="009D7088"/>
    <w:rsid w:val="009D70CD"/>
    <w:rsid w:val="009D7AC9"/>
    <w:rsid w:val="009D7D14"/>
    <w:rsid w:val="009E03A9"/>
    <w:rsid w:val="009E073A"/>
    <w:rsid w:val="009E0A68"/>
    <w:rsid w:val="009E1019"/>
    <w:rsid w:val="009E126A"/>
    <w:rsid w:val="009E127F"/>
    <w:rsid w:val="009E1881"/>
    <w:rsid w:val="009E199C"/>
    <w:rsid w:val="009E24A7"/>
    <w:rsid w:val="009E3140"/>
    <w:rsid w:val="009E3367"/>
    <w:rsid w:val="009E345A"/>
    <w:rsid w:val="009E3F3B"/>
    <w:rsid w:val="009E40F4"/>
    <w:rsid w:val="009E4190"/>
    <w:rsid w:val="009E45BF"/>
    <w:rsid w:val="009E4918"/>
    <w:rsid w:val="009E5097"/>
    <w:rsid w:val="009E7477"/>
    <w:rsid w:val="009E77AE"/>
    <w:rsid w:val="009E7E9F"/>
    <w:rsid w:val="009E7FFE"/>
    <w:rsid w:val="009F01FE"/>
    <w:rsid w:val="009F0696"/>
    <w:rsid w:val="009F0DAF"/>
    <w:rsid w:val="009F0F0A"/>
    <w:rsid w:val="009F1CB5"/>
    <w:rsid w:val="009F33B8"/>
    <w:rsid w:val="009F3461"/>
    <w:rsid w:val="009F350D"/>
    <w:rsid w:val="009F3527"/>
    <w:rsid w:val="009F3C0F"/>
    <w:rsid w:val="009F4D3A"/>
    <w:rsid w:val="009F4F5E"/>
    <w:rsid w:val="009F5083"/>
    <w:rsid w:val="009F50D2"/>
    <w:rsid w:val="009F60AF"/>
    <w:rsid w:val="009F6730"/>
    <w:rsid w:val="009F6AF1"/>
    <w:rsid w:val="009F7A2B"/>
    <w:rsid w:val="009F7EAA"/>
    <w:rsid w:val="00A010C4"/>
    <w:rsid w:val="00A01570"/>
    <w:rsid w:val="00A0286B"/>
    <w:rsid w:val="00A02C83"/>
    <w:rsid w:val="00A02D83"/>
    <w:rsid w:val="00A02F09"/>
    <w:rsid w:val="00A030CC"/>
    <w:rsid w:val="00A03761"/>
    <w:rsid w:val="00A03B5D"/>
    <w:rsid w:val="00A03ED1"/>
    <w:rsid w:val="00A05314"/>
    <w:rsid w:val="00A05375"/>
    <w:rsid w:val="00A05B74"/>
    <w:rsid w:val="00A05C8D"/>
    <w:rsid w:val="00A05EEA"/>
    <w:rsid w:val="00A06315"/>
    <w:rsid w:val="00A066CE"/>
    <w:rsid w:val="00A06939"/>
    <w:rsid w:val="00A07165"/>
    <w:rsid w:val="00A0777B"/>
    <w:rsid w:val="00A07853"/>
    <w:rsid w:val="00A079BE"/>
    <w:rsid w:val="00A07D42"/>
    <w:rsid w:val="00A10715"/>
    <w:rsid w:val="00A1083A"/>
    <w:rsid w:val="00A10F42"/>
    <w:rsid w:val="00A11143"/>
    <w:rsid w:val="00A113FC"/>
    <w:rsid w:val="00A11C39"/>
    <w:rsid w:val="00A11FAD"/>
    <w:rsid w:val="00A124B2"/>
    <w:rsid w:val="00A126E2"/>
    <w:rsid w:val="00A12958"/>
    <w:rsid w:val="00A12BE7"/>
    <w:rsid w:val="00A12BF8"/>
    <w:rsid w:val="00A131B3"/>
    <w:rsid w:val="00A132D4"/>
    <w:rsid w:val="00A13815"/>
    <w:rsid w:val="00A13A6D"/>
    <w:rsid w:val="00A13BDF"/>
    <w:rsid w:val="00A13F3D"/>
    <w:rsid w:val="00A141E1"/>
    <w:rsid w:val="00A14A69"/>
    <w:rsid w:val="00A14DBD"/>
    <w:rsid w:val="00A14DDE"/>
    <w:rsid w:val="00A1542B"/>
    <w:rsid w:val="00A155BF"/>
    <w:rsid w:val="00A15663"/>
    <w:rsid w:val="00A15A9A"/>
    <w:rsid w:val="00A15B73"/>
    <w:rsid w:val="00A1601E"/>
    <w:rsid w:val="00A162F6"/>
    <w:rsid w:val="00A164F1"/>
    <w:rsid w:val="00A166B4"/>
    <w:rsid w:val="00A16909"/>
    <w:rsid w:val="00A1791E"/>
    <w:rsid w:val="00A17BB1"/>
    <w:rsid w:val="00A203EB"/>
    <w:rsid w:val="00A20490"/>
    <w:rsid w:val="00A20523"/>
    <w:rsid w:val="00A205DF"/>
    <w:rsid w:val="00A20BC4"/>
    <w:rsid w:val="00A20CE3"/>
    <w:rsid w:val="00A20FE6"/>
    <w:rsid w:val="00A21B66"/>
    <w:rsid w:val="00A21C7E"/>
    <w:rsid w:val="00A21CD1"/>
    <w:rsid w:val="00A21D6C"/>
    <w:rsid w:val="00A2315B"/>
    <w:rsid w:val="00A236B1"/>
    <w:rsid w:val="00A2376F"/>
    <w:rsid w:val="00A2398A"/>
    <w:rsid w:val="00A23F8A"/>
    <w:rsid w:val="00A240CC"/>
    <w:rsid w:val="00A24C34"/>
    <w:rsid w:val="00A24CE2"/>
    <w:rsid w:val="00A24DA2"/>
    <w:rsid w:val="00A2580F"/>
    <w:rsid w:val="00A25C4C"/>
    <w:rsid w:val="00A25CB3"/>
    <w:rsid w:val="00A266D4"/>
    <w:rsid w:val="00A26CDF"/>
    <w:rsid w:val="00A270BB"/>
    <w:rsid w:val="00A27368"/>
    <w:rsid w:val="00A279E4"/>
    <w:rsid w:val="00A27A77"/>
    <w:rsid w:val="00A27B5C"/>
    <w:rsid w:val="00A300B3"/>
    <w:rsid w:val="00A3014B"/>
    <w:rsid w:val="00A3090E"/>
    <w:rsid w:val="00A30CF3"/>
    <w:rsid w:val="00A30E5A"/>
    <w:rsid w:val="00A31515"/>
    <w:rsid w:val="00A31E56"/>
    <w:rsid w:val="00A32B0D"/>
    <w:rsid w:val="00A32BE1"/>
    <w:rsid w:val="00A32F7F"/>
    <w:rsid w:val="00A33084"/>
    <w:rsid w:val="00A330DB"/>
    <w:rsid w:val="00A334B1"/>
    <w:rsid w:val="00A33A28"/>
    <w:rsid w:val="00A33A7F"/>
    <w:rsid w:val="00A33C3B"/>
    <w:rsid w:val="00A33F55"/>
    <w:rsid w:val="00A3421B"/>
    <w:rsid w:val="00A34443"/>
    <w:rsid w:val="00A347B9"/>
    <w:rsid w:val="00A3503C"/>
    <w:rsid w:val="00A35C88"/>
    <w:rsid w:val="00A36749"/>
    <w:rsid w:val="00A367AB"/>
    <w:rsid w:val="00A36F95"/>
    <w:rsid w:val="00A4007D"/>
    <w:rsid w:val="00A403AB"/>
    <w:rsid w:val="00A40A8B"/>
    <w:rsid w:val="00A40E36"/>
    <w:rsid w:val="00A4212C"/>
    <w:rsid w:val="00A4262A"/>
    <w:rsid w:val="00A42773"/>
    <w:rsid w:val="00A42BD8"/>
    <w:rsid w:val="00A433D9"/>
    <w:rsid w:val="00A434DC"/>
    <w:rsid w:val="00A43BF2"/>
    <w:rsid w:val="00A44322"/>
    <w:rsid w:val="00A4472A"/>
    <w:rsid w:val="00A44A91"/>
    <w:rsid w:val="00A44EA7"/>
    <w:rsid w:val="00A44F4C"/>
    <w:rsid w:val="00A454E9"/>
    <w:rsid w:val="00A45501"/>
    <w:rsid w:val="00A4582A"/>
    <w:rsid w:val="00A45A12"/>
    <w:rsid w:val="00A45EB7"/>
    <w:rsid w:val="00A45FB3"/>
    <w:rsid w:val="00A46ADF"/>
    <w:rsid w:val="00A47042"/>
    <w:rsid w:val="00A473C3"/>
    <w:rsid w:val="00A47A80"/>
    <w:rsid w:val="00A47C52"/>
    <w:rsid w:val="00A50775"/>
    <w:rsid w:val="00A508C7"/>
    <w:rsid w:val="00A50BC1"/>
    <w:rsid w:val="00A50C4C"/>
    <w:rsid w:val="00A50CD6"/>
    <w:rsid w:val="00A50FBA"/>
    <w:rsid w:val="00A51A22"/>
    <w:rsid w:val="00A5222D"/>
    <w:rsid w:val="00A52429"/>
    <w:rsid w:val="00A526EF"/>
    <w:rsid w:val="00A52A2E"/>
    <w:rsid w:val="00A52A40"/>
    <w:rsid w:val="00A532E7"/>
    <w:rsid w:val="00A53679"/>
    <w:rsid w:val="00A53773"/>
    <w:rsid w:val="00A54DFF"/>
    <w:rsid w:val="00A54F01"/>
    <w:rsid w:val="00A5505B"/>
    <w:rsid w:val="00A556F1"/>
    <w:rsid w:val="00A56006"/>
    <w:rsid w:val="00A56290"/>
    <w:rsid w:val="00A56336"/>
    <w:rsid w:val="00A56416"/>
    <w:rsid w:val="00A56976"/>
    <w:rsid w:val="00A57112"/>
    <w:rsid w:val="00A57237"/>
    <w:rsid w:val="00A574D1"/>
    <w:rsid w:val="00A57515"/>
    <w:rsid w:val="00A57775"/>
    <w:rsid w:val="00A57ABD"/>
    <w:rsid w:val="00A57D30"/>
    <w:rsid w:val="00A6019D"/>
    <w:rsid w:val="00A60651"/>
    <w:rsid w:val="00A61384"/>
    <w:rsid w:val="00A61587"/>
    <w:rsid w:val="00A615C8"/>
    <w:rsid w:val="00A61655"/>
    <w:rsid w:val="00A61B05"/>
    <w:rsid w:val="00A61E96"/>
    <w:rsid w:val="00A61FE9"/>
    <w:rsid w:val="00A62D7C"/>
    <w:rsid w:val="00A63916"/>
    <w:rsid w:val="00A63A75"/>
    <w:rsid w:val="00A63AF3"/>
    <w:rsid w:val="00A6450E"/>
    <w:rsid w:val="00A64F9C"/>
    <w:rsid w:val="00A650E5"/>
    <w:rsid w:val="00A65132"/>
    <w:rsid w:val="00A6547B"/>
    <w:rsid w:val="00A6580F"/>
    <w:rsid w:val="00A66420"/>
    <w:rsid w:val="00A668FE"/>
    <w:rsid w:val="00A66E7D"/>
    <w:rsid w:val="00A66FEB"/>
    <w:rsid w:val="00A67341"/>
    <w:rsid w:val="00A67644"/>
    <w:rsid w:val="00A676EF"/>
    <w:rsid w:val="00A67FF3"/>
    <w:rsid w:val="00A70024"/>
    <w:rsid w:val="00A70083"/>
    <w:rsid w:val="00A704A2"/>
    <w:rsid w:val="00A7066B"/>
    <w:rsid w:val="00A713F4"/>
    <w:rsid w:val="00A71B05"/>
    <w:rsid w:val="00A71E75"/>
    <w:rsid w:val="00A71EDB"/>
    <w:rsid w:val="00A71EEE"/>
    <w:rsid w:val="00A71FBB"/>
    <w:rsid w:val="00A72746"/>
    <w:rsid w:val="00A729F2"/>
    <w:rsid w:val="00A72A6B"/>
    <w:rsid w:val="00A72A84"/>
    <w:rsid w:val="00A732E4"/>
    <w:rsid w:val="00A7373C"/>
    <w:rsid w:val="00A73881"/>
    <w:rsid w:val="00A73930"/>
    <w:rsid w:val="00A73E1D"/>
    <w:rsid w:val="00A742EE"/>
    <w:rsid w:val="00A7452C"/>
    <w:rsid w:val="00A74ACC"/>
    <w:rsid w:val="00A74AFD"/>
    <w:rsid w:val="00A75242"/>
    <w:rsid w:val="00A75575"/>
    <w:rsid w:val="00A75AFC"/>
    <w:rsid w:val="00A75B12"/>
    <w:rsid w:val="00A761C7"/>
    <w:rsid w:val="00A767E4"/>
    <w:rsid w:val="00A76B92"/>
    <w:rsid w:val="00A77031"/>
    <w:rsid w:val="00A772A8"/>
    <w:rsid w:val="00A77418"/>
    <w:rsid w:val="00A7746A"/>
    <w:rsid w:val="00A7753B"/>
    <w:rsid w:val="00A7790E"/>
    <w:rsid w:val="00A80513"/>
    <w:rsid w:val="00A80576"/>
    <w:rsid w:val="00A80884"/>
    <w:rsid w:val="00A81034"/>
    <w:rsid w:val="00A811EF"/>
    <w:rsid w:val="00A81484"/>
    <w:rsid w:val="00A81BDE"/>
    <w:rsid w:val="00A82C93"/>
    <w:rsid w:val="00A834CD"/>
    <w:rsid w:val="00A83718"/>
    <w:rsid w:val="00A8399E"/>
    <w:rsid w:val="00A83A3D"/>
    <w:rsid w:val="00A83CF2"/>
    <w:rsid w:val="00A83F3C"/>
    <w:rsid w:val="00A83F48"/>
    <w:rsid w:val="00A84153"/>
    <w:rsid w:val="00A84B4D"/>
    <w:rsid w:val="00A8528E"/>
    <w:rsid w:val="00A8568E"/>
    <w:rsid w:val="00A85787"/>
    <w:rsid w:val="00A85B0C"/>
    <w:rsid w:val="00A85FD4"/>
    <w:rsid w:val="00A865A5"/>
    <w:rsid w:val="00A86C3F"/>
    <w:rsid w:val="00A874A6"/>
    <w:rsid w:val="00A87A8A"/>
    <w:rsid w:val="00A87C68"/>
    <w:rsid w:val="00A90AF1"/>
    <w:rsid w:val="00A90D18"/>
    <w:rsid w:val="00A90F6D"/>
    <w:rsid w:val="00A912EA"/>
    <w:rsid w:val="00A9184A"/>
    <w:rsid w:val="00A91CB0"/>
    <w:rsid w:val="00A91CCB"/>
    <w:rsid w:val="00A91F17"/>
    <w:rsid w:val="00A91F36"/>
    <w:rsid w:val="00A92033"/>
    <w:rsid w:val="00A9264A"/>
    <w:rsid w:val="00A92A51"/>
    <w:rsid w:val="00A92A91"/>
    <w:rsid w:val="00A93335"/>
    <w:rsid w:val="00A93830"/>
    <w:rsid w:val="00A93A54"/>
    <w:rsid w:val="00A943FA"/>
    <w:rsid w:val="00A95015"/>
    <w:rsid w:val="00A9511B"/>
    <w:rsid w:val="00A95838"/>
    <w:rsid w:val="00A959B2"/>
    <w:rsid w:val="00A95D82"/>
    <w:rsid w:val="00A96485"/>
    <w:rsid w:val="00A966D4"/>
    <w:rsid w:val="00A968D4"/>
    <w:rsid w:val="00A96E10"/>
    <w:rsid w:val="00A97AE4"/>
    <w:rsid w:val="00AA0367"/>
    <w:rsid w:val="00AA03FC"/>
    <w:rsid w:val="00AA0E79"/>
    <w:rsid w:val="00AA10FA"/>
    <w:rsid w:val="00AA13C2"/>
    <w:rsid w:val="00AA1712"/>
    <w:rsid w:val="00AA1A0C"/>
    <w:rsid w:val="00AA24B4"/>
    <w:rsid w:val="00AA25DA"/>
    <w:rsid w:val="00AA2A9F"/>
    <w:rsid w:val="00AA2DBD"/>
    <w:rsid w:val="00AA312D"/>
    <w:rsid w:val="00AA3139"/>
    <w:rsid w:val="00AA34EA"/>
    <w:rsid w:val="00AA389B"/>
    <w:rsid w:val="00AA3CC1"/>
    <w:rsid w:val="00AA3D8B"/>
    <w:rsid w:val="00AA3E6A"/>
    <w:rsid w:val="00AA47EE"/>
    <w:rsid w:val="00AA49AA"/>
    <w:rsid w:val="00AA4B90"/>
    <w:rsid w:val="00AA54F9"/>
    <w:rsid w:val="00AA551C"/>
    <w:rsid w:val="00AA5632"/>
    <w:rsid w:val="00AA5997"/>
    <w:rsid w:val="00AA6181"/>
    <w:rsid w:val="00AA727D"/>
    <w:rsid w:val="00AA7319"/>
    <w:rsid w:val="00AA7C04"/>
    <w:rsid w:val="00AB036B"/>
    <w:rsid w:val="00AB0C20"/>
    <w:rsid w:val="00AB1796"/>
    <w:rsid w:val="00AB1B99"/>
    <w:rsid w:val="00AB1D63"/>
    <w:rsid w:val="00AB1E25"/>
    <w:rsid w:val="00AB1EBA"/>
    <w:rsid w:val="00AB25F4"/>
    <w:rsid w:val="00AB2980"/>
    <w:rsid w:val="00AB2BBB"/>
    <w:rsid w:val="00AB352C"/>
    <w:rsid w:val="00AB3822"/>
    <w:rsid w:val="00AB3D78"/>
    <w:rsid w:val="00AB440F"/>
    <w:rsid w:val="00AB4E85"/>
    <w:rsid w:val="00AB4F3E"/>
    <w:rsid w:val="00AB53D2"/>
    <w:rsid w:val="00AB5979"/>
    <w:rsid w:val="00AB6509"/>
    <w:rsid w:val="00AB66F6"/>
    <w:rsid w:val="00AB6B51"/>
    <w:rsid w:val="00AB7018"/>
    <w:rsid w:val="00AB7289"/>
    <w:rsid w:val="00AB746D"/>
    <w:rsid w:val="00AB776C"/>
    <w:rsid w:val="00AB7975"/>
    <w:rsid w:val="00AC0320"/>
    <w:rsid w:val="00AC0433"/>
    <w:rsid w:val="00AC0463"/>
    <w:rsid w:val="00AC0517"/>
    <w:rsid w:val="00AC0648"/>
    <w:rsid w:val="00AC0657"/>
    <w:rsid w:val="00AC0749"/>
    <w:rsid w:val="00AC0769"/>
    <w:rsid w:val="00AC0C0B"/>
    <w:rsid w:val="00AC12DB"/>
    <w:rsid w:val="00AC1D87"/>
    <w:rsid w:val="00AC2763"/>
    <w:rsid w:val="00AC32A8"/>
    <w:rsid w:val="00AC32D3"/>
    <w:rsid w:val="00AC3366"/>
    <w:rsid w:val="00AC3A2B"/>
    <w:rsid w:val="00AC3ED6"/>
    <w:rsid w:val="00AC46C8"/>
    <w:rsid w:val="00AC5378"/>
    <w:rsid w:val="00AC5C0D"/>
    <w:rsid w:val="00AC5CD2"/>
    <w:rsid w:val="00AC5F9D"/>
    <w:rsid w:val="00AC6899"/>
    <w:rsid w:val="00AC6C00"/>
    <w:rsid w:val="00AC6FF1"/>
    <w:rsid w:val="00AC7578"/>
    <w:rsid w:val="00AC75A5"/>
    <w:rsid w:val="00AC75FA"/>
    <w:rsid w:val="00AC78C1"/>
    <w:rsid w:val="00AC7E29"/>
    <w:rsid w:val="00AC7FDD"/>
    <w:rsid w:val="00AD0243"/>
    <w:rsid w:val="00AD0B58"/>
    <w:rsid w:val="00AD0C2A"/>
    <w:rsid w:val="00AD16A9"/>
    <w:rsid w:val="00AD18D9"/>
    <w:rsid w:val="00AD1BBC"/>
    <w:rsid w:val="00AD2447"/>
    <w:rsid w:val="00AD264B"/>
    <w:rsid w:val="00AD27B1"/>
    <w:rsid w:val="00AD28B2"/>
    <w:rsid w:val="00AD2ABF"/>
    <w:rsid w:val="00AD2B01"/>
    <w:rsid w:val="00AD312B"/>
    <w:rsid w:val="00AD32E6"/>
    <w:rsid w:val="00AD3B03"/>
    <w:rsid w:val="00AD4142"/>
    <w:rsid w:val="00AD4306"/>
    <w:rsid w:val="00AD44E3"/>
    <w:rsid w:val="00AD4586"/>
    <w:rsid w:val="00AD4632"/>
    <w:rsid w:val="00AD4DB1"/>
    <w:rsid w:val="00AD5825"/>
    <w:rsid w:val="00AD5F2D"/>
    <w:rsid w:val="00AD606B"/>
    <w:rsid w:val="00AD63AD"/>
    <w:rsid w:val="00AD766A"/>
    <w:rsid w:val="00AE021D"/>
    <w:rsid w:val="00AE04E4"/>
    <w:rsid w:val="00AE04FA"/>
    <w:rsid w:val="00AE0702"/>
    <w:rsid w:val="00AE100A"/>
    <w:rsid w:val="00AE136E"/>
    <w:rsid w:val="00AE1AAB"/>
    <w:rsid w:val="00AE2082"/>
    <w:rsid w:val="00AE2567"/>
    <w:rsid w:val="00AE26B0"/>
    <w:rsid w:val="00AE2D56"/>
    <w:rsid w:val="00AE2DFE"/>
    <w:rsid w:val="00AE3044"/>
    <w:rsid w:val="00AE352F"/>
    <w:rsid w:val="00AE459C"/>
    <w:rsid w:val="00AE4863"/>
    <w:rsid w:val="00AE4CF7"/>
    <w:rsid w:val="00AE4D7E"/>
    <w:rsid w:val="00AE4EF2"/>
    <w:rsid w:val="00AE5FC0"/>
    <w:rsid w:val="00AE66DB"/>
    <w:rsid w:val="00AE71AA"/>
    <w:rsid w:val="00AE71AD"/>
    <w:rsid w:val="00AE73D6"/>
    <w:rsid w:val="00AE764E"/>
    <w:rsid w:val="00AE7F2A"/>
    <w:rsid w:val="00AF1075"/>
    <w:rsid w:val="00AF1914"/>
    <w:rsid w:val="00AF1FDB"/>
    <w:rsid w:val="00AF2C7A"/>
    <w:rsid w:val="00AF2F36"/>
    <w:rsid w:val="00AF316E"/>
    <w:rsid w:val="00AF3455"/>
    <w:rsid w:val="00AF35D6"/>
    <w:rsid w:val="00AF3963"/>
    <w:rsid w:val="00AF3CA4"/>
    <w:rsid w:val="00AF422E"/>
    <w:rsid w:val="00AF432A"/>
    <w:rsid w:val="00AF5366"/>
    <w:rsid w:val="00AF53B5"/>
    <w:rsid w:val="00AF569C"/>
    <w:rsid w:val="00AF5720"/>
    <w:rsid w:val="00AF59E9"/>
    <w:rsid w:val="00AF5BD6"/>
    <w:rsid w:val="00AF5BEE"/>
    <w:rsid w:val="00AF6421"/>
    <w:rsid w:val="00AF665C"/>
    <w:rsid w:val="00AF75A2"/>
    <w:rsid w:val="00AF79BF"/>
    <w:rsid w:val="00AF79F2"/>
    <w:rsid w:val="00AF7CD4"/>
    <w:rsid w:val="00AF7F77"/>
    <w:rsid w:val="00B00826"/>
    <w:rsid w:val="00B00A82"/>
    <w:rsid w:val="00B01738"/>
    <w:rsid w:val="00B01B33"/>
    <w:rsid w:val="00B01BE7"/>
    <w:rsid w:val="00B02039"/>
    <w:rsid w:val="00B02822"/>
    <w:rsid w:val="00B02DB1"/>
    <w:rsid w:val="00B0362B"/>
    <w:rsid w:val="00B039B3"/>
    <w:rsid w:val="00B03B3B"/>
    <w:rsid w:val="00B03BE3"/>
    <w:rsid w:val="00B03EE7"/>
    <w:rsid w:val="00B03F96"/>
    <w:rsid w:val="00B04619"/>
    <w:rsid w:val="00B04B41"/>
    <w:rsid w:val="00B04E12"/>
    <w:rsid w:val="00B04ED9"/>
    <w:rsid w:val="00B05334"/>
    <w:rsid w:val="00B0557B"/>
    <w:rsid w:val="00B0563B"/>
    <w:rsid w:val="00B061BA"/>
    <w:rsid w:val="00B0638F"/>
    <w:rsid w:val="00B0639F"/>
    <w:rsid w:val="00B0678D"/>
    <w:rsid w:val="00B067CC"/>
    <w:rsid w:val="00B0748B"/>
    <w:rsid w:val="00B07796"/>
    <w:rsid w:val="00B07CA2"/>
    <w:rsid w:val="00B105EB"/>
    <w:rsid w:val="00B10A24"/>
    <w:rsid w:val="00B10C84"/>
    <w:rsid w:val="00B11A70"/>
    <w:rsid w:val="00B11CF5"/>
    <w:rsid w:val="00B1227E"/>
    <w:rsid w:val="00B12599"/>
    <w:rsid w:val="00B12A01"/>
    <w:rsid w:val="00B13268"/>
    <w:rsid w:val="00B13325"/>
    <w:rsid w:val="00B138E7"/>
    <w:rsid w:val="00B14302"/>
    <w:rsid w:val="00B14310"/>
    <w:rsid w:val="00B1497F"/>
    <w:rsid w:val="00B14C61"/>
    <w:rsid w:val="00B150EF"/>
    <w:rsid w:val="00B153D7"/>
    <w:rsid w:val="00B159AB"/>
    <w:rsid w:val="00B15A23"/>
    <w:rsid w:val="00B15F8C"/>
    <w:rsid w:val="00B15FA8"/>
    <w:rsid w:val="00B1640A"/>
    <w:rsid w:val="00B167BA"/>
    <w:rsid w:val="00B17478"/>
    <w:rsid w:val="00B176BC"/>
    <w:rsid w:val="00B17EF1"/>
    <w:rsid w:val="00B20524"/>
    <w:rsid w:val="00B20C47"/>
    <w:rsid w:val="00B20CF6"/>
    <w:rsid w:val="00B20E89"/>
    <w:rsid w:val="00B2171A"/>
    <w:rsid w:val="00B2186A"/>
    <w:rsid w:val="00B21C30"/>
    <w:rsid w:val="00B2228A"/>
    <w:rsid w:val="00B2241E"/>
    <w:rsid w:val="00B22AAD"/>
    <w:rsid w:val="00B23303"/>
    <w:rsid w:val="00B23A31"/>
    <w:rsid w:val="00B23D28"/>
    <w:rsid w:val="00B24036"/>
    <w:rsid w:val="00B2407B"/>
    <w:rsid w:val="00B2457C"/>
    <w:rsid w:val="00B24DBB"/>
    <w:rsid w:val="00B2552A"/>
    <w:rsid w:val="00B256D4"/>
    <w:rsid w:val="00B25A15"/>
    <w:rsid w:val="00B25E34"/>
    <w:rsid w:val="00B261CB"/>
    <w:rsid w:val="00B263A4"/>
    <w:rsid w:val="00B26F3B"/>
    <w:rsid w:val="00B26F5E"/>
    <w:rsid w:val="00B272B9"/>
    <w:rsid w:val="00B27413"/>
    <w:rsid w:val="00B2747E"/>
    <w:rsid w:val="00B2750A"/>
    <w:rsid w:val="00B30431"/>
    <w:rsid w:val="00B30AA3"/>
    <w:rsid w:val="00B30AD3"/>
    <w:rsid w:val="00B30D18"/>
    <w:rsid w:val="00B31788"/>
    <w:rsid w:val="00B3201E"/>
    <w:rsid w:val="00B332E3"/>
    <w:rsid w:val="00B3346B"/>
    <w:rsid w:val="00B334CF"/>
    <w:rsid w:val="00B3383F"/>
    <w:rsid w:val="00B33936"/>
    <w:rsid w:val="00B33B27"/>
    <w:rsid w:val="00B34A47"/>
    <w:rsid w:val="00B34AB6"/>
    <w:rsid w:val="00B34E78"/>
    <w:rsid w:val="00B35737"/>
    <w:rsid w:val="00B35F6A"/>
    <w:rsid w:val="00B3618E"/>
    <w:rsid w:val="00B40591"/>
    <w:rsid w:val="00B407AF"/>
    <w:rsid w:val="00B409E8"/>
    <w:rsid w:val="00B40AAB"/>
    <w:rsid w:val="00B40F3C"/>
    <w:rsid w:val="00B40F65"/>
    <w:rsid w:val="00B41637"/>
    <w:rsid w:val="00B41674"/>
    <w:rsid w:val="00B42320"/>
    <w:rsid w:val="00B42B4F"/>
    <w:rsid w:val="00B42C7E"/>
    <w:rsid w:val="00B42E35"/>
    <w:rsid w:val="00B43C4F"/>
    <w:rsid w:val="00B43CE8"/>
    <w:rsid w:val="00B43EFC"/>
    <w:rsid w:val="00B44864"/>
    <w:rsid w:val="00B45542"/>
    <w:rsid w:val="00B45892"/>
    <w:rsid w:val="00B46319"/>
    <w:rsid w:val="00B4637A"/>
    <w:rsid w:val="00B4647C"/>
    <w:rsid w:val="00B468EF"/>
    <w:rsid w:val="00B46AD7"/>
    <w:rsid w:val="00B474AC"/>
    <w:rsid w:val="00B475BA"/>
    <w:rsid w:val="00B477A1"/>
    <w:rsid w:val="00B47C68"/>
    <w:rsid w:val="00B50CA8"/>
    <w:rsid w:val="00B51826"/>
    <w:rsid w:val="00B518E3"/>
    <w:rsid w:val="00B51D01"/>
    <w:rsid w:val="00B51E03"/>
    <w:rsid w:val="00B51F83"/>
    <w:rsid w:val="00B522F0"/>
    <w:rsid w:val="00B524D4"/>
    <w:rsid w:val="00B527AB"/>
    <w:rsid w:val="00B52880"/>
    <w:rsid w:val="00B52A17"/>
    <w:rsid w:val="00B53630"/>
    <w:rsid w:val="00B53762"/>
    <w:rsid w:val="00B542B2"/>
    <w:rsid w:val="00B54B9C"/>
    <w:rsid w:val="00B54C96"/>
    <w:rsid w:val="00B55AFC"/>
    <w:rsid w:val="00B56907"/>
    <w:rsid w:val="00B57CAF"/>
    <w:rsid w:val="00B60133"/>
    <w:rsid w:val="00B6051C"/>
    <w:rsid w:val="00B60529"/>
    <w:rsid w:val="00B60B46"/>
    <w:rsid w:val="00B60CF9"/>
    <w:rsid w:val="00B61178"/>
    <w:rsid w:val="00B6145E"/>
    <w:rsid w:val="00B6261F"/>
    <w:rsid w:val="00B62E6C"/>
    <w:rsid w:val="00B63077"/>
    <w:rsid w:val="00B635AF"/>
    <w:rsid w:val="00B635C9"/>
    <w:rsid w:val="00B64CF4"/>
    <w:rsid w:val="00B650EC"/>
    <w:rsid w:val="00B6584C"/>
    <w:rsid w:val="00B65AA0"/>
    <w:rsid w:val="00B66123"/>
    <w:rsid w:val="00B669F0"/>
    <w:rsid w:val="00B670E2"/>
    <w:rsid w:val="00B6719B"/>
    <w:rsid w:val="00B67466"/>
    <w:rsid w:val="00B6752C"/>
    <w:rsid w:val="00B676C3"/>
    <w:rsid w:val="00B67ACB"/>
    <w:rsid w:val="00B7187E"/>
    <w:rsid w:val="00B718DB"/>
    <w:rsid w:val="00B71A11"/>
    <w:rsid w:val="00B728D9"/>
    <w:rsid w:val="00B72B34"/>
    <w:rsid w:val="00B72FFA"/>
    <w:rsid w:val="00B732ED"/>
    <w:rsid w:val="00B73426"/>
    <w:rsid w:val="00B74476"/>
    <w:rsid w:val="00B747B7"/>
    <w:rsid w:val="00B74E28"/>
    <w:rsid w:val="00B7523A"/>
    <w:rsid w:val="00B7547C"/>
    <w:rsid w:val="00B7572A"/>
    <w:rsid w:val="00B75FD4"/>
    <w:rsid w:val="00B76180"/>
    <w:rsid w:val="00B76235"/>
    <w:rsid w:val="00B76454"/>
    <w:rsid w:val="00B76535"/>
    <w:rsid w:val="00B76648"/>
    <w:rsid w:val="00B767B8"/>
    <w:rsid w:val="00B76994"/>
    <w:rsid w:val="00B76A87"/>
    <w:rsid w:val="00B76D3A"/>
    <w:rsid w:val="00B774B4"/>
    <w:rsid w:val="00B775DC"/>
    <w:rsid w:val="00B776E4"/>
    <w:rsid w:val="00B800D7"/>
    <w:rsid w:val="00B806DC"/>
    <w:rsid w:val="00B80870"/>
    <w:rsid w:val="00B80B8D"/>
    <w:rsid w:val="00B80CF3"/>
    <w:rsid w:val="00B80F86"/>
    <w:rsid w:val="00B81180"/>
    <w:rsid w:val="00B81274"/>
    <w:rsid w:val="00B81528"/>
    <w:rsid w:val="00B81664"/>
    <w:rsid w:val="00B81A88"/>
    <w:rsid w:val="00B81B71"/>
    <w:rsid w:val="00B81BCE"/>
    <w:rsid w:val="00B81D78"/>
    <w:rsid w:val="00B822F4"/>
    <w:rsid w:val="00B826AE"/>
    <w:rsid w:val="00B8299B"/>
    <w:rsid w:val="00B82E51"/>
    <w:rsid w:val="00B82F33"/>
    <w:rsid w:val="00B8314F"/>
    <w:rsid w:val="00B83268"/>
    <w:rsid w:val="00B832F7"/>
    <w:rsid w:val="00B8398C"/>
    <w:rsid w:val="00B83CE3"/>
    <w:rsid w:val="00B83E35"/>
    <w:rsid w:val="00B83F37"/>
    <w:rsid w:val="00B8411D"/>
    <w:rsid w:val="00B85EA4"/>
    <w:rsid w:val="00B8647B"/>
    <w:rsid w:val="00B86A51"/>
    <w:rsid w:val="00B86DDC"/>
    <w:rsid w:val="00B87013"/>
    <w:rsid w:val="00B873B6"/>
    <w:rsid w:val="00B9013D"/>
    <w:rsid w:val="00B90FDD"/>
    <w:rsid w:val="00B91279"/>
    <w:rsid w:val="00B9145C"/>
    <w:rsid w:val="00B91538"/>
    <w:rsid w:val="00B91594"/>
    <w:rsid w:val="00B924C8"/>
    <w:rsid w:val="00B926A5"/>
    <w:rsid w:val="00B927E8"/>
    <w:rsid w:val="00B92C54"/>
    <w:rsid w:val="00B92C72"/>
    <w:rsid w:val="00B9310F"/>
    <w:rsid w:val="00B931F7"/>
    <w:rsid w:val="00B93347"/>
    <w:rsid w:val="00B935D5"/>
    <w:rsid w:val="00B93BE4"/>
    <w:rsid w:val="00B93C3F"/>
    <w:rsid w:val="00B94667"/>
    <w:rsid w:val="00B95778"/>
    <w:rsid w:val="00B957EB"/>
    <w:rsid w:val="00B95C6F"/>
    <w:rsid w:val="00B95F5E"/>
    <w:rsid w:val="00B9641E"/>
    <w:rsid w:val="00B965D5"/>
    <w:rsid w:val="00B9678B"/>
    <w:rsid w:val="00B96A6B"/>
    <w:rsid w:val="00B96B32"/>
    <w:rsid w:val="00B96B65"/>
    <w:rsid w:val="00B96CE6"/>
    <w:rsid w:val="00B96D26"/>
    <w:rsid w:val="00B97184"/>
    <w:rsid w:val="00B97540"/>
    <w:rsid w:val="00B97935"/>
    <w:rsid w:val="00B97BAF"/>
    <w:rsid w:val="00B97C38"/>
    <w:rsid w:val="00BA01FF"/>
    <w:rsid w:val="00BA081E"/>
    <w:rsid w:val="00BA08C3"/>
    <w:rsid w:val="00BA0F5E"/>
    <w:rsid w:val="00BA10B8"/>
    <w:rsid w:val="00BA167D"/>
    <w:rsid w:val="00BA1A33"/>
    <w:rsid w:val="00BA29DB"/>
    <w:rsid w:val="00BA2AB1"/>
    <w:rsid w:val="00BA3356"/>
    <w:rsid w:val="00BA36C8"/>
    <w:rsid w:val="00BA3856"/>
    <w:rsid w:val="00BA3D78"/>
    <w:rsid w:val="00BA3E1F"/>
    <w:rsid w:val="00BA520E"/>
    <w:rsid w:val="00BA52D8"/>
    <w:rsid w:val="00BA596D"/>
    <w:rsid w:val="00BA59D1"/>
    <w:rsid w:val="00BA5E4B"/>
    <w:rsid w:val="00BA6472"/>
    <w:rsid w:val="00BA6D62"/>
    <w:rsid w:val="00BA755B"/>
    <w:rsid w:val="00BB04F2"/>
    <w:rsid w:val="00BB0CDE"/>
    <w:rsid w:val="00BB12A7"/>
    <w:rsid w:val="00BB12D3"/>
    <w:rsid w:val="00BB1A5B"/>
    <w:rsid w:val="00BB2228"/>
    <w:rsid w:val="00BB22CD"/>
    <w:rsid w:val="00BB29E0"/>
    <w:rsid w:val="00BB2ACC"/>
    <w:rsid w:val="00BB2C70"/>
    <w:rsid w:val="00BB30D7"/>
    <w:rsid w:val="00BB3487"/>
    <w:rsid w:val="00BB3671"/>
    <w:rsid w:val="00BB3BBB"/>
    <w:rsid w:val="00BB4A13"/>
    <w:rsid w:val="00BB52A9"/>
    <w:rsid w:val="00BB5BEA"/>
    <w:rsid w:val="00BB60DE"/>
    <w:rsid w:val="00BB6A1F"/>
    <w:rsid w:val="00BB6B39"/>
    <w:rsid w:val="00BB6DA7"/>
    <w:rsid w:val="00BB6E58"/>
    <w:rsid w:val="00BB71BD"/>
    <w:rsid w:val="00BB7512"/>
    <w:rsid w:val="00BB76FC"/>
    <w:rsid w:val="00BB7B78"/>
    <w:rsid w:val="00BB7B8F"/>
    <w:rsid w:val="00BC057C"/>
    <w:rsid w:val="00BC07DE"/>
    <w:rsid w:val="00BC0964"/>
    <w:rsid w:val="00BC0CDB"/>
    <w:rsid w:val="00BC108A"/>
    <w:rsid w:val="00BC2056"/>
    <w:rsid w:val="00BC22E8"/>
    <w:rsid w:val="00BC2EDE"/>
    <w:rsid w:val="00BC4112"/>
    <w:rsid w:val="00BC4A30"/>
    <w:rsid w:val="00BC4A6B"/>
    <w:rsid w:val="00BC4AA6"/>
    <w:rsid w:val="00BC4AD7"/>
    <w:rsid w:val="00BC4D07"/>
    <w:rsid w:val="00BC4E01"/>
    <w:rsid w:val="00BC538A"/>
    <w:rsid w:val="00BC54BA"/>
    <w:rsid w:val="00BC5525"/>
    <w:rsid w:val="00BC56CB"/>
    <w:rsid w:val="00BC5D5A"/>
    <w:rsid w:val="00BC6A66"/>
    <w:rsid w:val="00BC6CCC"/>
    <w:rsid w:val="00BC784F"/>
    <w:rsid w:val="00BC791B"/>
    <w:rsid w:val="00BC7963"/>
    <w:rsid w:val="00BC7DC0"/>
    <w:rsid w:val="00BD007D"/>
    <w:rsid w:val="00BD06D9"/>
    <w:rsid w:val="00BD089D"/>
    <w:rsid w:val="00BD0A9F"/>
    <w:rsid w:val="00BD0AD7"/>
    <w:rsid w:val="00BD1088"/>
    <w:rsid w:val="00BD11E5"/>
    <w:rsid w:val="00BD14F8"/>
    <w:rsid w:val="00BD1D65"/>
    <w:rsid w:val="00BD1FCD"/>
    <w:rsid w:val="00BD2043"/>
    <w:rsid w:val="00BD22F4"/>
    <w:rsid w:val="00BD2310"/>
    <w:rsid w:val="00BD2347"/>
    <w:rsid w:val="00BD2C38"/>
    <w:rsid w:val="00BD340D"/>
    <w:rsid w:val="00BD3F61"/>
    <w:rsid w:val="00BD431D"/>
    <w:rsid w:val="00BD47E9"/>
    <w:rsid w:val="00BD509D"/>
    <w:rsid w:val="00BD522C"/>
    <w:rsid w:val="00BD5725"/>
    <w:rsid w:val="00BD5938"/>
    <w:rsid w:val="00BD5E3A"/>
    <w:rsid w:val="00BD5E46"/>
    <w:rsid w:val="00BD6248"/>
    <w:rsid w:val="00BD636F"/>
    <w:rsid w:val="00BD685F"/>
    <w:rsid w:val="00BE057E"/>
    <w:rsid w:val="00BE05FA"/>
    <w:rsid w:val="00BE0AF9"/>
    <w:rsid w:val="00BE0B6E"/>
    <w:rsid w:val="00BE19AF"/>
    <w:rsid w:val="00BE1ABD"/>
    <w:rsid w:val="00BE1E59"/>
    <w:rsid w:val="00BE1F9F"/>
    <w:rsid w:val="00BE244F"/>
    <w:rsid w:val="00BE2491"/>
    <w:rsid w:val="00BE2599"/>
    <w:rsid w:val="00BE25E9"/>
    <w:rsid w:val="00BE26BB"/>
    <w:rsid w:val="00BE2CAD"/>
    <w:rsid w:val="00BE3000"/>
    <w:rsid w:val="00BE33CA"/>
    <w:rsid w:val="00BE3867"/>
    <w:rsid w:val="00BE39D0"/>
    <w:rsid w:val="00BE3B75"/>
    <w:rsid w:val="00BE3E90"/>
    <w:rsid w:val="00BE4264"/>
    <w:rsid w:val="00BE4CE6"/>
    <w:rsid w:val="00BE4FE7"/>
    <w:rsid w:val="00BE549C"/>
    <w:rsid w:val="00BE5510"/>
    <w:rsid w:val="00BE58E1"/>
    <w:rsid w:val="00BE5EE9"/>
    <w:rsid w:val="00BE5FBC"/>
    <w:rsid w:val="00BE61AC"/>
    <w:rsid w:val="00BE633B"/>
    <w:rsid w:val="00BE65D6"/>
    <w:rsid w:val="00BE6944"/>
    <w:rsid w:val="00BE6EEE"/>
    <w:rsid w:val="00BE7501"/>
    <w:rsid w:val="00BE77F8"/>
    <w:rsid w:val="00BE7BD9"/>
    <w:rsid w:val="00BF02D6"/>
    <w:rsid w:val="00BF05A7"/>
    <w:rsid w:val="00BF0943"/>
    <w:rsid w:val="00BF0CAD"/>
    <w:rsid w:val="00BF0E55"/>
    <w:rsid w:val="00BF0EC0"/>
    <w:rsid w:val="00BF0FA2"/>
    <w:rsid w:val="00BF11DB"/>
    <w:rsid w:val="00BF15BE"/>
    <w:rsid w:val="00BF1825"/>
    <w:rsid w:val="00BF1BB8"/>
    <w:rsid w:val="00BF2E5F"/>
    <w:rsid w:val="00BF333A"/>
    <w:rsid w:val="00BF3522"/>
    <w:rsid w:val="00BF3B29"/>
    <w:rsid w:val="00BF3CF6"/>
    <w:rsid w:val="00BF3F0D"/>
    <w:rsid w:val="00BF413D"/>
    <w:rsid w:val="00BF428A"/>
    <w:rsid w:val="00BF49AA"/>
    <w:rsid w:val="00BF50F5"/>
    <w:rsid w:val="00BF5F25"/>
    <w:rsid w:val="00BF60B9"/>
    <w:rsid w:val="00BF619B"/>
    <w:rsid w:val="00BF629D"/>
    <w:rsid w:val="00BF652B"/>
    <w:rsid w:val="00BF6626"/>
    <w:rsid w:val="00BF6686"/>
    <w:rsid w:val="00BF6766"/>
    <w:rsid w:val="00BF69B6"/>
    <w:rsid w:val="00BF7889"/>
    <w:rsid w:val="00C008E3"/>
    <w:rsid w:val="00C0093B"/>
    <w:rsid w:val="00C01C81"/>
    <w:rsid w:val="00C01F7B"/>
    <w:rsid w:val="00C032E1"/>
    <w:rsid w:val="00C03659"/>
    <w:rsid w:val="00C03A76"/>
    <w:rsid w:val="00C0425B"/>
    <w:rsid w:val="00C0455B"/>
    <w:rsid w:val="00C04596"/>
    <w:rsid w:val="00C047A0"/>
    <w:rsid w:val="00C049C6"/>
    <w:rsid w:val="00C05542"/>
    <w:rsid w:val="00C05A5A"/>
    <w:rsid w:val="00C06239"/>
    <w:rsid w:val="00C06939"/>
    <w:rsid w:val="00C06DFC"/>
    <w:rsid w:val="00C06E9C"/>
    <w:rsid w:val="00C10705"/>
    <w:rsid w:val="00C10B20"/>
    <w:rsid w:val="00C10B37"/>
    <w:rsid w:val="00C10DFE"/>
    <w:rsid w:val="00C11066"/>
    <w:rsid w:val="00C116B4"/>
    <w:rsid w:val="00C1174A"/>
    <w:rsid w:val="00C11962"/>
    <w:rsid w:val="00C119CA"/>
    <w:rsid w:val="00C119EB"/>
    <w:rsid w:val="00C11F5F"/>
    <w:rsid w:val="00C125D4"/>
    <w:rsid w:val="00C12E1E"/>
    <w:rsid w:val="00C141FB"/>
    <w:rsid w:val="00C14CF8"/>
    <w:rsid w:val="00C14EAD"/>
    <w:rsid w:val="00C154E2"/>
    <w:rsid w:val="00C1626F"/>
    <w:rsid w:val="00C166F6"/>
    <w:rsid w:val="00C16749"/>
    <w:rsid w:val="00C16F1A"/>
    <w:rsid w:val="00C1700D"/>
    <w:rsid w:val="00C17280"/>
    <w:rsid w:val="00C175B9"/>
    <w:rsid w:val="00C17962"/>
    <w:rsid w:val="00C17BDA"/>
    <w:rsid w:val="00C17F4D"/>
    <w:rsid w:val="00C20016"/>
    <w:rsid w:val="00C208CE"/>
    <w:rsid w:val="00C20BAD"/>
    <w:rsid w:val="00C20C54"/>
    <w:rsid w:val="00C20D13"/>
    <w:rsid w:val="00C20E99"/>
    <w:rsid w:val="00C21355"/>
    <w:rsid w:val="00C221FE"/>
    <w:rsid w:val="00C222F9"/>
    <w:rsid w:val="00C22C89"/>
    <w:rsid w:val="00C230A1"/>
    <w:rsid w:val="00C230B8"/>
    <w:rsid w:val="00C23260"/>
    <w:rsid w:val="00C233F6"/>
    <w:rsid w:val="00C23CA6"/>
    <w:rsid w:val="00C23D68"/>
    <w:rsid w:val="00C24D34"/>
    <w:rsid w:val="00C2573F"/>
    <w:rsid w:val="00C25756"/>
    <w:rsid w:val="00C2579C"/>
    <w:rsid w:val="00C258F5"/>
    <w:rsid w:val="00C25B2B"/>
    <w:rsid w:val="00C26501"/>
    <w:rsid w:val="00C2664F"/>
    <w:rsid w:val="00C271DA"/>
    <w:rsid w:val="00C273D0"/>
    <w:rsid w:val="00C2743D"/>
    <w:rsid w:val="00C274BF"/>
    <w:rsid w:val="00C27A11"/>
    <w:rsid w:val="00C27C1C"/>
    <w:rsid w:val="00C27FAB"/>
    <w:rsid w:val="00C30028"/>
    <w:rsid w:val="00C311B0"/>
    <w:rsid w:val="00C32336"/>
    <w:rsid w:val="00C337B2"/>
    <w:rsid w:val="00C33809"/>
    <w:rsid w:val="00C33CB8"/>
    <w:rsid w:val="00C340AF"/>
    <w:rsid w:val="00C3419B"/>
    <w:rsid w:val="00C345E2"/>
    <w:rsid w:val="00C34980"/>
    <w:rsid w:val="00C34AA6"/>
    <w:rsid w:val="00C3508F"/>
    <w:rsid w:val="00C351E4"/>
    <w:rsid w:val="00C35A82"/>
    <w:rsid w:val="00C36298"/>
    <w:rsid w:val="00C3640B"/>
    <w:rsid w:val="00C37215"/>
    <w:rsid w:val="00C37610"/>
    <w:rsid w:val="00C37841"/>
    <w:rsid w:val="00C40311"/>
    <w:rsid w:val="00C40378"/>
    <w:rsid w:val="00C40803"/>
    <w:rsid w:val="00C4099A"/>
    <w:rsid w:val="00C40FF1"/>
    <w:rsid w:val="00C4113D"/>
    <w:rsid w:val="00C41634"/>
    <w:rsid w:val="00C41A4B"/>
    <w:rsid w:val="00C41CE6"/>
    <w:rsid w:val="00C41E0F"/>
    <w:rsid w:val="00C4242D"/>
    <w:rsid w:val="00C428C8"/>
    <w:rsid w:val="00C42B51"/>
    <w:rsid w:val="00C43876"/>
    <w:rsid w:val="00C445DB"/>
    <w:rsid w:val="00C44C35"/>
    <w:rsid w:val="00C44FA0"/>
    <w:rsid w:val="00C451A0"/>
    <w:rsid w:val="00C451D1"/>
    <w:rsid w:val="00C456B9"/>
    <w:rsid w:val="00C45E62"/>
    <w:rsid w:val="00C46511"/>
    <w:rsid w:val="00C46756"/>
    <w:rsid w:val="00C46AA7"/>
    <w:rsid w:val="00C46AF6"/>
    <w:rsid w:val="00C46BB3"/>
    <w:rsid w:val="00C46D34"/>
    <w:rsid w:val="00C46D58"/>
    <w:rsid w:val="00C47044"/>
    <w:rsid w:val="00C4740F"/>
    <w:rsid w:val="00C474A5"/>
    <w:rsid w:val="00C47567"/>
    <w:rsid w:val="00C507D7"/>
    <w:rsid w:val="00C50A18"/>
    <w:rsid w:val="00C514B6"/>
    <w:rsid w:val="00C51963"/>
    <w:rsid w:val="00C51A0D"/>
    <w:rsid w:val="00C51EBF"/>
    <w:rsid w:val="00C5260C"/>
    <w:rsid w:val="00C52B33"/>
    <w:rsid w:val="00C52D6D"/>
    <w:rsid w:val="00C530A3"/>
    <w:rsid w:val="00C530D1"/>
    <w:rsid w:val="00C53727"/>
    <w:rsid w:val="00C538E8"/>
    <w:rsid w:val="00C5394A"/>
    <w:rsid w:val="00C539DD"/>
    <w:rsid w:val="00C53BDD"/>
    <w:rsid w:val="00C55469"/>
    <w:rsid w:val="00C5551B"/>
    <w:rsid w:val="00C5560E"/>
    <w:rsid w:val="00C557D3"/>
    <w:rsid w:val="00C557EF"/>
    <w:rsid w:val="00C560FA"/>
    <w:rsid w:val="00C5652C"/>
    <w:rsid w:val="00C5699B"/>
    <w:rsid w:val="00C5708E"/>
    <w:rsid w:val="00C573EF"/>
    <w:rsid w:val="00C575E8"/>
    <w:rsid w:val="00C578D4"/>
    <w:rsid w:val="00C57A84"/>
    <w:rsid w:val="00C60144"/>
    <w:rsid w:val="00C605DB"/>
    <w:rsid w:val="00C60738"/>
    <w:rsid w:val="00C60791"/>
    <w:rsid w:val="00C609FB"/>
    <w:rsid w:val="00C61494"/>
    <w:rsid w:val="00C619C0"/>
    <w:rsid w:val="00C61D6B"/>
    <w:rsid w:val="00C6360C"/>
    <w:rsid w:val="00C63A38"/>
    <w:rsid w:val="00C63AE9"/>
    <w:rsid w:val="00C63EAA"/>
    <w:rsid w:val="00C63F21"/>
    <w:rsid w:val="00C6449C"/>
    <w:rsid w:val="00C64C81"/>
    <w:rsid w:val="00C65176"/>
    <w:rsid w:val="00C65184"/>
    <w:rsid w:val="00C652FA"/>
    <w:rsid w:val="00C6663B"/>
    <w:rsid w:val="00C6689A"/>
    <w:rsid w:val="00C6736E"/>
    <w:rsid w:val="00C677E9"/>
    <w:rsid w:val="00C67853"/>
    <w:rsid w:val="00C678F9"/>
    <w:rsid w:val="00C705D6"/>
    <w:rsid w:val="00C70726"/>
    <w:rsid w:val="00C70BB2"/>
    <w:rsid w:val="00C710F6"/>
    <w:rsid w:val="00C711B0"/>
    <w:rsid w:val="00C7152C"/>
    <w:rsid w:val="00C7175D"/>
    <w:rsid w:val="00C717D3"/>
    <w:rsid w:val="00C7194E"/>
    <w:rsid w:val="00C721E3"/>
    <w:rsid w:val="00C72FEE"/>
    <w:rsid w:val="00C730A1"/>
    <w:rsid w:val="00C730CA"/>
    <w:rsid w:val="00C7310B"/>
    <w:rsid w:val="00C7398D"/>
    <w:rsid w:val="00C73CC3"/>
    <w:rsid w:val="00C73D5B"/>
    <w:rsid w:val="00C74B90"/>
    <w:rsid w:val="00C74EF3"/>
    <w:rsid w:val="00C750DE"/>
    <w:rsid w:val="00C75639"/>
    <w:rsid w:val="00C7570A"/>
    <w:rsid w:val="00C75C56"/>
    <w:rsid w:val="00C75CEE"/>
    <w:rsid w:val="00C75CFA"/>
    <w:rsid w:val="00C75E59"/>
    <w:rsid w:val="00C75EC2"/>
    <w:rsid w:val="00C761A8"/>
    <w:rsid w:val="00C7629A"/>
    <w:rsid w:val="00C7759A"/>
    <w:rsid w:val="00C7791B"/>
    <w:rsid w:val="00C77B9A"/>
    <w:rsid w:val="00C81483"/>
    <w:rsid w:val="00C81568"/>
    <w:rsid w:val="00C8170C"/>
    <w:rsid w:val="00C81C0D"/>
    <w:rsid w:val="00C81E2E"/>
    <w:rsid w:val="00C822A9"/>
    <w:rsid w:val="00C82514"/>
    <w:rsid w:val="00C82E60"/>
    <w:rsid w:val="00C82EB8"/>
    <w:rsid w:val="00C83605"/>
    <w:rsid w:val="00C84293"/>
    <w:rsid w:val="00C8463B"/>
    <w:rsid w:val="00C84A53"/>
    <w:rsid w:val="00C84AA1"/>
    <w:rsid w:val="00C84C1F"/>
    <w:rsid w:val="00C85B82"/>
    <w:rsid w:val="00C86052"/>
    <w:rsid w:val="00C8732A"/>
    <w:rsid w:val="00C87668"/>
    <w:rsid w:val="00C87E8C"/>
    <w:rsid w:val="00C87FD4"/>
    <w:rsid w:val="00C9098E"/>
    <w:rsid w:val="00C909D6"/>
    <w:rsid w:val="00C90E58"/>
    <w:rsid w:val="00C90F73"/>
    <w:rsid w:val="00C91195"/>
    <w:rsid w:val="00C911BA"/>
    <w:rsid w:val="00C916C9"/>
    <w:rsid w:val="00C91D2A"/>
    <w:rsid w:val="00C91D6E"/>
    <w:rsid w:val="00C92CA6"/>
    <w:rsid w:val="00C9321B"/>
    <w:rsid w:val="00C9348E"/>
    <w:rsid w:val="00C9358A"/>
    <w:rsid w:val="00C936E8"/>
    <w:rsid w:val="00C94189"/>
    <w:rsid w:val="00C9440F"/>
    <w:rsid w:val="00C94EF5"/>
    <w:rsid w:val="00C956B0"/>
    <w:rsid w:val="00C9586C"/>
    <w:rsid w:val="00C958D8"/>
    <w:rsid w:val="00C95956"/>
    <w:rsid w:val="00C95D6F"/>
    <w:rsid w:val="00C964BE"/>
    <w:rsid w:val="00C96950"/>
    <w:rsid w:val="00C96A10"/>
    <w:rsid w:val="00C96FC5"/>
    <w:rsid w:val="00C97280"/>
    <w:rsid w:val="00C9739E"/>
    <w:rsid w:val="00C975DB"/>
    <w:rsid w:val="00C9775C"/>
    <w:rsid w:val="00CA18BF"/>
    <w:rsid w:val="00CA1ECA"/>
    <w:rsid w:val="00CA1F5C"/>
    <w:rsid w:val="00CA2306"/>
    <w:rsid w:val="00CA2363"/>
    <w:rsid w:val="00CA27CE"/>
    <w:rsid w:val="00CA285B"/>
    <w:rsid w:val="00CA2B90"/>
    <w:rsid w:val="00CA324F"/>
    <w:rsid w:val="00CA341B"/>
    <w:rsid w:val="00CA38CD"/>
    <w:rsid w:val="00CA41C4"/>
    <w:rsid w:val="00CA44DE"/>
    <w:rsid w:val="00CA4B3E"/>
    <w:rsid w:val="00CA5022"/>
    <w:rsid w:val="00CA517A"/>
    <w:rsid w:val="00CA554A"/>
    <w:rsid w:val="00CA5D35"/>
    <w:rsid w:val="00CA6F5D"/>
    <w:rsid w:val="00CA7082"/>
    <w:rsid w:val="00CA70DE"/>
    <w:rsid w:val="00CA79B3"/>
    <w:rsid w:val="00CB00C8"/>
    <w:rsid w:val="00CB0A7D"/>
    <w:rsid w:val="00CB0E6E"/>
    <w:rsid w:val="00CB0F7E"/>
    <w:rsid w:val="00CB0F91"/>
    <w:rsid w:val="00CB1563"/>
    <w:rsid w:val="00CB1575"/>
    <w:rsid w:val="00CB158C"/>
    <w:rsid w:val="00CB24F8"/>
    <w:rsid w:val="00CB258A"/>
    <w:rsid w:val="00CB25B0"/>
    <w:rsid w:val="00CB2A7F"/>
    <w:rsid w:val="00CB2D6D"/>
    <w:rsid w:val="00CB2F23"/>
    <w:rsid w:val="00CB38E4"/>
    <w:rsid w:val="00CB3AA6"/>
    <w:rsid w:val="00CB4087"/>
    <w:rsid w:val="00CB43B8"/>
    <w:rsid w:val="00CB4445"/>
    <w:rsid w:val="00CB4644"/>
    <w:rsid w:val="00CB48D8"/>
    <w:rsid w:val="00CB572A"/>
    <w:rsid w:val="00CB5A5B"/>
    <w:rsid w:val="00CB5FFB"/>
    <w:rsid w:val="00CB63C2"/>
    <w:rsid w:val="00CB65D2"/>
    <w:rsid w:val="00CB6742"/>
    <w:rsid w:val="00CB7A68"/>
    <w:rsid w:val="00CB7CAB"/>
    <w:rsid w:val="00CC01E6"/>
    <w:rsid w:val="00CC0593"/>
    <w:rsid w:val="00CC05B6"/>
    <w:rsid w:val="00CC06D4"/>
    <w:rsid w:val="00CC0F3B"/>
    <w:rsid w:val="00CC0F71"/>
    <w:rsid w:val="00CC0FA1"/>
    <w:rsid w:val="00CC1757"/>
    <w:rsid w:val="00CC1AE4"/>
    <w:rsid w:val="00CC1B70"/>
    <w:rsid w:val="00CC1E6A"/>
    <w:rsid w:val="00CC2270"/>
    <w:rsid w:val="00CC3F6F"/>
    <w:rsid w:val="00CC409E"/>
    <w:rsid w:val="00CC492E"/>
    <w:rsid w:val="00CC49B5"/>
    <w:rsid w:val="00CC49C5"/>
    <w:rsid w:val="00CC4FF0"/>
    <w:rsid w:val="00CC500B"/>
    <w:rsid w:val="00CC53A8"/>
    <w:rsid w:val="00CC58CF"/>
    <w:rsid w:val="00CC5D9D"/>
    <w:rsid w:val="00CC637F"/>
    <w:rsid w:val="00CC6886"/>
    <w:rsid w:val="00CC6AC0"/>
    <w:rsid w:val="00CC7246"/>
    <w:rsid w:val="00CC7312"/>
    <w:rsid w:val="00CC7AA0"/>
    <w:rsid w:val="00CC7D66"/>
    <w:rsid w:val="00CD0550"/>
    <w:rsid w:val="00CD0B31"/>
    <w:rsid w:val="00CD128B"/>
    <w:rsid w:val="00CD1AFA"/>
    <w:rsid w:val="00CD2386"/>
    <w:rsid w:val="00CD30C4"/>
    <w:rsid w:val="00CD3BCE"/>
    <w:rsid w:val="00CD428E"/>
    <w:rsid w:val="00CD43A4"/>
    <w:rsid w:val="00CD4F1E"/>
    <w:rsid w:val="00CD5678"/>
    <w:rsid w:val="00CD6151"/>
    <w:rsid w:val="00CD663B"/>
    <w:rsid w:val="00CD688A"/>
    <w:rsid w:val="00CD6988"/>
    <w:rsid w:val="00CD713E"/>
    <w:rsid w:val="00CD79E8"/>
    <w:rsid w:val="00CE0286"/>
    <w:rsid w:val="00CE033B"/>
    <w:rsid w:val="00CE04F4"/>
    <w:rsid w:val="00CE0518"/>
    <w:rsid w:val="00CE0847"/>
    <w:rsid w:val="00CE0930"/>
    <w:rsid w:val="00CE0AC9"/>
    <w:rsid w:val="00CE0ACE"/>
    <w:rsid w:val="00CE1765"/>
    <w:rsid w:val="00CE28CB"/>
    <w:rsid w:val="00CE31D2"/>
    <w:rsid w:val="00CE3460"/>
    <w:rsid w:val="00CE3509"/>
    <w:rsid w:val="00CE36AF"/>
    <w:rsid w:val="00CE3958"/>
    <w:rsid w:val="00CE3FA4"/>
    <w:rsid w:val="00CE3FAD"/>
    <w:rsid w:val="00CE4588"/>
    <w:rsid w:val="00CE4D49"/>
    <w:rsid w:val="00CE4E17"/>
    <w:rsid w:val="00CE5226"/>
    <w:rsid w:val="00CE57B2"/>
    <w:rsid w:val="00CE57F0"/>
    <w:rsid w:val="00CE5F7C"/>
    <w:rsid w:val="00CE65DF"/>
    <w:rsid w:val="00CE7517"/>
    <w:rsid w:val="00CE7880"/>
    <w:rsid w:val="00CE79CD"/>
    <w:rsid w:val="00CE7D9F"/>
    <w:rsid w:val="00CE7E87"/>
    <w:rsid w:val="00CF06AC"/>
    <w:rsid w:val="00CF0948"/>
    <w:rsid w:val="00CF0E7E"/>
    <w:rsid w:val="00CF1ABD"/>
    <w:rsid w:val="00CF1B91"/>
    <w:rsid w:val="00CF1C18"/>
    <w:rsid w:val="00CF229F"/>
    <w:rsid w:val="00CF23C3"/>
    <w:rsid w:val="00CF2A49"/>
    <w:rsid w:val="00CF2F7D"/>
    <w:rsid w:val="00CF3276"/>
    <w:rsid w:val="00CF3862"/>
    <w:rsid w:val="00CF3AA2"/>
    <w:rsid w:val="00CF42ED"/>
    <w:rsid w:val="00CF4664"/>
    <w:rsid w:val="00CF47B6"/>
    <w:rsid w:val="00CF48F1"/>
    <w:rsid w:val="00CF4DB3"/>
    <w:rsid w:val="00CF5143"/>
    <w:rsid w:val="00CF5388"/>
    <w:rsid w:val="00CF5670"/>
    <w:rsid w:val="00CF5A30"/>
    <w:rsid w:val="00CF5A93"/>
    <w:rsid w:val="00CF5AC5"/>
    <w:rsid w:val="00CF5DE9"/>
    <w:rsid w:val="00CF5F4D"/>
    <w:rsid w:val="00CF61A5"/>
    <w:rsid w:val="00CF6840"/>
    <w:rsid w:val="00CF6E8D"/>
    <w:rsid w:val="00CF7022"/>
    <w:rsid w:val="00CF7604"/>
    <w:rsid w:val="00CF7701"/>
    <w:rsid w:val="00D00018"/>
    <w:rsid w:val="00D0009E"/>
    <w:rsid w:val="00D00841"/>
    <w:rsid w:val="00D00AAA"/>
    <w:rsid w:val="00D00BBB"/>
    <w:rsid w:val="00D00D02"/>
    <w:rsid w:val="00D01012"/>
    <w:rsid w:val="00D0188D"/>
    <w:rsid w:val="00D01CA2"/>
    <w:rsid w:val="00D01EE4"/>
    <w:rsid w:val="00D0226D"/>
    <w:rsid w:val="00D023ED"/>
    <w:rsid w:val="00D024C7"/>
    <w:rsid w:val="00D03202"/>
    <w:rsid w:val="00D03983"/>
    <w:rsid w:val="00D03B96"/>
    <w:rsid w:val="00D041E7"/>
    <w:rsid w:val="00D0423B"/>
    <w:rsid w:val="00D04B96"/>
    <w:rsid w:val="00D05B48"/>
    <w:rsid w:val="00D066AA"/>
    <w:rsid w:val="00D0670F"/>
    <w:rsid w:val="00D0687D"/>
    <w:rsid w:val="00D06D40"/>
    <w:rsid w:val="00D07188"/>
    <w:rsid w:val="00D071EF"/>
    <w:rsid w:val="00D073CB"/>
    <w:rsid w:val="00D07652"/>
    <w:rsid w:val="00D07688"/>
    <w:rsid w:val="00D07966"/>
    <w:rsid w:val="00D07A6D"/>
    <w:rsid w:val="00D07B6C"/>
    <w:rsid w:val="00D07C19"/>
    <w:rsid w:val="00D07CB9"/>
    <w:rsid w:val="00D10250"/>
    <w:rsid w:val="00D10623"/>
    <w:rsid w:val="00D1065D"/>
    <w:rsid w:val="00D1067E"/>
    <w:rsid w:val="00D10C90"/>
    <w:rsid w:val="00D10CC8"/>
    <w:rsid w:val="00D11A6B"/>
    <w:rsid w:val="00D11B89"/>
    <w:rsid w:val="00D11CAB"/>
    <w:rsid w:val="00D123E0"/>
    <w:rsid w:val="00D12D4D"/>
    <w:rsid w:val="00D12DEF"/>
    <w:rsid w:val="00D13645"/>
    <w:rsid w:val="00D13793"/>
    <w:rsid w:val="00D13B04"/>
    <w:rsid w:val="00D141CE"/>
    <w:rsid w:val="00D147F4"/>
    <w:rsid w:val="00D1497C"/>
    <w:rsid w:val="00D14AE7"/>
    <w:rsid w:val="00D14D11"/>
    <w:rsid w:val="00D14D5B"/>
    <w:rsid w:val="00D14EA3"/>
    <w:rsid w:val="00D152E1"/>
    <w:rsid w:val="00D15405"/>
    <w:rsid w:val="00D1571C"/>
    <w:rsid w:val="00D1583F"/>
    <w:rsid w:val="00D1600B"/>
    <w:rsid w:val="00D162CA"/>
    <w:rsid w:val="00D17233"/>
    <w:rsid w:val="00D17C38"/>
    <w:rsid w:val="00D17C68"/>
    <w:rsid w:val="00D2021E"/>
    <w:rsid w:val="00D204A5"/>
    <w:rsid w:val="00D20CD6"/>
    <w:rsid w:val="00D20E8C"/>
    <w:rsid w:val="00D212B0"/>
    <w:rsid w:val="00D213F6"/>
    <w:rsid w:val="00D2170F"/>
    <w:rsid w:val="00D2184B"/>
    <w:rsid w:val="00D21F08"/>
    <w:rsid w:val="00D21F84"/>
    <w:rsid w:val="00D21FFE"/>
    <w:rsid w:val="00D221A6"/>
    <w:rsid w:val="00D221D1"/>
    <w:rsid w:val="00D22203"/>
    <w:rsid w:val="00D222CD"/>
    <w:rsid w:val="00D2240B"/>
    <w:rsid w:val="00D22458"/>
    <w:rsid w:val="00D22681"/>
    <w:rsid w:val="00D22715"/>
    <w:rsid w:val="00D22A11"/>
    <w:rsid w:val="00D22E84"/>
    <w:rsid w:val="00D231C9"/>
    <w:rsid w:val="00D263A0"/>
    <w:rsid w:val="00D2640A"/>
    <w:rsid w:val="00D2640D"/>
    <w:rsid w:val="00D26AC8"/>
    <w:rsid w:val="00D26AED"/>
    <w:rsid w:val="00D26F51"/>
    <w:rsid w:val="00D27561"/>
    <w:rsid w:val="00D27614"/>
    <w:rsid w:val="00D27AF5"/>
    <w:rsid w:val="00D301BF"/>
    <w:rsid w:val="00D303CB"/>
    <w:rsid w:val="00D30428"/>
    <w:rsid w:val="00D30ACD"/>
    <w:rsid w:val="00D30B9F"/>
    <w:rsid w:val="00D30D3A"/>
    <w:rsid w:val="00D31034"/>
    <w:rsid w:val="00D3121F"/>
    <w:rsid w:val="00D313D1"/>
    <w:rsid w:val="00D31A9C"/>
    <w:rsid w:val="00D31B26"/>
    <w:rsid w:val="00D31F5C"/>
    <w:rsid w:val="00D32952"/>
    <w:rsid w:val="00D32D23"/>
    <w:rsid w:val="00D3315B"/>
    <w:rsid w:val="00D33D1B"/>
    <w:rsid w:val="00D33E71"/>
    <w:rsid w:val="00D33F0C"/>
    <w:rsid w:val="00D34B59"/>
    <w:rsid w:val="00D34C3B"/>
    <w:rsid w:val="00D34EDB"/>
    <w:rsid w:val="00D355F8"/>
    <w:rsid w:val="00D35D66"/>
    <w:rsid w:val="00D360EE"/>
    <w:rsid w:val="00D36DA0"/>
    <w:rsid w:val="00D370E2"/>
    <w:rsid w:val="00D37BAB"/>
    <w:rsid w:val="00D37C9B"/>
    <w:rsid w:val="00D40441"/>
    <w:rsid w:val="00D40B08"/>
    <w:rsid w:val="00D40BAE"/>
    <w:rsid w:val="00D41C58"/>
    <w:rsid w:val="00D41CBE"/>
    <w:rsid w:val="00D4243E"/>
    <w:rsid w:val="00D42AAA"/>
    <w:rsid w:val="00D43287"/>
    <w:rsid w:val="00D43F7B"/>
    <w:rsid w:val="00D43F9D"/>
    <w:rsid w:val="00D443B7"/>
    <w:rsid w:val="00D44A12"/>
    <w:rsid w:val="00D44A54"/>
    <w:rsid w:val="00D44AF7"/>
    <w:rsid w:val="00D44B78"/>
    <w:rsid w:val="00D44C2B"/>
    <w:rsid w:val="00D44D43"/>
    <w:rsid w:val="00D44FB6"/>
    <w:rsid w:val="00D453B9"/>
    <w:rsid w:val="00D463C7"/>
    <w:rsid w:val="00D46865"/>
    <w:rsid w:val="00D4696B"/>
    <w:rsid w:val="00D46D4D"/>
    <w:rsid w:val="00D4700C"/>
    <w:rsid w:val="00D4719B"/>
    <w:rsid w:val="00D4746E"/>
    <w:rsid w:val="00D4751B"/>
    <w:rsid w:val="00D50518"/>
    <w:rsid w:val="00D5072D"/>
    <w:rsid w:val="00D5076B"/>
    <w:rsid w:val="00D50F57"/>
    <w:rsid w:val="00D512C7"/>
    <w:rsid w:val="00D51ABC"/>
    <w:rsid w:val="00D5228F"/>
    <w:rsid w:val="00D52A5C"/>
    <w:rsid w:val="00D52BC8"/>
    <w:rsid w:val="00D5463E"/>
    <w:rsid w:val="00D54C99"/>
    <w:rsid w:val="00D553EC"/>
    <w:rsid w:val="00D55D85"/>
    <w:rsid w:val="00D56067"/>
    <w:rsid w:val="00D5637D"/>
    <w:rsid w:val="00D57621"/>
    <w:rsid w:val="00D57AB5"/>
    <w:rsid w:val="00D60A05"/>
    <w:rsid w:val="00D6176D"/>
    <w:rsid w:val="00D618F9"/>
    <w:rsid w:val="00D61FE4"/>
    <w:rsid w:val="00D630EB"/>
    <w:rsid w:val="00D63C31"/>
    <w:rsid w:val="00D63C52"/>
    <w:rsid w:val="00D63E09"/>
    <w:rsid w:val="00D63F6F"/>
    <w:rsid w:val="00D65001"/>
    <w:rsid w:val="00D66050"/>
    <w:rsid w:val="00D66159"/>
    <w:rsid w:val="00D66397"/>
    <w:rsid w:val="00D66525"/>
    <w:rsid w:val="00D66BD1"/>
    <w:rsid w:val="00D66FFC"/>
    <w:rsid w:val="00D6705A"/>
    <w:rsid w:val="00D67279"/>
    <w:rsid w:val="00D67C26"/>
    <w:rsid w:val="00D71591"/>
    <w:rsid w:val="00D71A3D"/>
    <w:rsid w:val="00D71A5B"/>
    <w:rsid w:val="00D71CBB"/>
    <w:rsid w:val="00D71E5D"/>
    <w:rsid w:val="00D72161"/>
    <w:rsid w:val="00D72AD3"/>
    <w:rsid w:val="00D72F91"/>
    <w:rsid w:val="00D73266"/>
    <w:rsid w:val="00D732E5"/>
    <w:rsid w:val="00D733C5"/>
    <w:rsid w:val="00D7362B"/>
    <w:rsid w:val="00D73B42"/>
    <w:rsid w:val="00D73C00"/>
    <w:rsid w:val="00D73D01"/>
    <w:rsid w:val="00D74088"/>
    <w:rsid w:val="00D7496F"/>
    <w:rsid w:val="00D74E36"/>
    <w:rsid w:val="00D75D96"/>
    <w:rsid w:val="00D76070"/>
    <w:rsid w:val="00D76493"/>
    <w:rsid w:val="00D766DE"/>
    <w:rsid w:val="00D76923"/>
    <w:rsid w:val="00D769AD"/>
    <w:rsid w:val="00D76F90"/>
    <w:rsid w:val="00D77522"/>
    <w:rsid w:val="00D800AE"/>
    <w:rsid w:val="00D81A9C"/>
    <w:rsid w:val="00D81AC7"/>
    <w:rsid w:val="00D81C4E"/>
    <w:rsid w:val="00D81E8D"/>
    <w:rsid w:val="00D81EF1"/>
    <w:rsid w:val="00D827B3"/>
    <w:rsid w:val="00D8360E"/>
    <w:rsid w:val="00D83F87"/>
    <w:rsid w:val="00D843E3"/>
    <w:rsid w:val="00D8497C"/>
    <w:rsid w:val="00D84A7F"/>
    <w:rsid w:val="00D84E81"/>
    <w:rsid w:val="00D84EC5"/>
    <w:rsid w:val="00D84FA4"/>
    <w:rsid w:val="00D85026"/>
    <w:rsid w:val="00D85662"/>
    <w:rsid w:val="00D86265"/>
    <w:rsid w:val="00D86401"/>
    <w:rsid w:val="00D8682E"/>
    <w:rsid w:val="00D86FD3"/>
    <w:rsid w:val="00D86FEF"/>
    <w:rsid w:val="00D8713B"/>
    <w:rsid w:val="00D87200"/>
    <w:rsid w:val="00D8727F"/>
    <w:rsid w:val="00D90601"/>
    <w:rsid w:val="00D906D9"/>
    <w:rsid w:val="00D90C7E"/>
    <w:rsid w:val="00D90D76"/>
    <w:rsid w:val="00D91516"/>
    <w:rsid w:val="00D9160C"/>
    <w:rsid w:val="00D91723"/>
    <w:rsid w:val="00D918B7"/>
    <w:rsid w:val="00D91B40"/>
    <w:rsid w:val="00D91F46"/>
    <w:rsid w:val="00D924B8"/>
    <w:rsid w:val="00D92733"/>
    <w:rsid w:val="00D92D88"/>
    <w:rsid w:val="00D92E70"/>
    <w:rsid w:val="00D92F53"/>
    <w:rsid w:val="00D930BA"/>
    <w:rsid w:val="00D9341B"/>
    <w:rsid w:val="00D938EE"/>
    <w:rsid w:val="00D9527B"/>
    <w:rsid w:val="00D952CF"/>
    <w:rsid w:val="00D955B3"/>
    <w:rsid w:val="00D9590F"/>
    <w:rsid w:val="00D95E70"/>
    <w:rsid w:val="00D963BD"/>
    <w:rsid w:val="00D96B25"/>
    <w:rsid w:val="00D97896"/>
    <w:rsid w:val="00D979EE"/>
    <w:rsid w:val="00D97D01"/>
    <w:rsid w:val="00D97D25"/>
    <w:rsid w:val="00DA0DDD"/>
    <w:rsid w:val="00DA13AE"/>
    <w:rsid w:val="00DA165B"/>
    <w:rsid w:val="00DA1694"/>
    <w:rsid w:val="00DA1698"/>
    <w:rsid w:val="00DA1D38"/>
    <w:rsid w:val="00DA20A4"/>
    <w:rsid w:val="00DA2608"/>
    <w:rsid w:val="00DA27CD"/>
    <w:rsid w:val="00DA27FC"/>
    <w:rsid w:val="00DA2C3B"/>
    <w:rsid w:val="00DA3193"/>
    <w:rsid w:val="00DA3449"/>
    <w:rsid w:val="00DA3601"/>
    <w:rsid w:val="00DA3AFC"/>
    <w:rsid w:val="00DA3B7F"/>
    <w:rsid w:val="00DA3BC3"/>
    <w:rsid w:val="00DA3F5F"/>
    <w:rsid w:val="00DA4199"/>
    <w:rsid w:val="00DA41EA"/>
    <w:rsid w:val="00DA5641"/>
    <w:rsid w:val="00DA56DC"/>
    <w:rsid w:val="00DA56E7"/>
    <w:rsid w:val="00DA5F3E"/>
    <w:rsid w:val="00DA60C6"/>
    <w:rsid w:val="00DA60EC"/>
    <w:rsid w:val="00DA6580"/>
    <w:rsid w:val="00DA6A1A"/>
    <w:rsid w:val="00DA73FF"/>
    <w:rsid w:val="00DA7757"/>
    <w:rsid w:val="00DA79EC"/>
    <w:rsid w:val="00DA7ACE"/>
    <w:rsid w:val="00DA7B18"/>
    <w:rsid w:val="00DA7C15"/>
    <w:rsid w:val="00DA7CC7"/>
    <w:rsid w:val="00DB0087"/>
    <w:rsid w:val="00DB03D6"/>
    <w:rsid w:val="00DB0523"/>
    <w:rsid w:val="00DB06C3"/>
    <w:rsid w:val="00DB07E3"/>
    <w:rsid w:val="00DB1240"/>
    <w:rsid w:val="00DB1853"/>
    <w:rsid w:val="00DB22EC"/>
    <w:rsid w:val="00DB2704"/>
    <w:rsid w:val="00DB2CFA"/>
    <w:rsid w:val="00DB3237"/>
    <w:rsid w:val="00DB3996"/>
    <w:rsid w:val="00DB39B3"/>
    <w:rsid w:val="00DB3AE3"/>
    <w:rsid w:val="00DB3B94"/>
    <w:rsid w:val="00DB3C73"/>
    <w:rsid w:val="00DB3C95"/>
    <w:rsid w:val="00DB3DC5"/>
    <w:rsid w:val="00DB3F08"/>
    <w:rsid w:val="00DB44A8"/>
    <w:rsid w:val="00DB477E"/>
    <w:rsid w:val="00DB4A9B"/>
    <w:rsid w:val="00DB5062"/>
    <w:rsid w:val="00DB5860"/>
    <w:rsid w:val="00DB5EDA"/>
    <w:rsid w:val="00DB61FC"/>
    <w:rsid w:val="00DB63AE"/>
    <w:rsid w:val="00DB6529"/>
    <w:rsid w:val="00DB6662"/>
    <w:rsid w:val="00DB669D"/>
    <w:rsid w:val="00DB6D6A"/>
    <w:rsid w:val="00DB7057"/>
    <w:rsid w:val="00DB70F3"/>
    <w:rsid w:val="00DB7305"/>
    <w:rsid w:val="00DB796B"/>
    <w:rsid w:val="00DB7CFC"/>
    <w:rsid w:val="00DC0FB0"/>
    <w:rsid w:val="00DC1076"/>
    <w:rsid w:val="00DC15EF"/>
    <w:rsid w:val="00DC1C77"/>
    <w:rsid w:val="00DC21C4"/>
    <w:rsid w:val="00DC23B0"/>
    <w:rsid w:val="00DC241D"/>
    <w:rsid w:val="00DC2716"/>
    <w:rsid w:val="00DC2C49"/>
    <w:rsid w:val="00DC2DB9"/>
    <w:rsid w:val="00DC2DC1"/>
    <w:rsid w:val="00DC35AC"/>
    <w:rsid w:val="00DC3D34"/>
    <w:rsid w:val="00DC44D4"/>
    <w:rsid w:val="00DC451A"/>
    <w:rsid w:val="00DC4549"/>
    <w:rsid w:val="00DC5311"/>
    <w:rsid w:val="00DC5473"/>
    <w:rsid w:val="00DC5578"/>
    <w:rsid w:val="00DC5AC9"/>
    <w:rsid w:val="00DC6375"/>
    <w:rsid w:val="00DC6C68"/>
    <w:rsid w:val="00DC6CD7"/>
    <w:rsid w:val="00DC6E03"/>
    <w:rsid w:val="00DC7EC1"/>
    <w:rsid w:val="00DD0B66"/>
    <w:rsid w:val="00DD0C64"/>
    <w:rsid w:val="00DD0DE2"/>
    <w:rsid w:val="00DD1310"/>
    <w:rsid w:val="00DD2298"/>
    <w:rsid w:val="00DD2866"/>
    <w:rsid w:val="00DD2DEB"/>
    <w:rsid w:val="00DD2E1F"/>
    <w:rsid w:val="00DD3386"/>
    <w:rsid w:val="00DD3416"/>
    <w:rsid w:val="00DD390F"/>
    <w:rsid w:val="00DD3DCA"/>
    <w:rsid w:val="00DD418F"/>
    <w:rsid w:val="00DD463E"/>
    <w:rsid w:val="00DD5163"/>
    <w:rsid w:val="00DD5B0A"/>
    <w:rsid w:val="00DD5D2D"/>
    <w:rsid w:val="00DD5F7B"/>
    <w:rsid w:val="00DD6120"/>
    <w:rsid w:val="00DD6465"/>
    <w:rsid w:val="00DD651B"/>
    <w:rsid w:val="00DD677A"/>
    <w:rsid w:val="00DD6E6A"/>
    <w:rsid w:val="00DD788D"/>
    <w:rsid w:val="00DD7992"/>
    <w:rsid w:val="00DD7A95"/>
    <w:rsid w:val="00DD7C48"/>
    <w:rsid w:val="00DE0310"/>
    <w:rsid w:val="00DE0638"/>
    <w:rsid w:val="00DE0E85"/>
    <w:rsid w:val="00DE0EB9"/>
    <w:rsid w:val="00DE1461"/>
    <w:rsid w:val="00DE21E4"/>
    <w:rsid w:val="00DE2205"/>
    <w:rsid w:val="00DE26AE"/>
    <w:rsid w:val="00DE26F0"/>
    <w:rsid w:val="00DE2760"/>
    <w:rsid w:val="00DE28B4"/>
    <w:rsid w:val="00DE28C7"/>
    <w:rsid w:val="00DE2947"/>
    <w:rsid w:val="00DE2E53"/>
    <w:rsid w:val="00DE2E82"/>
    <w:rsid w:val="00DE41C8"/>
    <w:rsid w:val="00DE432F"/>
    <w:rsid w:val="00DE43A0"/>
    <w:rsid w:val="00DE488B"/>
    <w:rsid w:val="00DE4A2E"/>
    <w:rsid w:val="00DE4E84"/>
    <w:rsid w:val="00DE5263"/>
    <w:rsid w:val="00DE5644"/>
    <w:rsid w:val="00DE7026"/>
    <w:rsid w:val="00DE75AC"/>
    <w:rsid w:val="00DE779B"/>
    <w:rsid w:val="00DE7A02"/>
    <w:rsid w:val="00DF0541"/>
    <w:rsid w:val="00DF06CF"/>
    <w:rsid w:val="00DF0CBB"/>
    <w:rsid w:val="00DF11D9"/>
    <w:rsid w:val="00DF16CF"/>
    <w:rsid w:val="00DF189A"/>
    <w:rsid w:val="00DF1A66"/>
    <w:rsid w:val="00DF1C68"/>
    <w:rsid w:val="00DF1FC5"/>
    <w:rsid w:val="00DF21B1"/>
    <w:rsid w:val="00DF2644"/>
    <w:rsid w:val="00DF26B5"/>
    <w:rsid w:val="00DF304B"/>
    <w:rsid w:val="00DF39A3"/>
    <w:rsid w:val="00DF3D10"/>
    <w:rsid w:val="00DF4111"/>
    <w:rsid w:val="00DF53C8"/>
    <w:rsid w:val="00DF5638"/>
    <w:rsid w:val="00DF6428"/>
    <w:rsid w:val="00DF6CC4"/>
    <w:rsid w:val="00DF70AD"/>
    <w:rsid w:val="00DF74D8"/>
    <w:rsid w:val="00DF7C7C"/>
    <w:rsid w:val="00DF7EAD"/>
    <w:rsid w:val="00DF7F1F"/>
    <w:rsid w:val="00E001FE"/>
    <w:rsid w:val="00E00475"/>
    <w:rsid w:val="00E00598"/>
    <w:rsid w:val="00E00D8A"/>
    <w:rsid w:val="00E011A1"/>
    <w:rsid w:val="00E019E9"/>
    <w:rsid w:val="00E022B2"/>
    <w:rsid w:val="00E02713"/>
    <w:rsid w:val="00E02AFB"/>
    <w:rsid w:val="00E0306A"/>
    <w:rsid w:val="00E032DD"/>
    <w:rsid w:val="00E037B4"/>
    <w:rsid w:val="00E03B01"/>
    <w:rsid w:val="00E0458D"/>
    <w:rsid w:val="00E04A09"/>
    <w:rsid w:val="00E05B17"/>
    <w:rsid w:val="00E05EB5"/>
    <w:rsid w:val="00E0611F"/>
    <w:rsid w:val="00E06F6B"/>
    <w:rsid w:val="00E07767"/>
    <w:rsid w:val="00E07DE5"/>
    <w:rsid w:val="00E103C9"/>
    <w:rsid w:val="00E10673"/>
    <w:rsid w:val="00E10884"/>
    <w:rsid w:val="00E11110"/>
    <w:rsid w:val="00E119DF"/>
    <w:rsid w:val="00E11A45"/>
    <w:rsid w:val="00E11CA5"/>
    <w:rsid w:val="00E12202"/>
    <w:rsid w:val="00E12BBF"/>
    <w:rsid w:val="00E12D5B"/>
    <w:rsid w:val="00E1353F"/>
    <w:rsid w:val="00E13C1D"/>
    <w:rsid w:val="00E15DB3"/>
    <w:rsid w:val="00E160E0"/>
    <w:rsid w:val="00E1633B"/>
    <w:rsid w:val="00E169A1"/>
    <w:rsid w:val="00E17049"/>
    <w:rsid w:val="00E173B5"/>
    <w:rsid w:val="00E17CA5"/>
    <w:rsid w:val="00E17F15"/>
    <w:rsid w:val="00E203C0"/>
    <w:rsid w:val="00E208CB"/>
    <w:rsid w:val="00E20B6E"/>
    <w:rsid w:val="00E20BD6"/>
    <w:rsid w:val="00E20CDA"/>
    <w:rsid w:val="00E21E0A"/>
    <w:rsid w:val="00E22209"/>
    <w:rsid w:val="00E2297F"/>
    <w:rsid w:val="00E23715"/>
    <w:rsid w:val="00E239EE"/>
    <w:rsid w:val="00E23D80"/>
    <w:rsid w:val="00E23E50"/>
    <w:rsid w:val="00E241A8"/>
    <w:rsid w:val="00E24330"/>
    <w:rsid w:val="00E24898"/>
    <w:rsid w:val="00E24BD5"/>
    <w:rsid w:val="00E252EA"/>
    <w:rsid w:val="00E2542D"/>
    <w:rsid w:val="00E2552C"/>
    <w:rsid w:val="00E25924"/>
    <w:rsid w:val="00E26591"/>
    <w:rsid w:val="00E2659D"/>
    <w:rsid w:val="00E26B41"/>
    <w:rsid w:val="00E272BD"/>
    <w:rsid w:val="00E2736E"/>
    <w:rsid w:val="00E27ACC"/>
    <w:rsid w:val="00E27FFA"/>
    <w:rsid w:val="00E305BC"/>
    <w:rsid w:val="00E31072"/>
    <w:rsid w:val="00E3146C"/>
    <w:rsid w:val="00E314E2"/>
    <w:rsid w:val="00E31B34"/>
    <w:rsid w:val="00E322CE"/>
    <w:rsid w:val="00E32B72"/>
    <w:rsid w:val="00E32EEF"/>
    <w:rsid w:val="00E33517"/>
    <w:rsid w:val="00E33664"/>
    <w:rsid w:val="00E33ADD"/>
    <w:rsid w:val="00E34B27"/>
    <w:rsid w:val="00E34B9E"/>
    <w:rsid w:val="00E35103"/>
    <w:rsid w:val="00E3510B"/>
    <w:rsid w:val="00E35402"/>
    <w:rsid w:val="00E36317"/>
    <w:rsid w:val="00E3640F"/>
    <w:rsid w:val="00E36715"/>
    <w:rsid w:val="00E3671F"/>
    <w:rsid w:val="00E369B3"/>
    <w:rsid w:val="00E379CC"/>
    <w:rsid w:val="00E37A71"/>
    <w:rsid w:val="00E37E29"/>
    <w:rsid w:val="00E37F75"/>
    <w:rsid w:val="00E402E1"/>
    <w:rsid w:val="00E4039A"/>
    <w:rsid w:val="00E40580"/>
    <w:rsid w:val="00E4066E"/>
    <w:rsid w:val="00E40DD3"/>
    <w:rsid w:val="00E4118D"/>
    <w:rsid w:val="00E41A62"/>
    <w:rsid w:val="00E41F1C"/>
    <w:rsid w:val="00E420AB"/>
    <w:rsid w:val="00E42819"/>
    <w:rsid w:val="00E428BB"/>
    <w:rsid w:val="00E42B2D"/>
    <w:rsid w:val="00E42B6C"/>
    <w:rsid w:val="00E42B95"/>
    <w:rsid w:val="00E42BC6"/>
    <w:rsid w:val="00E42E75"/>
    <w:rsid w:val="00E43016"/>
    <w:rsid w:val="00E43236"/>
    <w:rsid w:val="00E44330"/>
    <w:rsid w:val="00E449B9"/>
    <w:rsid w:val="00E45B01"/>
    <w:rsid w:val="00E45C23"/>
    <w:rsid w:val="00E46134"/>
    <w:rsid w:val="00E46F53"/>
    <w:rsid w:val="00E473E3"/>
    <w:rsid w:val="00E5014D"/>
    <w:rsid w:val="00E502F8"/>
    <w:rsid w:val="00E504FC"/>
    <w:rsid w:val="00E50A89"/>
    <w:rsid w:val="00E50BB0"/>
    <w:rsid w:val="00E50D64"/>
    <w:rsid w:val="00E50F7D"/>
    <w:rsid w:val="00E510E9"/>
    <w:rsid w:val="00E5154D"/>
    <w:rsid w:val="00E51671"/>
    <w:rsid w:val="00E51C49"/>
    <w:rsid w:val="00E51FD7"/>
    <w:rsid w:val="00E52265"/>
    <w:rsid w:val="00E523EC"/>
    <w:rsid w:val="00E527EE"/>
    <w:rsid w:val="00E52F49"/>
    <w:rsid w:val="00E532A5"/>
    <w:rsid w:val="00E53B8E"/>
    <w:rsid w:val="00E53B9B"/>
    <w:rsid w:val="00E53E63"/>
    <w:rsid w:val="00E54396"/>
    <w:rsid w:val="00E548DC"/>
    <w:rsid w:val="00E54954"/>
    <w:rsid w:val="00E54B70"/>
    <w:rsid w:val="00E55047"/>
    <w:rsid w:val="00E5566B"/>
    <w:rsid w:val="00E5573B"/>
    <w:rsid w:val="00E55A22"/>
    <w:rsid w:val="00E55F78"/>
    <w:rsid w:val="00E56195"/>
    <w:rsid w:val="00E564D1"/>
    <w:rsid w:val="00E568A0"/>
    <w:rsid w:val="00E56941"/>
    <w:rsid w:val="00E576C9"/>
    <w:rsid w:val="00E57E25"/>
    <w:rsid w:val="00E60B42"/>
    <w:rsid w:val="00E61239"/>
    <w:rsid w:val="00E6152D"/>
    <w:rsid w:val="00E617E4"/>
    <w:rsid w:val="00E61A74"/>
    <w:rsid w:val="00E61F16"/>
    <w:rsid w:val="00E625AF"/>
    <w:rsid w:val="00E6304D"/>
    <w:rsid w:val="00E631FA"/>
    <w:rsid w:val="00E63417"/>
    <w:rsid w:val="00E63A1D"/>
    <w:rsid w:val="00E64194"/>
    <w:rsid w:val="00E64436"/>
    <w:rsid w:val="00E650F9"/>
    <w:rsid w:val="00E65715"/>
    <w:rsid w:val="00E65935"/>
    <w:rsid w:val="00E65D25"/>
    <w:rsid w:val="00E6645D"/>
    <w:rsid w:val="00E664B7"/>
    <w:rsid w:val="00E66A9F"/>
    <w:rsid w:val="00E67B59"/>
    <w:rsid w:val="00E707E5"/>
    <w:rsid w:val="00E70BEB"/>
    <w:rsid w:val="00E70EE8"/>
    <w:rsid w:val="00E713FD"/>
    <w:rsid w:val="00E71516"/>
    <w:rsid w:val="00E71689"/>
    <w:rsid w:val="00E7171F"/>
    <w:rsid w:val="00E7191E"/>
    <w:rsid w:val="00E71EC9"/>
    <w:rsid w:val="00E7261A"/>
    <w:rsid w:val="00E726A4"/>
    <w:rsid w:val="00E726B0"/>
    <w:rsid w:val="00E72F99"/>
    <w:rsid w:val="00E73807"/>
    <w:rsid w:val="00E73A55"/>
    <w:rsid w:val="00E73C33"/>
    <w:rsid w:val="00E73D13"/>
    <w:rsid w:val="00E73E02"/>
    <w:rsid w:val="00E73F51"/>
    <w:rsid w:val="00E7422B"/>
    <w:rsid w:val="00E74503"/>
    <w:rsid w:val="00E74618"/>
    <w:rsid w:val="00E746F8"/>
    <w:rsid w:val="00E74753"/>
    <w:rsid w:val="00E74887"/>
    <w:rsid w:val="00E751B2"/>
    <w:rsid w:val="00E75847"/>
    <w:rsid w:val="00E75E3E"/>
    <w:rsid w:val="00E7671F"/>
    <w:rsid w:val="00E76CE9"/>
    <w:rsid w:val="00E77273"/>
    <w:rsid w:val="00E774EF"/>
    <w:rsid w:val="00E775B8"/>
    <w:rsid w:val="00E77A11"/>
    <w:rsid w:val="00E77A65"/>
    <w:rsid w:val="00E804E9"/>
    <w:rsid w:val="00E804EB"/>
    <w:rsid w:val="00E80724"/>
    <w:rsid w:val="00E80833"/>
    <w:rsid w:val="00E80A61"/>
    <w:rsid w:val="00E80AEE"/>
    <w:rsid w:val="00E80DB5"/>
    <w:rsid w:val="00E812E2"/>
    <w:rsid w:val="00E81E0E"/>
    <w:rsid w:val="00E822A5"/>
    <w:rsid w:val="00E83079"/>
    <w:rsid w:val="00E834FF"/>
    <w:rsid w:val="00E83D18"/>
    <w:rsid w:val="00E83DF5"/>
    <w:rsid w:val="00E83E22"/>
    <w:rsid w:val="00E847B0"/>
    <w:rsid w:val="00E84B9A"/>
    <w:rsid w:val="00E84BDA"/>
    <w:rsid w:val="00E85160"/>
    <w:rsid w:val="00E85566"/>
    <w:rsid w:val="00E8603F"/>
    <w:rsid w:val="00E863DE"/>
    <w:rsid w:val="00E866C9"/>
    <w:rsid w:val="00E86A61"/>
    <w:rsid w:val="00E872FA"/>
    <w:rsid w:val="00E8790A"/>
    <w:rsid w:val="00E879B5"/>
    <w:rsid w:val="00E87AA5"/>
    <w:rsid w:val="00E87EAF"/>
    <w:rsid w:val="00E915C5"/>
    <w:rsid w:val="00E915F7"/>
    <w:rsid w:val="00E91996"/>
    <w:rsid w:val="00E91CAE"/>
    <w:rsid w:val="00E924EF"/>
    <w:rsid w:val="00E92850"/>
    <w:rsid w:val="00E92D0B"/>
    <w:rsid w:val="00E9332C"/>
    <w:rsid w:val="00E93A8C"/>
    <w:rsid w:val="00E9414C"/>
    <w:rsid w:val="00E943D4"/>
    <w:rsid w:val="00E9441F"/>
    <w:rsid w:val="00E94447"/>
    <w:rsid w:val="00E94E3D"/>
    <w:rsid w:val="00E95668"/>
    <w:rsid w:val="00E9597A"/>
    <w:rsid w:val="00E95A12"/>
    <w:rsid w:val="00E95CB1"/>
    <w:rsid w:val="00E95F04"/>
    <w:rsid w:val="00E9604C"/>
    <w:rsid w:val="00E966CC"/>
    <w:rsid w:val="00E97168"/>
    <w:rsid w:val="00E97187"/>
    <w:rsid w:val="00E974C2"/>
    <w:rsid w:val="00EA03DE"/>
    <w:rsid w:val="00EA13D5"/>
    <w:rsid w:val="00EA1A54"/>
    <w:rsid w:val="00EA1E31"/>
    <w:rsid w:val="00EA222E"/>
    <w:rsid w:val="00EA2490"/>
    <w:rsid w:val="00EA36F9"/>
    <w:rsid w:val="00EA381F"/>
    <w:rsid w:val="00EA3ACA"/>
    <w:rsid w:val="00EA3BA8"/>
    <w:rsid w:val="00EA3E47"/>
    <w:rsid w:val="00EA4131"/>
    <w:rsid w:val="00EA418C"/>
    <w:rsid w:val="00EA4476"/>
    <w:rsid w:val="00EA4AD5"/>
    <w:rsid w:val="00EA4AF2"/>
    <w:rsid w:val="00EA551A"/>
    <w:rsid w:val="00EA55DE"/>
    <w:rsid w:val="00EA6190"/>
    <w:rsid w:val="00EA639B"/>
    <w:rsid w:val="00EA68DA"/>
    <w:rsid w:val="00EA70F8"/>
    <w:rsid w:val="00EA70FE"/>
    <w:rsid w:val="00EA721E"/>
    <w:rsid w:val="00EA7BCD"/>
    <w:rsid w:val="00EA7D5B"/>
    <w:rsid w:val="00EB032D"/>
    <w:rsid w:val="00EB0B29"/>
    <w:rsid w:val="00EB1E6A"/>
    <w:rsid w:val="00EB210D"/>
    <w:rsid w:val="00EB2A6C"/>
    <w:rsid w:val="00EB315F"/>
    <w:rsid w:val="00EB3640"/>
    <w:rsid w:val="00EB392F"/>
    <w:rsid w:val="00EB3AF1"/>
    <w:rsid w:val="00EB3DA2"/>
    <w:rsid w:val="00EB3E81"/>
    <w:rsid w:val="00EB41C0"/>
    <w:rsid w:val="00EB44F1"/>
    <w:rsid w:val="00EB47CE"/>
    <w:rsid w:val="00EB4A6C"/>
    <w:rsid w:val="00EB5062"/>
    <w:rsid w:val="00EB5E9F"/>
    <w:rsid w:val="00EB756E"/>
    <w:rsid w:val="00EB794F"/>
    <w:rsid w:val="00EB7B22"/>
    <w:rsid w:val="00EB7C24"/>
    <w:rsid w:val="00EC02F8"/>
    <w:rsid w:val="00EC0370"/>
    <w:rsid w:val="00EC0572"/>
    <w:rsid w:val="00EC0948"/>
    <w:rsid w:val="00EC0A4F"/>
    <w:rsid w:val="00EC0A80"/>
    <w:rsid w:val="00EC0AB7"/>
    <w:rsid w:val="00EC124E"/>
    <w:rsid w:val="00EC1898"/>
    <w:rsid w:val="00EC2501"/>
    <w:rsid w:val="00EC2503"/>
    <w:rsid w:val="00EC2930"/>
    <w:rsid w:val="00EC2CD3"/>
    <w:rsid w:val="00EC2DE8"/>
    <w:rsid w:val="00EC35CE"/>
    <w:rsid w:val="00EC3B57"/>
    <w:rsid w:val="00EC3FB1"/>
    <w:rsid w:val="00EC4459"/>
    <w:rsid w:val="00EC467E"/>
    <w:rsid w:val="00EC46A8"/>
    <w:rsid w:val="00EC4D3B"/>
    <w:rsid w:val="00EC51AF"/>
    <w:rsid w:val="00EC54FD"/>
    <w:rsid w:val="00EC5597"/>
    <w:rsid w:val="00EC5781"/>
    <w:rsid w:val="00EC58CD"/>
    <w:rsid w:val="00EC594E"/>
    <w:rsid w:val="00EC5994"/>
    <w:rsid w:val="00EC5BBA"/>
    <w:rsid w:val="00EC5D88"/>
    <w:rsid w:val="00EC5ECA"/>
    <w:rsid w:val="00EC6129"/>
    <w:rsid w:val="00EC63E3"/>
    <w:rsid w:val="00EC6563"/>
    <w:rsid w:val="00EC69E4"/>
    <w:rsid w:val="00EC6E39"/>
    <w:rsid w:val="00EC707D"/>
    <w:rsid w:val="00EC7CF5"/>
    <w:rsid w:val="00ED07F5"/>
    <w:rsid w:val="00ED11EA"/>
    <w:rsid w:val="00ED17BA"/>
    <w:rsid w:val="00ED21A4"/>
    <w:rsid w:val="00ED2375"/>
    <w:rsid w:val="00ED2BD8"/>
    <w:rsid w:val="00ED2F74"/>
    <w:rsid w:val="00ED36D5"/>
    <w:rsid w:val="00ED3719"/>
    <w:rsid w:val="00ED37C4"/>
    <w:rsid w:val="00ED39C3"/>
    <w:rsid w:val="00ED3D7F"/>
    <w:rsid w:val="00ED5384"/>
    <w:rsid w:val="00ED589A"/>
    <w:rsid w:val="00ED5D78"/>
    <w:rsid w:val="00ED6494"/>
    <w:rsid w:val="00ED7F75"/>
    <w:rsid w:val="00EE19A8"/>
    <w:rsid w:val="00EE19E4"/>
    <w:rsid w:val="00EE21C3"/>
    <w:rsid w:val="00EE25C7"/>
    <w:rsid w:val="00EE2719"/>
    <w:rsid w:val="00EE28F6"/>
    <w:rsid w:val="00EE2F7C"/>
    <w:rsid w:val="00EE30C6"/>
    <w:rsid w:val="00EE31DA"/>
    <w:rsid w:val="00EE3D47"/>
    <w:rsid w:val="00EE3F27"/>
    <w:rsid w:val="00EE423E"/>
    <w:rsid w:val="00EE4522"/>
    <w:rsid w:val="00EE454B"/>
    <w:rsid w:val="00EE477C"/>
    <w:rsid w:val="00EE4CBA"/>
    <w:rsid w:val="00EE4E79"/>
    <w:rsid w:val="00EE50BC"/>
    <w:rsid w:val="00EE512C"/>
    <w:rsid w:val="00EE5CFD"/>
    <w:rsid w:val="00EE5E8E"/>
    <w:rsid w:val="00EE67B8"/>
    <w:rsid w:val="00EE6898"/>
    <w:rsid w:val="00EE6AE5"/>
    <w:rsid w:val="00EE6AFD"/>
    <w:rsid w:val="00EE72C2"/>
    <w:rsid w:val="00EE76AB"/>
    <w:rsid w:val="00EE78D4"/>
    <w:rsid w:val="00EF0130"/>
    <w:rsid w:val="00EF015E"/>
    <w:rsid w:val="00EF05D2"/>
    <w:rsid w:val="00EF0B2F"/>
    <w:rsid w:val="00EF0E2D"/>
    <w:rsid w:val="00EF0F65"/>
    <w:rsid w:val="00EF1D6B"/>
    <w:rsid w:val="00EF2328"/>
    <w:rsid w:val="00EF23C5"/>
    <w:rsid w:val="00EF23FB"/>
    <w:rsid w:val="00EF26BD"/>
    <w:rsid w:val="00EF2A4C"/>
    <w:rsid w:val="00EF2F9F"/>
    <w:rsid w:val="00EF30CE"/>
    <w:rsid w:val="00EF3AC0"/>
    <w:rsid w:val="00EF45C9"/>
    <w:rsid w:val="00EF4923"/>
    <w:rsid w:val="00EF548B"/>
    <w:rsid w:val="00EF55CE"/>
    <w:rsid w:val="00EF65ED"/>
    <w:rsid w:val="00EF6736"/>
    <w:rsid w:val="00EF713D"/>
    <w:rsid w:val="00EF75B7"/>
    <w:rsid w:val="00EF781D"/>
    <w:rsid w:val="00EF7888"/>
    <w:rsid w:val="00EF7A74"/>
    <w:rsid w:val="00EF7DE4"/>
    <w:rsid w:val="00F01880"/>
    <w:rsid w:val="00F01CC0"/>
    <w:rsid w:val="00F01FF9"/>
    <w:rsid w:val="00F020E9"/>
    <w:rsid w:val="00F025D8"/>
    <w:rsid w:val="00F02A15"/>
    <w:rsid w:val="00F02BE8"/>
    <w:rsid w:val="00F0306E"/>
    <w:rsid w:val="00F03370"/>
    <w:rsid w:val="00F03437"/>
    <w:rsid w:val="00F03599"/>
    <w:rsid w:val="00F036C3"/>
    <w:rsid w:val="00F03FBC"/>
    <w:rsid w:val="00F04434"/>
    <w:rsid w:val="00F04883"/>
    <w:rsid w:val="00F04C8F"/>
    <w:rsid w:val="00F052F8"/>
    <w:rsid w:val="00F054C1"/>
    <w:rsid w:val="00F0561A"/>
    <w:rsid w:val="00F05C6D"/>
    <w:rsid w:val="00F05F93"/>
    <w:rsid w:val="00F065C0"/>
    <w:rsid w:val="00F06A3F"/>
    <w:rsid w:val="00F07094"/>
    <w:rsid w:val="00F07ACD"/>
    <w:rsid w:val="00F07E73"/>
    <w:rsid w:val="00F106BD"/>
    <w:rsid w:val="00F10A53"/>
    <w:rsid w:val="00F10B4D"/>
    <w:rsid w:val="00F10E79"/>
    <w:rsid w:val="00F10FF7"/>
    <w:rsid w:val="00F115E1"/>
    <w:rsid w:val="00F1167C"/>
    <w:rsid w:val="00F12637"/>
    <w:rsid w:val="00F127A2"/>
    <w:rsid w:val="00F131B4"/>
    <w:rsid w:val="00F13756"/>
    <w:rsid w:val="00F13820"/>
    <w:rsid w:val="00F13C48"/>
    <w:rsid w:val="00F13D41"/>
    <w:rsid w:val="00F14516"/>
    <w:rsid w:val="00F145DE"/>
    <w:rsid w:val="00F14DA4"/>
    <w:rsid w:val="00F14EFB"/>
    <w:rsid w:val="00F14F7A"/>
    <w:rsid w:val="00F14FD1"/>
    <w:rsid w:val="00F152C0"/>
    <w:rsid w:val="00F15358"/>
    <w:rsid w:val="00F15913"/>
    <w:rsid w:val="00F15AA2"/>
    <w:rsid w:val="00F16097"/>
    <w:rsid w:val="00F1642F"/>
    <w:rsid w:val="00F16C83"/>
    <w:rsid w:val="00F16E4B"/>
    <w:rsid w:val="00F1728E"/>
    <w:rsid w:val="00F1779C"/>
    <w:rsid w:val="00F20087"/>
    <w:rsid w:val="00F2017C"/>
    <w:rsid w:val="00F205E7"/>
    <w:rsid w:val="00F20F0F"/>
    <w:rsid w:val="00F21766"/>
    <w:rsid w:val="00F21AF8"/>
    <w:rsid w:val="00F21E58"/>
    <w:rsid w:val="00F225F9"/>
    <w:rsid w:val="00F226D2"/>
    <w:rsid w:val="00F22A25"/>
    <w:rsid w:val="00F22C9A"/>
    <w:rsid w:val="00F22E27"/>
    <w:rsid w:val="00F23276"/>
    <w:rsid w:val="00F23ACE"/>
    <w:rsid w:val="00F23D16"/>
    <w:rsid w:val="00F23DED"/>
    <w:rsid w:val="00F23FDA"/>
    <w:rsid w:val="00F243E3"/>
    <w:rsid w:val="00F244AC"/>
    <w:rsid w:val="00F245AB"/>
    <w:rsid w:val="00F2476A"/>
    <w:rsid w:val="00F24DCC"/>
    <w:rsid w:val="00F24F17"/>
    <w:rsid w:val="00F25543"/>
    <w:rsid w:val="00F25591"/>
    <w:rsid w:val="00F25995"/>
    <w:rsid w:val="00F25EEA"/>
    <w:rsid w:val="00F25FD2"/>
    <w:rsid w:val="00F26654"/>
    <w:rsid w:val="00F26847"/>
    <w:rsid w:val="00F26A08"/>
    <w:rsid w:val="00F26C4C"/>
    <w:rsid w:val="00F26FF2"/>
    <w:rsid w:val="00F27266"/>
    <w:rsid w:val="00F275CA"/>
    <w:rsid w:val="00F277AB"/>
    <w:rsid w:val="00F27D2B"/>
    <w:rsid w:val="00F30C55"/>
    <w:rsid w:val="00F30F24"/>
    <w:rsid w:val="00F30F37"/>
    <w:rsid w:val="00F311AE"/>
    <w:rsid w:val="00F31977"/>
    <w:rsid w:val="00F3268C"/>
    <w:rsid w:val="00F32AFF"/>
    <w:rsid w:val="00F32BB3"/>
    <w:rsid w:val="00F330C3"/>
    <w:rsid w:val="00F33735"/>
    <w:rsid w:val="00F33D90"/>
    <w:rsid w:val="00F3405E"/>
    <w:rsid w:val="00F3418B"/>
    <w:rsid w:val="00F3437A"/>
    <w:rsid w:val="00F34547"/>
    <w:rsid w:val="00F34CF0"/>
    <w:rsid w:val="00F34D1B"/>
    <w:rsid w:val="00F35BAA"/>
    <w:rsid w:val="00F35D73"/>
    <w:rsid w:val="00F35E07"/>
    <w:rsid w:val="00F36222"/>
    <w:rsid w:val="00F36975"/>
    <w:rsid w:val="00F370F3"/>
    <w:rsid w:val="00F37209"/>
    <w:rsid w:val="00F37382"/>
    <w:rsid w:val="00F375E3"/>
    <w:rsid w:val="00F37C8D"/>
    <w:rsid w:val="00F40023"/>
    <w:rsid w:val="00F40831"/>
    <w:rsid w:val="00F410A3"/>
    <w:rsid w:val="00F41496"/>
    <w:rsid w:val="00F419B7"/>
    <w:rsid w:val="00F41A0A"/>
    <w:rsid w:val="00F41B1A"/>
    <w:rsid w:val="00F41CFD"/>
    <w:rsid w:val="00F41DD6"/>
    <w:rsid w:val="00F41F4B"/>
    <w:rsid w:val="00F42586"/>
    <w:rsid w:val="00F4278E"/>
    <w:rsid w:val="00F428B8"/>
    <w:rsid w:val="00F42964"/>
    <w:rsid w:val="00F42A95"/>
    <w:rsid w:val="00F42EEC"/>
    <w:rsid w:val="00F4319C"/>
    <w:rsid w:val="00F43433"/>
    <w:rsid w:val="00F43937"/>
    <w:rsid w:val="00F43AE0"/>
    <w:rsid w:val="00F44239"/>
    <w:rsid w:val="00F443E9"/>
    <w:rsid w:val="00F457F9"/>
    <w:rsid w:val="00F45B1F"/>
    <w:rsid w:val="00F45B86"/>
    <w:rsid w:val="00F45C0B"/>
    <w:rsid w:val="00F45EDB"/>
    <w:rsid w:val="00F461D9"/>
    <w:rsid w:val="00F469F7"/>
    <w:rsid w:val="00F46C96"/>
    <w:rsid w:val="00F47914"/>
    <w:rsid w:val="00F47FD3"/>
    <w:rsid w:val="00F5027A"/>
    <w:rsid w:val="00F5050A"/>
    <w:rsid w:val="00F50CA0"/>
    <w:rsid w:val="00F511DB"/>
    <w:rsid w:val="00F51438"/>
    <w:rsid w:val="00F516F6"/>
    <w:rsid w:val="00F51842"/>
    <w:rsid w:val="00F51954"/>
    <w:rsid w:val="00F520C7"/>
    <w:rsid w:val="00F521FF"/>
    <w:rsid w:val="00F523AC"/>
    <w:rsid w:val="00F5259E"/>
    <w:rsid w:val="00F52616"/>
    <w:rsid w:val="00F526A6"/>
    <w:rsid w:val="00F52718"/>
    <w:rsid w:val="00F5296C"/>
    <w:rsid w:val="00F52B77"/>
    <w:rsid w:val="00F52D4E"/>
    <w:rsid w:val="00F5382D"/>
    <w:rsid w:val="00F5388C"/>
    <w:rsid w:val="00F53C36"/>
    <w:rsid w:val="00F53D29"/>
    <w:rsid w:val="00F544AE"/>
    <w:rsid w:val="00F54927"/>
    <w:rsid w:val="00F550EC"/>
    <w:rsid w:val="00F555E2"/>
    <w:rsid w:val="00F5595C"/>
    <w:rsid w:val="00F560CF"/>
    <w:rsid w:val="00F56181"/>
    <w:rsid w:val="00F5627A"/>
    <w:rsid w:val="00F562C0"/>
    <w:rsid w:val="00F56E71"/>
    <w:rsid w:val="00F56E9C"/>
    <w:rsid w:val="00F56EA7"/>
    <w:rsid w:val="00F57468"/>
    <w:rsid w:val="00F576AA"/>
    <w:rsid w:val="00F57943"/>
    <w:rsid w:val="00F57975"/>
    <w:rsid w:val="00F57B8C"/>
    <w:rsid w:val="00F57E30"/>
    <w:rsid w:val="00F60326"/>
    <w:rsid w:val="00F60823"/>
    <w:rsid w:val="00F60BAA"/>
    <w:rsid w:val="00F612D1"/>
    <w:rsid w:val="00F62096"/>
    <w:rsid w:val="00F62E94"/>
    <w:rsid w:val="00F63015"/>
    <w:rsid w:val="00F633BE"/>
    <w:rsid w:val="00F6353F"/>
    <w:rsid w:val="00F63B24"/>
    <w:rsid w:val="00F6421D"/>
    <w:rsid w:val="00F64467"/>
    <w:rsid w:val="00F6458B"/>
    <w:rsid w:val="00F655B6"/>
    <w:rsid w:val="00F65BEA"/>
    <w:rsid w:val="00F66024"/>
    <w:rsid w:val="00F6606E"/>
    <w:rsid w:val="00F661F8"/>
    <w:rsid w:val="00F66241"/>
    <w:rsid w:val="00F66BA5"/>
    <w:rsid w:val="00F66BB7"/>
    <w:rsid w:val="00F66E53"/>
    <w:rsid w:val="00F66FA5"/>
    <w:rsid w:val="00F670FD"/>
    <w:rsid w:val="00F671A3"/>
    <w:rsid w:val="00F674D0"/>
    <w:rsid w:val="00F70D32"/>
    <w:rsid w:val="00F710F0"/>
    <w:rsid w:val="00F71223"/>
    <w:rsid w:val="00F71334"/>
    <w:rsid w:val="00F71847"/>
    <w:rsid w:val="00F71996"/>
    <w:rsid w:val="00F71BE8"/>
    <w:rsid w:val="00F728D2"/>
    <w:rsid w:val="00F72FAD"/>
    <w:rsid w:val="00F730BE"/>
    <w:rsid w:val="00F730DC"/>
    <w:rsid w:val="00F73826"/>
    <w:rsid w:val="00F73AC1"/>
    <w:rsid w:val="00F74064"/>
    <w:rsid w:val="00F747E4"/>
    <w:rsid w:val="00F74C28"/>
    <w:rsid w:val="00F764C7"/>
    <w:rsid w:val="00F76573"/>
    <w:rsid w:val="00F76652"/>
    <w:rsid w:val="00F767EA"/>
    <w:rsid w:val="00F768BB"/>
    <w:rsid w:val="00F76BC3"/>
    <w:rsid w:val="00F76E55"/>
    <w:rsid w:val="00F76EDE"/>
    <w:rsid w:val="00F77060"/>
    <w:rsid w:val="00F7742F"/>
    <w:rsid w:val="00F77F6F"/>
    <w:rsid w:val="00F77FAA"/>
    <w:rsid w:val="00F80598"/>
    <w:rsid w:val="00F80740"/>
    <w:rsid w:val="00F80A9E"/>
    <w:rsid w:val="00F8140F"/>
    <w:rsid w:val="00F818F3"/>
    <w:rsid w:val="00F81A75"/>
    <w:rsid w:val="00F81AB3"/>
    <w:rsid w:val="00F82478"/>
    <w:rsid w:val="00F825E9"/>
    <w:rsid w:val="00F826AB"/>
    <w:rsid w:val="00F82AF3"/>
    <w:rsid w:val="00F8352F"/>
    <w:rsid w:val="00F83E09"/>
    <w:rsid w:val="00F84456"/>
    <w:rsid w:val="00F84EAD"/>
    <w:rsid w:val="00F8551C"/>
    <w:rsid w:val="00F85A26"/>
    <w:rsid w:val="00F85FFF"/>
    <w:rsid w:val="00F863D8"/>
    <w:rsid w:val="00F91F20"/>
    <w:rsid w:val="00F922FE"/>
    <w:rsid w:val="00F932BB"/>
    <w:rsid w:val="00F936EF"/>
    <w:rsid w:val="00F93C63"/>
    <w:rsid w:val="00F93D7D"/>
    <w:rsid w:val="00F93DD9"/>
    <w:rsid w:val="00F94302"/>
    <w:rsid w:val="00F9436A"/>
    <w:rsid w:val="00F9481D"/>
    <w:rsid w:val="00F95664"/>
    <w:rsid w:val="00F96AE6"/>
    <w:rsid w:val="00F970E7"/>
    <w:rsid w:val="00F9723C"/>
    <w:rsid w:val="00F975BF"/>
    <w:rsid w:val="00F97A8C"/>
    <w:rsid w:val="00FA07C7"/>
    <w:rsid w:val="00FA0B4C"/>
    <w:rsid w:val="00FA0D1D"/>
    <w:rsid w:val="00FA102E"/>
    <w:rsid w:val="00FA106E"/>
    <w:rsid w:val="00FA11C0"/>
    <w:rsid w:val="00FA1CCD"/>
    <w:rsid w:val="00FA24EC"/>
    <w:rsid w:val="00FA2ABA"/>
    <w:rsid w:val="00FA2EBA"/>
    <w:rsid w:val="00FA2EDB"/>
    <w:rsid w:val="00FA3206"/>
    <w:rsid w:val="00FA3811"/>
    <w:rsid w:val="00FA39AF"/>
    <w:rsid w:val="00FA3A9F"/>
    <w:rsid w:val="00FA3B67"/>
    <w:rsid w:val="00FA5E3A"/>
    <w:rsid w:val="00FA5ED0"/>
    <w:rsid w:val="00FA5F9E"/>
    <w:rsid w:val="00FA610A"/>
    <w:rsid w:val="00FA617E"/>
    <w:rsid w:val="00FA723C"/>
    <w:rsid w:val="00FA768C"/>
    <w:rsid w:val="00FA77F9"/>
    <w:rsid w:val="00FA7F8E"/>
    <w:rsid w:val="00FB0270"/>
    <w:rsid w:val="00FB05D8"/>
    <w:rsid w:val="00FB16B9"/>
    <w:rsid w:val="00FB1786"/>
    <w:rsid w:val="00FB1CEF"/>
    <w:rsid w:val="00FB21A1"/>
    <w:rsid w:val="00FB2F7A"/>
    <w:rsid w:val="00FB3012"/>
    <w:rsid w:val="00FB335A"/>
    <w:rsid w:val="00FB3524"/>
    <w:rsid w:val="00FB3637"/>
    <w:rsid w:val="00FB3C67"/>
    <w:rsid w:val="00FB3D42"/>
    <w:rsid w:val="00FB3DF0"/>
    <w:rsid w:val="00FB4306"/>
    <w:rsid w:val="00FB43AF"/>
    <w:rsid w:val="00FB4A4F"/>
    <w:rsid w:val="00FB4A50"/>
    <w:rsid w:val="00FB5064"/>
    <w:rsid w:val="00FB58FE"/>
    <w:rsid w:val="00FB5A65"/>
    <w:rsid w:val="00FB5C02"/>
    <w:rsid w:val="00FB6CFD"/>
    <w:rsid w:val="00FB6CFE"/>
    <w:rsid w:val="00FB71C4"/>
    <w:rsid w:val="00FB77B7"/>
    <w:rsid w:val="00FB7B79"/>
    <w:rsid w:val="00FB7E93"/>
    <w:rsid w:val="00FC01D2"/>
    <w:rsid w:val="00FC0252"/>
    <w:rsid w:val="00FC07D2"/>
    <w:rsid w:val="00FC0A72"/>
    <w:rsid w:val="00FC10AD"/>
    <w:rsid w:val="00FC10DF"/>
    <w:rsid w:val="00FC1343"/>
    <w:rsid w:val="00FC1658"/>
    <w:rsid w:val="00FC4520"/>
    <w:rsid w:val="00FC4648"/>
    <w:rsid w:val="00FC54D9"/>
    <w:rsid w:val="00FC5618"/>
    <w:rsid w:val="00FC5DD0"/>
    <w:rsid w:val="00FC5FEA"/>
    <w:rsid w:val="00FC63CE"/>
    <w:rsid w:val="00FC6493"/>
    <w:rsid w:val="00FC662F"/>
    <w:rsid w:val="00FC6AC1"/>
    <w:rsid w:val="00FC6EDE"/>
    <w:rsid w:val="00FD01B6"/>
    <w:rsid w:val="00FD03CF"/>
    <w:rsid w:val="00FD1280"/>
    <w:rsid w:val="00FD1DFB"/>
    <w:rsid w:val="00FD322A"/>
    <w:rsid w:val="00FD33D7"/>
    <w:rsid w:val="00FD3839"/>
    <w:rsid w:val="00FD3907"/>
    <w:rsid w:val="00FD3B1C"/>
    <w:rsid w:val="00FD4016"/>
    <w:rsid w:val="00FD4D40"/>
    <w:rsid w:val="00FD524E"/>
    <w:rsid w:val="00FD5A9A"/>
    <w:rsid w:val="00FD5C99"/>
    <w:rsid w:val="00FD6028"/>
    <w:rsid w:val="00FD6132"/>
    <w:rsid w:val="00FD67EA"/>
    <w:rsid w:val="00FD6DC4"/>
    <w:rsid w:val="00FD7B37"/>
    <w:rsid w:val="00FE019E"/>
    <w:rsid w:val="00FE01D5"/>
    <w:rsid w:val="00FE0209"/>
    <w:rsid w:val="00FE0482"/>
    <w:rsid w:val="00FE059D"/>
    <w:rsid w:val="00FE0697"/>
    <w:rsid w:val="00FE0CBD"/>
    <w:rsid w:val="00FE0EA5"/>
    <w:rsid w:val="00FE1090"/>
    <w:rsid w:val="00FE11D9"/>
    <w:rsid w:val="00FE15B1"/>
    <w:rsid w:val="00FE1A96"/>
    <w:rsid w:val="00FE1BA4"/>
    <w:rsid w:val="00FE20E0"/>
    <w:rsid w:val="00FE26F0"/>
    <w:rsid w:val="00FE2A98"/>
    <w:rsid w:val="00FE2FBB"/>
    <w:rsid w:val="00FE3443"/>
    <w:rsid w:val="00FE3BEA"/>
    <w:rsid w:val="00FE3F8C"/>
    <w:rsid w:val="00FE4462"/>
    <w:rsid w:val="00FE44A0"/>
    <w:rsid w:val="00FE494D"/>
    <w:rsid w:val="00FE4D5D"/>
    <w:rsid w:val="00FE7E87"/>
    <w:rsid w:val="00FF0236"/>
    <w:rsid w:val="00FF1A9A"/>
    <w:rsid w:val="00FF2F6F"/>
    <w:rsid w:val="00FF3671"/>
    <w:rsid w:val="00FF3716"/>
    <w:rsid w:val="00FF3802"/>
    <w:rsid w:val="00FF3D71"/>
    <w:rsid w:val="00FF3EBB"/>
    <w:rsid w:val="00FF4009"/>
    <w:rsid w:val="00FF425D"/>
    <w:rsid w:val="00FF4565"/>
    <w:rsid w:val="00FF4C36"/>
    <w:rsid w:val="00FF4E57"/>
    <w:rsid w:val="00FF5D1F"/>
    <w:rsid w:val="00FF5EF1"/>
    <w:rsid w:val="00FF60D5"/>
    <w:rsid w:val="00FF6433"/>
    <w:rsid w:val="00FF647D"/>
    <w:rsid w:val="00FF688B"/>
    <w:rsid w:val="00FF6ADB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845F"/>
  <w15:chartTrackingRefBased/>
  <w15:docId w15:val="{AF1F73A0-AC22-4EFB-9E24-D7F9448C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DE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6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F10"/>
    <w:pPr>
      <w:ind w:left="720"/>
      <w:contextualSpacing/>
    </w:pPr>
  </w:style>
  <w:style w:type="table" w:styleId="a6">
    <w:name w:val="Table Grid"/>
    <w:basedOn w:val="a1"/>
    <w:uiPriority w:val="59"/>
    <w:rsid w:val="0037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F26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F2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C64E-722A-4C4B-8D4A-E095D55E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</cp:revision>
  <cp:lastPrinted>2015-08-18T11:31:00Z</cp:lastPrinted>
  <dcterms:created xsi:type="dcterms:W3CDTF">2017-08-21T07:47:00Z</dcterms:created>
  <dcterms:modified xsi:type="dcterms:W3CDTF">2017-08-21T07:47:00Z</dcterms:modified>
</cp:coreProperties>
</file>